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EBD9" w14:textId="77777777" w:rsidR="00555D19" w:rsidRDefault="00936C2F">
      <w:bookmarkStart w:id="0" w:name="FRONT"/>
      <w:r>
        <w:rPr>
          <w:noProof/>
          <w:lang w:eastAsia="en-GB"/>
        </w:rPr>
        <mc:AlternateContent>
          <mc:Choice Requires="wps">
            <w:drawing>
              <wp:anchor distT="0" distB="0" distL="114300" distR="114300" simplePos="0" relativeHeight="251709440" behindDoc="0" locked="0" layoutInCell="1" allowOverlap="1" wp14:anchorId="0AF86C9D" wp14:editId="776B8BA3">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AE79A" w14:textId="77777777" w:rsidR="00D146DD" w:rsidRPr="008759D6" w:rsidRDefault="00D146DD"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6C9D"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14:paraId="517AE79A" w14:textId="77777777" w:rsidR="00D146DD" w:rsidRPr="008759D6" w:rsidRDefault="00D146DD"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73D8ECCA" wp14:editId="6400F5E5">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14:anchorId="13E63D6B" wp14:editId="02CEE294">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6446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770FCD8E" w14:textId="77777777" w:rsidR="00555D19" w:rsidRDefault="00936C2F" w:rsidP="00555D19">
      <w:r>
        <w:rPr>
          <w:noProof/>
          <w:sz w:val="16"/>
          <w:lang w:eastAsia="en-GB"/>
        </w:rPr>
        <mc:AlternateContent>
          <mc:Choice Requires="wps">
            <w:drawing>
              <wp:anchor distT="0" distB="0" distL="114300" distR="114300" simplePos="0" relativeHeight="251681792" behindDoc="0" locked="0" layoutInCell="1" allowOverlap="1" wp14:anchorId="55D6FDCA" wp14:editId="33D306CD">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CE4F" w14:textId="77777777" w:rsidR="00D146DD" w:rsidRPr="000173EE" w:rsidRDefault="00DE664D" w:rsidP="000173EE">
                            <w:pPr>
                              <w:pStyle w:val="NoSpacing"/>
                              <w:jc w:val="center"/>
                              <w:rPr>
                                <w:b/>
                                <w:color w:val="FFFFFF" w:themeColor="background1"/>
                              </w:rPr>
                            </w:pPr>
                            <w:hyperlink r:id="rId14" w:history="1">
                              <w:r w:rsidR="00D146DD">
                                <w:rPr>
                                  <w:rStyle w:val="Hyperlink"/>
                                  <w:color w:val="FFFFFF" w:themeColor="background1"/>
                                  <w:sz w:val="30"/>
                                  <w:szCs w:val="30"/>
                                </w:rPr>
                                <w:t>https://www.staffordshireconnects.info/kb5/staffordshire/directory/home.pag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FDCA"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14:paraId="5DBACE4F" w14:textId="77777777" w:rsidR="00D146DD" w:rsidRPr="000173EE" w:rsidRDefault="00DE664D" w:rsidP="000173EE">
                      <w:pPr>
                        <w:pStyle w:val="NoSpacing"/>
                        <w:jc w:val="center"/>
                        <w:rPr>
                          <w:b/>
                          <w:color w:val="FFFFFF" w:themeColor="background1"/>
                        </w:rPr>
                      </w:pPr>
                      <w:hyperlink r:id="rId15" w:history="1">
                        <w:r w:rsidR="00D146DD">
                          <w:rPr>
                            <w:rStyle w:val="Hyperlink"/>
                            <w:color w:val="FFFFFF" w:themeColor="background1"/>
                            <w:sz w:val="30"/>
                            <w:szCs w:val="30"/>
                          </w:rPr>
                          <w:t>https://www.staffordshireconnects.info/kb5/staffordshire/directory/home.page</w:t>
                        </w:r>
                      </w:hyperlink>
                    </w:p>
                  </w:txbxContent>
                </v:textbox>
              </v:shape>
            </w:pict>
          </mc:Fallback>
        </mc:AlternateContent>
      </w:r>
    </w:p>
    <w:p w14:paraId="344DA5BD" w14:textId="77777777" w:rsidR="00AD3DD6" w:rsidRDefault="00BF1C26" w:rsidP="00AD3DD6">
      <w:pPr>
        <w:spacing w:after="0" w:line="240" w:lineRule="auto"/>
      </w:pPr>
      <w:r>
        <w:rPr>
          <w:noProof/>
          <w:lang w:eastAsia="en-GB"/>
        </w:rPr>
        <mc:AlternateContent>
          <mc:Choice Requires="wps">
            <w:drawing>
              <wp:anchor distT="0" distB="0" distL="114300" distR="114300" simplePos="0" relativeHeight="251683840" behindDoc="0" locked="0" layoutInCell="1" allowOverlap="1" wp14:anchorId="41B8BDD7" wp14:editId="6757B300">
                <wp:simplePos x="0" y="0"/>
                <wp:positionH relativeFrom="column">
                  <wp:posOffset>-666750</wp:posOffset>
                </wp:positionH>
                <wp:positionV relativeFrom="paragraph">
                  <wp:posOffset>3648065</wp:posOffset>
                </wp:positionV>
                <wp:extent cx="1895475" cy="1238250"/>
                <wp:effectExtent l="9525" t="9525" r="9525" b="952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6E28A2" w14:textId="77777777" w:rsidR="00D146DD" w:rsidRPr="002C20EA" w:rsidRDefault="00D146DD" w:rsidP="00BF1C26">
                            <w:pPr>
                              <w:pStyle w:val="NoSpacing"/>
                              <w:rPr>
                                <w:b/>
                              </w:rPr>
                            </w:pPr>
                            <w:r>
                              <w:rPr>
                                <w:noProof/>
                                <w:lang w:eastAsia="en-GB"/>
                              </w:rPr>
                              <w:drawing>
                                <wp:inline distT="0" distB="0" distL="0" distR="0" wp14:anchorId="718EF34C" wp14:editId="14189E87">
                                  <wp:extent cx="1699895" cy="86614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895" cy="866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BDD7" id="Text Box 38" o:spid="_x0000_s1028" type="#_x0000_t202" style="position:absolute;margin-left:-52.5pt;margin-top:287.25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gO6QIAAC4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" fillcolor="white [3201]" strokecolor="black [3200]" strokeweight="1pt">
                <v:stroke dashstyle="dash"/>
                <v:shadow color="#868686"/>
                <v:textbox>
                  <w:txbxContent>
                    <w:p w14:paraId="516E28A2" w14:textId="77777777" w:rsidR="00D146DD" w:rsidRPr="002C20EA" w:rsidRDefault="00D146DD" w:rsidP="00BF1C26">
                      <w:pPr>
                        <w:pStyle w:val="NoSpacing"/>
                        <w:rPr>
                          <w:b/>
                        </w:rPr>
                      </w:pPr>
                      <w:r>
                        <w:rPr>
                          <w:noProof/>
                          <w:lang w:eastAsia="en-GB"/>
                        </w:rPr>
                        <w:drawing>
                          <wp:inline distT="0" distB="0" distL="0" distR="0" wp14:anchorId="718EF34C" wp14:editId="14189E87">
                            <wp:extent cx="1699895" cy="86614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895" cy="866140"/>
                                    </a:xfrm>
                                    <a:prstGeom prst="rect">
                                      <a:avLst/>
                                    </a:prstGeom>
                                    <a:noFill/>
                                    <a:ln>
                                      <a:noFill/>
                                    </a:ln>
                                  </pic:spPr>
                                </pic:pic>
                              </a:graphicData>
                            </a:graphic>
                          </wp:inline>
                        </w:drawing>
                      </w:r>
                    </w:p>
                  </w:txbxContent>
                </v:textbox>
              </v:shape>
            </w:pict>
          </mc:Fallback>
        </mc:AlternateContent>
      </w:r>
      <w:r w:rsidR="00936C2F">
        <w:rPr>
          <w:noProof/>
          <w:lang w:eastAsia="en-GB"/>
        </w:rPr>
        <mc:AlternateContent>
          <mc:Choice Requires="wps">
            <w:drawing>
              <wp:anchor distT="0" distB="0" distL="114300" distR="114300" simplePos="0" relativeHeight="251710464" behindDoc="0" locked="0" layoutInCell="1" allowOverlap="1" wp14:anchorId="2A7AF54C" wp14:editId="4A212679">
                <wp:simplePos x="0" y="0"/>
                <wp:positionH relativeFrom="column">
                  <wp:posOffset>-794357</wp:posOffset>
                </wp:positionH>
                <wp:positionV relativeFrom="paragraph">
                  <wp:posOffset>2426041</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A33469" w14:textId="77777777" w:rsidR="00D146DD" w:rsidRPr="001C2180" w:rsidRDefault="00DE664D" w:rsidP="002E6E20">
                            <w:pPr>
                              <w:rPr>
                                <w:b w:val="0"/>
                                <w:sz w:val="28"/>
                              </w:rPr>
                            </w:pPr>
                            <w:hyperlink w:anchor="SettingInfo" w:history="1">
                              <w:r w:rsidR="00D146DD" w:rsidRPr="001C2180">
                                <w:rPr>
                                  <w:rStyle w:val="Hyperlink"/>
                                  <w:b/>
                                  <w:sz w:val="28"/>
                                </w:rPr>
                                <w:t>Please see the following page for information on this setting’s age range and setting type</w:t>
                              </w:r>
                            </w:hyperlink>
                            <w:r w:rsidR="00D146DD"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F54C" id="Text Box 88" o:spid="_x0000_s1029" type="#_x0000_t202" style="position:absolute;margin-left:-62.55pt;margin-top:191.05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" fillcolor="white [3201]" strokecolor="#76923c [2406]" strokeweight="2.5pt">
                <v:shadow color="#868686"/>
                <v:textbox>
                  <w:txbxContent>
                    <w:p w14:paraId="13A33469" w14:textId="77777777" w:rsidR="00D146DD" w:rsidRPr="001C2180" w:rsidRDefault="00DE664D" w:rsidP="002E6E20">
                      <w:pPr>
                        <w:rPr>
                          <w:b w:val="0"/>
                          <w:sz w:val="28"/>
                        </w:rPr>
                      </w:pPr>
                      <w:hyperlink w:anchor="SettingInfo" w:history="1">
                        <w:r w:rsidR="00D146DD" w:rsidRPr="001C2180">
                          <w:rPr>
                            <w:rStyle w:val="Hyperlink"/>
                            <w:b/>
                            <w:sz w:val="28"/>
                          </w:rPr>
                          <w:t>Please see the following page for information on this setting’s age range and setting type</w:t>
                        </w:r>
                      </w:hyperlink>
                      <w:r w:rsidR="00D146DD" w:rsidRPr="001C2180">
                        <w:rPr>
                          <w:b w:val="0"/>
                          <w:sz w:val="28"/>
                        </w:rPr>
                        <w:t xml:space="preserve"> </w:t>
                      </w:r>
                    </w:p>
                  </w:txbxContent>
                </v:textbox>
              </v:shape>
            </w:pict>
          </mc:Fallback>
        </mc:AlternateContent>
      </w:r>
      <w:r w:rsidR="00936C2F">
        <w:rPr>
          <w:noProof/>
          <w:lang w:eastAsia="en-GB"/>
        </w:rPr>
        <mc:AlternateContent>
          <mc:Choice Requires="wps">
            <w:drawing>
              <wp:anchor distT="0" distB="0" distL="114300" distR="114300" simplePos="0" relativeHeight="251677696" behindDoc="0" locked="0" layoutInCell="1" allowOverlap="1" wp14:anchorId="74CDBCD5" wp14:editId="13D21F28">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4F05" w14:textId="77777777" w:rsidR="00D146DD" w:rsidRPr="00FB578D" w:rsidRDefault="00DE664D" w:rsidP="00FB578D">
                            <w:pPr>
                              <w:jc w:val="center"/>
                              <w:rPr>
                                <w:b w:val="0"/>
                                <w:sz w:val="30"/>
                                <w:szCs w:val="30"/>
                              </w:rPr>
                            </w:pPr>
                            <w:hyperlink w:anchor="Roles" w:history="1">
                              <w:r w:rsidR="00D146DD"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BCD5" id="Text Box 27" o:spid="_x0000_s1030"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JY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EBvdinkt60dQ&#10;sJIgMJApDD5YtFJ9x2iEIZJj/W1LFcOoey/gFaQhIXbquA2J5xFs1LllfW6hogKoHBuMpuXSTJNq&#10;Oyi+aSHS9O6EvIGX03An6qesDu8NBoXjdhhqdhKd753X0+hd/AI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FmzSWLgC&#10;AADCBQAADgAAAAAAAAAAAAAAAAAuAgAAZHJzL2Uyb0RvYy54bWxQSwECLQAUAAYACAAAACEA0wmi&#10;fd8AAAALAQAADwAAAAAAAAAAAAAAAAASBQAAZHJzL2Rvd25yZXYueG1sUEsFBgAAAAAEAAQA8wAA&#10;AB4GAAAAAA==&#10;" filled="f" stroked="f">
                <v:textbox>
                  <w:txbxContent>
                    <w:p w14:paraId="61414F05" w14:textId="77777777" w:rsidR="00D146DD" w:rsidRPr="00FB578D" w:rsidRDefault="00DE664D" w:rsidP="00FB578D">
                      <w:pPr>
                        <w:jc w:val="center"/>
                        <w:rPr>
                          <w:b w:val="0"/>
                          <w:sz w:val="30"/>
                          <w:szCs w:val="30"/>
                        </w:rPr>
                      </w:pPr>
                      <w:hyperlink w:anchor="Roles" w:history="1">
                        <w:r w:rsidR="00D146DD" w:rsidRPr="00FB578D">
                          <w:rPr>
                            <w:rStyle w:val="Hyperlink"/>
                            <w:b/>
                            <w:sz w:val="30"/>
                            <w:szCs w:val="30"/>
                          </w:rPr>
                          <w:t>Working Together &amp; Roles</w:t>
                        </w:r>
                      </w:hyperlink>
                    </w:p>
                  </w:txbxContent>
                </v:textbox>
              </v:shape>
            </w:pict>
          </mc:Fallback>
        </mc:AlternateContent>
      </w:r>
      <w:r w:rsidR="00936C2F">
        <w:rPr>
          <w:noProof/>
          <w:lang w:eastAsia="en-GB"/>
        </w:rPr>
        <mc:AlternateContent>
          <mc:Choice Requires="wps">
            <w:drawing>
              <wp:anchor distT="0" distB="0" distL="114300" distR="114300" simplePos="0" relativeHeight="251674624" behindDoc="0" locked="0" layoutInCell="1" allowOverlap="1" wp14:anchorId="7F020B08" wp14:editId="0C6E3961">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9163" w14:textId="77777777" w:rsidR="00D146DD" w:rsidRPr="004716A7" w:rsidRDefault="00DE664D" w:rsidP="005F3060">
                            <w:pPr>
                              <w:jc w:val="center"/>
                              <w:rPr>
                                <w:rStyle w:val="Hyperlink"/>
                                <w:b/>
                                <w:sz w:val="30"/>
                                <w:szCs w:val="30"/>
                              </w:rPr>
                            </w:pPr>
                            <w:hyperlink w:anchor="Teaching" w:history="1">
                              <w:r w:rsidR="00D146DD"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0B08" id="Text Box 23" o:spid="_x0000_s1031"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X9uw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Fu9V&#10;/bsCAADCBQAADgAAAAAAAAAAAAAAAAAuAgAAZHJzL2Uyb0RvYy54bWxQSwECLQAUAAYACAAAACEA&#10;aLI22d8AAAAKAQAADwAAAAAAAAAAAAAAAAAVBQAAZHJzL2Rvd25yZXYueG1sUEsFBgAAAAAEAAQA&#10;8wAAACEGAAAAAA==&#10;" filled="f" stroked="f">
                <v:textbox>
                  <w:txbxContent>
                    <w:p w14:paraId="79359163" w14:textId="77777777" w:rsidR="00D146DD" w:rsidRPr="004716A7" w:rsidRDefault="00DE664D" w:rsidP="005F3060">
                      <w:pPr>
                        <w:jc w:val="center"/>
                        <w:rPr>
                          <w:rStyle w:val="Hyperlink"/>
                          <w:b/>
                          <w:sz w:val="30"/>
                          <w:szCs w:val="30"/>
                        </w:rPr>
                      </w:pPr>
                      <w:hyperlink w:anchor="Teaching" w:history="1">
                        <w:r w:rsidR="00D146DD" w:rsidRPr="004716A7">
                          <w:rPr>
                            <w:rStyle w:val="Hyperlink"/>
                            <w:b/>
                            <w:sz w:val="30"/>
                            <w:szCs w:val="30"/>
                          </w:rPr>
                          <w:t>Teaching, Learning &amp; Support</w:t>
                        </w:r>
                      </w:hyperlink>
                    </w:p>
                  </w:txbxContent>
                </v:textbox>
              </v:shape>
            </w:pict>
          </mc:Fallback>
        </mc:AlternateContent>
      </w:r>
      <w:r w:rsidR="00936C2F">
        <w:rPr>
          <w:noProof/>
          <w:lang w:eastAsia="en-GB"/>
        </w:rPr>
        <mc:AlternateContent>
          <mc:Choice Requires="wps">
            <w:drawing>
              <wp:anchor distT="0" distB="0" distL="114300" distR="114300" simplePos="0" relativeHeight="251673600" behindDoc="0" locked="0" layoutInCell="1" allowOverlap="1" wp14:anchorId="7B9C014C" wp14:editId="2AEAB041">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898D" w14:textId="77777777" w:rsidR="00D146DD" w:rsidRPr="007246E9" w:rsidRDefault="00DE664D" w:rsidP="00E27833">
                            <w:pPr>
                              <w:jc w:val="center"/>
                              <w:rPr>
                                <w:b w:val="0"/>
                                <w:color w:val="FFFFFF" w:themeColor="background1"/>
                                <w:sz w:val="30"/>
                                <w:szCs w:val="30"/>
                              </w:rPr>
                            </w:pPr>
                            <w:hyperlink w:anchor="Identification" w:history="1">
                              <w:r w:rsidR="00D146DD"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014C" id="Text Box 22" o:spid="_x0000_s1032"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a3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SLBGt7gC&#10;AADCBQAADgAAAAAAAAAAAAAAAAAuAgAAZHJzL2Uyb0RvYy54bWxQSwECLQAUAAYACAAAACEApi5z&#10;it8AAAALAQAADwAAAAAAAAAAAAAAAAASBQAAZHJzL2Rvd25yZXYueG1sUEsFBgAAAAAEAAQA8wAA&#10;AB4GAAAAAA==&#10;" filled="f" stroked="f">
                <v:textbox>
                  <w:txbxContent>
                    <w:p w14:paraId="7D85898D" w14:textId="77777777" w:rsidR="00D146DD" w:rsidRPr="007246E9" w:rsidRDefault="00DE664D" w:rsidP="00E27833">
                      <w:pPr>
                        <w:jc w:val="center"/>
                        <w:rPr>
                          <w:b w:val="0"/>
                          <w:color w:val="FFFFFF" w:themeColor="background1"/>
                          <w:sz w:val="30"/>
                          <w:szCs w:val="30"/>
                        </w:rPr>
                      </w:pPr>
                      <w:hyperlink w:anchor="Identification" w:history="1">
                        <w:r w:rsidR="00D146DD" w:rsidRPr="007246E9">
                          <w:rPr>
                            <w:rStyle w:val="Hyperlink"/>
                            <w:b/>
                            <w:sz w:val="30"/>
                            <w:szCs w:val="30"/>
                          </w:rPr>
                          <w:t>Identification</w:t>
                        </w:r>
                      </w:hyperlink>
                    </w:p>
                  </w:txbxContent>
                </v:textbox>
              </v:shape>
            </w:pict>
          </mc:Fallback>
        </mc:AlternateContent>
      </w:r>
      <w:r w:rsidR="00936C2F">
        <w:rPr>
          <w:noProof/>
          <w:lang w:eastAsia="en-GB"/>
        </w:rPr>
        <mc:AlternateContent>
          <mc:Choice Requires="wps">
            <w:drawing>
              <wp:anchor distT="0" distB="0" distL="114300" distR="114300" simplePos="0" relativeHeight="251679744" behindDoc="0" locked="0" layoutInCell="1" allowOverlap="1" wp14:anchorId="087879F8" wp14:editId="10EBD618">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87B0" w14:textId="77777777" w:rsidR="00D146DD" w:rsidRPr="00D0018B" w:rsidRDefault="00DE664D" w:rsidP="00D0018B">
                            <w:pPr>
                              <w:rPr>
                                <w:b w:val="0"/>
                                <w:sz w:val="30"/>
                                <w:szCs w:val="30"/>
                              </w:rPr>
                            </w:pPr>
                            <w:hyperlink w:anchor="Transition" w:history="1">
                              <w:r w:rsidR="00D146DD"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79F8" id="Text Box 30" o:spid="_x0000_s1033"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C8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t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BU&#10;xbC8vAIAAMIFAAAOAAAAAAAAAAAAAAAAAC4CAABkcnMvZTJvRG9jLnhtbFBLAQItABQABgAIAAAA&#10;IQDWSOrr4AAAAAsBAAAPAAAAAAAAAAAAAAAAABYFAABkcnMvZG93bnJldi54bWxQSwUGAAAAAAQA&#10;BADzAAAAIwYAAAAA&#10;" filled="f" stroked="f">
                <v:textbox>
                  <w:txbxContent>
                    <w:p w14:paraId="639487B0" w14:textId="77777777" w:rsidR="00D146DD" w:rsidRPr="00D0018B" w:rsidRDefault="00DE664D" w:rsidP="00D0018B">
                      <w:pPr>
                        <w:rPr>
                          <w:b w:val="0"/>
                          <w:sz w:val="30"/>
                          <w:szCs w:val="30"/>
                        </w:rPr>
                      </w:pPr>
                      <w:hyperlink w:anchor="Transition" w:history="1">
                        <w:r w:rsidR="00D146DD" w:rsidRPr="00D0018B">
                          <w:rPr>
                            <w:rStyle w:val="Hyperlink"/>
                            <w:b/>
                            <w:sz w:val="30"/>
                            <w:szCs w:val="30"/>
                          </w:rPr>
                          <w:t>Transition</w:t>
                        </w:r>
                      </w:hyperlink>
                    </w:p>
                  </w:txbxContent>
                </v:textbox>
              </v:shape>
            </w:pict>
          </mc:Fallback>
        </mc:AlternateContent>
      </w:r>
      <w:r w:rsidR="00936C2F">
        <w:rPr>
          <w:noProof/>
          <w:lang w:eastAsia="en-GB"/>
        </w:rPr>
        <mc:AlternateContent>
          <mc:Choice Requires="wps">
            <w:drawing>
              <wp:anchor distT="0" distB="0" distL="114300" distR="114300" simplePos="0" relativeHeight="251680768" behindDoc="0" locked="0" layoutInCell="1" allowOverlap="1" wp14:anchorId="428116A2" wp14:editId="6D4E1C5E">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C905" w14:textId="77777777" w:rsidR="00D146DD" w:rsidRPr="00D0018B" w:rsidRDefault="00DE664D" w:rsidP="00D0018B">
                            <w:pPr>
                              <w:jc w:val="center"/>
                              <w:rPr>
                                <w:b w:val="0"/>
                                <w:sz w:val="30"/>
                                <w:szCs w:val="30"/>
                              </w:rPr>
                            </w:pPr>
                            <w:hyperlink w:anchor="AdditionalInfo" w:history="1">
                              <w:r w:rsidR="00D146DD"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16A2" id="Text Box 31" o:spid="_x0000_s1034"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qs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Rnx8BxtZPYKClQSB&#10;gRZh8MGikeo7RgMMkQzrbzuqGEbtewGvIAkJsVPHbcgMZIuROrdszi1UlACVYYPRtFyZaVLtesW3&#10;DUSa3p2QN/Byau5EbZ/YlBUwshsYFI7bYajZSXS+d15Po3f5Cw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XN+arLcC&#10;AADCBQAADgAAAAAAAAAAAAAAAAAuAgAAZHJzL2Uyb0RvYy54bWxQSwECLQAUAAYACAAAACEA1bMb&#10;t+AAAAALAQAADwAAAAAAAAAAAAAAAAARBQAAZHJzL2Rvd25yZXYueG1sUEsFBgAAAAAEAAQA8wAA&#10;AB4GAAAAAA==&#10;" filled="f" stroked="f">
                <v:textbox>
                  <w:txbxContent>
                    <w:p w14:paraId="5F3CC905" w14:textId="77777777" w:rsidR="00D146DD" w:rsidRPr="00D0018B" w:rsidRDefault="00DE664D" w:rsidP="00D0018B">
                      <w:pPr>
                        <w:jc w:val="center"/>
                        <w:rPr>
                          <w:b w:val="0"/>
                          <w:sz w:val="30"/>
                          <w:szCs w:val="30"/>
                        </w:rPr>
                      </w:pPr>
                      <w:hyperlink w:anchor="AdditionalInfo" w:history="1">
                        <w:r w:rsidR="00D146DD" w:rsidRPr="00D0018B">
                          <w:rPr>
                            <w:rStyle w:val="Hyperlink"/>
                            <w:b/>
                            <w:sz w:val="30"/>
                            <w:szCs w:val="30"/>
                          </w:rPr>
                          <w:t>Additional Information</w:t>
                        </w:r>
                      </w:hyperlink>
                    </w:p>
                  </w:txbxContent>
                </v:textbox>
              </v:shape>
            </w:pict>
          </mc:Fallback>
        </mc:AlternateContent>
      </w:r>
      <w:r w:rsidR="00936C2F">
        <w:rPr>
          <w:noProof/>
          <w:lang w:eastAsia="en-GB"/>
        </w:rPr>
        <mc:AlternateContent>
          <mc:Choice Requires="wps">
            <w:drawing>
              <wp:anchor distT="0" distB="0" distL="114300" distR="114300" simplePos="0" relativeHeight="251678720" behindDoc="0" locked="0" layoutInCell="1" allowOverlap="1" wp14:anchorId="68A321FB" wp14:editId="555B804F">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C518" w14:textId="77777777" w:rsidR="00D146DD" w:rsidRPr="00D0018B" w:rsidRDefault="00DE664D" w:rsidP="00D86066">
                            <w:pPr>
                              <w:jc w:val="center"/>
                              <w:rPr>
                                <w:b w:val="0"/>
                                <w:sz w:val="30"/>
                                <w:szCs w:val="30"/>
                              </w:rPr>
                            </w:pPr>
                            <w:hyperlink w:anchor="Inclusion" w:history="1">
                              <w:r w:rsidR="00D146DD"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21FB" id="Text Box 29" o:spid="_x0000_s1035"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s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" filled="f" stroked="f">
                <v:textbox>
                  <w:txbxContent>
                    <w:p w14:paraId="11E2C518" w14:textId="77777777" w:rsidR="00D146DD" w:rsidRPr="00D0018B" w:rsidRDefault="00DE664D" w:rsidP="00D86066">
                      <w:pPr>
                        <w:jc w:val="center"/>
                        <w:rPr>
                          <w:b w:val="0"/>
                          <w:sz w:val="30"/>
                          <w:szCs w:val="30"/>
                        </w:rPr>
                      </w:pPr>
                      <w:hyperlink w:anchor="Inclusion" w:history="1">
                        <w:r w:rsidR="00D146DD" w:rsidRPr="00D0018B">
                          <w:rPr>
                            <w:rStyle w:val="Hyperlink"/>
                            <w:b/>
                            <w:sz w:val="30"/>
                            <w:szCs w:val="30"/>
                          </w:rPr>
                          <w:t>Inclusion &amp; Accessibility</w:t>
                        </w:r>
                      </w:hyperlink>
                    </w:p>
                  </w:txbxContent>
                </v:textbox>
              </v:shape>
            </w:pict>
          </mc:Fallback>
        </mc:AlternateContent>
      </w:r>
      <w:r w:rsidR="00936C2F">
        <w:rPr>
          <w:noProof/>
          <w:lang w:eastAsia="en-GB"/>
        </w:rPr>
        <mc:AlternateContent>
          <mc:Choice Requires="wps">
            <w:drawing>
              <wp:anchor distT="0" distB="0" distL="114300" distR="114300" simplePos="0" relativeHeight="251675648" behindDoc="0" locked="0" layoutInCell="1" allowOverlap="1" wp14:anchorId="325646A5" wp14:editId="32E0E9A8">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A446" w14:textId="77777777" w:rsidR="00D146DD" w:rsidRPr="00D0018B" w:rsidRDefault="00DE664D" w:rsidP="005F3060">
                            <w:pPr>
                              <w:jc w:val="center"/>
                              <w:rPr>
                                <w:b w:val="0"/>
                                <w:sz w:val="30"/>
                                <w:szCs w:val="30"/>
                              </w:rPr>
                            </w:pPr>
                            <w:hyperlink w:anchor="Wellbeing" w:history="1">
                              <w:r w:rsidR="00D146DD" w:rsidRPr="00D0018B">
                                <w:rPr>
                                  <w:rStyle w:val="Hyperlink"/>
                                  <w:b/>
                                  <w:sz w:val="30"/>
                                  <w:szCs w:val="30"/>
                                </w:rPr>
                                <w:t>Keeping Students Safe &amp; Supporting Wellbeing</w:t>
                              </w:r>
                            </w:hyperlink>
                          </w:p>
                          <w:p w14:paraId="5140E7BF" w14:textId="77777777" w:rsidR="00D146DD" w:rsidRPr="005F3060" w:rsidRDefault="00D146DD"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46A5" id="Text Box 25" o:spid="_x0000_s1036"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9kuQIAAMQ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" filled="f" stroked="f">
                <v:textbox>
                  <w:txbxContent>
                    <w:p w14:paraId="4E8EA446" w14:textId="77777777" w:rsidR="00D146DD" w:rsidRPr="00D0018B" w:rsidRDefault="00DE664D" w:rsidP="005F3060">
                      <w:pPr>
                        <w:jc w:val="center"/>
                        <w:rPr>
                          <w:b w:val="0"/>
                          <w:sz w:val="30"/>
                          <w:szCs w:val="30"/>
                        </w:rPr>
                      </w:pPr>
                      <w:hyperlink w:anchor="Wellbeing" w:history="1">
                        <w:r w:rsidR="00D146DD" w:rsidRPr="00D0018B">
                          <w:rPr>
                            <w:rStyle w:val="Hyperlink"/>
                            <w:b/>
                            <w:sz w:val="30"/>
                            <w:szCs w:val="30"/>
                          </w:rPr>
                          <w:t>Keeping Students Safe &amp; Supporting Wellbeing</w:t>
                        </w:r>
                      </w:hyperlink>
                    </w:p>
                    <w:p w14:paraId="5140E7BF" w14:textId="77777777" w:rsidR="00D146DD" w:rsidRPr="005F3060" w:rsidRDefault="00D146DD" w:rsidP="005F3060">
                      <w:pPr>
                        <w:jc w:val="center"/>
                      </w:pPr>
                    </w:p>
                  </w:txbxContent>
                </v:textbox>
              </v:shape>
            </w:pict>
          </mc:Fallback>
        </mc:AlternateContent>
      </w:r>
      <w:r w:rsidR="00AD3DD6">
        <w:br w:type="page"/>
      </w:r>
    </w:p>
    <w:p w14:paraId="21DC25E5" w14:textId="77777777"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2EBD8A21" w14:textId="77777777" w:rsidTr="003A64BF">
        <w:trPr>
          <w:trHeight w:val="274"/>
        </w:trPr>
        <w:tc>
          <w:tcPr>
            <w:tcW w:w="14858" w:type="dxa"/>
            <w:gridSpan w:val="2"/>
            <w:shd w:val="clear" w:color="auto" w:fill="76923C" w:themeFill="accent3" w:themeFillShade="BF"/>
          </w:tcPr>
          <w:p w14:paraId="15A67AB1" w14:textId="77777777" w:rsidR="003A64BF" w:rsidRPr="00DC6C98" w:rsidRDefault="00DE664D"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158A8A07" w14:textId="77777777" w:rsidTr="00DC6C98">
        <w:trPr>
          <w:trHeight w:val="274"/>
        </w:trPr>
        <w:tc>
          <w:tcPr>
            <w:tcW w:w="2269" w:type="dxa"/>
          </w:tcPr>
          <w:p w14:paraId="3868E5D0"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2B451D87" w14:textId="77777777" w:rsidR="005A3AD2" w:rsidRPr="00244F3C" w:rsidRDefault="00244F3C" w:rsidP="00DC6C98">
            <w:pPr>
              <w:pStyle w:val="NoSpacing"/>
              <w:rPr>
                <w:sz w:val="24"/>
                <w:szCs w:val="24"/>
              </w:rPr>
            </w:pPr>
            <w:r>
              <w:rPr>
                <w:sz w:val="24"/>
                <w:szCs w:val="24"/>
              </w:rPr>
              <w:t>Oxhey First School</w:t>
            </w:r>
          </w:p>
        </w:tc>
      </w:tr>
      <w:tr w:rsidR="004E1C0A" w:rsidRPr="00DC6C98" w14:paraId="368C20D9" w14:textId="77777777" w:rsidTr="00404F34">
        <w:trPr>
          <w:trHeight w:val="1270"/>
        </w:trPr>
        <w:tc>
          <w:tcPr>
            <w:tcW w:w="2269" w:type="dxa"/>
          </w:tcPr>
          <w:p w14:paraId="7EDDFB0B" w14:textId="77777777" w:rsidR="00DC6C98" w:rsidRDefault="00DC6C98" w:rsidP="00DC6C98">
            <w:pPr>
              <w:pStyle w:val="NoSpacing"/>
              <w:rPr>
                <w:b/>
              </w:rPr>
            </w:pPr>
          </w:p>
          <w:p w14:paraId="24F4C04C" w14:textId="77777777" w:rsidR="004E1C0A" w:rsidRDefault="004E1C0A" w:rsidP="00DC6C98">
            <w:pPr>
              <w:pStyle w:val="NoSpacing"/>
              <w:rPr>
                <w:b/>
              </w:rPr>
            </w:pPr>
            <w:r w:rsidRPr="00DC6C98">
              <w:rPr>
                <w:b/>
              </w:rPr>
              <w:t>Type of Setting</w:t>
            </w:r>
          </w:p>
          <w:p w14:paraId="5C81DB48" w14:textId="77777777" w:rsidR="00BF4EBF" w:rsidRPr="00BF4EBF" w:rsidRDefault="00BF4EBF" w:rsidP="00DC6C98">
            <w:pPr>
              <w:pStyle w:val="NoSpacing"/>
              <w:rPr>
                <w:i/>
              </w:rPr>
            </w:pPr>
            <w:r w:rsidRPr="00BF4EBF">
              <w:rPr>
                <w:i/>
              </w:rPr>
              <w:t>(tick all that apply)</w:t>
            </w:r>
          </w:p>
          <w:p w14:paraId="7CC6316B" w14:textId="77777777" w:rsidR="005A3AD2" w:rsidRPr="00DC6C98" w:rsidRDefault="005A3AD2" w:rsidP="00DC6C98">
            <w:pPr>
              <w:pStyle w:val="NoSpacing"/>
              <w:rPr>
                <w:b/>
              </w:rPr>
            </w:pPr>
          </w:p>
          <w:p w14:paraId="5A62D506" w14:textId="77777777" w:rsidR="004E1C0A" w:rsidRPr="00DC6C98" w:rsidRDefault="004E1C0A" w:rsidP="00DC6C98">
            <w:pPr>
              <w:pStyle w:val="NoSpacing"/>
              <w:rPr>
                <w:b/>
              </w:rPr>
            </w:pPr>
          </w:p>
        </w:tc>
        <w:tc>
          <w:tcPr>
            <w:tcW w:w="12589" w:type="dxa"/>
          </w:tcPr>
          <w:p w14:paraId="1C932A76" w14:textId="77777777" w:rsidR="00DC6C98" w:rsidRPr="007246E9" w:rsidRDefault="00DC6C98" w:rsidP="00DC6C98">
            <w:pPr>
              <w:pStyle w:val="NoSpacing"/>
              <w:rPr>
                <w:sz w:val="14"/>
              </w:rPr>
            </w:pPr>
          </w:p>
          <w:p w14:paraId="54D0BE31" w14:textId="6A8C76B6" w:rsidR="00BF4EBF" w:rsidRDefault="005B5307" w:rsidP="00DC6C98">
            <w:pPr>
              <w:pStyle w:val="NoSpacing"/>
            </w:pPr>
            <w:r w:rsidRPr="00DC6C98">
              <w:object w:dxaOrig="225" w:dyaOrig="225" w14:anchorId="79709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2pt;height:14.4pt" o:ole="">
                  <v:imagedata r:id="rId20" o:title=""/>
                </v:shape>
                <w:control r:id="rId21" w:name="CheckBox1" w:shapeid="_x0000_i1059"/>
              </w:object>
            </w:r>
            <w:r w:rsidR="00BF4EBF">
              <w:t xml:space="preserve"> </w:t>
            </w:r>
            <w:r w:rsidRPr="00DC6C98">
              <w:object w:dxaOrig="225" w:dyaOrig="225" w14:anchorId="6E766A1C">
                <v:shape id="_x0000_i1061" type="#_x0000_t75" style="width:151.2pt;height:14.4pt" o:ole="">
                  <v:imagedata r:id="rId22" o:title=""/>
                </v:shape>
                <w:control r:id="rId23" w:name="CheckBox2" w:shapeid="_x0000_i1061"/>
              </w:object>
            </w:r>
            <w:r w:rsidR="00BF4EBF">
              <w:t xml:space="preserve"> </w:t>
            </w:r>
            <w:r w:rsidRPr="00DC6C98">
              <w:object w:dxaOrig="225" w:dyaOrig="225" w14:anchorId="4FD1A34A">
                <v:shape id="_x0000_i1063" type="#_x0000_t75" style="width:223.2pt;height:14.4pt" o:ole="">
                  <v:imagedata r:id="rId24" o:title=""/>
                </v:shape>
                <w:control r:id="rId25" w:name="CheckBox3" w:shapeid="_x0000_i1063"/>
              </w:object>
            </w:r>
            <w:r w:rsidR="00BF4EBF">
              <w:t xml:space="preserve">  </w:t>
            </w:r>
          </w:p>
          <w:p w14:paraId="671D4905" w14:textId="538557E9" w:rsidR="00DC6C98" w:rsidRDefault="005B5307" w:rsidP="00DC6C98">
            <w:pPr>
              <w:pStyle w:val="NoSpacing"/>
            </w:pPr>
            <w:r w:rsidRPr="00BF4EBF">
              <w:object w:dxaOrig="225" w:dyaOrig="225" w14:anchorId="3872361C">
                <v:shape id="_x0000_i1065" type="#_x0000_t75" style="width:115.2pt;height:14.4pt" o:ole="" o:preferrelative="f">
                  <v:imagedata r:id="rId26" o:title=""/>
                </v:shape>
                <w:control r:id="rId27" w:name="CheckBox13" w:shapeid="_x0000_i1065"/>
              </w:object>
            </w:r>
            <w:r w:rsidRPr="00DC6C98">
              <w:object w:dxaOrig="225" w:dyaOrig="225" w14:anchorId="10929D0D">
                <v:shape id="_x0000_i1067" type="#_x0000_t75" style="width:151.2pt;height:14.4pt" o:ole="">
                  <v:imagedata r:id="rId28" o:title=""/>
                </v:shape>
                <w:control r:id="rId29" w:name="CheckBox4" w:shapeid="_x0000_i1067"/>
              </w:object>
            </w:r>
            <w:r w:rsidRPr="00DC6C98">
              <w:object w:dxaOrig="225" w:dyaOrig="225" w14:anchorId="639FBD22">
                <v:shape id="_x0000_i1069" type="#_x0000_t75" style="width:129.6pt;height:14.4pt" o:ole="">
                  <v:imagedata r:id="rId30" o:title=""/>
                </v:shape>
                <w:control r:id="rId31" w:name="CheckBox5" w:shapeid="_x0000_i1069"/>
              </w:object>
            </w:r>
            <w:r w:rsidRPr="00DC6C98">
              <w:object w:dxaOrig="225" w:dyaOrig="225" w14:anchorId="0227B126">
                <v:shape id="_x0000_i1071" type="#_x0000_t75" style="width:100.8pt;height:14.4pt" o:ole="">
                  <v:imagedata r:id="rId32" o:title=""/>
                </v:shape>
                <w:control r:id="rId33" w:name="CheckBox6" w:shapeid="_x0000_i1071"/>
              </w:object>
            </w:r>
            <w:r w:rsidR="00B22FDB">
              <w:t xml:space="preserve"> </w:t>
            </w:r>
            <w:r>
              <w:object w:dxaOrig="225" w:dyaOrig="225" w14:anchorId="47C3B294">
                <v:shape id="_x0000_i1073" type="#_x0000_t75" style="width:1in;height:14.4pt" o:ole="">
                  <v:imagedata r:id="rId34" o:title=""/>
                </v:shape>
                <w:control r:id="rId35" w:name="CheckBox14" w:shapeid="_x0000_i1073"/>
              </w:object>
            </w:r>
          </w:p>
          <w:p w14:paraId="6987423F" w14:textId="6527061E" w:rsidR="00320B30" w:rsidRDefault="00DE664D" w:rsidP="00DC6C98">
            <w:pPr>
              <w:pStyle w:val="NoSpacing"/>
            </w:pPr>
            <w:r>
              <w:rPr>
                <w:noProof/>
              </w:rPr>
              <w:pict w14:anchorId="39A6C550">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6" o:title=""/>
                  <o:lock v:ext="edit" aspectratio="t"/>
                </v:shape>
                <w:control r:id="rId37" w:name="TextBox1" w:shapeid="_x0000_s1096"/>
              </w:pict>
            </w:r>
            <w:r w:rsidR="005B5307" w:rsidRPr="00BF4EBF">
              <w:object w:dxaOrig="225" w:dyaOrig="225" w14:anchorId="4DEC6DF8">
                <v:shape id="_x0000_i1075" type="#_x0000_t75" style="width:115.2pt;height:14.4pt" o:ole="">
                  <v:imagedata r:id="rId38" o:title=""/>
                </v:shape>
                <w:control r:id="rId39" w:name="CheckBox7" w:shapeid="_x0000_i1075"/>
              </w:object>
            </w:r>
            <w:r w:rsidR="005B5307" w:rsidRPr="00DC6C98">
              <w:object w:dxaOrig="225" w:dyaOrig="225" w14:anchorId="0243B01E">
                <v:shape id="_x0000_i1078" type="#_x0000_t75" style="width:151.2pt;height:14.4pt" o:ole="">
                  <v:imagedata r:id="rId40" o:title=""/>
                </v:shape>
                <w:control r:id="rId41" w:name="CheckBox8" w:shapeid="_x0000_i1078"/>
              </w:object>
            </w:r>
            <w:r w:rsidR="005B5307" w:rsidRPr="00DC6C98">
              <w:object w:dxaOrig="225" w:dyaOrig="225" w14:anchorId="79C82D63">
                <v:shape id="_x0000_i1080" type="#_x0000_t75" style="width:129.6pt;height:14.4pt" o:ole="">
                  <v:imagedata r:id="rId42" o:title=""/>
                </v:shape>
                <w:control r:id="rId43" w:name="CheckBox9" w:shapeid="_x0000_i1080"/>
              </w:object>
            </w:r>
            <w:r w:rsidR="005B5307" w:rsidRPr="00DC6C98">
              <w:object w:dxaOrig="225" w:dyaOrig="225" w14:anchorId="0F821B8B">
                <v:shape id="_x0000_i1082" type="#_x0000_t75" style="width:230.4pt;height:14.4pt" o:ole="">
                  <v:imagedata r:id="rId44" o:title=""/>
                </v:shape>
                <w:control r:id="rId45" w:name="CheckBox10" w:shapeid="_x0000_i1082"/>
              </w:object>
            </w:r>
            <w:r w:rsidR="005B5307">
              <w:object w:dxaOrig="225" w:dyaOrig="225" w14:anchorId="0D674F2F">
                <v:shape id="_x0000_i1084" type="#_x0000_t75" style="width:2in;height:14.4pt" o:ole="">
                  <v:imagedata r:id="rId46" o:title=""/>
                </v:shape>
                <w:control r:id="rId47" w:name="CheckBox11" w:shapeid="_x0000_i1084"/>
              </w:object>
            </w:r>
            <w:r w:rsidR="00320B30">
              <w:t xml:space="preserve">  </w:t>
            </w:r>
          </w:p>
          <w:p w14:paraId="05054747" w14:textId="77777777" w:rsidR="00DC6C98" w:rsidRPr="007246E9" w:rsidRDefault="00DC6C98" w:rsidP="00DC6C98">
            <w:pPr>
              <w:pStyle w:val="NoSpacing"/>
              <w:rPr>
                <w:sz w:val="14"/>
              </w:rPr>
            </w:pPr>
          </w:p>
        </w:tc>
      </w:tr>
      <w:tr w:rsidR="004E1C0A" w:rsidRPr="00DC6C98" w14:paraId="1DE4DB19" w14:textId="77777777" w:rsidTr="0029715D">
        <w:trPr>
          <w:trHeight w:val="265"/>
        </w:trPr>
        <w:tc>
          <w:tcPr>
            <w:tcW w:w="2269" w:type="dxa"/>
          </w:tcPr>
          <w:p w14:paraId="38D4E532" w14:textId="77777777" w:rsidR="004E1C0A" w:rsidRPr="00DC6C98" w:rsidRDefault="004E1C0A" w:rsidP="00DC6C98">
            <w:pPr>
              <w:pStyle w:val="NoSpacing"/>
              <w:rPr>
                <w:b/>
              </w:rPr>
            </w:pPr>
            <w:r w:rsidRPr="00DC6C98">
              <w:rPr>
                <w:b/>
              </w:rPr>
              <w:t>Specific Age range</w:t>
            </w:r>
          </w:p>
        </w:tc>
        <w:tc>
          <w:tcPr>
            <w:tcW w:w="12589" w:type="dxa"/>
          </w:tcPr>
          <w:p w14:paraId="5A698A20" w14:textId="77777777" w:rsidR="004E1C0A" w:rsidRPr="00DC6C98" w:rsidRDefault="004E1C0A" w:rsidP="00DC6C98">
            <w:pPr>
              <w:pStyle w:val="NoSpacing"/>
            </w:pPr>
          </w:p>
        </w:tc>
      </w:tr>
      <w:tr w:rsidR="004E1C0A" w:rsidRPr="00DC6C98" w14:paraId="02A92E21" w14:textId="77777777" w:rsidTr="0029715D">
        <w:trPr>
          <w:trHeight w:val="265"/>
        </w:trPr>
        <w:tc>
          <w:tcPr>
            <w:tcW w:w="2269" w:type="dxa"/>
          </w:tcPr>
          <w:p w14:paraId="6FB61004" w14:textId="77777777" w:rsidR="004E1C0A" w:rsidRPr="00DC6C98" w:rsidRDefault="004E1C0A" w:rsidP="00DC6C98">
            <w:pPr>
              <w:pStyle w:val="NoSpacing"/>
              <w:rPr>
                <w:b/>
              </w:rPr>
            </w:pPr>
            <w:r w:rsidRPr="00DC6C98">
              <w:rPr>
                <w:b/>
              </w:rPr>
              <w:t>Number of places</w:t>
            </w:r>
          </w:p>
        </w:tc>
        <w:tc>
          <w:tcPr>
            <w:tcW w:w="12589" w:type="dxa"/>
          </w:tcPr>
          <w:p w14:paraId="369163A9" w14:textId="77777777" w:rsidR="004E1C0A" w:rsidRPr="00DC6C98" w:rsidRDefault="004E1C0A" w:rsidP="00DC6C98">
            <w:pPr>
              <w:pStyle w:val="NoSpacing"/>
            </w:pPr>
          </w:p>
        </w:tc>
      </w:tr>
      <w:tr w:rsidR="004E1C0A" w:rsidRPr="00DC6C98" w14:paraId="234E5FA7" w14:textId="77777777" w:rsidTr="003A64BF">
        <w:trPr>
          <w:trHeight w:val="3101"/>
        </w:trPr>
        <w:tc>
          <w:tcPr>
            <w:tcW w:w="2269" w:type="dxa"/>
          </w:tcPr>
          <w:p w14:paraId="2F5B5266"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5D74E58D" w14:textId="77777777" w:rsidR="00B22FDB" w:rsidRPr="00DC6C98" w:rsidRDefault="00B22FDB" w:rsidP="00DC6C98">
            <w:pPr>
              <w:pStyle w:val="NoSpacing"/>
              <w:rPr>
                <w:b/>
              </w:rPr>
            </w:pPr>
          </w:p>
        </w:tc>
        <w:tc>
          <w:tcPr>
            <w:tcW w:w="12589" w:type="dxa"/>
          </w:tcPr>
          <w:p w14:paraId="6897428A" w14:textId="77777777" w:rsidR="00342DEC" w:rsidRDefault="00DE664D" w:rsidP="00DC6C98">
            <w:pPr>
              <w:pStyle w:val="NoSpacing"/>
              <w:rPr>
                <w:i/>
                <w:color w:val="808080" w:themeColor="background1" w:themeShade="80"/>
              </w:rPr>
            </w:pPr>
            <w:r>
              <w:rPr>
                <w:i/>
                <w:noProof/>
                <w:color w:val="808080" w:themeColor="background1" w:themeShade="80"/>
              </w:rPr>
              <w:pict w14:anchorId="4F556D94">
                <v:shape id="_x0000_s1093" type="#_x0000_t201" style="position:absolute;margin-left:295.35pt;margin-top:7.2pt;width:323.25pt;height:24.75pt;z-index:251702272;mso-position-horizontal-relative:text;mso-position-vertical-relative:text" wrapcoords="-53 0 -53 21120 21600 21120 21600 0 -53 0" filled="f" stroked="f">
                  <v:imagedata r:id="rId48" o:title=""/>
                  <o:lock v:ext="edit" aspectratio="t"/>
                </v:shape>
                <w:control r:id="rId49" w:name="CheckBox16" w:shapeid="_x0000_s1093"/>
              </w:pict>
            </w:r>
            <w:r>
              <w:rPr>
                <w:i/>
                <w:noProof/>
                <w:color w:val="808080" w:themeColor="background1" w:themeShade="80"/>
              </w:rPr>
              <w:pict w14:anchorId="1B59A6C0">
                <v:shape id="_x0000_s1094" type="#_x0000_t201" style="position:absolute;margin-left:.7pt;margin-top:2.35pt;width:287.25pt;height:65.25pt;z-index:251704320;mso-position-horizontal-relative:text;mso-position-vertical-relative:text" wrapcoords="-53 0 -53 21262 21600 21262 21600 0 -53 0" filled="f" stroked="f">
                  <v:imagedata r:id="rId50" o:title=""/>
                  <o:lock v:ext="edit" aspectratio="t"/>
                </v:shape>
                <w:control r:id="rId51" w:name="CheckBox15" w:shapeid="_x0000_s1094"/>
              </w:pict>
            </w:r>
          </w:p>
          <w:p w14:paraId="0DE08CB1" w14:textId="77777777" w:rsidR="00404F34" w:rsidRDefault="00404F34" w:rsidP="00DC6C98">
            <w:pPr>
              <w:pStyle w:val="NoSpacing"/>
              <w:rPr>
                <w:i/>
                <w:color w:val="808080" w:themeColor="background1" w:themeShade="80"/>
              </w:rPr>
            </w:pPr>
          </w:p>
          <w:p w14:paraId="7A820CA2" w14:textId="77777777" w:rsidR="00404F34" w:rsidRDefault="00DE664D" w:rsidP="00DC6C98">
            <w:pPr>
              <w:pStyle w:val="NoSpacing"/>
              <w:rPr>
                <w:i/>
                <w:color w:val="808080" w:themeColor="background1" w:themeShade="80"/>
              </w:rPr>
            </w:pPr>
            <w:r>
              <w:rPr>
                <w:noProof/>
                <w:sz w:val="16"/>
              </w:rPr>
              <w:pict w14:anchorId="595EE160">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2" o:title=""/>
                  <o:lock v:ext="edit" aspectratio="t"/>
                </v:shape>
                <w:control r:id="rId53" w:name="TextBox2" w:shapeid="_x0000_s1095"/>
              </w:pict>
            </w:r>
          </w:p>
          <w:p w14:paraId="6A2B94BE" w14:textId="77777777" w:rsidR="00404F34" w:rsidRDefault="00404F34" w:rsidP="00DC6C98">
            <w:pPr>
              <w:pStyle w:val="NoSpacing"/>
              <w:rPr>
                <w:i/>
                <w:color w:val="808080" w:themeColor="background1" w:themeShade="80"/>
              </w:rPr>
            </w:pPr>
          </w:p>
          <w:p w14:paraId="24F61A76" w14:textId="77777777" w:rsidR="00404F34" w:rsidRDefault="00404F34" w:rsidP="00DC6C98">
            <w:pPr>
              <w:pStyle w:val="NoSpacing"/>
              <w:rPr>
                <w:i/>
                <w:color w:val="808080" w:themeColor="background1" w:themeShade="80"/>
              </w:rPr>
            </w:pPr>
          </w:p>
          <w:p w14:paraId="1061E7C1" w14:textId="77777777" w:rsidR="00404F34" w:rsidRDefault="00404F34" w:rsidP="00DC6C98">
            <w:pPr>
              <w:pStyle w:val="NoSpacing"/>
              <w:rPr>
                <w:i/>
                <w:color w:val="808080" w:themeColor="background1" w:themeShade="80"/>
              </w:rPr>
            </w:pPr>
          </w:p>
          <w:p w14:paraId="17048426" w14:textId="77777777" w:rsidR="00404F34" w:rsidRPr="00DC6C98" w:rsidRDefault="00404F34" w:rsidP="00DC6C98">
            <w:pPr>
              <w:pStyle w:val="NoSpacing"/>
              <w:rPr>
                <w:i/>
                <w:color w:val="808080" w:themeColor="background1" w:themeShade="80"/>
              </w:rPr>
            </w:pPr>
          </w:p>
        </w:tc>
      </w:tr>
    </w:tbl>
    <w:p w14:paraId="10B845D7" w14:textId="77777777" w:rsidR="00DA4DE6" w:rsidRPr="00DA4DE6" w:rsidRDefault="00DA4DE6" w:rsidP="00DA4DE6">
      <w:pPr>
        <w:pStyle w:val="NoSpacing"/>
        <w:rPr>
          <w:sz w:val="16"/>
        </w:rPr>
      </w:pPr>
    </w:p>
    <w:p w14:paraId="085BF71D" w14:textId="77777777" w:rsidR="003A64BF" w:rsidRDefault="003A64BF" w:rsidP="003A64BF">
      <w:pPr>
        <w:spacing w:after="0" w:line="240" w:lineRule="auto"/>
        <w:rPr>
          <w:b w:val="0"/>
          <w:sz w:val="24"/>
        </w:rPr>
      </w:pPr>
    </w:p>
    <w:p w14:paraId="4B23DB3E" w14:textId="77777777" w:rsidR="0023319F" w:rsidRDefault="003A64BF" w:rsidP="003A64BF">
      <w:pPr>
        <w:spacing w:after="0" w:line="240" w:lineRule="auto"/>
        <w:rPr>
          <w:b w:val="0"/>
          <w:sz w:val="24"/>
        </w:rPr>
      </w:pPr>
      <w:r>
        <w:rPr>
          <w:b w:val="0"/>
          <w:sz w:val="24"/>
        </w:rPr>
        <w:t>Each section provides answers to questions from the Parent/Carer’s Point of</w:t>
      </w:r>
      <w:r w:rsidR="003B6BB4">
        <w:rPr>
          <w:b w:val="0"/>
          <w:sz w:val="24"/>
        </w:rPr>
        <w:t xml:space="preserve"> View. </w:t>
      </w:r>
      <w:r>
        <w:rPr>
          <w:b w:val="0"/>
          <w:sz w:val="24"/>
        </w:rPr>
        <w:t xml:space="preserve">The requirements for the </w:t>
      </w:r>
      <w:r w:rsidR="00541AE3">
        <w:rPr>
          <w:b w:val="0"/>
          <w:sz w:val="24"/>
        </w:rPr>
        <w:t>SEND</w:t>
      </w:r>
      <w:r>
        <w:rPr>
          <w:b w:val="0"/>
          <w:sz w:val="24"/>
        </w:rPr>
        <w:t xml:space="preserve">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399EACD8" w14:textId="77777777" w:rsidR="003A64BF" w:rsidRDefault="003A64BF">
      <w:pPr>
        <w:spacing w:after="0" w:line="240" w:lineRule="auto"/>
        <w:rPr>
          <w:b w:val="0"/>
          <w:sz w:val="24"/>
        </w:rPr>
      </w:pPr>
      <w:r>
        <w:rPr>
          <w:b w:val="0"/>
          <w:sz w:val="24"/>
        </w:rPr>
        <w:lastRenderedPageBreak/>
        <w:br w:type="page"/>
      </w:r>
    </w:p>
    <w:p w14:paraId="1759B3B6" w14:textId="77777777" w:rsidR="003A64BF" w:rsidRPr="003B33FF" w:rsidRDefault="003B33FF" w:rsidP="003B33FF">
      <w:pPr>
        <w:pStyle w:val="NoSpacing"/>
        <w:rPr>
          <w:b/>
          <w:sz w:val="24"/>
        </w:rPr>
      </w:pPr>
      <w:r w:rsidRPr="00F336CD">
        <w:rPr>
          <w:b/>
          <w:sz w:val="24"/>
        </w:rPr>
        <w:lastRenderedPageBreak/>
        <w:t>Questions from the Parent/Carer’s Point of View:</w:t>
      </w:r>
    </w:p>
    <w:p w14:paraId="67500D67" w14:textId="77777777" w:rsidR="00F336CD" w:rsidRPr="00F336CD" w:rsidRDefault="00F336CD" w:rsidP="00F336CD">
      <w:pPr>
        <w:pStyle w:val="NoSpacing"/>
        <w:rPr>
          <w:sz w:val="8"/>
        </w:rPr>
      </w:pPr>
    </w:p>
    <w:p w14:paraId="051F22C8"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2C75913E" w14:textId="77777777" w:rsidTr="00342DEC">
        <w:trPr>
          <w:trHeight w:val="270"/>
          <w:tblHeader/>
        </w:trPr>
        <w:tc>
          <w:tcPr>
            <w:tcW w:w="14740" w:type="dxa"/>
            <w:tcBorders>
              <w:top w:val="single" w:sz="8" w:space="0" w:color="auto"/>
            </w:tcBorders>
            <w:shd w:val="clear" w:color="auto" w:fill="76923C" w:themeFill="accent3" w:themeFillShade="BF"/>
          </w:tcPr>
          <w:p w14:paraId="1685F786" w14:textId="77777777" w:rsidR="0017222B" w:rsidRPr="0073738B" w:rsidRDefault="00DE664D"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1E7AD2BA" w14:textId="77777777" w:rsidTr="002457C7">
        <w:trPr>
          <w:trHeight w:val="270"/>
          <w:tblHeader/>
        </w:trPr>
        <w:tc>
          <w:tcPr>
            <w:tcW w:w="14740" w:type="dxa"/>
            <w:tcBorders>
              <w:top w:val="single" w:sz="8" w:space="0" w:color="auto"/>
            </w:tcBorders>
            <w:shd w:val="clear" w:color="auto" w:fill="FF764B"/>
          </w:tcPr>
          <w:p w14:paraId="3551CEE4"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4B27A3BA" w14:textId="77777777" w:rsidTr="00342DEC">
        <w:trPr>
          <w:trHeight w:val="270"/>
        </w:trPr>
        <w:tc>
          <w:tcPr>
            <w:tcW w:w="14740" w:type="dxa"/>
            <w:tcBorders>
              <w:top w:val="single" w:sz="8" w:space="0" w:color="auto"/>
            </w:tcBorders>
          </w:tcPr>
          <w:p w14:paraId="68F2F180"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D146DD" w14:paraId="799E6AD6" w14:textId="77777777" w:rsidTr="00342DEC">
        <w:trPr>
          <w:trHeight w:val="599"/>
        </w:trPr>
        <w:tc>
          <w:tcPr>
            <w:tcW w:w="14740" w:type="dxa"/>
          </w:tcPr>
          <w:p w14:paraId="4AC0E372" w14:textId="77777777" w:rsidR="00536BEA" w:rsidRPr="00D146DD" w:rsidRDefault="00536BEA" w:rsidP="00536BEA">
            <w:pPr>
              <w:spacing w:after="0" w:line="240" w:lineRule="auto"/>
              <w:rPr>
                <w:rFonts w:asciiTheme="minorHAnsi" w:eastAsiaTheme="minorEastAsia" w:hAnsiTheme="minorHAnsi" w:cstheme="minorHAnsi"/>
                <w:sz w:val="24"/>
                <w:szCs w:val="24"/>
              </w:rPr>
            </w:pPr>
            <w:r w:rsidRPr="00D146DD">
              <w:rPr>
                <w:rFonts w:asciiTheme="minorHAnsi" w:eastAsiaTheme="minorEastAsia" w:hAnsiTheme="minorHAnsi" w:cstheme="minorHAnsi"/>
                <w:sz w:val="24"/>
                <w:szCs w:val="24"/>
              </w:rPr>
              <w:t xml:space="preserve">We know when pupils need help if: </w:t>
            </w:r>
          </w:p>
          <w:p w14:paraId="64E27430" w14:textId="77777777" w:rsidR="00536BEA" w:rsidRPr="00D146DD" w:rsidRDefault="00536BEA" w:rsidP="00536BEA">
            <w:p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 xml:space="preserve">Concerns are raised by parents/carers, teachers, or the pupil’s previous school </w:t>
            </w:r>
          </w:p>
          <w:p w14:paraId="5E90453B" w14:textId="77777777" w:rsidR="00536BEA" w:rsidRPr="00D146DD" w:rsidRDefault="00536BEA" w:rsidP="00536BEA">
            <w:p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 xml:space="preserve">Tracking of attainment outcomes indicate a lack of progress </w:t>
            </w:r>
          </w:p>
          <w:p w14:paraId="5FBCC292" w14:textId="77777777" w:rsidR="00536BEA" w:rsidRPr="00D146DD" w:rsidRDefault="00536BEA" w:rsidP="00536BEA">
            <w:p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Pupil observation indicates that they have additional needs in one of the four areas -</w:t>
            </w:r>
          </w:p>
          <w:p w14:paraId="67814895" w14:textId="77777777" w:rsidR="00536BEA" w:rsidRPr="00D146DD" w:rsidRDefault="00536BEA" w:rsidP="000709DD">
            <w:pPr>
              <w:pStyle w:val="ListParagraph"/>
              <w:numPr>
                <w:ilvl w:val="0"/>
                <w:numId w:val="21"/>
              </w:num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Communication and interaction</w:t>
            </w:r>
          </w:p>
          <w:p w14:paraId="65CA6B65" w14:textId="77777777" w:rsidR="00536BEA" w:rsidRPr="00D146DD" w:rsidRDefault="00536BEA" w:rsidP="000709DD">
            <w:pPr>
              <w:pStyle w:val="ListParagraph"/>
              <w:numPr>
                <w:ilvl w:val="0"/>
                <w:numId w:val="21"/>
              </w:num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Cognition and learning</w:t>
            </w:r>
          </w:p>
          <w:p w14:paraId="2186F7C8" w14:textId="77777777" w:rsidR="00536BEA" w:rsidRPr="00D146DD" w:rsidRDefault="00536BEA" w:rsidP="000709DD">
            <w:pPr>
              <w:pStyle w:val="ListParagraph"/>
              <w:numPr>
                <w:ilvl w:val="0"/>
                <w:numId w:val="21"/>
              </w:num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Social, mental and emotional health</w:t>
            </w:r>
          </w:p>
          <w:p w14:paraId="51DC7152" w14:textId="77777777" w:rsidR="00536BEA" w:rsidRPr="00D146DD" w:rsidRDefault="00536BEA" w:rsidP="000709DD">
            <w:pPr>
              <w:pStyle w:val="ListParagraph"/>
              <w:numPr>
                <w:ilvl w:val="0"/>
                <w:numId w:val="21"/>
              </w:num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Sensory/physical</w:t>
            </w:r>
          </w:p>
          <w:p w14:paraId="10F44370" w14:textId="77777777" w:rsidR="00536BEA" w:rsidRPr="00D146DD" w:rsidRDefault="00536BEA" w:rsidP="00536BEA">
            <w:p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 xml:space="preserve">A pupil asks for help </w:t>
            </w:r>
          </w:p>
          <w:p w14:paraId="05CBE1B4" w14:textId="77777777" w:rsidR="00342DEC" w:rsidRPr="00D146DD" w:rsidRDefault="00536BEA" w:rsidP="00B942E7">
            <w:pPr>
              <w:spacing w:after="0" w:line="240" w:lineRule="auto"/>
              <w:rPr>
                <w:rFonts w:asciiTheme="minorHAnsi" w:eastAsiaTheme="minorEastAsia" w:hAnsiTheme="minorHAnsi" w:cstheme="minorHAnsi"/>
                <w:b w:val="0"/>
                <w:sz w:val="24"/>
                <w:szCs w:val="24"/>
              </w:rPr>
            </w:pPr>
            <w:r w:rsidRPr="00D146DD">
              <w:rPr>
                <w:rFonts w:asciiTheme="minorHAnsi" w:eastAsiaTheme="minorEastAsia" w:hAnsiTheme="minorHAnsi" w:cstheme="minorHAnsi"/>
                <w:b w:val="0"/>
                <w:sz w:val="24"/>
                <w:szCs w:val="24"/>
              </w:rPr>
              <w:t>A change in behaviour</w:t>
            </w:r>
            <w:r w:rsidRPr="00D146DD">
              <w:rPr>
                <w:rFonts w:asciiTheme="minorHAnsi" w:hAnsiTheme="minorHAnsi" w:cstheme="minorHAnsi"/>
                <w:sz w:val="24"/>
                <w:szCs w:val="24"/>
              </w:rPr>
              <w:br/>
            </w:r>
          </w:p>
        </w:tc>
      </w:tr>
      <w:tr w:rsidR="005464F5" w:rsidRPr="00D146DD" w14:paraId="3393F2D5" w14:textId="77777777" w:rsidTr="00342DEC">
        <w:trPr>
          <w:trHeight w:val="270"/>
        </w:trPr>
        <w:tc>
          <w:tcPr>
            <w:tcW w:w="14740" w:type="dxa"/>
          </w:tcPr>
          <w:p w14:paraId="4D7599A3" w14:textId="77777777" w:rsidR="005464F5" w:rsidRPr="00D146DD" w:rsidRDefault="00087BAD" w:rsidP="00087BAD">
            <w:pPr>
              <w:pStyle w:val="Default"/>
              <w:rPr>
                <w:rFonts w:asciiTheme="minorHAnsi" w:hAnsiTheme="minorHAnsi" w:cstheme="minorHAnsi"/>
              </w:rPr>
            </w:pPr>
            <w:r w:rsidRPr="00D146DD">
              <w:rPr>
                <w:rFonts w:asciiTheme="minorHAnsi" w:hAnsiTheme="minorHAnsi" w:cstheme="minorHAnsi"/>
                <w:b/>
              </w:rPr>
              <w:t>What should I do if I think my child or young person needs extra help?</w:t>
            </w:r>
            <w:r w:rsidR="003E71F4" w:rsidRPr="00D146DD">
              <w:rPr>
                <w:rFonts w:asciiTheme="minorHAnsi" w:hAnsiTheme="minorHAnsi" w:cstheme="minorHAnsi"/>
                <w:b/>
              </w:rPr>
              <w:t xml:space="preserve"> </w:t>
            </w:r>
          </w:p>
        </w:tc>
      </w:tr>
      <w:tr w:rsidR="005464F5" w:rsidRPr="00D146DD" w14:paraId="667268A0" w14:textId="77777777" w:rsidTr="00342DEC">
        <w:trPr>
          <w:trHeight w:val="568"/>
        </w:trPr>
        <w:tc>
          <w:tcPr>
            <w:tcW w:w="14740" w:type="dxa"/>
          </w:tcPr>
          <w:p w14:paraId="4DD7AF71" w14:textId="77777777" w:rsidR="00F910A9" w:rsidRPr="00D146DD" w:rsidRDefault="00B942E7" w:rsidP="00DC28DC">
            <w:pPr>
              <w:pStyle w:val="Default"/>
              <w:rPr>
                <w:rFonts w:asciiTheme="minorHAnsi" w:hAnsiTheme="minorHAnsi" w:cstheme="minorHAnsi"/>
                <w:i/>
                <w:color w:val="FF0000"/>
              </w:rPr>
            </w:pPr>
            <w:r w:rsidRPr="00D146DD">
              <w:rPr>
                <w:rFonts w:asciiTheme="minorHAnsi" w:eastAsiaTheme="minorEastAsia" w:hAnsiTheme="minorHAnsi" w:cstheme="minorHAnsi"/>
              </w:rPr>
              <w:t>If you have a concern then please firstly discuss this with your child’s teacher. We understand that working together can provide a broader insight into your child’s needs. Your child’s teacher will work with you and your child to discuss their needs are and how we can make adjustments to support your child throughout their school life. After this discussion you may then be contacted by our SEND Co-ordinator.</w:t>
            </w:r>
          </w:p>
        </w:tc>
      </w:tr>
      <w:tr w:rsidR="005464F5" w:rsidRPr="00D146DD" w14:paraId="7154584D" w14:textId="77777777" w:rsidTr="00342DEC">
        <w:trPr>
          <w:trHeight w:val="270"/>
        </w:trPr>
        <w:tc>
          <w:tcPr>
            <w:tcW w:w="14740" w:type="dxa"/>
          </w:tcPr>
          <w:p w14:paraId="4E24B584" w14:textId="77777777" w:rsidR="005464F5" w:rsidRPr="00D146DD" w:rsidRDefault="00405829" w:rsidP="00087BAD">
            <w:pPr>
              <w:pStyle w:val="Default"/>
              <w:rPr>
                <w:rFonts w:asciiTheme="minorHAnsi" w:hAnsiTheme="minorHAnsi" w:cstheme="minorHAnsi"/>
                <w:b/>
              </w:rPr>
            </w:pPr>
            <w:r w:rsidRPr="00D146DD">
              <w:rPr>
                <w:rFonts w:asciiTheme="minorHAnsi" w:hAnsiTheme="minorHAnsi" w:cstheme="minorHAnsi"/>
                <w:b/>
              </w:rPr>
              <w:t xml:space="preserve">Where </w:t>
            </w:r>
            <w:r w:rsidR="00087BAD" w:rsidRPr="00D146DD">
              <w:rPr>
                <w:rFonts w:asciiTheme="minorHAnsi" w:hAnsiTheme="minorHAnsi" w:cstheme="minorHAnsi"/>
                <w:b/>
              </w:rPr>
              <w:t xml:space="preserve">can I find the </w:t>
            </w:r>
            <w:r w:rsidR="00527F4F" w:rsidRPr="00D146DD">
              <w:rPr>
                <w:rFonts w:asciiTheme="minorHAnsi" w:hAnsiTheme="minorHAnsi" w:cstheme="minorHAnsi"/>
                <w:b/>
              </w:rPr>
              <w:t>setting/</w:t>
            </w:r>
            <w:r w:rsidR="00087BAD" w:rsidRPr="00D146DD">
              <w:rPr>
                <w:rFonts w:asciiTheme="minorHAnsi" w:hAnsiTheme="minorHAnsi" w:cstheme="minorHAnsi"/>
                <w:b/>
              </w:rPr>
              <w:t>school’s SEND policy</w:t>
            </w:r>
            <w:r w:rsidR="008C616A" w:rsidRPr="00D146DD">
              <w:rPr>
                <w:rFonts w:asciiTheme="minorHAnsi" w:hAnsiTheme="minorHAnsi" w:cstheme="minorHAnsi"/>
                <w:b/>
              </w:rPr>
              <w:t xml:space="preserve"> and other related documents</w:t>
            </w:r>
            <w:r w:rsidR="00087BAD" w:rsidRPr="00D146DD">
              <w:rPr>
                <w:rFonts w:asciiTheme="minorHAnsi" w:hAnsiTheme="minorHAnsi" w:cstheme="minorHAnsi"/>
                <w:b/>
              </w:rPr>
              <w:t xml:space="preserve">? </w:t>
            </w:r>
            <w:r w:rsidR="00D143B0" w:rsidRPr="00D146DD">
              <w:rPr>
                <w:rFonts w:asciiTheme="minorHAnsi" w:hAnsiTheme="minorHAnsi" w:cstheme="minorHAnsi"/>
                <w:b/>
                <w:i/>
                <w:color w:val="FF0000"/>
              </w:rPr>
              <w:t>(IRR)</w:t>
            </w:r>
          </w:p>
        </w:tc>
      </w:tr>
      <w:tr w:rsidR="005464F5" w:rsidRPr="00D146DD" w14:paraId="1D6FAFB4" w14:textId="77777777" w:rsidTr="00342DEC">
        <w:trPr>
          <w:trHeight w:val="525"/>
        </w:trPr>
        <w:tc>
          <w:tcPr>
            <w:tcW w:w="14740" w:type="dxa"/>
          </w:tcPr>
          <w:p w14:paraId="4BCC6986" w14:textId="77777777" w:rsidR="00E534C6" w:rsidRPr="00D146DD" w:rsidRDefault="00B942E7" w:rsidP="00DC28DC">
            <w:pPr>
              <w:pStyle w:val="Default"/>
              <w:rPr>
                <w:rFonts w:asciiTheme="minorHAnsi" w:hAnsiTheme="minorHAnsi" w:cstheme="minorHAnsi"/>
                <w:color w:val="808080"/>
              </w:rPr>
            </w:pPr>
            <w:r w:rsidRPr="00D146DD">
              <w:rPr>
                <w:rFonts w:asciiTheme="minorHAnsi" w:hAnsiTheme="minorHAnsi" w:cstheme="minorHAnsi"/>
                <w:color w:val="auto"/>
              </w:rPr>
              <w:t xml:space="preserve">The </w:t>
            </w:r>
            <w:r w:rsidRPr="00D146DD">
              <w:rPr>
                <w:rFonts w:asciiTheme="minorHAnsi" w:hAnsiTheme="minorHAnsi" w:cstheme="minorHAnsi"/>
              </w:rPr>
              <w:t>website provides you with all relevant school policies and documents relating to provision offered to our pupils</w:t>
            </w:r>
            <w:r w:rsidRPr="00D146DD">
              <w:rPr>
                <w:rFonts w:asciiTheme="minorHAnsi" w:hAnsiTheme="minorHAnsi" w:cstheme="minorHAnsi"/>
                <w:i/>
                <w:color w:val="808080"/>
              </w:rPr>
              <w:t xml:space="preserve">. </w:t>
            </w:r>
            <w:r w:rsidRPr="00D146DD">
              <w:rPr>
                <w:rFonts w:asciiTheme="minorHAnsi" w:hAnsiTheme="minorHAnsi" w:cstheme="minorHAnsi"/>
                <w:color w:val="auto"/>
              </w:rPr>
              <w:t xml:space="preserve">Please visit </w:t>
            </w:r>
            <w:hyperlink r:id="rId54" w:history="1">
              <w:r w:rsidR="0089071B" w:rsidRPr="00D146DD">
                <w:rPr>
                  <w:rStyle w:val="Hyperlink"/>
                  <w:rFonts w:asciiTheme="minorHAnsi" w:hAnsiTheme="minorHAnsi" w:cstheme="minorHAnsi"/>
                </w:rPr>
                <w:t>http://oxhey.staffs.sch.uk/send/</w:t>
              </w:r>
            </w:hyperlink>
            <w:r w:rsidRPr="00D146DD">
              <w:rPr>
                <w:rStyle w:val="Hyperlink"/>
                <w:rFonts w:asciiTheme="minorHAnsi" w:hAnsiTheme="minorHAnsi" w:cstheme="minorHAnsi"/>
              </w:rPr>
              <w:t xml:space="preserve"> </w:t>
            </w:r>
          </w:p>
          <w:p w14:paraId="7BF914B7" w14:textId="77777777" w:rsidR="0089071B" w:rsidRPr="00D146DD" w:rsidRDefault="0089071B" w:rsidP="00DC28DC">
            <w:pPr>
              <w:pStyle w:val="Default"/>
              <w:rPr>
                <w:rFonts w:asciiTheme="minorHAnsi" w:hAnsiTheme="minorHAnsi" w:cstheme="minorHAnsi"/>
                <w:i/>
                <w:color w:val="808080"/>
              </w:rPr>
            </w:pPr>
          </w:p>
          <w:p w14:paraId="1D9CA4EC" w14:textId="77777777" w:rsidR="0029715D" w:rsidRPr="00D146DD" w:rsidRDefault="0029715D" w:rsidP="00DC28DC">
            <w:pPr>
              <w:pStyle w:val="Default"/>
              <w:rPr>
                <w:rFonts w:asciiTheme="minorHAnsi" w:hAnsiTheme="minorHAnsi" w:cstheme="minorHAnsi"/>
                <w:i/>
                <w:color w:val="808080"/>
              </w:rPr>
            </w:pPr>
          </w:p>
        </w:tc>
      </w:tr>
    </w:tbl>
    <w:p w14:paraId="60B4482F" w14:textId="77777777" w:rsidR="00404F34" w:rsidRPr="00D146DD" w:rsidRDefault="00404F34"/>
    <w:p w14:paraId="7F420AF6" w14:textId="77777777" w:rsidR="00F336CD" w:rsidRPr="00D146DD" w:rsidRDefault="00404F34" w:rsidP="00404F34">
      <w:pPr>
        <w:spacing w:after="0" w:line="240" w:lineRule="auto"/>
      </w:pPr>
      <w:r w:rsidRPr="00D146DD">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D146DD" w14:paraId="05A8B172" w14:textId="77777777" w:rsidTr="00F336CD">
        <w:trPr>
          <w:trHeight w:val="300"/>
          <w:tblHeader/>
        </w:trPr>
        <w:tc>
          <w:tcPr>
            <w:tcW w:w="14740" w:type="dxa"/>
            <w:shd w:val="clear" w:color="auto" w:fill="76923C" w:themeFill="accent3" w:themeFillShade="BF"/>
          </w:tcPr>
          <w:p w14:paraId="23AB820B" w14:textId="77777777" w:rsidR="00A41D15" w:rsidRPr="00D146DD" w:rsidRDefault="00E06504" w:rsidP="00A41D15">
            <w:pPr>
              <w:pStyle w:val="NoSpacing"/>
              <w:jc w:val="center"/>
              <w:rPr>
                <w:sz w:val="24"/>
                <w:szCs w:val="24"/>
              </w:rPr>
            </w:pPr>
            <w:r w:rsidRPr="00D146DD">
              <w:rPr>
                <w:sz w:val="24"/>
                <w:szCs w:val="24"/>
              </w:rPr>
              <w:lastRenderedPageBreak/>
              <w:t>`</w:t>
            </w:r>
            <w:hyperlink w:anchor="FRONT" w:history="1">
              <w:r w:rsidR="00A41D15" w:rsidRPr="00D146DD">
                <w:rPr>
                  <w:rStyle w:val="Hyperlink"/>
                  <w:color w:val="FFFFFF" w:themeColor="background1"/>
                  <w:sz w:val="24"/>
                  <w:szCs w:val="24"/>
                </w:rPr>
                <w:t>--------------------------------------------------------------- Click here to return to the front page ----------------------------------------------------------</w:t>
              </w:r>
            </w:hyperlink>
          </w:p>
        </w:tc>
      </w:tr>
      <w:tr w:rsidR="00087BAD" w:rsidRPr="00D146DD" w14:paraId="6E5D2024" w14:textId="77777777" w:rsidTr="002457C7">
        <w:trPr>
          <w:trHeight w:val="300"/>
          <w:tblHeader/>
        </w:trPr>
        <w:tc>
          <w:tcPr>
            <w:tcW w:w="14740" w:type="dxa"/>
            <w:shd w:val="clear" w:color="auto" w:fill="FFB64B"/>
          </w:tcPr>
          <w:p w14:paraId="33AC26E6" w14:textId="77777777" w:rsidR="00087BAD" w:rsidRPr="00D146DD" w:rsidRDefault="00DA4DE6" w:rsidP="00087BAD">
            <w:pPr>
              <w:pStyle w:val="Default"/>
              <w:rPr>
                <w:rFonts w:cs="Times New Roman"/>
                <w:b/>
                <w:color w:val="auto"/>
              </w:rPr>
            </w:pPr>
            <w:bookmarkStart w:id="2" w:name="Teaching"/>
            <w:r w:rsidRPr="00D146DD">
              <w:rPr>
                <w:rFonts w:cs="Times New Roman"/>
                <w:b/>
                <w:color w:val="auto"/>
              </w:rPr>
              <w:t>T</w:t>
            </w:r>
            <w:r w:rsidR="00087BAD" w:rsidRPr="00D146DD">
              <w:rPr>
                <w:rFonts w:cs="Times New Roman"/>
                <w:b/>
                <w:color w:val="auto"/>
              </w:rPr>
              <w:t>eaching, Learning and Support</w:t>
            </w:r>
            <w:bookmarkEnd w:id="2"/>
          </w:p>
        </w:tc>
      </w:tr>
      <w:tr w:rsidR="00087BAD" w:rsidRPr="00D146DD" w14:paraId="713AE714" w14:textId="77777777" w:rsidTr="00F336CD">
        <w:trPr>
          <w:trHeight w:val="270"/>
        </w:trPr>
        <w:tc>
          <w:tcPr>
            <w:tcW w:w="14740" w:type="dxa"/>
          </w:tcPr>
          <w:p w14:paraId="05A6F613" w14:textId="77777777" w:rsidR="00D54E77" w:rsidRPr="00D146DD" w:rsidRDefault="009065C8" w:rsidP="00DC44D7">
            <w:pPr>
              <w:pStyle w:val="Default"/>
            </w:pPr>
            <w:r w:rsidRPr="00D146DD">
              <w:rPr>
                <w:b/>
                <w:bCs/>
              </w:rPr>
              <w:t xml:space="preserve">How will you teach </w:t>
            </w:r>
            <w:r w:rsidR="00DC44D7" w:rsidRPr="00D146DD">
              <w:rPr>
                <w:b/>
                <w:bCs/>
              </w:rPr>
              <w:t xml:space="preserve">and </w:t>
            </w:r>
            <w:r w:rsidRPr="00D146DD">
              <w:rPr>
                <w:b/>
                <w:bCs/>
              </w:rPr>
              <w:t xml:space="preserve">support my child </w:t>
            </w:r>
            <w:r w:rsidR="00FE0F1C" w:rsidRPr="00D146DD">
              <w:rPr>
                <w:b/>
                <w:bCs/>
              </w:rPr>
              <w:t xml:space="preserve">or young person </w:t>
            </w:r>
            <w:r w:rsidRPr="00D146DD">
              <w:rPr>
                <w:b/>
                <w:bCs/>
              </w:rPr>
              <w:t>with SEND?</w:t>
            </w:r>
            <w:r w:rsidR="009847D5" w:rsidRPr="00D146DD">
              <w:rPr>
                <w:b/>
                <w:bCs/>
              </w:rPr>
              <w:t xml:space="preserve"> </w:t>
            </w:r>
            <w:r w:rsidR="009847D5" w:rsidRPr="00D146DD">
              <w:rPr>
                <w:b/>
                <w:i/>
                <w:color w:val="FF0000"/>
              </w:rPr>
              <w:t>(IRR)</w:t>
            </w:r>
          </w:p>
        </w:tc>
      </w:tr>
      <w:tr w:rsidR="007F5657" w:rsidRPr="004B08E8" w14:paraId="09EE3774" w14:textId="77777777" w:rsidTr="00F336CD">
        <w:trPr>
          <w:trHeight w:val="2145"/>
        </w:trPr>
        <w:tc>
          <w:tcPr>
            <w:tcW w:w="14740" w:type="dxa"/>
          </w:tcPr>
          <w:p w14:paraId="7BBFE299" w14:textId="37047D29"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bCs/>
                <w:iCs/>
                <w:sz w:val="24"/>
                <w:szCs w:val="24"/>
              </w:rPr>
              <w:t xml:space="preserve">All children in our school have quality first teaching where daily planning </w:t>
            </w:r>
            <w:r w:rsidR="00003A10" w:rsidRPr="00D146DD">
              <w:rPr>
                <w:rFonts w:asciiTheme="minorHAnsi" w:hAnsiTheme="minorHAnsi" w:cstheme="minorHAnsi"/>
                <w:bCs/>
                <w:iCs/>
                <w:sz w:val="24"/>
                <w:szCs w:val="24"/>
              </w:rPr>
              <w:t xml:space="preserve">means learning </w:t>
            </w:r>
            <w:proofErr w:type="gramStart"/>
            <w:r w:rsidR="00003A10" w:rsidRPr="00D146DD">
              <w:rPr>
                <w:rFonts w:asciiTheme="minorHAnsi" w:hAnsiTheme="minorHAnsi" w:cstheme="minorHAnsi"/>
                <w:bCs/>
                <w:iCs/>
                <w:sz w:val="24"/>
                <w:szCs w:val="24"/>
              </w:rPr>
              <w:t>is scaffolded</w:t>
            </w:r>
            <w:proofErr w:type="gramEnd"/>
            <w:r w:rsidRPr="00D146DD">
              <w:rPr>
                <w:rFonts w:asciiTheme="minorHAnsi" w:hAnsiTheme="minorHAnsi" w:cstheme="minorHAnsi"/>
                <w:bCs/>
                <w:iCs/>
                <w:sz w:val="24"/>
                <w:szCs w:val="24"/>
              </w:rPr>
              <w:t xml:space="preserve"> and takes into account any personalised learning needs.  This is arranged in a variety of </w:t>
            </w:r>
            <w:proofErr w:type="gramStart"/>
            <w:r w:rsidRPr="00D146DD">
              <w:rPr>
                <w:rFonts w:asciiTheme="minorHAnsi" w:hAnsiTheme="minorHAnsi" w:cstheme="minorHAnsi"/>
                <w:bCs/>
                <w:iCs/>
                <w:sz w:val="24"/>
                <w:szCs w:val="24"/>
              </w:rPr>
              <w:t>ways and allows pupils to experience both success</w:t>
            </w:r>
            <w:proofErr w:type="gramEnd"/>
            <w:r w:rsidRPr="00D146DD">
              <w:rPr>
                <w:rFonts w:asciiTheme="minorHAnsi" w:hAnsiTheme="minorHAnsi" w:cstheme="minorHAnsi"/>
                <w:bCs/>
                <w:iCs/>
                <w:sz w:val="24"/>
                <w:szCs w:val="24"/>
              </w:rPr>
              <w:t xml:space="preserve"> and challenges while working in both ability groups and mixed ability groups.</w:t>
            </w:r>
            <w:r w:rsidR="00565CA1">
              <w:rPr>
                <w:rFonts w:asciiTheme="minorHAnsi" w:hAnsiTheme="minorHAnsi" w:cstheme="minorHAnsi"/>
                <w:bCs/>
                <w:iCs/>
                <w:sz w:val="24"/>
                <w:szCs w:val="24"/>
              </w:rPr>
              <w:t xml:space="preserve"> </w:t>
            </w:r>
            <w:r w:rsidR="00565CA1" w:rsidRPr="00AB7C7F">
              <w:rPr>
                <w:rFonts w:asciiTheme="minorHAnsi" w:hAnsiTheme="minorHAnsi" w:cstheme="minorHAnsi"/>
                <w:bCs/>
                <w:iCs/>
                <w:sz w:val="24"/>
                <w:szCs w:val="24"/>
                <w:highlight w:val="cyan"/>
              </w:rPr>
              <w:t xml:space="preserve">Please refer to our Graduated Response for </w:t>
            </w:r>
            <w:proofErr w:type="spellStart"/>
            <w:r w:rsidR="00565CA1" w:rsidRPr="00AB7C7F">
              <w:rPr>
                <w:rFonts w:asciiTheme="minorHAnsi" w:hAnsiTheme="minorHAnsi" w:cstheme="minorHAnsi"/>
                <w:bCs/>
                <w:iCs/>
                <w:sz w:val="24"/>
                <w:szCs w:val="24"/>
                <w:highlight w:val="cyan"/>
              </w:rPr>
              <w:t>Cognititon</w:t>
            </w:r>
            <w:proofErr w:type="spellEnd"/>
            <w:r w:rsidR="00565CA1" w:rsidRPr="00AB7C7F">
              <w:rPr>
                <w:rFonts w:asciiTheme="minorHAnsi" w:hAnsiTheme="minorHAnsi" w:cstheme="minorHAnsi"/>
                <w:bCs/>
                <w:iCs/>
                <w:sz w:val="24"/>
                <w:szCs w:val="24"/>
                <w:highlight w:val="cyan"/>
              </w:rPr>
              <w:t xml:space="preserve"> and Learning in our SEND Policy.</w:t>
            </w:r>
          </w:p>
          <w:p w14:paraId="0B64FD00"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bCs/>
                <w:iCs/>
                <w:sz w:val="24"/>
                <w:szCs w:val="24"/>
              </w:rPr>
              <w:t xml:space="preserve">Adults </w:t>
            </w:r>
            <w:proofErr w:type="gramStart"/>
            <w:r w:rsidRPr="00D146DD">
              <w:rPr>
                <w:rFonts w:asciiTheme="minorHAnsi" w:hAnsiTheme="minorHAnsi" w:cstheme="minorHAnsi"/>
                <w:bCs/>
                <w:iCs/>
                <w:sz w:val="24"/>
                <w:szCs w:val="24"/>
              </w:rPr>
              <w:t>are used</w:t>
            </w:r>
            <w:proofErr w:type="gramEnd"/>
            <w:r w:rsidRPr="00D146DD">
              <w:rPr>
                <w:rFonts w:asciiTheme="minorHAnsi" w:hAnsiTheme="minorHAnsi" w:cstheme="minorHAnsi"/>
                <w:bCs/>
                <w:iCs/>
                <w:sz w:val="24"/>
                <w:szCs w:val="24"/>
              </w:rPr>
              <w:t xml:space="preserve"> to support groups and individuals with the aim to build independence. </w:t>
            </w:r>
          </w:p>
          <w:p w14:paraId="3C4A8E64" w14:textId="221A3122" w:rsidR="008B3A3A" w:rsidRDefault="008B3A3A" w:rsidP="00AB7C7F">
            <w:pPr>
              <w:pStyle w:val="NoSpacing"/>
              <w:numPr>
                <w:ilvl w:val="0"/>
                <w:numId w:val="6"/>
              </w:numPr>
              <w:rPr>
                <w:rFonts w:asciiTheme="minorHAnsi" w:hAnsiTheme="minorHAnsi" w:cstheme="minorHAnsi"/>
                <w:bCs/>
                <w:iCs/>
                <w:sz w:val="24"/>
                <w:szCs w:val="24"/>
              </w:rPr>
            </w:pPr>
            <w:r w:rsidRPr="00D146DD">
              <w:rPr>
                <w:rFonts w:asciiTheme="minorHAnsi" w:hAnsiTheme="minorHAnsi" w:cstheme="minorHAnsi"/>
                <w:bCs/>
                <w:iCs/>
                <w:sz w:val="24"/>
                <w:szCs w:val="24"/>
              </w:rPr>
              <w:t xml:space="preserve">Progress </w:t>
            </w:r>
            <w:proofErr w:type="gramStart"/>
            <w:r w:rsidRPr="00D146DD">
              <w:rPr>
                <w:rFonts w:asciiTheme="minorHAnsi" w:hAnsiTheme="minorHAnsi" w:cstheme="minorHAnsi"/>
                <w:bCs/>
                <w:iCs/>
                <w:sz w:val="24"/>
                <w:szCs w:val="24"/>
              </w:rPr>
              <w:t>is measured</w:t>
            </w:r>
            <w:proofErr w:type="gramEnd"/>
            <w:r w:rsidRPr="00D146DD">
              <w:rPr>
                <w:rFonts w:asciiTheme="minorHAnsi" w:hAnsiTheme="minorHAnsi" w:cstheme="minorHAnsi"/>
                <w:bCs/>
                <w:iCs/>
                <w:sz w:val="24"/>
                <w:szCs w:val="24"/>
              </w:rPr>
              <w:t xml:space="preserve"> termly and aspirational targets are set for each child</w:t>
            </w:r>
            <w:r w:rsidR="00B36F5F" w:rsidRPr="00D146DD">
              <w:rPr>
                <w:rFonts w:asciiTheme="minorHAnsi" w:hAnsiTheme="minorHAnsi" w:cstheme="minorHAnsi"/>
                <w:bCs/>
                <w:iCs/>
                <w:sz w:val="24"/>
                <w:szCs w:val="24"/>
              </w:rPr>
              <w:t xml:space="preserve"> during Pupil Progress meetings. T</w:t>
            </w:r>
            <w:r w:rsidRPr="00D146DD">
              <w:rPr>
                <w:rFonts w:asciiTheme="minorHAnsi" w:hAnsiTheme="minorHAnsi" w:cstheme="minorHAnsi"/>
                <w:bCs/>
                <w:iCs/>
                <w:sz w:val="24"/>
                <w:szCs w:val="24"/>
              </w:rPr>
              <w:t xml:space="preserve">hose struggling to make progress </w:t>
            </w:r>
            <w:proofErr w:type="gramStart"/>
            <w:r w:rsidRPr="00D146DD">
              <w:rPr>
                <w:rFonts w:asciiTheme="minorHAnsi" w:hAnsiTheme="minorHAnsi" w:cstheme="minorHAnsi"/>
                <w:bCs/>
                <w:iCs/>
                <w:sz w:val="24"/>
                <w:szCs w:val="24"/>
              </w:rPr>
              <w:t>will be given</w:t>
            </w:r>
            <w:proofErr w:type="gramEnd"/>
            <w:r w:rsidRPr="00D146DD">
              <w:rPr>
                <w:rFonts w:asciiTheme="minorHAnsi" w:hAnsiTheme="minorHAnsi" w:cstheme="minorHAnsi"/>
                <w:bCs/>
                <w:iCs/>
                <w:sz w:val="24"/>
                <w:szCs w:val="24"/>
              </w:rPr>
              <w:t xml:space="preserve"> additional support</w:t>
            </w:r>
            <w:r w:rsidR="00B36F5F" w:rsidRPr="00D146DD">
              <w:rPr>
                <w:rFonts w:asciiTheme="minorHAnsi" w:hAnsiTheme="minorHAnsi" w:cstheme="minorHAnsi"/>
                <w:bCs/>
                <w:iCs/>
                <w:sz w:val="24"/>
                <w:szCs w:val="24"/>
              </w:rPr>
              <w:t>,</w:t>
            </w:r>
            <w:r w:rsidRPr="00D146DD">
              <w:rPr>
                <w:rFonts w:asciiTheme="minorHAnsi" w:hAnsiTheme="minorHAnsi" w:cstheme="minorHAnsi"/>
                <w:bCs/>
                <w:iCs/>
                <w:sz w:val="24"/>
                <w:szCs w:val="24"/>
              </w:rPr>
              <w:t xml:space="preserve"> which will be discussed with a member of the senior leadership team. If required</w:t>
            </w:r>
            <w:r w:rsidR="00B36F5F" w:rsidRPr="00D146DD">
              <w:rPr>
                <w:rFonts w:asciiTheme="minorHAnsi" w:hAnsiTheme="minorHAnsi" w:cstheme="minorHAnsi"/>
                <w:bCs/>
                <w:iCs/>
                <w:sz w:val="24"/>
                <w:szCs w:val="24"/>
              </w:rPr>
              <w:t>,</w:t>
            </w:r>
            <w:r w:rsidRPr="00D146DD">
              <w:rPr>
                <w:rFonts w:asciiTheme="minorHAnsi" w:hAnsiTheme="minorHAnsi" w:cstheme="minorHAnsi"/>
                <w:bCs/>
                <w:iCs/>
                <w:sz w:val="24"/>
                <w:szCs w:val="24"/>
              </w:rPr>
              <w:t xml:space="preserve"> additional strategies to further support the success of the pupil </w:t>
            </w:r>
            <w:proofErr w:type="gramStart"/>
            <w:r w:rsidRPr="00D146DD">
              <w:rPr>
                <w:rFonts w:asciiTheme="minorHAnsi" w:hAnsiTheme="minorHAnsi" w:cstheme="minorHAnsi"/>
                <w:bCs/>
                <w:iCs/>
                <w:sz w:val="24"/>
                <w:szCs w:val="24"/>
              </w:rPr>
              <w:t>may be provided</w:t>
            </w:r>
            <w:proofErr w:type="gramEnd"/>
            <w:r w:rsidRPr="00D146DD">
              <w:rPr>
                <w:rFonts w:asciiTheme="minorHAnsi" w:hAnsiTheme="minorHAnsi" w:cstheme="minorHAnsi"/>
                <w:bCs/>
                <w:iCs/>
                <w:sz w:val="24"/>
                <w:szCs w:val="24"/>
              </w:rPr>
              <w:t xml:space="preserve"> by the </w:t>
            </w:r>
            <w:r w:rsidR="00551313" w:rsidRPr="00D146DD">
              <w:rPr>
                <w:rFonts w:asciiTheme="minorHAnsi" w:hAnsiTheme="minorHAnsi" w:cstheme="minorHAnsi"/>
                <w:bCs/>
                <w:iCs/>
                <w:sz w:val="24"/>
                <w:szCs w:val="24"/>
              </w:rPr>
              <w:t>SENDCO</w:t>
            </w:r>
            <w:r w:rsidRPr="00D146DD">
              <w:rPr>
                <w:rFonts w:asciiTheme="minorHAnsi" w:hAnsiTheme="minorHAnsi" w:cstheme="minorHAnsi"/>
                <w:bCs/>
                <w:iCs/>
                <w:sz w:val="24"/>
                <w:szCs w:val="24"/>
              </w:rPr>
              <w:t>.</w:t>
            </w:r>
          </w:p>
          <w:p w14:paraId="61DBB7C5" w14:textId="31A45447" w:rsidR="00AB7C7F" w:rsidRPr="00AB7C7F" w:rsidRDefault="005306A6" w:rsidP="00AB7C7F">
            <w:pPr>
              <w:pStyle w:val="ListParagraph"/>
              <w:numPr>
                <w:ilvl w:val="0"/>
                <w:numId w:val="6"/>
              </w:numPr>
              <w:autoSpaceDE w:val="0"/>
              <w:autoSpaceDN w:val="0"/>
              <w:adjustRightInd w:val="0"/>
              <w:spacing w:after="0" w:line="240" w:lineRule="auto"/>
              <w:contextualSpacing/>
              <w:rPr>
                <w:rFonts w:asciiTheme="minorHAnsi" w:hAnsiTheme="minorHAnsi" w:cstheme="minorHAnsi"/>
                <w:b w:val="0"/>
                <w:bCs/>
                <w:color w:val="000000"/>
                <w:sz w:val="23"/>
                <w:szCs w:val="23"/>
                <w:highlight w:val="cyan"/>
              </w:rPr>
            </w:pPr>
            <w:r>
              <w:rPr>
                <w:rFonts w:asciiTheme="minorHAnsi" w:hAnsiTheme="minorHAnsi" w:cstheme="minorHAnsi"/>
                <w:b w:val="0"/>
                <w:bCs/>
                <w:color w:val="000000"/>
                <w:sz w:val="23"/>
                <w:szCs w:val="23"/>
                <w:highlight w:val="cyan"/>
              </w:rPr>
              <w:t>S</w:t>
            </w:r>
            <w:r w:rsidR="00AB7C7F" w:rsidRPr="00AB7C7F">
              <w:rPr>
                <w:rFonts w:asciiTheme="minorHAnsi" w:hAnsiTheme="minorHAnsi" w:cstheme="minorHAnsi"/>
                <w:b w:val="0"/>
                <w:bCs/>
                <w:color w:val="000000"/>
                <w:sz w:val="23"/>
                <w:szCs w:val="23"/>
                <w:highlight w:val="cyan"/>
              </w:rPr>
              <w:t xml:space="preserve">tandardised toolkits such as Sandwell Numeracy Tests, YARC reading Assessments, British Picture Vocabulary Scale (BPVS) and </w:t>
            </w:r>
            <w:proofErr w:type="spellStart"/>
            <w:r w:rsidR="00AB7C7F" w:rsidRPr="00AB7C7F">
              <w:rPr>
                <w:rFonts w:asciiTheme="minorHAnsi" w:hAnsiTheme="minorHAnsi" w:cstheme="minorHAnsi"/>
                <w:b w:val="0"/>
                <w:bCs/>
                <w:color w:val="000000"/>
                <w:sz w:val="23"/>
                <w:szCs w:val="23"/>
                <w:highlight w:val="cyan"/>
              </w:rPr>
              <w:t>PhAB</w:t>
            </w:r>
            <w:proofErr w:type="spellEnd"/>
            <w:r w:rsidR="00AB7C7F" w:rsidRPr="00AB7C7F">
              <w:rPr>
                <w:rFonts w:asciiTheme="minorHAnsi" w:hAnsiTheme="minorHAnsi" w:cstheme="minorHAnsi"/>
                <w:b w:val="0"/>
                <w:bCs/>
                <w:color w:val="000000"/>
                <w:sz w:val="23"/>
                <w:szCs w:val="23"/>
                <w:highlight w:val="cyan"/>
              </w:rPr>
              <w:t xml:space="preserve"> (Phonics Assessments) </w:t>
            </w:r>
            <w:proofErr w:type="gramStart"/>
            <w:r>
              <w:rPr>
                <w:rFonts w:asciiTheme="minorHAnsi" w:hAnsiTheme="minorHAnsi" w:cstheme="minorHAnsi"/>
                <w:b w:val="0"/>
                <w:bCs/>
                <w:color w:val="000000"/>
                <w:sz w:val="23"/>
                <w:szCs w:val="23"/>
                <w:highlight w:val="cyan"/>
              </w:rPr>
              <w:t>may be used</w:t>
            </w:r>
            <w:proofErr w:type="gramEnd"/>
            <w:r>
              <w:rPr>
                <w:rFonts w:asciiTheme="minorHAnsi" w:hAnsiTheme="minorHAnsi" w:cstheme="minorHAnsi"/>
                <w:b w:val="0"/>
                <w:bCs/>
                <w:color w:val="000000"/>
                <w:sz w:val="23"/>
                <w:szCs w:val="23"/>
                <w:highlight w:val="cyan"/>
              </w:rPr>
              <w:t xml:space="preserve"> </w:t>
            </w:r>
            <w:r w:rsidR="00AB7C7F" w:rsidRPr="00AB7C7F">
              <w:rPr>
                <w:rFonts w:asciiTheme="minorHAnsi" w:hAnsiTheme="minorHAnsi" w:cstheme="minorHAnsi"/>
                <w:b w:val="0"/>
                <w:bCs/>
                <w:color w:val="000000"/>
                <w:sz w:val="23"/>
                <w:szCs w:val="23"/>
                <w:highlight w:val="cyan"/>
              </w:rPr>
              <w:t xml:space="preserve">to </w:t>
            </w:r>
            <w:r w:rsidR="00AB7C7F">
              <w:rPr>
                <w:rFonts w:asciiTheme="minorHAnsi" w:hAnsiTheme="minorHAnsi" w:cstheme="minorHAnsi"/>
                <w:b w:val="0"/>
                <w:bCs/>
                <w:color w:val="000000"/>
                <w:sz w:val="23"/>
                <w:szCs w:val="23"/>
                <w:highlight w:val="cyan"/>
              </w:rPr>
              <w:t>identify specific areas of need.</w:t>
            </w:r>
          </w:p>
          <w:p w14:paraId="13455E4F" w14:textId="3D3C00B8" w:rsidR="008B3A3A" w:rsidRPr="00D146DD" w:rsidRDefault="008B3A3A" w:rsidP="00AB7C7F">
            <w:pPr>
              <w:pStyle w:val="NoSpacing"/>
              <w:numPr>
                <w:ilvl w:val="0"/>
                <w:numId w:val="6"/>
              </w:numPr>
              <w:rPr>
                <w:rFonts w:asciiTheme="minorHAnsi" w:hAnsiTheme="minorHAnsi" w:cstheme="minorHAnsi"/>
                <w:bCs/>
                <w:iCs/>
                <w:sz w:val="24"/>
                <w:szCs w:val="24"/>
              </w:rPr>
            </w:pPr>
            <w:r w:rsidRPr="00D146DD">
              <w:rPr>
                <w:rFonts w:asciiTheme="minorHAnsi" w:hAnsiTheme="minorHAnsi" w:cstheme="minorHAnsi"/>
                <w:bCs/>
                <w:iCs/>
                <w:sz w:val="24"/>
                <w:szCs w:val="24"/>
              </w:rPr>
              <w:t xml:space="preserve">If a review of the action taken </w:t>
            </w:r>
            <w:proofErr w:type="gramStart"/>
            <w:r w:rsidRPr="00D146DD">
              <w:rPr>
                <w:rFonts w:asciiTheme="minorHAnsi" w:hAnsiTheme="minorHAnsi" w:cstheme="minorHAnsi"/>
                <w:bCs/>
                <w:iCs/>
                <w:sz w:val="24"/>
                <w:szCs w:val="24"/>
              </w:rPr>
              <w:t>indicates that “</w:t>
            </w:r>
            <w:proofErr w:type="gramEnd"/>
            <w:r w:rsidRPr="00D146DD">
              <w:rPr>
                <w:rFonts w:asciiTheme="minorHAnsi" w:hAnsiTheme="minorHAnsi" w:cstheme="minorHAnsi"/>
                <w:bCs/>
                <w:iCs/>
                <w:sz w:val="24"/>
                <w:szCs w:val="24"/>
              </w:rPr>
              <w:t xml:space="preserve">additional to and different from” support will be required, the views of all involved including the parents and the pupil will be gathered and appropriate evidence-based interventions will be identified in a Personal Learning Plan (PLP). </w:t>
            </w:r>
            <w:r w:rsidR="00A417D0" w:rsidRPr="00A417D0">
              <w:rPr>
                <w:rFonts w:asciiTheme="minorHAnsi" w:hAnsiTheme="minorHAnsi" w:cstheme="minorHAnsi"/>
                <w:bCs/>
                <w:iCs/>
                <w:sz w:val="24"/>
                <w:szCs w:val="24"/>
                <w:highlight w:val="cyan"/>
              </w:rPr>
              <w:t xml:space="preserve">This process </w:t>
            </w:r>
            <w:proofErr w:type="gramStart"/>
            <w:r w:rsidR="00A417D0" w:rsidRPr="00A417D0">
              <w:rPr>
                <w:rFonts w:asciiTheme="minorHAnsi" w:hAnsiTheme="minorHAnsi" w:cstheme="minorHAnsi"/>
                <w:bCs/>
                <w:iCs/>
                <w:sz w:val="24"/>
                <w:szCs w:val="24"/>
                <w:highlight w:val="cyan"/>
              </w:rPr>
              <w:t>is referred</w:t>
            </w:r>
            <w:proofErr w:type="gramEnd"/>
            <w:r w:rsidR="00A417D0" w:rsidRPr="00A417D0">
              <w:rPr>
                <w:rFonts w:asciiTheme="minorHAnsi" w:hAnsiTheme="minorHAnsi" w:cstheme="minorHAnsi"/>
                <w:bCs/>
                <w:iCs/>
                <w:sz w:val="24"/>
                <w:szCs w:val="24"/>
                <w:highlight w:val="cyan"/>
              </w:rPr>
              <w:t xml:space="preserve"> to Assess, Plan, Do Review or APDR</w:t>
            </w:r>
            <w:r w:rsidR="00A417D0">
              <w:rPr>
                <w:rFonts w:asciiTheme="minorHAnsi" w:hAnsiTheme="minorHAnsi" w:cstheme="minorHAnsi"/>
                <w:bCs/>
                <w:iCs/>
                <w:sz w:val="24"/>
                <w:szCs w:val="24"/>
              </w:rPr>
              <w:t xml:space="preserve">. </w:t>
            </w:r>
            <w:r w:rsidRPr="00D146DD">
              <w:rPr>
                <w:rFonts w:asciiTheme="minorHAnsi" w:hAnsiTheme="minorHAnsi" w:cstheme="minorHAnsi"/>
                <w:bCs/>
                <w:iCs/>
                <w:sz w:val="24"/>
                <w:szCs w:val="24"/>
              </w:rPr>
              <w:t>Th</w:t>
            </w:r>
            <w:r w:rsidR="001347C6">
              <w:rPr>
                <w:rFonts w:asciiTheme="minorHAnsi" w:hAnsiTheme="minorHAnsi" w:cstheme="minorHAnsi"/>
                <w:bCs/>
                <w:iCs/>
                <w:sz w:val="24"/>
                <w:szCs w:val="24"/>
              </w:rPr>
              <w:t>e PLP</w:t>
            </w:r>
            <w:r w:rsidRPr="00D146DD">
              <w:rPr>
                <w:rFonts w:asciiTheme="minorHAnsi" w:hAnsiTheme="minorHAnsi" w:cstheme="minorHAnsi"/>
                <w:bCs/>
                <w:iCs/>
                <w:sz w:val="24"/>
                <w:szCs w:val="24"/>
              </w:rPr>
              <w:t xml:space="preserve"> </w:t>
            </w:r>
            <w:proofErr w:type="gramStart"/>
            <w:r w:rsidRPr="00D146DD">
              <w:rPr>
                <w:rFonts w:asciiTheme="minorHAnsi" w:hAnsiTheme="minorHAnsi" w:cstheme="minorHAnsi"/>
                <w:bCs/>
                <w:iCs/>
                <w:sz w:val="24"/>
                <w:szCs w:val="24"/>
              </w:rPr>
              <w:t>will be recorded and implemented by the class teacher</w:t>
            </w:r>
            <w:r w:rsidR="00B36F5F" w:rsidRPr="00D146DD">
              <w:rPr>
                <w:rFonts w:asciiTheme="minorHAnsi" w:hAnsiTheme="minorHAnsi" w:cstheme="minorHAnsi"/>
                <w:bCs/>
                <w:iCs/>
                <w:sz w:val="24"/>
                <w:szCs w:val="24"/>
              </w:rPr>
              <w:t>,</w:t>
            </w:r>
            <w:r w:rsidRPr="00D146DD">
              <w:rPr>
                <w:rFonts w:asciiTheme="minorHAnsi" w:hAnsiTheme="minorHAnsi" w:cstheme="minorHAnsi"/>
                <w:bCs/>
                <w:iCs/>
                <w:sz w:val="24"/>
                <w:szCs w:val="24"/>
              </w:rPr>
              <w:t xml:space="preserve"> with advice from the </w:t>
            </w:r>
            <w:r w:rsidR="00551313" w:rsidRPr="00D146DD">
              <w:rPr>
                <w:rFonts w:asciiTheme="minorHAnsi" w:hAnsiTheme="minorHAnsi" w:cstheme="minorHAnsi"/>
                <w:bCs/>
                <w:iCs/>
                <w:sz w:val="24"/>
                <w:szCs w:val="24"/>
              </w:rPr>
              <w:t>SENDCO</w:t>
            </w:r>
            <w:proofErr w:type="gramEnd"/>
            <w:r w:rsidRPr="00D146DD">
              <w:rPr>
                <w:rFonts w:asciiTheme="minorHAnsi" w:hAnsiTheme="minorHAnsi" w:cstheme="minorHAnsi"/>
                <w:bCs/>
                <w:iCs/>
                <w:sz w:val="24"/>
                <w:szCs w:val="24"/>
              </w:rPr>
              <w:t xml:space="preserve"> and at the same time</w:t>
            </w:r>
            <w:r w:rsidR="00B36F5F" w:rsidRPr="00D146DD">
              <w:rPr>
                <w:rFonts w:asciiTheme="minorHAnsi" w:hAnsiTheme="minorHAnsi" w:cstheme="minorHAnsi"/>
                <w:bCs/>
                <w:iCs/>
                <w:sz w:val="24"/>
                <w:szCs w:val="24"/>
              </w:rPr>
              <w:t>,</w:t>
            </w:r>
            <w:r w:rsidRPr="00D146DD">
              <w:rPr>
                <w:rFonts w:asciiTheme="minorHAnsi" w:hAnsiTheme="minorHAnsi" w:cstheme="minorHAnsi"/>
                <w:bCs/>
                <w:iCs/>
                <w:sz w:val="24"/>
                <w:szCs w:val="24"/>
              </w:rPr>
              <w:t xml:space="preserve"> parents will be informed that the school considers their child may require </w:t>
            </w:r>
            <w:r w:rsidR="00541AE3" w:rsidRPr="00D146DD">
              <w:rPr>
                <w:rFonts w:asciiTheme="minorHAnsi" w:hAnsiTheme="minorHAnsi" w:cstheme="minorHAnsi"/>
                <w:bCs/>
                <w:iCs/>
                <w:sz w:val="24"/>
                <w:szCs w:val="24"/>
              </w:rPr>
              <w:t>SEND</w:t>
            </w:r>
            <w:r w:rsidRPr="00D146DD">
              <w:rPr>
                <w:rFonts w:asciiTheme="minorHAnsi" w:hAnsiTheme="minorHAnsi" w:cstheme="minorHAnsi"/>
                <w:bCs/>
                <w:iCs/>
                <w:sz w:val="24"/>
                <w:szCs w:val="24"/>
              </w:rPr>
              <w:t xml:space="preserve"> support and their partnership sought in order to improve progress. </w:t>
            </w:r>
          </w:p>
          <w:p w14:paraId="2308C458" w14:textId="77777777" w:rsidR="001413D0" w:rsidRPr="001413D0" w:rsidRDefault="00B36F5F"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bCs/>
                <w:iCs/>
                <w:sz w:val="24"/>
                <w:szCs w:val="24"/>
              </w:rPr>
              <w:t>A personal Learning Plan</w:t>
            </w:r>
            <w:r w:rsidR="008B3A3A" w:rsidRPr="00D146DD">
              <w:rPr>
                <w:rFonts w:asciiTheme="minorHAnsi" w:hAnsiTheme="minorHAnsi" w:cstheme="minorHAnsi"/>
                <w:bCs/>
                <w:iCs/>
                <w:sz w:val="24"/>
                <w:szCs w:val="24"/>
              </w:rPr>
              <w:t xml:space="preserve"> </w:t>
            </w:r>
            <w:r w:rsidRPr="00D146DD">
              <w:rPr>
                <w:rFonts w:asciiTheme="minorHAnsi" w:hAnsiTheme="minorHAnsi" w:cstheme="minorHAnsi"/>
                <w:bCs/>
                <w:iCs/>
                <w:sz w:val="24"/>
                <w:szCs w:val="24"/>
              </w:rPr>
              <w:t>(</w:t>
            </w:r>
            <w:r w:rsidR="008B3A3A" w:rsidRPr="00D146DD">
              <w:rPr>
                <w:rFonts w:asciiTheme="minorHAnsi" w:hAnsiTheme="minorHAnsi" w:cstheme="minorHAnsi"/>
                <w:bCs/>
                <w:iCs/>
                <w:sz w:val="24"/>
                <w:szCs w:val="24"/>
              </w:rPr>
              <w:t>PLP</w:t>
            </w:r>
            <w:r w:rsidRPr="00D146DD">
              <w:rPr>
                <w:rFonts w:asciiTheme="minorHAnsi" w:hAnsiTheme="minorHAnsi" w:cstheme="minorHAnsi"/>
                <w:bCs/>
                <w:iCs/>
                <w:sz w:val="24"/>
                <w:szCs w:val="24"/>
              </w:rPr>
              <w:t>)</w:t>
            </w:r>
            <w:r w:rsidR="00853D1A" w:rsidRPr="00D146DD">
              <w:rPr>
                <w:rFonts w:asciiTheme="minorHAnsi" w:hAnsiTheme="minorHAnsi" w:cstheme="minorHAnsi"/>
                <w:bCs/>
                <w:iCs/>
                <w:sz w:val="24"/>
                <w:szCs w:val="24"/>
              </w:rPr>
              <w:t xml:space="preserve"> or </w:t>
            </w:r>
            <w:r w:rsidR="00D146DD" w:rsidRPr="00D146DD">
              <w:rPr>
                <w:rFonts w:asciiTheme="minorHAnsi" w:hAnsiTheme="minorHAnsi" w:cstheme="minorHAnsi"/>
                <w:bCs/>
                <w:iCs/>
                <w:sz w:val="24"/>
                <w:szCs w:val="24"/>
              </w:rPr>
              <w:t xml:space="preserve">Targeted </w:t>
            </w:r>
            <w:r w:rsidR="00853D1A" w:rsidRPr="00D146DD">
              <w:rPr>
                <w:rFonts w:asciiTheme="minorHAnsi" w:hAnsiTheme="minorHAnsi" w:cstheme="minorHAnsi"/>
                <w:bCs/>
                <w:iCs/>
                <w:sz w:val="24"/>
                <w:szCs w:val="24"/>
              </w:rPr>
              <w:t>Strategy Plan</w:t>
            </w:r>
            <w:r w:rsidR="00D146DD" w:rsidRPr="00D146DD">
              <w:rPr>
                <w:rFonts w:asciiTheme="minorHAnsi" w:hAnsiTheme="minorHAnsi" w:cstheme="minorHAnsi"/>
                <w:bCs/>
                <w:iCs/>
                <w:sz w:val="24"/>
                <w:szCs w:val="24"/>
              </w:rPr>
              <w:t xml:space="preserve"> (TSP)</w:t>
            </w:r>
            <w:r w:rsidR="008B3A3A" w:rsidRPr="00D146DD">
              <w:rPr>
                <w:rFonts w:asciiTheme="minorHAnsi" w:hAnsiTheme="minorHAnsi" w:cstheme="minorHAnsi"/>
                <w:bCs/>
                <w:iCs/>
                <w:sz w:val="24"/>
                <w:szCs w:val="24"/>
              </w:rPr>
              <w:t xml:space="preserve"> will identify a clear set of expected outcomes</w:t>
            </w:r>
            <w:r w:rsidR="008B3A3A" w:rsidRPr="00D146DD">
              <w:rPr>
                <w:rFonts w:asciiTheme="minorHAnsi" w:hAnsiTheme="minorHAnsi" w:cstheme="minorHAnsi"/>
                <w:iCs/>
                <w:sz w:val="24"/>
                <w:szCs w:val="24"/>
              </w:rPr>
              <w:t xml:space="preserve">, which will include </w:t>
            </w:r>
            <w:r w:rsidR="008B3A3A" w:rsidRPr="00D146DD">
              <w:rPr>
                <w:rFonts w:asciiTheme="minorHAnsi" w:hAnsiTheme="minorHAnsi" w:cstheme="minorHAnsi"/>
                <w:bCs/>
                <w:iCs/>
                <w:sz w:val="24"/>
                <w:szCs w:val="24"/>
              </w:rPr>
              <w:t xml:space="preserve">challenging and relevant academic and developmental targets. </w:t>
            </w:r>
            <w:r w:rsidR="008B3A3A" w:rsidRPr="001413D0">
              <w:rPr>
                <w:rFonts w:asciiTheme="minorHAnsi" w:hAnsiTheme="minorHAnsi" w:cstheme="minorHAnsi"/>
                <w:bCs/>
                <w:iCs/>
                <w:sz w:val="24"/>
                <w:szCs w:val="24"/>
              </w:rPr>
              <w:t xml:space="preserve">Progress towards these outcomes </w:t>
            </w:r>
            <w:proofErr w:type="gramStart"/>
            <w:r w:rsidR="008B3A3A" w:rsidRPr="001413D0">
              <w:rPr>
                <w:rFonts w:asciiTheme="minorHAnsi" w:hAnsiTheme="minorHAnsi" w:cstheme="minorHAnsi"/>
                <w:bCs/>
                <w:iCs/>
                <w:sz w:val="24"/>
                <w:szCs w:val="24"/>
              </w:rPr>
              <w:t>will be tracked and reviewed at least termly with the parents and the pupil</w:t>
            </w:r>
            <w:proofErr w:type="gramEnd"/>
            <w:r w:rsidR="008B3A3A" w:rsidRPr="001413D0">
              <w:rPr>
                <w:rFonts w:asciiTheme="minorHAnsi" w:hAnsiTheme="minorHAnsi" w:cstheme="minorHAnsi"/>
                <w:iCs/>
                <w:sz w:val="24"/>
                <w:szCs w:val="24"/>
              </w:rPr>
              <w:t xml:space="preserve">. </w:t>
            </w:r>
          </w:p>
          <w:p w14:paraId="1264B3DE" w14:textId="5539BCB1" w:rsidR="008B3A3A" w:rsidRPr="001413D0" w:rsidRDefault="008B3A3A" w:rsidP="00AB7C7F">
            <w:pPr>
              <w:pStyle w:val="NoSpacing"/>
              <w:numPr>
                <w:ilvl w:val="0"/>
                <w:numId w:val="6"/>
              </w:numPr>
              <w:rPr>
                <w:rFonts w:asciiTheme="minorHAnsi" w:hAnsiTheme="minorHAnsi" w:cstheme="minorHAnsi"/>
                <w:sz w:val="24"/>
                <w:szCs w:val="24"/>
              </w:rPr>
            </w:pPr>
            <w:r w:rsidRPr="001413D0">
              <w:rPr>
                <w:rFonts w:asciiTheme="minorHAnsi" w:hAnsiTheme="minorHAnsi" w:cstheme="minorHAnsi"/>
                <w:sz w:val="24"/>
                <w:szCs w:val="24"/>
              </w:rPr>
              <w:t xml:space="preserve">If progress rates are still judged </w:t>
            </w:r>
            <w:proofErr w:type="gramStart"/>
            <w:r w:rsidRPr="001413D0">
              <w:rPr>
                <w:rFonts w:asciiTheme="minorHAnsi" w:hAnsiTheme="minorHAnsi" w:cstheme="minorHAnsi"/>
                <w:sz w:val="24"/>
                <w:szCs w:val="24"/>
              </w:rPr>
              <w:t>to be inadequate</w:t>
            </w:r>
            <w:proofErr w:type="gramEnd"/>
            <w:r w:rsidRPr="001413D0">
              <w:rPr>
                <w:rFonts w:asciiTheme="minorHAnsi" w:hAnsiTheme="minorHAnsi" w:cstheme="minorHAnsi"/>
                <w:sz w:val="24"/>
                <w:szCs w:val="24"/>
              </w:rPr>
              <w:t xml:space="preserve"> despite the delivery of high quality interventions, advice will be sought from external agencies regarding strategies to best meet the specific needs of a pupil.  This will only be undertaken after parent permission has been obtained and may include referral to: </w:t>
            </w:r>
          </w:p>
          <w:p w14:paraId="3C54FAEE" w14:textId="77777777" w:rsidR="008B3A3A" w:rsidRPr="00D146DD" w:rsidRDefault="008B3A3A" w:rsidP="008B3A3A">
            <w:pPr>
              <w:pStyle w:val="NoSpacing"/>
              <w:ind w:left="720"/>
              <w:rPr>
                <w:rFonts w:asciiTheme="minorHAnsi" w:hAnsiTheme="minorHAnsi" w:cstheme="minorHAnsi"/>
                <w:sz w:val="24"/>
                <w:szCs w:val="24"/>
              </w:rPr>
            </w:pPr>
          </w:p>
          <w:p w14:paraId="232B478B" w14:textId="77777777" w:rsidR="00AE6485" w:rsidRPr="00D146DD" w:rsidRDefault="00AE6485"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Children First Learning Partnership SEND Hub</w:t>
            </w:r>
          </w:p>
          <w:p w14:paraId="4E64531F" w14:textId="77777777" w:rsidR="00AE6485" w:rsidRPr="00D146DD" w:rsidRDefault="00AE6485"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Moorlands SEND Hub</w:t>
            </w:r>
          </w:p>
          <w:p w14:paraId="79D5ABDE" w14:textId="77777777" w:rsidR="008B3A3A" w:rsidRPr="00D146DD" w:rsidRDefault="00A375E7"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Autism Inclusion</w:t>
            </w:r>
            <w:r w:rsidR="008B3A3A" w:rsidRPr="00D146DD">
              <w:rPr>
                <w:rFonts w:asciiTheme="minorHAnsi" w:hAnsiTheme="minorHAnsi" w:cstheme="minorHAnsi"/>
                <w:sz w:val="24"/>
                <w:szCs w:val="24"/>
              </w:rPr>
              <w:t xml:space="preserve"> Team </w:t>
            </w:r>
          </w:p>
          <w:p w14:paraId="152F5B29"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 xml:space="preserve">Hearing Impairment team </w:t>
            </w:r>
          </w:p>
          <w:p w14:paraId="54C902F1"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 xml:space="preserve">Visual Impairment team </w:t>
            </w:r>
          </w:p>
          <w:p w14:paraId="3E82C998" w14:textId="77777777" w:rsidR="00215E9F" w:rsidRPr="00D146DD" w:rsidRDefault="00215E9F"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Speech and Language Therapy</w:t>
            </w:r>
          </w:p>
          <w:p w14:paraId="3A7C913A"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lastRenderedPageBreak/>
              <w:t xml:space="preserve">Autism and Sensory Support in Staffordshire (ASSIST) Post 16 </w:t>
            </w:r>
          </w:p>
          <w:p w14:paraId="57DC4313"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 xml:space="preserve">Educational Psychologist Service </w:t>
            </w:r>
          </w:p>
          <w:p w14:paraId="3806040C" w14:textId="77777777" w:rsidR="008B3A3A" w:rsidRPr="00D146DD" w:rsidRDefault="00C06EDB"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VIP Education Welfare</w:t>
            </w:r>
          </w:p>
          <w:p w14:paraId="59D61986"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 xml:space="preserve">Physical and disability support service </w:t>
            </w:r>
          </w:p>
          <w:p w14:paraId="059E095E"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 xml:space="preserve">Social Services </w:t>
            </w:r>
          </w:p>
          <w:p w14:paraId="1ADA0CE7" w14:textId="77777777" w:rsidR="002B2DAD"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 xml:space="preserve">School Nurse </w:t>
            </w:r>
          </w:p>
          <w:p w14:paraId="3A2DC4C6" w14:textId="77777777" w:rsidR="008B3A3A" w:rsidRPr="00D146DD" w:rsidRDefault="008B3A3A" w:rsidP="00AB7C7F">
            <w:pPr>
              <w:pStyle w:val="NoSpacing"/>
              <w:numPr>
                <w:ilvl w:val="0"/>
                <w:numId w:val="6"/>
              </w:numPr>
              <w:rPr>
                <w:rFonts w:asciiTheme="minorHAnsi" w:hAnsiTheme="minorHAnsi" w:cstheme="minorHAnsi"/>
                <w:sz w:val="24"/>
                <w:szCs w:val="24"/>
              </w:rPr>
            </w:pPr>
            <w:r w:rsidRPr="00D146DD">
              <w:rPr>
                <w:rFonts w:asciiTheme="minorHAnsi" w:hAnsiTheme="minorHAnsi" w:cstheme="minorHAnsi"/>
                <w:sz w:val="24"/>
                <w:szCs w:val="24"/>
              </w:rPr>
              <w:t>CAMHS (Child &amp; Adolescent Mental Health Service)</w:t>
            </w:r>
          </w:p>
          <w:p w14:paraId="0ED47ECB" w14:textId="77777777" w:rsidR="001413D0" w:rsidRPr="001413D0" w:rsidRDefault="008B3A3A" w:rsidP="00AB7C7F">
            <w:pPr>
              <w:pStyle w:val="NoSpacing"/>
              <w:numPr>
                <w:ilvl w:val="0"/>
                <w:numId w:val="6"/>
              </w:numPr>
              <w:rPr>
                <w:rFonts w:ascii="Arial" w:hAnsi="Arial" w:cs="Arial"/>
                <w:sz w:val="24"/>
                <w:szCs w:val="24"/>
              </w:rPr>
            </w:pPr>
            <w:r w:rsidRPr="00D146DD">
              <w:rPr>
                <w:rFonts w:asciiTheme="minorHAnsi" w:hAnsiTheme="minorHAnsi" w:cstheme="minorHAnsi"/>
                <w:sz w:val="24"/>
                <w:szCs w:val="24"/>
              </w:rPr>
              <w:t>Trailblazers Support (Mental Health service)</w:t>
            </w:r>
          </w:p>
          <w:p w14:paraId="4DB1B0F8" w14:textId="77777777" w:rsidR="001413D0" w:rsidRPr="003627BE" w:rsidRDefault="001413D0" w:rsidP="001413D0">
            <w:pPr>
              <w:pStyle w:val="NoSpacing"/>
              <w:ind w:left="720"/>
              <w:rPr>
                <w:rFonts w:ascii="Arial" w:hAnsi="Arial" w:cs="Arial"/>
                <w:bCs/>
                <w:color w:val="000000"/>
                <w:highlight w:val="cyan"/>
              </w:rPr>
            </w:pPr>
          </w:p>
          <w:p w14:paraId="7001A382" w14:textId="267C5667" w:rsidR="00A417D0" w:rsidRPr="00A56382" w:rsidRDefault="003627BE" w:rsidP="001413D0">
            <w:pPr>
              <w:pStyle w:val="NoSpacing"/>
              <w:rPr>
                <w:rFonts w:asciiTheme="minorHAnsi" w:hAnsiTheme="minorHAnsi" w:cstheme="minorHAnsi"/>
                <w:sz w:val="24"/>
                <w:szCs w:val="24"/>
                <w:highlight w:val="cyan"/>
              </w:rPr>
            </w:pPr>
            <w:r w:rsidRPr="00A56382">
              <w:rPr>
                <w:rFonts w:asciiTheme="minorHAnsi" w:hAnsiTheme="minorHAnsi" w:cstheme="minorHAnsi"/>
                <w:bCs/>
                <w:color w:val="000000"/>
                <w:highlight w:val="cyan"/>
              </w:rPr>
              <w:t>Where referrals to the</w:t>
            </w:r>
            <w:r w:rsidR="00A417D0" w:rsidRPr="00A56382">
              <w:rPr>
                <w:rFonts w:asciiTheme="minorHAnsi" w:hAnsiTheme="minorHAnsi" w:cstheme="minorHAnsi"/>
                <w:bCs/>
                <w:color w:val="000000"/>
                <w:highlight w:val="cyan"/>
              </w:rPr>
              <w:t xml:space="preserve"> </w:t>
            </w:r>
            <w:r w:rsidR="001413D0" w:rsidRPr="00A56382">
              <w:rPr>
                <w:rFonts w:asciiTheme="minorHAnsi" w:hAnsiTheme="minorHAnsi" w:cstheme="minorHAnsi"/>
                <w:bCs/>
                <w:color w:val="000000"/>
                <w:highlight w:val="cyan"/>
              </w:rPr>
              <w:t xml:space="preserve">Moorlands SEND </w:t>
            </w:r>
            <w:r w:rsidR="00A417D0" w:rsidRPr="00A56382">
              <w:rPr>
                <w:rFonts w:asciiTheme="minorHAnsi" w:hAnsiTheme="minorHAnsi" w:cstheme="minorHAnsi"/>
                <w:bCs/>
                <w:color w:val="000000"/>
                <w:highlight w:val="cyan"/>
              </w:rPr>
              <w:t xml:space="preserve">Hub </w:t>
            </w:r>
            <w:proofErr w:type="gramStart"/>
            <w:r w:rsidRPr="00A56382">
              <w:rPr>
                <w:rFonts w:asciiTheme="minorHAnsi" w:hAnsiTheme="minorHAnsi" w:cstheme="minorHAnsi"/>
                <w:bCs/>
                <w:color w:val="000000"/>
                <w:highlight w:val="cyan"/>
              </w:rPr>
              <w:t>are made</w:t>
            </w:r>
            <w:proofErr w:type="gramEnd"/>
            <w:r w:rsidRPr="00A56382">
              <w:rPr>
                <w:rFonts w:asciiTheme="minorHAnsi" w:hAnsiTheme="minorHAnsi" w:cstheme="minorHAnsi"/>
                <w:bCs/>
                <w:color w:val="000000"/>
                <w:highlight w:val="cyan"/>
              </w:rPr>
              <w:t>,</w:t>
            </w:r>
            <w:r w:rsidR="00A417D0" w:rsidRPr="00A56382">
              <w:rPr>
                <w:rFonts w:asciiTheme="minorHAnsi" w:hAnsiTheme="minorHAnsi" w:cstheme="minorHAnsi"/>
                <w:bCs/>
                <w:color w:val="000000"/>
                <w:highlight w:val="cyan"/>
              </w:rPr>
              <w:t xml:space="preserve"> </w:t>
            </w:r>
            <w:r w:rsidRPr="00A56382">
              <w:rPr>
                <w:rFonts w:asciiTheme="minorHAnsi" w:hAnsiTheme="minorHAnsi" w:cstheme="minorHAnsi"/>
                <w:bCs/>
                <w:color w:val="000000"/>
                <w:highlight w:val="cyan"/>
              </w:rPr>
              <w:t>T</w:t>
            </w:r>
            <w:r w:rsidR="00A417D0" w:rsidRPr="00A56382">
              <w:rPr>
                <w:rFonts w:asciiTheme="minorHAnsi" w:hAnsiTheme="minorHAnsi" w:cstheme="minorHAnsi"/>
                <w:bCs/>
                <w:color w:val="000000"/>
                <w:highlight w:val="cyan"/>
              </w:rPr>
              <w:t xml:space="preserve">he </w:t>
            </w:r>
            <w:r w:rsidRPr="00A56382">
              <w:rPr>
                <w:rFonts w:asciiTheme="minorHAnsi" w:hAnsiTheme="minorHAnsi" w:cstheme="minorHAnsi"/>
                <w:bCs/>
                <w:color w:val="000000"/>
                <w:highlight w:val="cyan"/>
              </w:rPr>
              <w:t>L</w:t>
            </w:r>
            <w:r w:rsidR="00A417D0" w:rsidRPr="00A56382">
              <w:rPr>
                <w:rFonts w:asciiTheme="minorHAnsi" w:hAnsiTheme="minorHAnsi" w:cstheme="minorHAnsi"/>
                <w:bCs/>
                <w:color w:val="000000"/>
                <w:highlight w:val="cyan"/>
              </w:rPr>
              <w:t xml:space="preserve">ocality </w:t>
            </w:r>
            <w:r w:rsidRPr="00A56382">
              <w:rPr>
                <w:rFonts w:asciiTheme="minorHAnsi" w:hAnsiTheme="minorHAnsi" w:cstheme="minorHAnsi"/>
                <w:bCs/>
                <w:color w:val="000000"/>
                <w:highlight w:val="cyan"/>
              </w:rPr>
              <w:t>M</w:t>
            </w:r>
            <w:r w:rsidR="00A417D0" w:rsidRPr="00A56382">
              <w:rPr>
                <w:rFonts w:asciiTheme="minorHAnsi" w:hAnsiTheme="minorHAnsi" w:cstheme="minorHAnsi"/>
                <w:bCs/>
                <w:color w:val="000000"/>
                <w:highlight w:val="cyan"/>
              </w:rPr>
              <w:t xml:space="preserve">anagement </w:t>
            </w:r>
            <w:r w:rsidRPr="00A56382">
              <w:rPr>
                <w:rFonts w:asciiTheme="minorHAnsi" w:hAnsiTheme="minorHAnsi" w:cstheme="minorHAnsi"/>
                <w:bCs/>
                <w:color w:val="000000"/>
                <w:highlight w:val="cyan"/>
              </w:rPr>
              <w:t>G</w:t>
            </w:r>
            <w:r w:rsidR="00A417D0" w:rsidRPr="00A56382">
              <w:rPr>
                <w:rFonts w:asciiTheme="minorHAnsi" w:hAnsiTheme="minorHAnsi" w:cstheme="minorHAnsi"/>
                <w:bCs/>
                <w:color w:val="000000"/>
                <w:highlight w:val="cyan"/>
              </w:rPr>
              <w:t>roup</w:t>
            </w:r>
            <w:r w:rsidRPr="00A56382">
              <w:rPr>
                <w:rFonts w:asciiTheme="minorHAnsi" w:hAnsiTheme="minorHAnsi" w:cstheme="minorHAnsi"/>
                <w:bCs/>
                <w:color w:val="000000"/>
                <w:highlight w:val="cyan"/>
              </w:rPr>
              <w:t xml:space="preserve"> (LMG)</w:t>
            </w:r>
            <w:r w:rsidR="00A417D0" w:rsidRPr="00A56382">
              <w:rPr>
                <w:rFonts w:asciiTheme="minorHAnsi" w:hAnsiTheme="minorHAnsi" w:cstheme="minorHAnsi"/>
                <w:bCs/>
                <w:color w:val="000000"/>
                <w:highlight w:val="cyan"/>
              </w:rPr>
              <w:t xml:space="preserve"> will determine whether </w:t>
            </w:r>
            <w:r w:rsidRPr="00A56382">
              <w:rPr>
                <w:rFonts w:asciiTheme="minorHAnsi" w:hAnsiTheme="minorHAnsi" w:cstheme="minorHAnsi"/>
                <w:bCs/>
                <w:color w:val="000000"/>
                <w:highlight w:val="cyan"/>
              </w:rPr>
              <w:t xml:space="preserve">additional professionals, such as Educational Psychologists, The Autism Inclusion Team etc. will be involved as part of an Enhanced Assess, Plan, Do, Review </w:t>
            </w:r>
            <w:r w:rsidR="00581E84">
              <w:rPr>
                <w:rFonts w:asciiTheme="minorHAnsi" w:hAnsiTheme="minorHAnsi" w:cstheme="minorHAnsi"/>
                <w:bCs/>
                <w:color w:val="000000"/>
                <w:highlight w:val="cyan"/>
              </w:rPr>
              <w:t xml:space="preserve">(EADPR) </w:t>
            </w:r>
            <w:r w:rsidRPr="00A56382">
              <w:rPr>
                <w:rFonts w:asciiTheme="minorHAnsi" w:hAnsiTheme="minorHAnsi" w:cstheme="minorHAnsi"/>
                <w:bCs/>
                <w:color w:val="000000"/>
                <w:highlight w:val="cyan"/>
              </w:rPr>
              <w:t>process.</w:t>
            </w:r>
          </w:p>
          <w:p w14:paraId="7B3631DC" w14:textId="77777777" w:rsidR="003627BE" w:rsidRPr="00A56382" w:rsidRDefault="003627BE" w:rsidP="003627BE">
            <w:pPr>
              <w:autoSpaceDE w:val="0"/>
              <w:autoSpaceDN w:val="0"/>
              <w:adjustRightInd w:val="0"/>
              <w:spacing w:after="0" w:line="240" w:lineRule="auto"/>
              <w:contextualSpacing/>
              <w:rPr>
                <w:rFonts w:asciiTheme="minorHAnsi" w:hAnsiTheme="minorHAnsi" w:cstheme="minorHAnsi"/>
                <w:bCs/>
                <w:color w:val="000000"/>
                <w:highlight w:val="cyan"/>
              </w:rPr>
            </w:pPr>
          </w:p>
          <w:p w14:paraId="09EAB222" w14:textId="65F7A58C" w:rsidR="00A417D0" w:rsidRPr="00A56382" w:rsidRDefault="003627BE" w:rsidP="003627BE">
            <w:pPr>
              <w:autoSpaceDE w:val="0"/>
              <w:autoSpaceDN w:val="0"/>
              <w:adjustRightInd w:val="0"/>
              <w:spacing w:after="0" w:line="240" w:lineRule="auto"/>
              <w:contextualSpacing/>
              <w:rPr>
                <w:rFonts w:asciiTheme="minorHAnsi" w:hAnsiTheme="minorHAnsi" w:cstheme="minorHAnsi"/>
                <w:b w:val="0"/>
                <w:color w:val="000000"/>
              </w:rPr>
            </w:pPr>
            <w:r w:rsidRPr="00A56382">
              <w:rPr>
                <w:rFonts w:asciiTheme="minorHAnsi" w:hAnsiTheme="minorHAnsi" w:cstheme="minorHAnsi"/>
                <w:b w:val="0"/>
                <w:color w:val="000000"/>
                <w:highlight w:val="cyan"/>
              </w:rPr>
              <w:t>I</w:t>
            </w:r>
            <w:r w:rsidR="00A417D0" w:rsidRPr="00A56382">
              <w:rPr>
                <w:rFonts w:asciiTheme="minorHAnsi" w:hAnsiTheme="minorHAnsi" w:cstheme="minorHAnsi"/>
                <w:b w:val="0"/>
                <w:color w:val="000000"/>
                <w:highlight w:val="cyan"/>
              </w:rPr>
              <w:t>f the EAPDR is agreed</w:t>
            </w:r>
            <w:r w:rsidR="00E74C56">
              <w:rPr>
                <w:rFonts w:asciiTheme="minorHAnsi" w:hAnsiTheme="minorHAnsi" w:cstheme="minorHAnsi"/>
                <w:b w:val="0"/>
                <w:color w:val="000000"/>
                <w:highlight w:val="cyan"/>
              </w:rPr>
              <w:t>,</w:t>
            </w:r>
            <w:r w:rsidR="00A417D0" w:rsidRPr="00A56382">
              <w:rPr>
                <w:rFonts w:asciiTheme="minorHAnsi" w:hAnsiTheme="minorHAnsi" w:cstheme="minorHAnsi"/>
                <w:b w:val="0"/>
                <w:color w:val="000000"/>
                <w:highlight w:val="cyan"/>
              </w:rPr>
              <w:t xml:space="preserve"> there will be a ‘T</w:t>
            </w:r>
            <w:r w:rsidR="000928EA">
              <w:rPr>
                <w:rFonts w:asciiTheme="minorHAnsi" w:hAnsiTheme="minorHAnsi" w:cstheme="minorHAnsi"/>
                <w:b w:val="0"/>
                <w:color w:val="000000"/>
                <w:highlight w:val="cyan"/>
              </w:rPr>
              <w:t>eam Around the Child’ meeting. F</w:t>
            </w:r>
            <w:r w:rsidR="00A417D0" w:rsidRPr="00A56382">
              <w:rPr>
                <w:rFonts w:asciiTheme="minorHAnsi" w:hAnsiTheme="minorHAnsi" w:cstheme="minorHAnsi"/>
                <w:b w:val="0"/>
                <w:color w:val="000000"/>
                <w:highlight w:val="cyan"/>
              </w:rPr>
              <w:t xml:space="preserve">amilies will be fully included within </w:t>
            </w:r>
            <w:proofErr w:type="gramStart"/>
            <w:r w:rsidR="00A417D0" w:rsidRPr="00A56382">
              <w:rPr>
                <w:rFonts w:asciiTheme="minorHAnsi" w:hAnsiTheme="minorHAnsi" w:cstheme="minorHAnsi"/>
                <w:b w:val="0"/>
                <w:color w:val="000000"/>
                <w:highlight w:val="cyan"/>
              </w:rPr>
              <w:t>decision making</w:t>
            </w:r>
            <w:proofErr w:type="gramEnd"/>
            <w:r w:rsidR="00E05CF3">
              <w:rPr>
                <w:rFonts w:asciiTheme="minorHAnsi" w:hAnsiTheme="minorHAnsi" w:cstheme="minorHAnsi"/>
                <w:b w:val="0"/>
                <w:color w:val="000000"/>
                <w:highlight w:val="cyan"/>
              </w:rPr>
              <w:t xml:space="preserve"> processes</w:t>
            </w:r>
            <w:r w:rsidR="00A417D0" w:rsidRPr="00A56382">
              <w:rPr>
                <w:rFonts w:asciiTheme="minorHAnsi" w:hAnsiTheme="minorHAnsi" w:cstheme="minorHAnsi"/>
                <w:b w:val="0"/>
                <w:color w:val="000000"/>
                <w:highlight w:val="cyan"/>
              </w:rPr>
              <w:t>.</w:t>
            </w:r>
          </w:p>
          <w:p w14:paraId="503E4328" w14:textId="77777777" w:rsidR="00A417D0" w:rsidRPr="00D146DD" w:rsidRDefault="00A417D0" w:rsidP="001413D0">
            <w:pPr>
              <w:pStyle w:val="NoSpacing"/>
              <w:ind w:left="720"/>
              <w:rPr>
                <w:rFonts w:ascii="Arial" w:hAnsi="Arial" w:cs="Arial"/>
                <w:sz w:val="24"/>
                <w:szCs w:val="24"/>
              </w:rPr>
            </w:pPr>
          </w:p>
          <w:p w14:paraId="79E1500F" w14:textId="77777777" w:rsidR="002B2DAD" w:rsidRPr="00D146DD" w:rsidRDefault="002B2DAD" w:rsidP="002B2DAD">
            <w:pPr>
              <w:pStyle w:val="NoSpacing"/>
              <w:ind w:left="720"/>
              <w:rPr>
                <w:rFonts w:asciiTheme="minorHAnsi" w:hAnsiTheme="minorHAnsi" w:cstheme="minorHAnsi"/>
                <w:sz w:val="24"/>
                <w:szCs w:val="24"/>
              </w:rPr>
            </w:pPr>
          </w:p>
          <w:p w14:paraId="53C945D6" w14:textId="77777777" w:rsidR="002B2DAD" w:rsidRPr="00D146DD" w:rsidRDefault="002B2DAD" w:rsidP="002B2DAD">
            <w:pPr>
              <w:pStyle w:val="NoSpacing"/>
              <w:rPr>
                <w:rFonts w:asciiTheme="minorHAnsi" w:hAnsiTheme="minorHAnsi" w:cstheme="minorHAnsi"/>
                <w:sz w:val="24"/>
                <w:szCs w:val="24"/>
              </w:rPr>
            </w:pPr>
            <w:r w:rsidRPr="00D146DD">
              <w:rPr>
                <w:rFonts w:asciiTheme="minorHAnsi" w:hAnsiTheme="minorHAnsi" w:cstheme="minorHAnsi"/>
                <w:sz w:val="24"/>
                <w:szCs w:val="24"/>
              </w:rPr>
              <w:t xml:space="preserve">For a very small percentage of pupils, whose needs are significant and complex and </w:t>
            </w:r>
            <w:r w:rsidRPr="00D146DD">
              <w:rPr>
                <w:rFonts w:asciiTheme="minorHAnsi" w:hAnsiTheme="minorHAnsi" w:cstheme="minorHAnsi"/>
                <w:bCs/>
                <w:iCs/>
                <w:sz w:val="24"/>
                <w:szCs w:val="24"/>
              </w:rPr>
              <w:t xml:space="preserve">the special educational provision required to meet their needs cannot reasonably be provided from within the school’s own resources, a </w:t>
            </w:r>
            <w:r w:rsidRPr="00D146DD">
              <w:rPr>
                <w:rFonts w:asciiTheme="minorHAnsi" w:hAnsiTheme="minorHAnsi" w:cstheme="minorHAnsi"/>
                <w:sz w:val="24"/>
                <w:szCs w:val="24"/>
              </w:rPr>
              <w:t xml:space="preserve">request will be made to the </w:t>
            </w:r>
            <w:r w:rsidRPr="00D146DD">
              <w:rPr>
                <w:rFonts w:asciiTheme="minorHAnsi" w:hAnsiTheme="minorHAnsi" w:cstheme="minorHAnsi"/>
                <w:iCs/>
                <w:sz w:val="24"/>
                <w:szCs w:val="24"/>
              </w:rPr>
              <w:t xml:space="preserve">local authority to conduct an assessment of education, health and care needs.  This may results in an Education, Health and Care (EHC) plan being provided. </w:t>
            </w:r>
          </w:p>
          <w:p w14:paraId="6B88FC47" w14:textId="77777777" w:rsidR="002B2DAD" w:rsidRPr="00C17F72" w:rsidRDefault="002B2DAD" w:rsidP="002B2DAD">
            <w:pPr>
              <w:pStyle w:val="NoSpacing"/>
              <w:rPr>
                <w:rFonts w:asciiTheme="minorHAnsi" w:hAnsiTheme="minorHAnsi" w:cstheme="minorHAnsi"/>
                <w:sz w:val="24"/>
                <w:szCs w:val="24"/>
              </w:rPr>
            </w:pPr>
            <w:r w:rsidRPr="00D146DD">
              <w:rPr>
                <w:rFonts w:asciiTheme="minorHAnsi" w:hAnsiTheme="minorHAnsi" w:cstheme="minorHAnsi"/>
                <w:sz w:val="24"/>
                <w:szCs w:val="24"/>
              </w:rPr>
              <w:t xml:space="preserve">For pupils who despite relevant and purposeful action taken to meet their special needs, fail to make expected levels of progress, the school or parents may </w:t>
            </w:r>
            <w:r w:rsidR="00DD29CD" w:rsidRPr="00D146DD">
              <w:rPr>
                <w:rFonts w:asciiTheme="minorHAnsi" w:hAnsiTheme="minorHAnsi" w:cstheme="minorHAnsi"/>
                <w:sz w:val="24"/>
                <w:szCs w:val="24"/>
              </w:rPr>
              <w:t xml:space="preserve">also </w:t>
            </w:r>
            <w:r w:rsidRPr="00D146DD">
              <w:rPr>
                <w:rFonts w:asciiTheme="minorHAnsi" w:hAnsiTheme="minorHAnsi" w:cstheme="minorHAnsi"/>
                <w:sz w:val="24"/>
                <w:szCs w:val="24"/>
              </w:rPr>
              <w:t>consider requesting an Education, Health and Care assessment that will be undertaken by the Local Authority.</w:t>
            </w:r>
            <w:r w:rsidRPr="00C17F72">
              <w:rPr>
                <w:rFonts w:asciiTheme="minorHAnsi" w:hAnsiTheme="minorHAnsi" w:cstheme="minorHAnsi"/>
                <w:sz w:val="24"/>
                <w:szCs w:val="24"/>
              </w:rPr>
              <w:t xml:space="preserve">  </w:t>
            </w:r>
          </w:p>
          <w:p w14:paraId="01433252" w14:textId="77777777" w:rsidR="00F8730F" w:rsidRPr="00C17F72" w:rsidRDefault="00F8730F" w:rsidP="00DD29CD">
            <w:pPr>
              <w:spacing w:after="0" w:line="240" w:lineRule="auto"/>
              <w:ind w:left="360"/>
              <w:rPr>
                <w:rFonts w:asciiTheme="minorHAnsi" w:hAnsiTheme="minorHAnsi" w:cstheme="minorHAnsi"/>
                <w:b w:val="0"/>
                <w:i/>
                <w:color w:val="808080"/>
                <w:sz w:val="24"/>
                <w:szCs w:val="24"/>
                <w:lang w:val="en-US"/>
              </w:rPr>
            </w:pPr>
          </w:p>
        </w:tc>
      </w:tr>
      <w:tr w:rsidR="007F5657" w:rsidRPr="004B08E8" w14:paraId="1FF3F927" w14:textId="77777777" w:rsidTr="00F336CD">
        <w:trPr>
          <w:trHeight w:val="144"/>
        </w:trPr>
        <w:tc>
          <w:tcPr>
            <w:tcW w:w="14740" w:type="dxa"/>
          </w:tcPr>
          <w:p w14:paraId="12D21172"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0D47B233" w14:textId="77777777" w:rsidTr="00F336CD">
        <w:trPr>
          <w:trHeight w:val="144"/>
        </w:trPr>
        <w:tc>
          <w:tcPr>
            <w:tcW w:w="14740" w:type="dxa"/>
          </w:tcPr>
          <w:p w14:paraId="6DAA07DF" w14:textId="77777777" w:rsidR="002B2DAD" w:rsidRPr="00C17F72" w:rsidRDefault="002B2DAD" w:rsidP="000709DD">
            <w:pPr>
              <w:pStyle w:val="ListParagraph"/>
              <w:numPr>
                <w:ilvl w:val="0"/>
                <w:numId w:val="7"/>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Teachers plan using information about the level their pupils are currently working at and differentiate work to closely match their interests, ability, learning needs and learning styles.  When a pupil has been identified with special needs their work will be </w:t>
            </w:r>
            <w:r w:rsidRPr="00F854AF">
              <w:rPr>
                <w:rFonts w:asciiTheme="minorHAnsi" w:hAnsiTheme="minorHAnsi" w:cstheme="minorHAnsi"/>
                <w:b w:val="0"/>
                <w:sz w:val="24"/>
                <w:szCs w:val="24"/>
              </w:rPr>
              <w:t xml:space="preserve">further </w:t>
            </w:r>
            <w:r w:rsidR="00003A10" w:rsidRPr="00F854AF">
              <w:rPr>
                <w:rFonts w:asciiTheme="minorHAnsi" w:hAnsiTheme="minorHAnsi" w:cstheme="minorHAnsi"/>
                <w:b w:val="0"/>
                <w:sz w:val="24"/>
                <w:szCs w:val="24"/>
              </w:rPr>
              <w:t>scaffolded</w:t>
            </w:r>
            <w:r w:rsidRPr="00C17F72">
              <w:rPr>
                <w:rFonts w:asciiTheme="minorHAnsi" w:hAnsiTheme="minorHAnsi" w:cstheme="minorHAnsi"/>
                <w:b w:val="0"/>
                <w:sz w:val="24"/>
                <w:szCs w:val="24"/>
              </w:rPr>
              <w:t xml:space="preserve"> by the class teacher to remove barriers to learning and enable them to access the curriculum more easily.</w:t>
            </w:r>
          </w:p>
          <w:p w14:paraId="2EFCEF22" w14:textId="77777777" w:rsidR="002B2DAD" w:rsidRPr="00C17F72" w:rsidRDefault="002B2DAD" w:rsidP="000709DD">
            <w:pPr>
              <w:pStyle w:val="ListParagraph"/>
              <w:numPr>
                <w:ilvl w:val="0"/>
                <w:numId w:val="7"/>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A teaching assistant may be allocated to work with the pupil in a 1:1 or small focus group to target more specific needs.</w:t>
            </w:r>
          </w:p>
          <w:p w14:paraId="386EC9FD" w14:textId="77777777" w:rsidR="00C56360" w:rsidRPr="00DD29CD" w:rsidRDefault="002B2DAD" w:rsidP="000709DD">
            <w:pPr>
              <w:pStyle w:val="ListParagraph"/>
              <w:numPr>
                <w:ilvl w:val="0"/>
                <w:numId w:val="7"/>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lastRenderedPageBreak/>
              <w:t>If appropriate</w:t>
            </w:r>
            <w:r w:rsidR="00DD29CD">
              <w:rPr>
                <w:rFonts w:asciiTheme="minorHAnsi" w:hAnsiTheme="minorHAnsi" w:cstheme="minorHAnsi"/>
                <w:b w:val="0"/>
                <w:sz w:val="24"/>
                <w:szCs w:val="24"/>
              </w:rPr>
              <w:t>,</w:t>
            </w:r>
            <w:r w:rsidRPr="00C17F72">
              <w:rPr>
                <w:rFonts w:asciiTheme="minorHAnsi" w:hAnsiTheme="minorHAnsi" w:cstheme="minorHAnsi"/>
                <w:b w:val="0"/>
                <w:sz w:val="24"/>
                <w:szCs w:val="24"/>
              </w:rPr>
              <w:t xml:space="preserve"> specialist equipment may be given to the pupil e.g. writing slopes, concentration cushions, pen/pencil grips or easy to use scissors.</w:t>
            </w:r>
          </w:p>
        </w:tc>
      </w:tr>
      <w:tr w:rsidR="0008040B" w:rsidRPr="004B08E8" w14:paraId="20DC6A89" w14:textId="77777777" w:rsidTr="00F336CD">
        <w:trPr>
          <w:trHeight w:val="317"/>
        </w:trPr>
        <w:tc>
          <w:tcPr>
            <w:tcW w:w="14740" w:type="dxa"/>
          </w:tcPr>
          <w:p w14:paraId="128C065A"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14:paraId="2D3AAD4E" w14:textId="77777777" w:rsidTr="00F336CD">
        <w:trPr>
          <w:trHeight w:val="317"/>
        </w:trPr>
        <w:tc>
          <w:tcPr>
            <w:tcW w:w="14740" w:type="dxa"/>
          </w:tcPr>
          <w:p w14:paraId="42EFDA51" w14:textId="77777777" w:rsidR="003B38E9" w:rsidRPr="003B38E9" w:rsidRDefault="003B38E9" w:rsidP="000709DD">
            <w:pPr>
              <w:pStyle w:val="ListParagraph"/>
              <w:numPr>
                <w:ilvl w:val="0"/>
                <w:numId w:val="9"/>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 xml:space="preserve">The </w:t>
            </w:r>
            <w:r w:rsidR="00541AE3">
              <w:rPr>
                <w:rFonts w:asciiTheme="minorHAnsi" w:hAnsiTheme="minorHAnsi" w:cstheme="minorHAnsi"/>
                <w:b w:val="0"/>
                <w:sz w:val="24"/>
                <w:szCs w:val="24"/>
              </w:rPr>
              <w:t>SEND</w:t>
            </w:r>
            <w:r w:rsidRPr="00503CE3">
              <w:rPr>
                <w:rFonts w:asciiTheme="minorHAnsi" w:hAnsiTheme="minorHAnsi" w:cstheme="minorHAnsi"/>
                <w:b w:val="0"/>
                <w:sz w:val="24"/>
                <w:szCs w:val="24"/>
              </w:rPr>
              <w:t xml:space="preserve"> budget is allocated each financial year.  The money is used to provide additional support or resources dependant on an individual’s needs.</w:t>
            </w:r>
            <w:r>
              <w:rPr>
                <w:rFonts w:asciiTheme="minorHAnsi" w:hAnsiTheme="minorHAnsi" w:cstheme="minorHAnsi"/>
                <w:b w:val="0"/>
                <w:sz w:val="24"/>
                <w:szCs w:val="24"/>
              </w:rPr>
              <w:t xml:space="preserve"> </w:t>
            </w:r>
            <w:r w:rsidRPr="003B38E9">
              <w:rPr>
                <w:rFonts w:asciiTheme="minorHAnsi" w:hAnsiTheme="minorHAnsi" w:cstheme="minorHAnsi"/>
                <w:b w:val="0"/>
                <w:sz w:val="24"/>
                <w:szCs w:val="24"/>
              </w:rPr>
              <w:t>Provision may include:</w:t>
            </w:r>
          </w:p>
          <w:p w14:paraId="06973962" w14:textId="77777777" w:rsidR="003B38E9" w:rsidRPr="00503CE3" w:rsidRDefault="003B38E9" w:rsidP="000709DD">
            <w:pPr>
              <w:pStyle w:val="NoSpacing"/>
              <w:numPr>
                <w:ilvl w:val="0"/>
                <w:numId w:val="8"/>
              </w:numPr>
              <w:rPr>
                <w:rFonts w:asciiTheme="minorHAnsi" w:hAnsiTheme="minorHAnsi" w:cstheme="minorHAnsi"/>
                <w:sz w:val="24"/>
                <w:szCs w:val="24"/>
              </w:rPr>
            </w:pPr>
            <w:r w:rsidRPr="00503CE3">
              <w:rPr>
                <w:rFonts w:asciiTheme="minorHAnsi" w:hAnsiTheme="minorHAnsi" w:cstheme="minorHAnsi"/>
                <w:sz w:val="24"/>
                <w:szCs w:val="24"/>
              </w:rPr>
              <w:t xml:space="preserve">In-class support from teaching assistants </w:t>
            </w:r>
          </w:p>
          <w:p w14:paraId="728123EA" w14:textId="77777777" w:rsidR="003B38E9" w:rsidRPr="00503CE3" w:rsidRDefault="003B38E9" w:rsidP="000709DD">
            <w:pPr>
              <w:pStyle w:val="NoSpacing"/>
              <w:numPr>
                <w:ilvl w:val="0"/>
                <w:numId w:val="8"/>
              </w:numPr>
              <w:rPr>
                <w:rFonts w:asciiTheme="minorHAnsi" w:hAnsiTheme="minorHAnsi" w:cstheme="minorHAnsi"/>
                <w:sz w:val="24"/>
                <w:szCs w:val="24"/>
              </w:rPr>
            </w:pPr>
            <w:r w:rsidRPr="00503CE3">
              <w:rPr>
                <w:rFonts w:asciiTheme="minorHAnsi" w:hAnsiTheme="minorHAnsi" w:cstheme="minorHAnsi"/>
                <w:sz w:val="24"/>
                <w:szCs w:val="24"/>
              </w:rPr>
              <w:t xml:space="preserve">Small group support from teaching assistants e.g. nurture groups, literacy and numeracy support </w:t>
            </w:r>
          </w:p>
          <w:p w14:paraId="5F4BB481" w14:textId="77777777" w:rsidR="003B38E9" w:rsidRPr="00503CE3" w:rsidRDefault="003B38E9" w:rsidP="000709DD">
            <w:pPr>
              <w:pStyle w:val="NoSpacing"/>
              <w:numPr>
                <w:ilvl w:val="0"/>
                <w:numId w:val="8"/>
              </w:numPr>
              <w:rPr>
                <w:rFonts w:asciiTheme="minorHAnsi" w:hAnsiTheme="minorHAnsi" w:cstheme="minorHAnsi"/>
                <w:sz w:val="24"/>
                <w:szCs w:val="24"/>
              </w:rPr>
            </w:pPr>
            <w:r w:rsidRPr="00503CE3">
              <w:rPr>
                <w:rFonts w:asciiTheme="minorHAnsi" w:hAnsiTheme="minorHAnsi" w:cstheme="minorHAnsi"/>
                <w:sz w:val="24"/>
                <w:szCs w:val="24"/>
              </w:rPr>
              <w:t xml:space="preserve">Specialist support from teachers e.g. 1:1 tuition </w:t>
            </w:r>
          </w:p>
          <w:p w14:paraId="7658934C" w14:textId="77777777" w:rsidR="003B38E9" w:rsidRPr="00503CE3" w:rsidRDefault="003B38E9" w:rsidP="000709DD">
            <w:pPr>
              <w:pStyle w:val="NoSpacing"/>
              <w:numPr>
                <w:ilvl w:val="0"/>
                <w:numId w:val="8"/>
              </w:numPr>
              <w:rPr>
                <w:rFonts w:asciiTheme="minorHAnsi" w:hAnsiTheme="minorHAnsi" w:cstheme="minorHAnsi"/>
                <w:sz w:val="24"/>
                <w:szCs w:val="24"/>
              </w:rPr>
            </w:pPr>
            <w:r w:rsidRPr="00503CE3">
              <w:rPr>
                <w:rFonts w:asciiTheme="minorHAnsi" w:hAnsiTheme="minorHAnsi" w:cstheme="minorHAnsi"/>
                <w:sz w:val="24"/>
                <w:szCs w:val="24"/>
              </w:rPr>
              <w:t xml:space="preserve">Bought in support from external agencies e.g. access arrangement assessment, speech and language support. </w:t>
            </w:r>
          </w:p>
          <w:p w14:paraId="3F17D407" w14:textId="77777777" w:rsidR="003B38E9" w:rsidRPr="00503CE3" w:rsidRDefault="003B38E9" w:rsidP="000709DD">
            <w:pPr>
              <w:pStyle w:val="NoSpacing"/>
              <w:numPr>
                <w:ilvl w:val="0"/>
                <w:numId w:val="8"/>
              </w:numPr>
              <w:rPr>
                <w:rFonts w:asciiTheme="minorHAnsi" w:hAnsiTheme="minorHAnsi" w:cstheme="minorHAnsi"/>
                <w:sz w:val="24"/>
                <w:szCs w:val="24"/>
              </w:rPr>
            </w:pPr>
            <w:r w:rsidRPr="00503CE3">
              <w:rPr>
                <w:rFonts w:asciiTheme="minorHAnsi" w:hAnsiTheme="minorHAnsi" w:cstheme="minorHAnsi"/>
                <w:sz w:val="24"/>
                <w:szCs w:val="24"/>
              </w:rPr>
              <w:t>Provision of specialist re</w:t>
            </w:r>
            <w:r w:rsidR="00A551D3">
              <w:rPr>
                <w:rFonts w:asciiTheme="minorHAnsi" w:hAnsiTheme="minorHAnsi" w:cstheme="minorHAnsi"/>
                <w:sz w:val="24"/>
                <w:szCs w:val="24"/>
              </w:rPr>
              <w:t xml:space="preserve">sources </w:t>
            </w:r>
          </w:p>
          <w:p w14:paraId="102DEF7B" w14:textId="77777777" w:rsidR="003B38E9" w:rsidRPr="00503CE3" w:rsidRDefault="003B38E9" w:rsidP="000709DD">
            <w:pPr>
              <w:pStyle w:val="NoSpacing"/>
              <w:numPr>
                <w:ilvl w:val="0"/>
                <w:numId w:val="8"/>
              </w:numPr>
              <w:rPr>
                <w:rFonts w:asciiTheme="minorHAnsi" w:hAnsiTheme="minorHAnsi" w:cstheme="minorHAnsi"/>
                <w:sz w:val="24"/>
                <w:szCs w:val="24"/>
              </w:rPr>
            </w:pPr>
            <w:r w:rsidRPr="00503CE3">
              <w:rPr>
                <w:rFonts w:asciiTheme="minorHAnsi" w:hAnsiTheme="minorHAnsi" w:cstheme="minorHAnsi"/>
                <w:sz w:val="24"/>
                <w:szCs w:val="24"/>
              </w:rPr>
              <w:t xml:space="preserve">CPD relating to SEND for staff </w:t>
            </w:r>
          </w:p>
          <w:p w14:paraId="4D48FA7B" w14:textId="77777777" w:rsidR="003B38E9" w:rsidRPr="00503CE3" w:rsidRDefault="003B38E9" w:rsidP="000709DD">
            <w:pPr>
              <w:pStyle w:val="ListParagraph"/>
              <w:numPr>
                <w:ilvl w:val="0"/>
                <w:numId w:val="8"/>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Further support or resources may be allocated to your child following assessments by school staff or outside agenc</w:t>
            </w:r>
            <w:r w:rsidR="00A551D3">
              <w:rPr>
                <w:rFonts w:asciiTheme="minorHAnsi" w:hAnsiTheme="minorHAnsi" w:cstheme="minorHAnsi"/>
                <w:b w:val="0"/>
                <w:sz w:val="24"/>
                <w:szCs w:val="24"/>
              </w:rPr>
              <w:t>ies</w:t>
            </w:r>
          </w:p>
          <w:p w14:paraId="03BE0E63" w14:textId="77777777" w:rsidR="00544E9B" w:rsidRPr="0030205E" w:rsidRDefault="003B38E9" w:rsidP="00F854AF">
            <w:pPr>
              <w:pStyle w:val="ListParagraph"/>
              <w:numPr>
                <w:ilvl w:val="0"/>
                <w:numId w:val="8"/>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 xml:space="preserve">Funding may be used to buy in specialist support </w:t>
            </w:r>
          </w:p>
        </w:tc>
      </w:tr>
      <w:tr w:rsidR="00931CD9" w:rsidRPr="004B08E8" w14:paraId="7BC3AF5E" w14:textId="77777777" w:rsidTr="00F336CD">
        <w:trPr>
          <w:trHeight w:val="317"/>
        </w:trPr>
        <w:tc>
          <w:tcPr>
            <w:tcW w:w="14740" w:type="dxa"/>
          </w:tcPr>
          <w:p w14:paraId="3F174BCC" w14:textId="77777777"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14:paraId="7A12B0BE" w14:textId="77777777" w:rsidTr="00F336CD">
        <w:trPr>
          <w:trHeight w:val="317"/>
        </w:trPr>
        <w:tc>
          <w:tcPr>
            <w:tcW w:w="14740" w:type="dxa"/>
          </w:tcPr>
          <w:p w14:paraId="1D2B9652" w14:textId="77777777" w:rsidR="0030205E" w:rsidRDefault="0030205E" w:rsidP="000709DD">
            <w:pPr>
              <w:pStyle w:val="Default"/>
              <w:numPr>
                <w:ilvl w:val="0"/>
                <w:numId w:val="25"/>
              </w:numPr>
              <w:rPr>
                <w:rFonts w:asciiTheme="minorHAnsi" w:hAnsiTheme="minorHAnsi" w:cstheme="minorHAnsi"/>
              </w:rPr>
            </w:pPr>
            <w:r w:rsidRPr="0030205E">
              <w:rPr>
                <w:rFonts w:asciiTheme="minorHAnsi" w:hAnsiTheme="minorHAnsi" w:cstheme="minorHAnsi"/>
              </w:rPr>
              <w:t xml:space="preserve">The Head teacher will decide how the budget for Special Educational Needs </w:t>
            </w:r>
            <w:r>
              <w:rPr>
                <w:rFonts w:asciiTheme="minorHAnsi" w:hAnsiTheme="minorHAnsi" w:cstheme="minorHAnsi"/>
              </w:rPr>
              <w:t xml:space="preserve">is spent, </w:t>
            </w:r>
            <w:r w:rsidRPr="0030205E">
              <w:rPr>
                <w:rFonts w:asciiTheme="minorHAnsi" w:hAnsiTheme="minorHAnsi" w:cstheme="minorHAnsi"/>
              </w:rPr>
              <w:t xml:space="preserve">in consultation with the school governors, on the basis of needs in the school. </w:t>
            </w:r>
          </w:p>
          <w:p w14:paraId="2C32944B" w14:textId="77777777" w:rsidR="0030205E" w:rsidRDefault="0030205E" w:rsidP="000709DD">
            <w:pPr>
              <w:pStyle w:val="Default"/>
              <w:numPr>
                <w:ilvl w:val="0"/>
                <w:numId w:val="25"/>
              </w:numPr>
              <w:rPr>
                <w:rFonts w:asciiTheme="minorHAnsi" w:hAnsiTheme="minorHAnsi" w:cstheme="minorHAnsi"/>
              </w:rPr>
            </w:pPr>
            <w:r w:rsidRPr="0030205E">
              <w:rPr>
                <w:rFonts w:asciiTheme="minorHAnsi" w:hAnsiTheme="minorHAnsi" w:cstheme="minorHAnsi"/>
              </w:rPr>
              <w:t>Decisions regarding support will be decided at joint meetings with the SEND Co-ordinator, class teacher and parents for pupils with SEN</w:t>
            </w:r>
            <w:r w:rsidR="0019244F">
              <w:rPr>
                <w:rFonts w:asciiTheme="minorHAnsi" w:hAnsiTheme="minorHAnsi" w:cstheme="minorHAnsi"/>
              </w:rPr>
              <w:t>D</w:t>
            </w:r>
            <w:r w:rsidRPr="0030205E">
              <w:rPr>
                <w:rFonts w:asciiTheme="minorHAnsi" w:hAnsiTheme="minorHAnsi" w:cstheme="minorHAnsi"/>
              </w:rPr>
              <w:t xml:space="preserve"> but without an Education Health and Care plan. </w:t>
            </w:r>
          </w:p>
          <w:p w14:paraId="2B6FC62F" w14:textId="77777777" w:rsidR="00404F34" w:rsidRPr="0030205E" w:rsidRDefault="0030205E" w:rsidP="000709DD">
            <w:pPr>
              <w:pStyle w:val="Default"/>
              <w:numPr>
                <w:ilvl w:val="0"/>
                <w:numId w:val="25"/>
              </w:numPr>
              <w:rPr>
                <w:rFonts w:asciiTheme="minorHAnsi" w:hAnsiTheme="minorHAnsi" w:cstheme="minorHAnsi"/>
                <w:b/>
                <w:i/>
                <w:color w:val="808080"/>
                <w:sz w:val="22"/>
                <w:szCs w:val="22"/>
              </w:rPr>
            </w:pPr>
            <w:r w:rsidRPr="0030205E">
              <w:rPr>
                <w:rFonts w:asciiTheme="minorHAnsi" w:hAnsiTheme="minorHAnsi" w:cstheme="minorHAnsi"/>
              </w:rPr>
              <w:t xml:space="preserve">For pupils with a statement of educational needs/Education, Health or Care plan, this decision will be reached when the plan is being produced or during the annual review.  </w:t>
            </w:r>
          </w:p>
        </w:tc>
      </w:tr>
      <w:tr w:rsidR="0072785C" w:rsidRPr="004B08E8" w14:paraId="157C4A9C" w14:textId="77777777" w:rsidTr="00F336CD">
        <w:trPr>
          <w:trHeight w:val="303"/>
        </w:trPr>
        <w:tc>
          <w:tcPr>
            <w:tcW w:w="14740" w:type="dxa"/>
          </w:tcPr>
          <w:p w14:paraId="3A1367A7"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7872317A" w14:textId="77777777" w:rsidTr="00F336CD">
        <w:trPr>
          <w:trHeight w:val="303"/>
        </w:trPr>
        <w:tc>
          <w:tcPr>
            <w:tcW w:w="14740" w:type="dxa"/>
          </w:tcPr>
          <w:p w14:paraId="5C470D73" w14:textId="77777777" w:rsidR="0072785C" w:rsidRDefault="0072785C" w:rsidP="007F5657">
            <w:pPr>
              <w:pStyle w:val="Default"/>
              <w:rPr>
                <w:b/>
                <w:sz w:val="22"/>
                <w:szCs w:val="22"/>
              </w:rPr>
            </w:pPr>
          </w:p>
          <w:p w14:paraId="2CDBD942" w14:textId="77777777" w:rsidR="0030205E" w:rsidRPr="0030205E" w:rsidRDefault="0030205E" w:rsidP="000709DD">
            <w:pPr>
              <w:pStyle w:val="ListParagraph"/>
              <w:numPr>
                <w:ilvl w:val="0"/>
                <w:numId w:val="8"/>
              </w:numPr>
              <w:contextualSpacing/>
              <w:rPr>
                <w:rFonts w:asciiTheme="minorHAnsi" w:hAnsiTheme="minorHAnsi" w:cstheme="minorHAnsi"/>
                <w:b w:val="0"/>
              </w:rPr>
            </w:pPr>
            <w:r w:rsidRPr="0030205E">
              <w:rPr>
                <w:rFonts w:asciiTheme="minorHAnsi" w:hAnsiTheme="minorHAnsi" w:cstheme="minorHAnsi"/>
                <w:b w:val="0"/>
                <w:color w:val="000000"/>
                <w:sz w:val="24"/>
              </w:rPr>
              <w:t>Our facilities and equipment are regularly evaluated in relation to the needs of the students we have in school. Should it be necessary to have specialist equipment</w:t>
            </w:r>
            <w:r>
              <w:rPr>
                <w:rFonts w:asciiTheme="minorHAnsi" w:hAnsiTheme="minorHAnsi" w:cstheme="minorHAnsi"/>
                <w:b w:val="0"/>
                <w:color w:val="000000"/>
                <w:sz w:val="24"/>
              </w:rPr>
              <w:t>,</w:t>
            </w:r>
            <w:r w:rsidRPr="0030205E">
              <w:rPr>
                <w:rFonts w:asciiTheme="minorHAnsi" w:hAnsiTheme="minorHAnsi" w:cstheme="minorHAnsi"/>
                <w:b w:val="0"/>
                <w:color w:val="000000"/>
                <w:sz w:val="24"/>
              </w:rPr>
              <w:t xml:space="preserve"> these are generally met through the use of the school budget e.g, writing slopes, ear defenders etc. </w:t>
            </w:r>
          </w:p>
          <w:p w14:paraId="092A82B6" w14:textId="77777777" w:rsidR="0037740D" w:rsidRPr="0037740D" w:rsidRDefault="0030205E" w:rsidP="000709DD">
            <w:pPr>
              <w:pStyle w:val="ListParagraph"/>
              <w:numPr>
                <w:ilvl w:val="0"/>
                <w:numId w:val="8"/>
              </w:numPr>
              <w:contextualSpacing/>
              <w:rPr>
                <w:rFonts w:asciiTheme="minorHAnsi" w:hAnsiTheme="minorHAnsi" w:cstheme="minorHAnsi"/>
                <w:b w:val="0"/>
              </w:rPr>
            </w:pPr>
            <w:r w:rsidRPr="0030205E">
              <w:rPr>
                <w:rFonts w:asciiTheme="minorHAnsi" w:hAnsiTheme="minorHAnsi" w:cstheme="minorHAnsi"/>
                <w:b w:val="0"/>
                <w:sz w:val="24"/>
              </w:rPr>
              <w:lastRenderedPageBreak/>
              <w:t xml:space="preserve">For </w:t>
            </w:r>
            <w:r>
              <w:rPr>
                <w:rFonts w:asciiTheme="minorHAnsi" w:hAnsiTheme="minorHAnsi" w:cstheme="minorHAnsi"/>
                <w:b w:val="0"/>
                <w:sz w:val="24"/>
              </w:rPr>
              <w:t>more specific equipment there are</w:t>
            </w:r>
            <w:r w:rsidRPr="0037740D">
              <w:rPr>
                <w:rFonts w:asciiTheme="minorHAnsi" w:hAnsiTheme="minorHAnsi" w:cstheme="minorHAnsi"/>
                <w:b w:val="0"/>
                <w:sz w:val="24"/>
              </w:rPr>
              <w:t xml:space="preserve"> a number of outside agencies who can be contacted to provide this equipment on a loan basis i.e. a Braille machine, specific chairs. </w:t>
            </w:r>
          </w:p>
          <w:p w14:paraId="3EE52967" w14:textId="77777777" w:rsidR="00767031" w:rsidRPr="0037740D" w:rsidRDefault="0030205E" w:rsidP="000709DD">
            <w:pPr>
              <w:pStyle w:val="ListParagraph"/>
              <w:numPr>
                <w:ilvl w:val="0"/>
                <w:numId w:val="8"/>
              </w:numPr>
              <w:contextualSpacing/>
              <w:rPr>
                <w:rFonts w:asciiTheme="minorHAnsi" w:hAnsiTheme="minorHAnsi" w:cstheme="minorHAnsi"/>
                <w:b w:val="0"/>
              </w:rPr>
            </w:pPr>
            <w:r w:rsidRPr="0037740D">
              <w:rPr>
                <w:rFonts w:asciiTheme="minorHAnsi" w:hAnsiTheme="minorHAnsi" w:cstheme="minorHAnsi"/>
                <w:b w:val="0"/>
                <w:sz w:val="24"/>
              </w:rPr>
              <w:t>Our partnership with other schools also provides an opportunity to share resources for specific SEND needs.</w:t>
            </w:r>
          </w:p>
        </w:tc>
      </w:tr>
      <w:tr w:rsidR="0072785C" w:rsidRPr="004B08E8" w14:paraId="06B36212" w14:textId="77777777" w:rsidTr="00F336CD">
        <w:trPr>
          <w:trHeight w:val="303"/>
        </w:trPr>
        <w:tc>
          <w:tcPr>
            <w:tcW w:w="14740" w:type="dxa"/>
          </w:tcPr>
          <w:p w14:paraId="4FE10616" w14:textId="77777777"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14:paraId="7C3CF712" w14:textId="77777777" w:rsidTr="00F336CD">
        <w:trPr>
          <w:trHeight w:val="1025"/>
        </w:trPr>
        <w:tc>
          <w:tcPr>
            <w:tcW w:w="14740" w:type="dxa"/>
          </w:tcPr>
          <w:p w14:paraId="2AC60B7B" w14:textId="0E9CC6AC" w:rsidR="00C176E2" w:rsidRDefault="00C176E2" w:rsidP="00C40BFF">
            <w:pPr>
              <w:pStyle w:val="ListParagraph"/>
              <w:numPr>
                <w:ilvl w:val="0"/>
                <w:numId w:val="28"/>
              </w:numPr>
              <w:contextualSpacing/>
              <w:rPr>
                <w:rFonts w:asciiTheme="minorHAnsi" w:hAnsiTheme="minorHAnsi" w:cstheme="minorHAnsi"/>
                <w:b w:val="0"/>
                <w:sz w:val="24"/>
                <w:szCs w:val="24"/>
              </w:rPr>
            </w:pPr>
            <w:proofErr w:type="gramStart"/>
            <w:r w:rsidRPr="00C176E2">
              <w:rPr>
                <w:rFonts w:asciiTheme="minorHAnsi" w:hAnsiTheme="minorHAnsi" w:cstheme="minorHAnsi"/>
                <w:b w:val="0"/>
                <w:sz w:val="24"/>
                <w:szCs w:val="24"/>
              </w:rPr>
              <w:t>Your child’s progress is continually monitored by his/her class teacher</w:t>
            </w:r>
            <w:proofErr w:type="gramEnd"/>
            <w:r w:rsidRPr="00C176E2">
              <w:rPr>
                <w:rFonts w:asciiTheme="minorHAnsi" w:hAnsiTheme="minorHAnsi" w:cstheme="minorHAnsi"/>
                <w:b w:val="0"/>
                <w:sz w:val="24"/>
                <w:szCs w:val="24"/>
              </w:rPr>
              <w:t xml:space="preserve">. His/her progress </w:t>
            </w:r>
            <w:proofErr w:type="gramStart"/>
            <w:r w:rsidRPr="00C176E2">
              <w:rPr>
                <w:rFonts w:asciiTheme="minorHAnsi" w:hAnsiTheme="minorHAnsi" w:cstheme="minorHAnsi"/>
                <w:b w:val="0"/>
                <w:sz w:val="24"/>
                <w:szCs w:val="24"/>
              </w:rPr>
              <w:t>is reviewed</w:t>
            </w:r>
            <w:proofErr w:type="gramEnd"/>
            <w:r w:rsidRPr="00C176E2">
              <w:rPr>
                <w:rFonts w:asciiTheme="minorHAnsi" w:hAnsiTheme="minorHAnsi" w:cstheme="minorHAnsi"/>
                <w:b w:val="0"/>
                <w:sz w:val="24"/>
                <w:szCs w:val="24"/>
              </w:rPr>
              <w:t xml:space="preserve"> formally every term linked to the National Curriculum state</w:t>
            </w:r>
            <w:r w:rsidRPr="007912DB">
              <w:rPr>
                <w:rFonts w:asciiTheme="minorHAnsi" w:hAnsiTheme="minorHAnsi" w:cstheme="minorHAnsi"/>
                <w:b w:val="0"/>
                <w:sz w:val="24"/>
                <w:szCs w:val="24"/>
              </w:rPr>
              <w:t xml:space="preserve">ments. </w:t>
            </w:r>
            <w:r w:rsidR="008504EB" w:rsidRPr="007912DB">
              <w:rPr>
                <w:rFonts w:asciiTheme="minorHAnsi" w:hAnsiTheme="minorHAnsi" w:cstheme="minorHAnsi"/>
                <w:b w:val="0"/>
                <w:sz w:val="24"/>
                <w:szCs w:val="24"/>
              </w:rPr>
              <w:t xml:space="preserve">A termly report </w:t>
            </w:r>
            <w:proofErr w:type="gramStart"/>
            <w:r w:rsidR="008504EB" w:rsidRPr="007912DB">
              <w:rPr>
                <w:rFonts w:asciiTheme="minorHAnsi" w:hAnsiTheme="minorHAnsi" w:cstheme="minorHAnsi"/>
                <w:b w:val="0"/>
                <w:sz w:val="24"/>
                <w:szCs w:val="24"/>
              </w:rPr>
              <w:t>is provided</w:t>
            </w:r>
            <w:proofErr w:type="gramEnd"/>
            <w:r w:rsidR="008504EB" w:rsidRPr="007912DB">
              <w:rPr>
                <w:rFonts w:asciiTheme="minorHAnsi" w:hAnsiTheme="minorHAnsi" w:cstheme="minorHAnsi"/>
                <w:b w:val="0"/>
                <w:sz w:val="24"/>
                <w:szCs w:val="24"/>
              </w:rPr>
              <w:t xml:space="preserve"> detailing effort and attainment grades, a pastoral comment and personalised targets. For children wi</w:t>
            </w:r>
            <w:r w:rsidR="007912DB" w:rsidRPr="007912DB">
              <w:rPr>
                <w:rFonts w:asciiTheme="minorHAnsi" w:hAnsiTheme="minorHAnsi" w:cstheme="minorHAnsi"/>
                <w:b w:val="0"/>
                <w:sz w:val="24"/>
                <w:szCs w:val="24"/>
              </w:rPr>
              <w:t>th SEND, their PLP or TSP</w:t>
            </w:r>
            <w:r w:rsidR="008504EB" w:rsidRPr="007912DB">
              <w:rPr>
                <w:rFonts w:asciiTheme="minorHAnsi" w:hAnsiTheme="minorHAnsi" w:cstheme="minorHAnsi"/>
                <w:b w:val="0"/>
                <w:sz w:val="24"/>
                <w:szCs w:val="24"/>
              </w:rPr>
              <w:t xml:space="preserve"> </w:t>
            </w:r>
            <w:proofErr w:type="gramStart"/>
            <w:r w:rsidR="008504EB" w:rsidRPr="007912DB">
              <w:rPr>
                <w:rFonts w:asciiTheme="minorHAnsi" w:hAnsiTheme="minorHAnsi" w:cstheme="minorHAnsi"/>
                <w:b w:val="0"/>
                <w:sz w:val="24"/>
                <w:szCs w:val="24"/>
              </w:rPr>
              <w:t>will also be updated</w:t>
            </w:r>
            <w:proofErr w:type="gramEnd"/>
            <w:r w:rsidR="008504EB" w:rsidRPr="007912DB">
              <w:rPr>
                <w:rFonts w:asciiTheme="minorHAnsi" w:hAnsiTheme="minorHAnsi" w:cstheme="minorHAnsi"/>
                <w:b w:val="0"/>
                <w:sz w:val="24"/>
                <w:szCs w:val="24"/>
              </w:rPr>
              <w:t xml:space="preserve"> </w:t>
            </w:r>
            <w:bookmarkStart w:id="3" w:name="_GoBack"/>
            <w:bookmarkEnd w:id="3"/>
            <w:r w:rsidR="008504EB" w:rsidRPr="007912DB">
              <w:rPr>
                <w:rFonts w:asciiTheme="minorHAnsi" w:hAnsiTheme="minorHAnsi" w:cstheme="minorHAnsi"/>
                <w:b w:val="0"/>
                <w:sz w:val="24"/>
                <w:szCs w:val="24"/>
              </w:rPr>
              <w:t>at least termly and targets reviewed and shared with parents/carers.</w:t>
            </w:r>
            <w:r w:rsidR="00A173F6">
              <w:rPr>
                <w:rFonts w:asciiTheme="minorHAnsi" w:hAnsiTheme="minorHAnsi" w:cstheme="minorHAnsi"/>
                <w:b w:val="0"/>
                <w:sz w:val="24"/>
                <w:szCs w:val="24"/>
              </w:rPr>
              <w:t xml:space="preserve"> </w:t>
            </w:r>
          </w:p>
          <w:p w14:paraId="610AC6D0" w14:textId="62C64E98" w:rsidR="00C40BFF" w:rsidRPr="00C40BFF" w:rsidRDefault="00C40BFF" w:rsidP="00C40BFF">
            <w:pPr>
              <w:pStyle w:val="ListParagraph"/>
              <w:numPr>
                <w:ilvl w:val="0"/>
                <w:numId w:val="28"/>
              </w:numPr>
              <w:autoSpaceDE w:val="0"/>
              <w:autoSpaceDN w:val="0"/>
              <w:adjustRightInd w:val="0"/>
              <w:spacing w:after="0" w:line="240" w:lineRule="auto"/>
              <w:contextualSpacing/>
              <w:rPr>
                <w:rFonts w:asciiTheme="minorHAnsi" w:hAnsiTheme="minorHAnsi" w:cstheme="minorHAnsi"/>
                <w:b w:val="0"/>
                <w:bCs/>
                <w:color w:val="000000"/>
                <w:sz w:val="23"/>
                <w:szCs w:val="23"/>
              </w:rPr>
            </w:pPr>
            <w:r>
              <w:rPr>
                <w:rFonts w:asciiTheme="minorHAnsi" w:hAnsiTheme="minorHAnsi" w:cstheme="minorHAnsi"/>
                <w:b w:val="0"/>
                <w:bCs/>
                <w:color w:val="000000"/>
                <w:sz w:val="23"/>
                <w:szCs w:val="23"/>
                <w:highlight w:val="cyan"/>
              </w:rPr>
              <w:t>S</w:t>
            </w:r>
            <w:r w:rsidRPr="00C40BFF">
              <w:rPr>
                <w:rFonts w:asciiTheme="minorHAnsi" w:hAnsiTheme="minorHAnsi" w:cstheme="minorHAnsi"/>
                <w:b w:val="0"/>
                <w:bCs/>
                <w:color w:val="000000"/>
                <w:sz w:val="23"/>
                <w:szCs w:val="23"/>
                <w:highlight w:val="cyan"/>
              </w:rPr>
              <w:t xml:space="preserve">tandardised toolkits such as Sandwell Numeracy Tests, YARC reading Assessments, British Picture Vocabulary Scale (BPVS) and </w:t>
            </w:r>
            <w:proofErr w:type="spellStart"/>
            <w:r w:rsidRPr="00C40BFF">
              <w:rPr>
                <w:rFonts w:asciiTheme="minorHAnsi" w:hAnsiTheme="minorHAnsi" w:cstheme="minorHAnsi"/>
                <w:b w:val="0"/>
                <w:bCs/>
                <w:color w:val="000000"/>
                <w:sz w:val="23"/>
                <w:szCs w:val="23"/>
                <w:highlight w:val="cyan"/>
              </w:rPr>
              <w:t>PhAB</w:t>
            </w:r>
            <w:proofErr w:type="spellEnd"/>
            <w:r w:rsidRPr="00C40BFF">
              <w:rPr>
                <w:rFonts w:asciiTheme="minorHAnsi" w:hAnsiTheme="minorHAnsi" w:cstheme="minorHAnsi"/>
                <w:b w:val="0"/>
                <w:bCs/>
                <w:color w:val="000000"/>
                <w:sz w:val="23"/>
                <w:szCs w:val="23"/>
                <w:highlight w:val="cyan"/>
              </w:rPr>
              <w:t xml:space="preserve"> (Phonics Assessments)</w:t>
            </w:r>
            <w:r>
              <w:rPr>
                <w:rFonts w:asciiTheme="minorHAnsi" w:hAnsiTheme="minorHAnsi" w:cstheme="minorHAnsi"/>
                <w:b w:val="0"/>
                <w:bCs/>
                <w:color w:val="000000"/>
                <w:sz w:val="23"/>
                <w:szCs w:val="23"/>
                <w:highlight w:val="cyan"/>
              </w:rPr>
              <w:t xml:space="preserve"> may be used</w:t>
            </w:r>
            <w:r w:rsidRPr="00C40BFF">
              <w:rPr>
                <w:rFonts w:asciiTheme="minorHAnsi" w:hAnsiTheme="minorHAnsi" w:cstheme="minorHAnsi"/>
                <w:b w:val="0"/>
                <w:bCs/>
                <w:color w:val="000000"/>
                <w:sz w:val="23"/>
                <w:szCs w:val="23"/>
                <w:highlight w:val="cyan"/>
              </w:rPr>
              <w:t xml:space="preserve"> to ascertain small steps of progress</w:t>
            </w:r>
          </w:p>
          <w:p w14:paraId="3560101E" w14:textId="2547B9B6" w:rsidR="00FC71E3" w:rsidRPr="00B54907" w:rsidRDefault="00FC71E3" w:rsidP="00C40BFF">
            <w:pPr>
              <w:pStyle w:val="ListParagraph"/>
              <w:numPr>
                <w:ilvl w:val="0"/>
                <w:numId w:val="28"/>
              </w:numPr>
              <w:contextualSpacing/>
              <w:rPr>
                <w:rFonts w:asciiTheme="minorHAnsi" w:hAnsiTheme="minorHAnsi" w:cstheme="minorHAnsi"/>
                <w:b w:val="0"/>
                <w:sz w:val="24"/>
                <w:szCs w:val="24"/>
                <w:highlight w:val="cyan"/>
              </w:rPr>
            </w:pPr>
            <w:r w:rsidRPr="00B54907">
              <w:rPr>
                <w:rFonts w:asciiTheme="minorHAnsi" w:hAnsiTheme="minorHAnsi" w:cstheme="minorHAnsi"/>
                <w:b w:val="0"/>
                <w:sz w:val="24"/>
                <w:szCs w:val="24"/>
                <w:highlight w:val="cyan"/>
              </w:rPr>
              <w:t xml:space="preserve">Statutory assessments take place at the end of Reception, during Year 1 with the phonics screen and during Year 4 with the MTC test. These results are published </w:t>
            </w:r>
            <w:proofErr w:type="gramStart"/>
            <w:r w:rsidRPr="00B54907">
              <w:rPr>
                <w:rFonts w:asciiTheme="minorHAnsi" w:hAnsiTheme="minorHAnsi" w:cstheme="minorHAnsi"/>
                <w:b w:val="0"/>
                <w:sz w:val="24"/>
                <w:szCs w:val="24"/>
                <w:highlight w:val="cyan"/>
              </w:rPr>
              <w:t>Nationally</w:t>
            </w:r>
            <w:proofErr w:type="gramEnd"/>
            <w:r w:rsidRPr="00B54907">
              <w:rPr>
                <w:rFonts w:asciiTheme="minorHAnsi" w:hAnsiTheme="minorHAnsi" w:cstheme="minorHAnsi"/>
                <w:b w:val="0"/>
                <w:sz w:val="24"/>
                <w:szCs w:val="24"/>
                <w:highlight w:val="cyan"/>
              </w:rPr>
              <w:t>.</w:t>
            </w:r>
            <w:r w:rsidR="0041642D" w:rsidRPr="00B54907">
              <w:rPr>
                <w:rFonts w:asciiTheme="minorHAnsi" w:hAnsiTheme="minorHAnsi" w:cstheme="minorHAnsi"/>
                <w:b w:val="0"/>
                <w:sz w:val="24"/>
                <w:szCs w:val="24"/>
                <w:highlight w:val="cyan"/>
              </w:rPr>
              <w:t xml:space="preserve"> Parents </w:t>
            </w:r>
            <w:proofErr w:type="gramStart"/>
            <w:r w:rsidR="0041642D" w:rsidRPr="00B54907">
              <w:rPr>
                <w:rFonts w:asciiTheme="minorHAnsi" w:hAnsiTheme="minorHAnsi" w:cstheme="minorHAnsi"/>
                <w:b w:val="0"/>
                <w:sz w:val="24"/>
                <w:szCs w:val="24"/>
                <w:highlight w:val="cyan"/>
              </w:rPr>
              <w:t>will be consulted</w:t>
            </w:r>
            <w:proofErr w:type="gramEnd"/>
            <w:r w:rsidR="0041642D" w:rsidRPr="00B54907">
              <w:rPr>
                <w:rFonts w:asciiTheme="minorHAnsi" w:hAnsiTheme="minorHAnsi" w:cstheme="minorHAnsi"/>
                <w:b w:val="0"/>
                <w:sz w:val="24"/>
                <w:szCs w:val="24"/>
                <w:highlight w:val="cyan"/>
              </w:rPr>
              <w:t xml:space="preserve"> if pupils with SEND are unable to access statutory assessments</w:t>
            </w:r>
            <w:r w:rsidR="00580BF9" w:rsidRPr="00B54907">
              <w:rPr>
                <w:rFonts w:asciiTheme="minorHAnsi" w:hAnsiTheme="minorHAnsi" w:cstheme="minorHAnsi"/>
                <w:b w:val="0"/>
                <w:sz w:val="24"/>
                <w:szCs w:val="24"/>
                <w:highlight w:val="cyan"/>
              </w:rPr>
              <w:t>.</w:t>
            </w:r>
          </w:p>
          <w:p w14:paraId="0AB33757" w14:textId="77777777" w:rsidR="00C176E2" w:rsidRPr="00C176E2" w:rsidRDefault="00C176E2" w:rsidP="00C40BFF">
            <w:pPr>
              <w:pStyle w:val="ListParagraph"/>
              <w:numPr>
                <w:ilvl w:val="0"/>
                <w:numId w:val="28"/>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The progress of children with a statement of </w:t>
            </w:r>
            <w:r w:rsidR="00541AE3">
              <w:rPr>
                <w:rFonts w:asciiTheme="minorHAnsi" w:hAnsiTheme="minorHAnsi" w:cstheme="minorHAnsi"/>
                <w:b w:val="0"/>
                <w:sz w:val="24"/>
                <w:szCs w:val="24"/>
              </w:rPr>
              <w:t>SEND</w:t>
            </w:r>
            <w:r w:rsidRPr="00C176E2">
              <w:rPr>
                <w:rFonts w:asciiTheme="minorHAnsi" w:hAnsiTheme="minorHAnsi" w:cstheme="minorHAnsi"/>
                <w:b w:val="0"/>
                <w:sz w:val="24"/>
                <w:szCs w:val="24"/>
              </w:rPr>
              <w:t xml:space="preserve">/ EHC Plan </w:t>
            </w:r>
            <w:proofErr w:type="gramStart"/>
            <w:r w:rsidRPr="00C176E2">
              <w:rPr>
                <w:rFonts w:asciiTheme="minorHAnsi" w:hAnsiTheme="minorHAnsi" w:cstheme="minorHAnsi"/>
                <w:b w:val="0"/>
                <w:sz w:val="24"/>
                <w:szCs w:val="24"/>
              </w:rPr>
              <w:t>is formally reviewed</w:t>
            </w:r>
            <w:proofErr w:type="gramEnd"/>
            <w:r w:rsidRPr="00C176E2">
              <w:rPr>
                <w:rFonts w:asciiTheme="minorHAnsi" w:hAnsiTheme="minorHAnsi" w:cstheme="minorHAnsi"/>
                <w:b w:val="0"/>
                <w:sz w:val="24"/>
                <w:szCs w:val="24"/>
              </w:rPr>
              <w:t xml:space="preserve"> at an Annual Review with all adults involved with the child’s education. </w:t>
            </w:r>
          </w:p>
          <w:p w14:paraId="185ECD4A" w14:textId="77777777" w:rsidR="00C176E2" w:rsidRPr="00C176E2" w:rsidRDefault="00C176E2" w:rsidP="00C176E2">
            <w:p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A range of ways will be used to keep you informed, which may include: </w:t>
            </w:r>
          </w:p>
          <w:p w14:paraId="07F64AB5"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Home/school contact book </w:t>
            </w:r>
          </w:p>
          <w:p w14:paraId="0E9CA56C"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Letters/certificates sent home </w:t>
            </w:r>
          </w:p>
          <w:p w14:paraId="2A82E565"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Parents evening</w:t>
            </w:r>
          </w:p>
          <w:p w14:paraId="7AA72044"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Additional meetings as required (PLP meetings)</w:t>
            </w:r>
          </w:p>
          <w:p w14:paraId="788DC2F7"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Annual Reviews </w:t>
            </w:r>
          </w:p>
          <w:p w14:paraId="717D7E14"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Termly reports</w:t>
            </w:r>
          </w:p>
          <w:p w14:paraId="765ACB4F"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End of Year Reports</w:t>
            </w:r>
          </w:p>
          <w:p w14:paraId="14369442" w14:textId="77777777" w:rsidR="00C176E2" w:rsidRPr="00C176E2" w:rsidRDefault="00C176E2" w:rsidP="00C176E2">
            <w:p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Staff offer a number of ways where you can discuss your child’s progress </w:t>
            </w:r>
          </w:p>
          <w:p w14:paraId="0CE25383" w14:textId="77777777" w:rsidR="00C176E2" w:rsidRPr="00C176E2" w:rsidRDefault="00C176E2" w:rsidP="00C40BFF">
            <w:pPr>
              <w:pStyle w:val="ListParagraph"/>
              <w:numPr>
                <w:ilvl w:val="0"/>
                <w:numId w:val="28"/>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Weekly drop in that parents can attend with class teachers or the SEND Co-ordinator</w:t>
            </w:r>
          </w:p>
          <w:p w14:paraId="61AA9085" w14:textId="77777777" w:rsidR="00C176E2" w:rsidRPr="00C176E2" w:rsidRDefault="00C176E2" w:rsidP="00C40BFF">
            <w:pPr>
              <w:pStyle w:val="ListParagraph"/>
              <w:numPr>
                <w:ilvl w:val="0"/>
                <w:numId w:val="28"/>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lastRenderedPageBreak/>
              <w:t xml:space="preserve">Parents </w:t>
            </w:r>
            <w:proofErr w:type="gramStart"/>
            <w:r w:rsidRPr="00C176E2">
              <w:rPr>
                <w:rFonts w:asciiTheme="minorHAnsi" w:hAnsiTheme="minorHAnsi" w:cstheme="minorHAnsi"/>
                <w:b w:val="0"/>
                <w:sz w:val="24"/>
                <w:szCs w:val="24"/>
              </w:rPr>
              <w:t>are consulted</w:t>
            </w:r>
            <w:proofErr w:type="gramEnd"/>
            <w:r w:rsidRPr="00C176E2">
              <w:rPr>
                <w:rFonts w:asciiTheme="minorHAnsi" w:hAnsiTheme="minorHAnsi" w:cstheme="minorHAnsi"/>
                <w:b w:val="0"/>
                <w:sz w:val="24"/>
                <w:szCs w:val="24"/>
              </w:rPr>
              <w:t xml:space="preserve"> through surveys and questionnaires about SEN</w:t>
            </w:r>
            <w:r w:rsidR="00821192">
              <w:rPr>
                <w:rFonts w:asciiTheme="minorHAnsi" w:hAnsiTheme="minorHAnsi" w:cstheme="minorHAnsi"/>
                <w:b w:val="0"/>
                <w:sz w:val="24"/>
                <w:szCs w:val="24"/>
              </w:rPr>
              <w:t>D</w:t>
            </w:r>
            <w:r w:rsidRPr="00C176E2">
              <w:rPr>
                <w:rFonts w:asciiTheme="minorHAnsi" w:hAnsiTheme="minorHAnsi" w:cstheme="minorHAnsi"/>
                <w:b w:val="0"/>
                <w:sz w:val="24"/>
                <w:szCs w:val="24"/>
              </w:rPr>
              <w:t xml:space="preserve"> provision at our school.</w:t>
            </w:r>
          </w:p>
          <w:p w14:paraId="6777268A" w14:textId="77777777" w:rsidR="00C176E2" w:rsidRPr="00C176E2" w:rsidRDefault="00C176E2" w:rsidP="00C40BFF">
            <w:pPr>
              <w:pStyle w:val="ListParagraph"/>
              <w:numPr>
                <w:ilvl w:val="0"/>
                <w:numId w:val="28"/>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The school organises a number of parent workshops </w:t>
            </w:r>
            <w:r w:rsidR="007912DB" w:rsidRPr="007912DB">
              <w:rPr>
                <w:rFonts w:asciiTheme="minorHAnsi" w:hAnsiTheme="minorHAnsi" w:cstheme="minorHAnsi"/>
                <w:b w:val="0"/>
                <w:sz w:val="24"/>
                <w:szCs w:val="24"/>
                <w:highlight w:val="cyan"/>
              </w:rPr>
              <w:t>and engagement sessions</w:t>
            </w:r>
            <w:r w:rsidR="007912DB">
              <w:rPr>
                <w:rFonts w:asciiTheme="minorHAnsi" w:hAnsiTheme="minorHAnsi" w:cstheme="minorHAnsi"/>
                <w:b w:val="0"/>
                <w:sz w:val="24"/>
                <w:szCs w:val="24"/>
              </w:rPr>
              <w:t xml:space="preserve"> </w:t>
            </w:r>
            <w:r w:rsidRPr="00C176E2">
              <w:rPr>
                <w:rFonts w:asciiTheme="minorHAnsi" w:hAnsiTheme="minorHAnsi" w:cstheme="minorHAnsi"/>
                <w:b w:val="0"/>
                <w:sz w:val="24"/>
                <w:szCs w:val="24"/>
              </w:rPr>
              <w:t xml:space="preserve">during the year.  These </w:t>
            </w:r>
            <w:proofErr w:type="gramStart"/>
            <w:r w:rsidRPr="00C176E2">
              <w:rPr>
                <w:rFonts w:asciiTheme="minorHAnsi" w:hAnsiTheme="minorHAnsi" w:cstheme="minorHAnsi"/>
                <w:b w:val="0"/>
                <w:sz w:val="24"/>
                <w:szCs w:val="24"/>
              </w:rPr>
              <w:t>are advertised</w:t>
            </w:r>
            <w:proofErr w:type="gramEnd"/>
            <w:r w:rsidRPr="00C176E2">
              <w:rPr>
                <w:rFonts w:asciiTheme="minorHAnsi" w:hAnsiTheme="minorHAnsi" w:cstheme="minorHAnsi"/>
                <w:b w:val="0"/>
                <w:sz w:val="24"/>
                <w:szCs w:val="24"/>
              </w:rPr>
              <w:t xml:space="preserve"> in the school newsletter and on our website and aim to provide useful opportunities for parents to learn more about the curriculum that is being offered to their child. </w:t>
            </w:r>
          </w:p>
          <w:p w14:paraId="610E6F5F" w14:textId="77777777" w:rsidR="00C176E2" w:rsidRPr="00C176E2" w:rsidRDefault="00C176E2" w:rsidP="00C40BFF">
            <w:pPr>
              <w:pStyle w:val="ListParagraph"/>
              <w:numPr>
                <w:ilvl w:val="0"/>
                <w:numId w:val="28"/>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Outside agencies or the Educational Psychologist may suggest advice or programmes of study that </w:t>
            </w:r>
            <w:proofErr w:type="gramStart"/>
            <w:r w:rsidRPr="00C176E2">
              <w:rPr>
                <w:rFonts w:asciiTheme="minorHAnsi" w:hAnsiTheme="minorHAnsi" w:cstheme="minorHAnsi"/>
                <w:b w:val="0"/>
                <w:sz w:val="24"/>
                <w:szCs w:val="24"/>
              </w:rPr>
              <w:t>can be used</w:t>
            </w:r>
            <w:proofErr w:type="gramEnd"/>
            <w:r w:rsidRPr="00C176E2">
              <w:rPr>
                <w:rFonts w:asciiTheme="minorHAnsi" w:hAnsiTheme="minorHAnsi" w:cstheme="minorHAnsi"/>
                <w:b w:val="0"/>
                <w:sz w:val="24"/>
                <w:szCs w:val="24"/>
              </w:rPr>
              <w:t xml:space="preserve"> at home.</w:t>
            </w:r>
          </w:p>
          <w:p w14:paraId="01D3774B" w14:textId="77777777" w:rsidR="00C176E2" w:rsidRPr="00C176E2" w:rsidRDefault="00C176E2" w:rsidP="00C176E2">
            <w:pPr>
              <w:spacing w:after="0" w:line="240" w:lineRule="auto"/>
              <w:rPr>
                <w:rFonts w:asciiTheme="minorHAnsi" w:hAnsiTheme="minorHAnsi" w:cstheme="minorHAnsi"/>
                <w:b w:val="0"/>
                <w:i/>
                <w:color w:val="808080"/>
                <w:sz w:val="24"/>
                <w:szCs w:val="24"/>
              </w:rPr>
            </w:pPr>
            <w:r w:rsidRPr="00C176E2">
              <w:rPr>
                <w:rFonts w:asciiTheme="minorHAnsi" w:hAnsiTheme="minorHAnsi" w:cstheme="minorHAnsi"/>
                <w:b w:val="0"/>
                <w:sz w:val="24"/>
                <w:szCs w:val="24"/>
              </w:rPr>
              <w:t xml:space="preserve">If needed parents can arrange an appointment to discuss their child’s progress with the class teacher, the </w:t>
            </w:r>
            <w:r w:rsidR="00551313">
              <w:rPr>
                <w:rFonts w:asciiTheme="minorHAnsi" w:hAnsiTheme="minorHAnsi" w:cstheme="minorHAnsi"/>
                <w:b w:val="0"/>
                <w:sz w:val="24"/>
                <w:szCs w:val="24"/>
              </w:rPr>
              <w:t>SENDCO</w:t>
            </w:r>
            <w:r w:rsidRPr="00C176E2">
              <w:rPr>
                <w:rFonts w:asciiTheme="minorHAnsi" w:hAnsiTheme="minorHAnsi" w:cstheme="minorHAnsi"/>
                <w:b w:val="0"/>
                <w:sz w:val="24"/>
                <w:szCs w:val="24"/>
              </w:rPr>
              <w:t xml:space="preserve">, or a member of the senior leadership team.  Please contact the school office who will arrange one for you.  </w:t>
            </w:r>
          </w:p>
          <w:p w14:paraId="28941B50" w14:textId="77777777" w:rsidR="00A41D15" w:rsidRPr="002B2DAD" w:rsidRDefault="00A41D15" w:rsidP="002B2DAD">
            <w:pPr>
              <w:spacing w:after="0" w:line="240" w:lineRule="auto"/>
              <w:rPr>
                <w:rFonts w:asciiTheme="minorHAnsi" w:hAnsiTheme="minorHAnsi" w:cstheme="minorHAnsi"/>
                <w:b w:val="0"/>
                <w:i/>
                <w:color w:val="808080"/>
              </w:rPr>
            </w:pPr>
          </w:p>
          <w:p w14:paraId="54E8A634" w14:textId="77777777" w:rsidR="00767031" w:rsidRPr="002B2DAD" w:rsidRDefault="00767031" w:rsidP="007F5657">
            <w:pPr>
              <w:spacing w:after="0" w:line="240" w:lineRule="auto"/>
              <w:rPr>
                <w:rFonts w:asciiTheme="minorHAnsi" w:hAnsiTheme="minorHAnsi" w:cstheme="minorHAnsi"/>
                <w:b w:val="0"/>
                <w:i/>
                <w:color w:val="808080"/>
              </w:rPr>
            </w:pPr>
          </w:p>
        </w:tc>
      </w:tr>
      <w:tr w:rsidR="0072785C" w:rsidRPr="004B08E8" w14:paraId="1D5C2E5C" w14:textId="77777777" w:rsidTr="00F336CD">
        <w:trPr>
          <w:trHeight w:val="343"/>
        </w:trPr>
        <w:tc>
          <w:tcPr>
            <w:tcW w:w="14740" w:type="dxa"/>
          </w:tcPr>
          <w:p w14:paraId="49DF7A1B" w14:textId="77777777"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6929F78A" w14:textId="77777777" w:rsidTr="00F336CD">
        <w:trPr>
          <w:trHeight w:val="301"/>
        </w:trPr>
        <w:tc>
          <w:tcPr>
            <w:tcW w:w="14740" w:type="dxa"/>
          </w:tcPr>
          <w:p w14:paraId="746B3D03" w14:textId="77777777" w:rsidR="001B3247" w:rsidRPr="001B3247" w:rsidRDefault="001B3247" w:rsidP="000709DD">
            <w:pPr>
              <w:pStyle w:val="ListParagraph"/>
              <w:numPr>
                <w:ilvl w:val="0"/>
                <w:numId w:val="22"/>
              </w:numPr>
              <w:spacing w:after="0" w:line="240" w:lineRule="auto"/>
              <w:rPr>
                <w:rFonts w:asciiTheme="minorHAnsi" w:hAnsiTheme="minorHAnsi" w:cstheme="minorHAnsi"/>
                <w:b w:val="0"/>
                <w:sz w:val="24"/>
                <w:szCs w:val="24"/>
              </w:rPr>
            </w:pPr>
            <w:r w:rsidRPr="001B3247">
              <w:rPr>
                <w:rFonts w:asciiTheme="minorHAnsi" w:hAnsiTheme="minorHAnsi" w:cstheme="minorHAnsi"/>
                <w:b w:val="0"/>
                <w:sz w:val="24"/>
              </w:rPr>
              <w:t>We value and celebrate each child being able to express their views on all aspects of school life. This is usually carried out through the School Council, which discusses issues or viewpoints which are raised.</w:t>
            </w:r>
          </w:p>
          <w:p w14:paraId="511081C4" w14:textId="77777777" w:rsidR="00A41D15" w:rsidRPr="001B3247" w:rsidRDefault="009C34B8" w:rsidP="000709DD">
            <w:pPr>
              <w:pStyle w:val="ListParagraph"/>
              <w:numPr>
                <w:ilvl w:val="0"/>
                <w:numId w:val="22"/>
              </w:numPr>
              <w:spacing w:after="0" w:line="240" w:lineRule="auto"/>
              <w:rPr>
                <w:rFonts w:asciiTheme="minorHAnsi" w:hAnsiTheme="minorHAnsi" w:cstheme="minorHAnsi"/>
                <w:b w:val="0"/>
                <w:i/>
                <w:color w:val="808080"/>
                <w:sz w:val="24"/>
                <w:szCs w:val="24"/>
              </w:rPr>
            </w:pPr>
            <w:r w:rsidRPr="001B3247">
              <w:rPr>
                <w:b w:val="0"/>
                <w:sz w:val="24"/>
                <w:szCs w:val="24"/>
              </w:rPr>
              <w:t xml:space="preserve">The voice </w:t>
            </w:r>
            <w:r w:rsidR="00723310" w:rsidRPr="001B3247">
              <w:rPr>
                <w:b w:val="0"/>
                <w:sz w:val="24"/>
                <w:szCs w:val="24"/>
              </w:rPr>
              <w:t>of the pupil is</w:t>
            </w:r>
            <w:r w:rsidRPr="001B3247">
              <w:rPr>
                <w:b w:val="0"/>
                <w:sz w:val="24"/>
                <w:szCs w:val="24"/>
              </w:rPr>
              <w:t xml:space="preserve"> considered very important </w:t>
            </w:r>
            <w:r w:rsidR="00723310" w:rsidRPr="001B3247">
              <w:rPr>
                <w:b w:val="0"/>
                <w:sz w:val="24"/>
                <w:szCs w:val="24"/>
              </w:rPr>
              <w:t xml:space="preserve">and </w:t>
            </w:r>
            <w:r w:rsidR="001B3247" w:rsidRPr="001B3247">
              <w:rPr>
                <w:b w:val="0"/>
                <w:sz w:val="24"/>
                <w:szCs w:val="24"/>
              </w:rPr>
              <w:t>regularly sought,</w:t>
            </w:r>
            <w:r w:rsidRPr="001B3247">
              <w:rPr>
                <w:b w:val="0"/>
                <w:sz w:val="24"/>
                <w:szCs w:val="24"/>
              </w:rPr>
              <w:t xml:space="preserve"> in order to ascertain if reasonable adjustments are proving effec</w:t>
            </w:r>
            <w:r w:rsidR="001B3247" w:rsidRPr="001B3247">
              <w:rPr>
                <w:b w:val="0"/>
                <w:sz w:val="24"/>
                <w:szCs w:val="24"/>
              </w:rPr>
              <w:t>tive and in setting new targets</w:t>
            </w:r>
            <w:r w:rsidRPr="001B3247">
              <w:rPr>
                <w:b w:val="0"/>
                <w:sz w:val="24"/>
                <w:szCs w:val="24"/>
              </w:rPr>
              <w:t>.</w:t>
            </w:r>
            <w:r w:rsidR="001B3247" w:rsidRPr="001B3247">
              <w:rPr>
                <w:b w:val="0"/>
                <w:sz w:val="24"/>
                <w:szCs w:val="24"/>
              </w:rPr>
              <w:t xml:space="preserve"> </w:t>
            </w:r>
            <w:r w:rsidR="001B3247" w:rsidRPr="001B3247">
              <w:rPr>
                <w:rFonts w:asciiTheme="minorHAnsi" w:hAnsiTheme="minorHAnsi" w:cstheme="minorHAnsi"/>
                <w:b w:val="0"/>
                <w:sz w:val="24"/>
                <w:szCs w:val="24"/>
              </w:rPr>
              <w:t>If your child has an EHC</w:t>
            </w:r>
            <w:r w:rsidR="001B3247">
              <w:rPr>
                <w:rFonts w:asciiTheme="minorHAnsi" w:hAnsiTheme="minorHAnsi" w:cstheme="minorHAnsi"/>
                <w:b w:val="0"/>
                <w:sz w:val="24"/>
                <w:szCs w:val="24"/>
              </w:rPr>
              <w:t>P</w:t>
            </w:r>
            <w:r w:rsidR="001B3247" w:rsidRPr="001B3247">
              <w:rPr>
                <w:rFonts w:asciiTheme="minorHAnsi" w:hAnsiTheme="minorHAnsi" w:cstheme="minorHAnsi"/>
                <w:b w:val="0"/>
                <w:sz w:val="24"/>
                <w:szCs w:val="24"/>
              </w:rPr>
              <w:t xml:space="preserve"> their views will be sought before any review meetings.</w:t>
            </w:r>
            <w:r w:rsidR="001B3247" w:rsidRPr="001B3247">
              <w:rPr>
                <w:b w:val="0"/>
                <w:sz w:val="24"/>
                <w:szCs w:val="24"/>
              </w:rPr>
              <w:t xml:space="preserve"> </w:t>
            </w:r>
            <w:r w:rsidR="009847D5" w:rsidRPr="001B3247">
              <w:rPr>
                <w:b w:val="0"/>
                <w:sz w:val="24"/>
                <w:szCs w:val="24"/>
              </w:rPr>
              <w:t>(IRR)</w:t>
            </w:r>
          </w:p>
          <w:p w14:paraId="014F28C7" w14:textId="77777777" w:rsidR="009C34B8" w:rsidRDefault="009C34B8" w:rsidP="000709DD">
            <w:pPr>
              <w:pStyle w:val="ListParagraph"/>
              <w:numPr>
                <w:ilvl w:val="0"/>
                <w:numId w:val="22"/>
              </w:numPr>
              <w:spacing w:after="0" w:line="240" w:lineRule="auto"/>
              <w:rPr>
                <w:b w:val="0"/>
                <w:sz w:val="24"/>
                <w:szCs w:val="24"/>
              </w:rPr>
            </w:pPr>
            <w:r w:rsidRPr="009C34B8">
              <w:rPr>
                <w:b w:val="0"/>
                <w:sz w:val="24"/>
                <w:szCs w:val="24"/>
              </w:rPr>
              <w:t xml:space="preserve">Where the pupil is unable to </w:t>
            </w:r>
            <w:r>
              <w:rPr>
                <w:b w:val="0"/>
                <w:sz w:val="24"/>
                <w:szCs w:val="24"/>
              </w:rPr>
              <w:t xml:space="preserve">express their views, the voice of the parent and external agencies will be </w:t>
            </w:r>
            <w:r w:rsidR="00723310">
              <w:rPr>
                <w:b w:val="0"/>
                <w:sz w:val="24"/>
                <w:szCs w:val="24"/>
              </w:rPr>
              <w:t>gained. This may be through:</w:t>
            </w:r>
          </w:p>
          <w:p w14:paraId="54DC1556" w14:textId="77777777" w:rsidR="00723310" w:rsidRPr="00F1259D" w:rsidRDefault="00723310" w:rsidP="000709DD">
            <w:pPr>
              <w:pStyle w:val="NoSpacing"/>
              <w:numPr>
                <w:ilvl w:val="0"/>
                <w:numId w:val="22"/>
              </w:numPr>
              <w:rPr>
                <w:rFonts w:ascii="Tahoma" w:hAnsi="Tahoma" w:cs="Tahoma"/>
              </w:rPr>
            </w:pPr>
            <w:r w:rsidRPr="00F1259D">
              <w:rPr>
                <w:rFonts w:ascii="Tahoma" w:hAnsi="Tahoma" w:cs="Tahoma"/>
              </w:rPr>
              <w:t xml:space="preserve">discussions with the class teacher, </w:t>
            </w:r>
            <w:r w:rsidR="00551313">
              <w:rPr>
                <w:rFonts w:ascii="Tahoma" w:hAnsi="Tahoma" w:cs="Tahoma"/>
              </w:rPr>
              <w:t>SENDCO</w:t>
            </w:r>
            <w:r w:rsidRPr="00F1259D">
              <w:rPr>
                <w:rFonts w:ascii="Tahoma" w:hAnsi="Tahoma" w:cs="Tahoma"/>
              </w:rPr>
              <w:t xml:space="preserve"> or senior leadership team member</w:t>
            </w:r>
          </w:p>
          <w:p w14:paraId="1A2B632E" w14:textId="77777777" w:rsidR="00723310" w:rsidRDefault="00723310" w:rsidP="000709DD">
            <w:pPr>
              <w:pStyle w:val="NoSpacing"/>
              <w:numPr>
                <w:ilvl w:val="0"/>
                <w:numId w:val="22"/>
              </w:numPr>
              <w:rPr>
                <w:rFonts w:ascii="Tahoma" w:hAnsi="Tahoma" w:cs="Tahoma"/>
              </w:rPr>
            </w:pPr>
            <w:r w:rsidRPr="00F1259D">
              <w:rPr>
                <w:rFonts w:ascii="Tahoma" w:hAnsi="Tahoma" w:cs="Tahoma"/>
              </w:rPr>
              <w:t xml:space="preserve">during parents evenings </w:t>
            </w:r>
          </w:p>
          <w:p w14:paraId="0D889FF9" w14:textId="77777777" w:rsidR="00C41B96" w:rsidRPr="00C41B96" w:rsidRDefault="00C41B96" w:rsidP="000709DD">
            <w:pPr>
              <w:pStyle w:val="NoSpacing"/>
              <w:numPr>
                <w:ilvl w:val="0"/>
                <w:numId w:val="22"/>
              </w:numPr>
              <w:rPr>
                <w:rFonts w:ascii="Tahoma" w:hAnsi="Tahoma" w:cs="Tahoma"/>
                <w:highlight w:val="cyan"/>
              </w:rPr>
            </w:pPr>
            <w:r w:rsidRPr="00C41B96">
              <w:rPr>
                <w:rFonts w:ascii="Tahoma" w:hAnsi="Tahoma" w:cs="Tahoma"/>
                <w:highlight w:val="cyan"/>
              </w:rPr>
              <w:t>PLP or TSP reviews</w:t>
            </w:r>
          </w:p>
          <w:p w14:paraId="4D6DD924" w14:textId="77777777" w:rsidR="00A41D15" w:rsidRPr="00723310" w:rsidRDefault="001B3247" w:rsidP="000709DD">
            <w:pPr>
              <w:pStyle w:val="NoSpacing"/>
              <w:numPr>
                <w:ilvl w:val="0"/>
                <w:numId w:val="22"/>
              </w:numPr>
              <w:rPr>
                <w:rFonts w:ascii="Tahoma" w:hAnsi="Tahoma" w:cs="Tahoma"/>
              </w:rPr>
            </w:pPr>
            <w:r>
              <w:rPr>
                <w:rFonts w:ascii="Tahoma" w:hAnsi="Tahoma" w:cs="Tahoma"/>
              </w:rPr>
              <w:t>drop-</w:t>
            </w:r>
            <w:r w:rsidR="00723310" w:rsidRPr="00F1259D">
              <w:rPr>
                <w:rFonts w:ascii="Tahoma" w:hAnsi="Tahoma" w:cs="Tahoma"/>
              </w:rPr>
              <w:t>ins</w:t>
            </w:r>
          </w:p>
          <w:p w14:paraId="0A301113" w14:textId="77777777" w:rsidR="00A41D15" w:rsidRDefault="00A41D15" w:rsidP="00A41D15">
            <w:pPr>
              <w:spacing w:after="0" w:line="240" w:lineRule="auto"/>
              <w:ind w:left="360"/>
              <w:rPr>
                <w:i/>
                <w:color w:val="808080"/>
              </w:rPr>
            </w:pPr>
          </w:p>
          <w:p w14:paraId="710BB4F4" w14:textId="77777777" w:rsidR="00A41D15" w:rsidRPr="00A41D15" w:rsidRDefault="00A41D15" w:rsidP="00A41D15">
            <w:pPr>
              <w:spacing w:after="0" w:line="240" w:lineRule="auto"/>
              <w:rPr>
                <w:i/>
                <w:color w:val="808080"/>
              </w:rPr>
            </w:pPr>
          </w:p>
        </w:tc>
      </w:tr>
      <w:tr w:rsidR="0072785C" w:rsidRPr="004B08E8" w14:paraId="489B0667" w14:textId="77777777" w:rsidTr="00F336CD">
        <w:trPr>
          <w:trHeight w:val="401"/>
        </w:trPr>
        <w:tc>
          <w:tcPr>
            <w:tcW w:w="14740" w:type="dxa"/>
          </w:tcPr>
          <w:p w14:paraId="0A0A4F90" w14:textId="77777777"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00D480FA" w14:textId="77777777" w:rsidTr="00F336CD">
        <w:trPr>
          <w:trHeight w:val="401"/>
        </w:trPr>
        <w:tc>
          <w:tcPr>
            <w:tcW w:w="14740" w:type="dxa"/>
          </w:tcPr>
          <w:p w14:paraId="7E517501" w14:textId="4E8E14E8" w:rsidR="001B3247" w:rsidRPr="001B3247" w:rsidRDefault="001B3247" w:rsidP="000709DD">
            <w:pPr>
              <w:pStyle w:val="ListParagraph"/>
              <w:numPr>
                <w:ilvl w:val="0"/>
                <w:numId w:val="29"/>
              </w:numPr>
              <w:contextualSpacing/>
              <w:rPr>
                <w:rFonts w:asciiTheme="minorHAnsi" w:hAnsiTheme="minorHAnsi" w:cstheme="minorHAnsi"/>
                <w:b w:val="0"/>
                <w:sz w:val="24"/>
              </w:rPr>
            </w:pPr>
            <w:r w:rsidRPr="001B3247">
              <w:rPr>
                <w:rFonts w:asciiTheme="minorHAnsi" w:hAnsiTheme="minorHAnsi" w:cstheme="minorHAnsi"/>
                <w:b w:val="0"/>
                <w:sz w:val="24"/>
              </w:rPr>
              <w:t xml:space="preserve">We gain the views of all stakeholders regularly through on-line surveys and questionnaires, formal and informal discussions. This can </w:t>
            </w:r>
            <w:r>
              <w:rPr>
                <w:rFonts w:asciiTheme="minorHAnsi" w:hAnsiTheme="minorHAnsi" w:cstheme="minorHAnsi"/>
                <w:b w:val="0"/>
                <w:sz w:val="24"/>
              </w:rPr>
              <w:t>be discussed at any of the drop-</w:t>
            </w:r>
            <w:r w:rsidRPr="001B3247">
              <w:rPr>
                <w:rFonts w:asciiTheme="minorHAnsi" w:hAnsiTheme="minorHAnsi" w:cstheme="minorHAnsi"/>
                <w:b w:val="0"/>
                <w:sz w:val="24"/>
              </w:rPr>
              <w:t>ins held by staff or the SEND Co-ordinator, during the PLP</w:t>
            </w:r>
            <w:r w:rsidR="00E47DBF">
              <w:rPr>
                <w:rFonts w:asciiTheme="minorHAnsi" w:hAnsiTheme="minorHAnsi" w:cstheme="minorHAnsi"/>
                <w:b w:val="0"/>
                <w:sz w:val="24"/>
              </w:rPr>
              <w:t>/</w:t>
            </w:r>
            <w:r w:rsidR="00E47DBF" w:rsidRPr="00E47DBF">
              <w:rPr>
                <w:rFonts w:asciiTheme="minorHAnsi" w:hAnsiTheme="minorHAnsi" w:cstheme="minorHAnsi"/>
                <w:b w:val="0"/>
                <w:sz w:val="24"/>
                <w:highlight w:val="cyan"/>
              </w:rPr>
              <w:t>TSP</w:t>
            </w:r>
            <w:r w:rsidRPr="001B3247">
              <w:rPr>
                <w:rFonts w:asciiTheme="minorHAnsi" w:hAnsiTheme="minorHAnsi" w:cstheme="minorHAnsi"/>
                <w:b w:val="0"/>
                <w:sz w:val="24"/>
              </w:rPr>
              <w:t xml:space="preserve"> or EHC</w:t>
            </w:r>
            <w:r w:rsidR="00E47DBF">
              <w:rPr>
                <w:rFonts w:asciiTheme="minorHAnsi" w:hAnsiTheme="minorHAnsi" w:cstheme="minorHAnsi"/>
                <w:b w:val="0"/>
                <w:sz w:val="24"/>
              </w:rPr>
              <w:t>P</w:t>
            </w:r>
            <w:r w:rsidRPr="001B3247">
              <w:rPr>
                <w:rFonts w:asciiTheme="minorHAnsi" w:hAnsiTheme="minorHAnsi" w:cstheme="minorHAnsi"/>
                <w:b w:val="0"/>
                <w:sz w:val="24"/>
              </w:rPr>
              <w:t xml:space="preserve"> review meetings, parents’ evenings or </w:t>
            </w:r>
            <w:r w:rsidRPr="001B3247">
              <w:rPr>
                <w:rFonts w:asciiTheme="minorHAnsi" w:hAnsiTheme="minorHAnsi" w:cstheme="minorHAnsi"/>
                <w:b w:val="0"/>
                <w:sz w:val="24"/>
              </w:rPr>
              <w:lastRenderedPageBreak/>
              <w:t xml:space="preserve">parents can arrange a meeting with the Head teacher, class teacher or the SEND Co-ordinator. Please contact the school office who will arrange this for you.   </w:t>
            </w:r>
          </w:p>
          <w:p w14:paraId="1602B488" w14:textId="77777777" w:rsidR="00660F2F" w:rsidRPr="001B3247" w:rsidRDefault="00660F2F" w:rsidP="001B3247">
            <w:pPr>
              <w:contextualSpacing/>
              <w:rPr>
                <w:rFonts w:ascii="Tahoma" w:hAnsi="Tahoma" w:cs="Tahoma"/>
              </w:rPr>
            </w:pPr>
          </w:p>
        </w:tc>
      </w:tr>
    </w:tbl>
    <w:p w14:paraId="7364B9CE"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773C0986" w14:textId="77777777" w:rsidTr="00810850">
        <w:trPr>
          <w:trHeight w:val="144"/>
          <w:tblHeader/>
        </w:trPr>
        <w:tc>
          <w:tcPr>
            <w:tcW w:w="14726" w:type="dxa"/>
            <w:shd w:val="clear" w:color="auto" w:fill="76923C" w:themeFill="accent3" w:themeFillShade="BF"/>
          </w:tcPr>
          <w:p w14:paraId="7A38FC82" w14:textId="77777777" w:rsidR="0017222B" w:rsidRDefault="00DE664D"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063B0D21" w14:textId="77777777" w:rsidTr="002457C7">
        <w:trPr>
          <w:trHeight w:val="144"/>
          <w:tblHeader/>
        </w:trPr>
        <w:tc>
          <w:tcPr>
            <w:tcW w:w="14726" w:type="dxa"/>
            <w:shd w:val="clear" w:color="auto" w:fill="FFD03B"/>
          </w:tcPr>
          <w:p w14:paraId="55465516" w14:textId="77777777"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3F3DE9EE" w14:textId="77777777" w:rsidTr="00DC6C98">
        <w:trPr>
          <w:trHeight w:val="144"/>
        </w:trPr>
        <w:tc>
          <w:tcPr>
            <w:tcW w:w="14726" w:type="dxa"/>
          </w:tcPr>
          <w:p w14:paraId="22736031"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23F2CBEC" w14:textId="77777777" w:rsidTr="00DC6C98">
        <w:trPr>
          <w:trHeight w:val="144"/>
        </w:trPr>
        <w:tc>
          <w:tcPr>
            <w:tcW w:w="14726" w:type="dxa"/>
          </w:tcPr>
          <w:p w14:paraId="454416CB" w14:textId="77777777" w:rsidR="001B3247" w:rsidRPr="001B3247" w:rsidRDefault="001B3247" w:rsidP="000709DD">
            <w:pPr>
              <w:pStyle w:val="ListParagraph"/>
              <w:numPr>
                <w:ilvl w:val="0"/>
                <w:numId w:val="30"/>
              </w:numPr>
              <w:contextualSpacing/>
              <w:rPr>
                <w:rFonts w:asciiTheme="minorHAnsi" w:hAnsiTheme="minorHAnsi" w:cstheme="minorHAnsi"/>
                <w:b w:val="0"/>
                <w:sz w:val="24"/>
                <w:szCs w:val="24"/>
              </w:rPr>
            </w:pPr>
            <w:r w:rsidRPr="001B3247">
              <w:rPr>
                <w:rFonts w:asciiTheme="minorHAnsi" w:hAnsiTheme="minorHAnsi" w:cstheme="minorHAnsi"/>
                <w:b w:val="0"/>
                <w:sz w:val="24"/>
                <w:szCs w:val="24"/>
              </w:rPr>
              <w:t>There are a number of ways that we aim to keep your child safe outside of the classroom. We want all children to be able to take part in all areas of the curriculum and a</w:t>
            </w:r>
            <w:r w:rsidR="002131B0">
              <w:rPr>
                <w:rFonts w:asciiTheme="minorHAnsi" w:hAnsiTheme="minorHAnsi" w:cstheme="minorHAnsi"/>
                <w:b w:val="0"/>
                <w:sz w:val="24"/>
                <w:szCs w:val="24"/>
              </w:rPr>
              <w:t>im for all children to participate</w:t>
            </w:r>
            <w:r w:rsidRPr="001B3247">
              <w:rPr>
                <w:rFonts w:asciiTheme="minorHAnsi" w:hAnsiTheme="minorHAnsi" w:cstheme="minorHAnsi"/>
                <w:b w:val="0"/>
                <w:sz w:val="24"/>
                <w:szCs w:val="24"/>
              </w:rPr>
              <w:t xml:space="preserve"> in school trips. </w:t>
            </w:r>
          </w:p>
          <w:p w14:paraId="602B4096" w14:textId="77777777" w:rsidR="001B3247" w:rsidRPr="001B3247" w:rsidRDefault="001B3247" w:rsidP="000709DD">
            <w:pPr>
              <w:pStyle w:val="ListParagraph"/>
              <w:numPr>
                <w:ilvl w:val="0"/>
                <w:numId w:val="30"/>
              </w:numPr>
              <w:contextualSpacing/>
              <w:rPr>
                <w:rFonts w:asciiTheme="minorHAnsi" w:hAnsiTheme="minorHAnsi" w:cstheme="minorHAnsi"/>
                <w:b w:val="0"/>
                <w:sz w:val="24"/>
                <w:szCs w:val="24"/>
              </w:rPr>
            </w:pPr>
            <w:r w:rsidRPr="001B3247">
              <w:rPr>
                <w:rFonts w:asciiTheme="minorHAnsi" w:hAnsiTheme="minorHAnsi" w:cstheme="minorHAnsi"/>
                <w:b w:val="0"/>
                <w:sz w:val="24"/>
                <w:szCs w:val="24"/>
              </w:rPr>
              <w:t>Risk assessments are carried out regularly within school and prior to any off site activity to ensure nobody’s health &amp; safety will be compromised.</w:t>
            </w:r>
          </w:p>
          <w:p w14:paraId="7659A856" w14:textId="77777777" w:rsidR="001B3247" w:rsidRPr="001B3247" w:rsidRDefault="001B3247" w:rsidP="000709DD">
            <w:pPr>
              <w:pStyle w:val="ListParagraph"/>
              <w:numPr>
                <w:ilvl w:val="0"/>
                <w:numId w:val="30"/>
              </w:numPr>
              <w:contextualSpacing/>
              <w:rPr>
                <w:rFonts w:asciiTheme="minorHAnsi" w:hAnsiTheme="minorHAnsi" w:cstheme="minorHAnsi"/>
                <w:b w:val="0"/>
                <w:sz w:val="24"/>
                <w:szCs w:val="24"/>
              </w:rPr>
            </w:pPr>
            <w:r w:rsidRPr="001B3247">
              <w:rPr>
                <w:rFonts w:asciiTheme="minorHAnsi" w:hAnsiTheme="minorHAnsi" w:cstheme="minorHAnsi"/>
                <w:b w:val="0"/>
                <w:sz w:val="24"/>
                <w:szCs w:val="24"/>
              </w:rPr>
              <w:t>If a health and safety risk assessment suggests that an intensive level of 1:1 support is required a parent or carer may also be asked to accompany their child during the activity in addition to the usual school staff.</w:t>
            </w:r>
          </w:p>
          <w:p w14:paraId="689BD005" w14:textId="77777777" w:rsidR="001B3247" w:rsidRPr="001B3247" w:rsidRDefault="001B3247" w:rsidP="000709DD">
            <w:pPr>
              <w:pStyle w:val="ListParagraph"/>
              <w:numPr>
                <w:ilvl w:val="0"/>
                <w:numId w:val="30"/>
              </w:numPr>
              <w:contextualSpacing/>
              <w:rPr>
                <w:rFonts w:asciiTheme="minorHAnsi" w:hAnsiTheme="minorHAnsi" w:cstheme="minorHAnsi"/>
                <w:b w:val="0"/>
                <w:sz w:val="24"/>
                <w:szCs w:val="24"/>
              </w:rPr>
            </w:pPr>
            <w:r w:rsidRPr="001B3247">
              <w:rPr>
                <w:rFonts w:asciiTheme="minorHAnsi" w:hAnsiTheme="minorHAnsi" w:cstheme="minorHAnsi"/>
                <w:b w:val="0"/>
                <w:sz w:val="24"/>
                <w:szCs w:val="24"/>
              </w:rPr>
              <w:t xml:space="preserve">We also ensure that your child will be safely handed over to a member of staff at the door each morning and dismissed to the nominated adult in person at the end of the day. </w:t>
            </w:r>
          </w:p>
          <w:p w14:paraId="3C88357F" w14:textId="77777777" w:rsidR="00767031" w:rsidRPr="001B3247" w:rsidRDefault="001B3247" w:rsidP="000709DD">
            <w:pPr>
              <w:pStyle w:val="NoSpacing"/>
              <w:numPr>
                <w:ilvl w:val="0"/>
                <w:numId w:val="30"/>
              </w:numPr>
              <w:rPr>
                <w:b/>
              </w:rPr>
            </w:pPr>
            <w:r w:rsidRPr="001B3247">
              <w:rPr>
                <w:rFonts w:asciiTheme="minorHAnsi" w:hAnsiTheme="minorHAnsi" w:cstheme="minorHAnsi"/>
                <w:sz w:val="24"/>
                <w:szCs w:val="24"/>
              </w:rPr>
              <w:t>Where a child may require additional support during break/lunch or transitional times, a nominated member of staff will be allocated.</w:t>
            </w:r>
          </w:p>
          <w:p w14:paraId="50790F45" w14:textId="77777777" w:rsidR="001B3247" w:rsidRDefault="001B3247" w:rsidP="001B3247">
            <w:pPr>
              <w:pStyle w:val="NoSpacing"/>
              <w:rPr>
                <w:rFonts w:asciiTheme="minorHAnsi" w:hAnsiTheme="minorHAnsi" w:cstheme="minorHAnsi"/>
                <w:sz w:val="24"/>
                <w:szCs w:val="24"/>
              </w:rPr>
            </w:pPr>
          </w:p>
          <w:p w14:paraId="4F4BA481" w14:textId="77777777" w:rsidR="001B3247" w:rsidRPr="004B08E8" w:rsidRDefault="001B3247" w:rsidP="001B3247">
            <w:pPr>
              <w:pStyle w:val="NoSpacing"/>
              <w:rPr>
                <w:b/>
              </w:rPr>
            </w:pPr>
          </w:p>
        </w:tc>
      </w:tr>
      <w:tr w:rsidR="0072785C" w:rsidRPr="004B08E8" w14:paraId="0D4F30C2" w14:textId="77777777" w:rsidTr="00DC6C98">
        <w:trPr>
          <w:trHeight w:val="144"/>
        </w:trPr>
        <w:tc>
          <w:tcPr>
            <w:tcW w:w="14726" w:type="dxa"/>
          </w:tcPr>
          <w:p w14:paraId="3485D528"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15CE9F97" w14:textId="77777777" w:rsidTr="00DC6C98">
        <w:trPr>
          <w:trHeight w:val="144"/>
        </w:trPr>
        <w:tc>
          <w:tcPr>
            <w:tcW w:w="14726" w:type="dxa"/>
          </w:tcPr>
          <w:p w14:paraId="320E320F" w14:textId="77777777" w:rsidR="001B3247" w:rsidRPr="001B3247" w:rsidRDefault="001B3247" w:rsidP="001B3247">
            <w:pPr>
              <w:pStyle w:val="NoSpacing"/>
              <w:rPr>
                <w:rFonts w:asciiTheme="minorHAnsi" w:hAnsiTheme="minorHAnsi" w:cstheme="minorHAnsi"/>
                <w:sz w:val="24"/>
                <w:szCs w:val="24"/>
              </w:rPr>
            </w:pPr>
            <w:r w:rsidRPr="001B3247">
              <w:rPr>
                <w:rFonts w:asciiTheme="minorHAnsi" w:hAnsiTheme="minorHAnsi" w:cstheme="minorHAnsi"/>
                <w:sz w:val="24"/>
              </w:rPr>
              <w:t xml:space="preserve">We welcome and celebrate diversity. All staff believe that children having high self-esteem is crucial to a child’s well- being. We have a caring, understanding team looking after our children. </w:t>
            </w:r>
            <w:r w:rsidRPr="001B3247">
              <w:rPr>
                <w:rFonts w:asciiTheme="minorHAnsi" w:hAnsiTheme="minorHAnsi" w:cstheme="minorHAnsi"/>
                <w:sz w:val="24"/>
                <w:szCs w:val="24"/>
              </w:rPr>
              <w:t xml:space="preserve">The school offers a wide variety of pastoral support for pupils. </w:t>
            </w:r>
          </w:p>
          <w:p w14:paraId="65A32A09" w14:textId="77777777" w:rsidR="001B3247" w:rsidRPr="001B3247" w:rsidRDefault="001B3247" w:rsidP="00672ABD">
            <w:pPr>
              <w:pStyle w:val="NoSpacing"/>
              <w:rPr>
                <w:rFonts w:asciiTheme="minorHAnsi" w:hAnsiTheme="minorHAnsi" w:cstheme="minorHAnsi"/>
                <w:sz w:val="24"/>
                <w:szCs w:val="24"/>
              </w:rPr>
            </w:pPr>
            <w:r w:rsidRPr="001B3247">
              <w:rPr>
                <w:rFonts w:asciiTheme="minorHAnsi" w:hAnsiTheme="minorHAnsi" w:cstheme="minorHAnsi"/>
                <w:sz w:val="24"/>
                <w:szCs w:val="24"/>
              </w:rPr>
              <w:t xml:space="preserve">These include: </w:t>
            </w:r>
          </w:p>
          <w:p w14:paraId="3F908B23" w14:textId="77777777" w:rsidR="00672ABD" w:rsidRPr="001B3247" w:rsidRDefault="00672ABD" w:rsidP="00672ABD">
            <w:pPr>
              <w:pStyle w:val="NoSpacing"/>
              <w:rPr>
                <w:rFonts w:ascii="Arial" w:hAnsi="Arial" w:cs="Arial"/>
                <w:sz w:val="24"/>
                <w:szCs w:val="24"/>
              </w:rPr>
            </w:pPr>
            <w:r w:rsidRPr="00C17F72">
              <w:rPr>
                <w:rFonts w:asciiTheme="minorHAnsi" w:hAnsiTheme="minorHAnsi" w:cstheme="minorHAnsi"/>
                <w:sz w:val="24"/>
                <w:szCs w:val="24"/>
              </w:rPr>
              <w:t xml:space="preserve"> </w:t>
            </w:r>
          </w:p>
          <w:p w14:paraId="27369ED3" w14:textId="46694D66" w:rsidR="00672ABD" w:rsidRPr="00C17F72" w:rsidRDefault="00672ABD" w:rsidP="000709DD">
            <w:pPr>
              <w:pStyle w:val="ListParagraph"/>
              <w:numPr>
                <w:ilvl w:val="0"/>
                <w:numId w:val="3"/>
              </w:numPr>
              <w:contextualSpacing/>
              <w:rPr>
                <w:rFonts w:asciiTheme="minorHAnsi" w:hAnsiTheme="minorHAnsi" w:cstheme="minorHAnsi"/>
                <w:b w:val="0"/>
                <w:sz w:val="24"/>
                <w:szCs w:val="24"/>
              </w:rPr>
            </w:pPr>
            <w:r w:rsidRPr="009E7CAF">
              <w:rPr>
                <w:rFonts w:asciiTheme="minorHAnsi" w:hAnsiTheme="minorHAnsi" w:cstheme="minorHAnsi"/>
                <w:b w:val="0"/>
                <w:sz w:val="24"/>
                <w:szCs w:val="24"/>
                <w:highlight w:val="cyan"/>
              </w:rPr>
              <w:t>An evaluated Personal, Social, Health</w:t>
            </w:r>
            <w:r w:rsidR="009E7CAF" w:rsidRPr="009E7CAF">
              <w:rPr>
                <w:rFonts w:asciiTheme="minorHAnsi" w:hAnsiTheme="minorHAnsi" w:cstheme="minorHAnsi"/>
                <w:b w:val="0"/>
                <w:sz w:val="24"/>
                <w:szCs w:val="24"/>
                <w:highlight w:val="cyan"/>
              </w:rPr>
              <w:t>, Relationships</w:t>
            </w:r>
            <w:r w:rsidRPr="009E7CAF">
              <w:rPr>
                <w:rFonts w:asciiTheme="minorHAnsi" w:hAnsiTheme="minorHAnsi" w:cstheme="minorHAnsi"/>
                <w:b w:val="0"/>
                <w:sz w:val="24"/>
                <w:szCs w:val="24"/>
                <w:highlight w:val="cyan"/>
              </w:rPr>
              <w:t xml:space="preserve"> E</w:t>
            </w:r>
            <w:r w:rsidR="009E7CAF" w:rsidRPr="009E7CAF">
              <w:rPr>
                <w:rFonts w:asciiTheme="minorHAnsi" w:hAnsiTheme="minorHAnsi" w:cstheme="minorHAnsi"/>
                <w:b w:val="0"/>
                <w:sz w:val="24"/>
                <w:szCs w:val="24"/>
                <w:highlight w:val="cyan"/>
              </w:rPr>
              <w:t>ducation</w:t>
            </w:r>
            <w:r w:rsidRPr="009E7CAF">
              <w:rPr>
                <w:rFonts w:asciiTheme="minorHAnsi" w:hAnsiTheme="minorHAnsi" w:cstheme="minorHAnsi"/>
                <w:b w:val="0"/>
                <w:sz w:val="24"/>
                <w:szCs w:val="24"/>
                <w:highlight w:val="cyan"/>
              </w:rPr>
              <w:t xml:space="preserve"> (PHS</w:t>
            </w:r>
            <w:r w:rsidR="009E7CAF" w:rsidRPr="009E7CAF">
              <w:rPr>
                <w:rFonts w:asciiTheme="minorHAnsi" w:hAnsiTheme="minorHAnsi" w:cstheme="minorHAnsi"/>
                <w:b w:val="0"/>
                <w:sz w:val="24"/>
                <w:szCs w:val="24"/>
                <w:highlight w:val="cyan"/>
              </w:rPr>
              <w:t>R</w:t>
            </w:r>
            <w:r w:rsidRPr="009E7CAF">
              <w:rPr>
                <w:rFonts w:asciiTheme="minorHAnsi" w:hAnsiTheme="minorHAnsi" w:cstheme="minorHAnsi"/>
                <w:b w:val="0"/>
                <w:sz w:val="24"/>
                <w:szCs w:val="24"/>
                <w:highlight w:val="cyan"/>
              </w:rPr>
              <w:t>E)</w:t>
            </w:r>
            <w:r w:rsidRPr="00C17F72">
              <w:rPr>
                <w:rFonts w:asciiTheme="minorHAnsi" w:hAnsiTheme="minorHAnsi" w:cstheme="minorHAnsi"/>
                <w:b w:val="0"/>
                <w:sz w:val="24"/>
                <w:szCs w:val="24"/>
              </w:rPr>
              <w:t xml:space="preserve"> curriculum that aims to provide pupils with the knowledge, understanding and skills they need to enhance their emotional and social knowledge and well-being.  </w:t>
            </w:r>
          </w:p>
          <w:p w14:paraId="7577C7B6" w14:textId="77777777" w:rsidR="00672ABD" w:rsidRPr="00C17F72" w:rsidRDefault="00672ABD" w:rsidP="000709DD">
            <w:pPr>
              <w:pStyle w:val="ListParagraph"/>
              <w:numPr>
                <w:ilvl w:val="0"/>
                <w:numId w:val="3"/>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lastRenderedPageBreak/>
              <w:t>Pupil and Parent voice mechanisms are in place.</w:t>
            </w:r>
          </w:p>
          <w:p w14:paraId="0F3580C3" w14:textId="77777777" w:rsidR="00672ABD" w:rsidRPr="00F03D83" w:rsidRDefault="00672ABD" w:rsidP="000709DD">
            <w:pPr>
              <w:pStyle w:val="ListParagraph"/>
              <w:numPr>
                <w:ilvl w:val="0"/>
                <w:numId w:val="3"/>
              </w:numPr>
              <w:contextualSpacing/>
              <w:rPr>
                <w:rFonts w:asciiTheme="minorHAnsi" w:hAnsiTheme="minorHAnsi" w:cstheme="minorHAnsi"/>
                <w:b w:val="0"/>
                <w:sz w:val="24"/>
                <w:szCs w:val="24"/>
              </w:rPr>
            </w:pPr>
            <w:r w:rsidRPr="00F03D83">
              <w:rPr>
                <w:rFonts w:asciiTheme="minorHAnsi" w:hAnsiTheme="minorHAnsi" w:cstheme="minorHAnsi"/>
                <w:b w:val="0"/>
                <w:sz w:val="24"/>
                <w:szCs w:val="24"/>
              </w:rPr>
              <w:t xml:space="preserve">Members of staff are readily available for pupils who wish to discuss issues and concerns and suggest mindfulness and wellbeing activities </w:t>
            </w:r>
          </w:p>
          <w:p w14:paraId="12998532" w14:textId="77777777" w:rsidR="00672ABD" w:rsidRPr="00F03D83" w:rsidRDefault="00672ABD" w:rsidP="000709DD">
            <w:pPr>
              <w:pStyle w:val="ListParagraph"/>
              <w:numPr>
                <w:ilvl w:val="0"/>
                <w:numId w:val="3"/>
              </w:numPr>
              <w:contextualSpacing/>
              <w:rPr>
                <w:rFonts w:asciiTheme="minorHAnsi" w:hAnsiTheme="minorHAnsi" w:cstheme="minorHAnsi"/>
                <w:b w:val="0"/>
                <w:sz w:val="24"/>
                <w:szCs w:val="24"/>
              </w:rPr>
            </w:pPr>
            <w:r w:rsidRPr="00F03D83">
              <w:rPr>
                <w:rFonts w:asciiTheme="minorHAnsi" w:hAnsiTheme="minorHAnsi" w:cstheme="minorHAnsi"/>
                <w:b w:val="0"/>
                <w:sz w:val="24"/>
                <w:szCs w:val="24"/>
              </w:rPr>
              <w:t xml:space="preserve">Referrals to outside agencies </w:t>
            </w:r>
            <w:r w:rsidR="00C60DEE">
              <w:rPr>
                <w:rFonts w:asciiTheme="minorHAnsi" w:hAnsiTheme="minorHAnsi" w:cstheme="minorHAnsi"/>
                <w:b w:val="0"/>
                <w:sz w:val="24"/>
                <w:szCs w:val="24"/>
              </w:rPr>
              <w:t>such as</w:t>
            </w:r>
            <w:r w:rsidRPr="00F03D83">
              <w:rPr>
                <w:rFonts w:asciiTheme="minorHAnsi" w:hAnsiTheme="minorHAnsi" w:cstheme="minorHAnsi"/>
                <w:b w:val="0"/>
                <w:sz w:val="24"/>
                <w:szCs w:val="24"/>
              </w:rPr>
              <w:t xml:space="preserve"> Trailblazers and CAMHS</w:t>
            </w:r>
          </w:p>
          <w:p w14:paraId="2697862A" w14:textId="77777777" w:rsidR="001623D2" w:rsidRPr="00F03D83" w:rsidRDefault="001623D2" w:rsidP="000709DD">
            <w:pPr>
              <w:pStyle w:val="ListParagraph"/>
              <w:numPr>
                <w:ilvl w:val="0"/>
                <w:numId w:val="3"/>
              </w:numPr>
              <w:contextualSpacing/>
              <w:rPr>
                <w:rFonts w:asciiTheme="minorHAnsi" w:hAnsiTheme="minorHAnsi" w:cstheme="minorHAnsi"/>
                <w:b w:val="0"/>
                <w:sz w:val="24"/>
                <w:szCs w:val="24"/>
              </w:rPr>
            </w:pPr>
            <w:r w:rsidRPr="00F03D83">
              <w:rPr>
                <w:rFonts w:asciiTheme="minorHAnsi" w:hAnsiTheme="minorHAnsi" w:cstheme="minorHAnsi"/>
                <w:b w:val="0"/>
                <w:sz w:val="24"/>
                <w:szCs w:val="24"/>
              </w:rPr>
              <w:t>Our Anti-bullying policy can be found on the policies section of our website. Behaviour</w:t>
            </w:r>
            <w:r w:rsidR="00C60DEE">
              <w:rPr>
                <w:rFonts w:asciiTheme="minorHAnsi" w:hAnsiTheme="minorHAnsi" w:cstheme="minorHAnsi"/>
                <w:b w:val="0"/>
                <w:sz w:val="24"/>
                <w:szCs w:val="24"/>
              </w:rPr>
              <w:t xml:space="preserve"> of any kind that</w:t>
            </w:r>
            <w:r w:rsidR="001A2FAE" w:rsidRPr="00F03D83">
              <w:rPr>
                <w:rFonts w:asciiTheme="minorHAnsi" w:hAnsiTheme="minorHAnsi" w:cstheme="minorHAnsi"/>
                <w:b w:val="0"/>
                <w:sz w:val="24"/>
                <w:szCs w:val="24"/>
              </w:rPr>
              <w:t xml:space="preserve"> is</w:t>
            </w:r>
            <w:r w:rsidRPr="00F03D83">
              <w:rPr>
                <w:rFonts w:asciiTheme="minorHAnsi" w:hAnsiTheme="minorHAnsi" w:cstheme="minorHAnsi"/>
                <w:b w:val="0"/>
                <w:sz w:val="24"/>
                <w:szCs w:val="24"/>
              </w:rPr>
              <w:t xml:space="preserve"> perceived as bullying will not be tolerated.</w:t>
            </w:r>
          </w:p>
          <w:p w14:paraId="1E02B92D" w14:textId="77777777" w:rsidR="001623D2" w:rsidRPr="00F03D83" w:rsidRDefault="006B52ED" w:rsidP="000709DD">
            <w:pPr>
              <w:pStyle w:val="ListParagraph"/>
              <w:numPr>
                <w:ilvl w:val="0"/>
                <w:numId w:val="3"/>
              </w:numPr>
              <w:contextualSpacing/>
              <w:rPr>
                <w:rFonts w:asciiTheme="minorHAnsi" w:hAnsiTheme="minorHAnsi" w:cstheme="minorHAnsi"/>
                <w:b w:val="0"/>
                <w:sz w:val="24"/>
                <w:szCs w:val="24"/>
              </w:rPr>
            </w:pPr>
            <w:r>
              <w:rPr>
                <w:rFonts w:asciiTheme="minorHAnsi" w:hAnsiTheme="minorHAnsi" w:cstheme="minorHAnsi"/>
                <w:b w:val="0"/>
                <w:sz w:val="24"/>
                <w:szCs w:val="24"/>
              </w:rPr>
              <w:t>We take a pro</w:t>
            </w:r>
            <w:r w:rsidR="001623D2" w:rsidRPr="00F03D83">
              <w:rPr>
                <w:rFonts w:asciiTheme="minorHAnsi" w:hAnsiTheme="minorHAnsi" w:cstheme="minorHAnsi"/>
                <w:b w:val="0"/>
                <w:sz w:val="24"/>
                <w:szCs w:val="24"/>
              </w:rPr>
              <w:t>active approach to ensuring positive behaviour is</w:t>
            </w:r>
            <w:r w:rsidR="008E7605" w:rsidRPr="00F03D83">
              <w:rPr>
                <w:rFonts w:asciiTheme="minorHAnsi" w:hAnsiTheme="minorHAnsi" w:cstheme="minorHAnsi"/>
                <w:b w:val="0"/>
                <w:sz w:val="24"/>
                <w:szCs w:val="24"/>
              </w:rPr>
              <w:t xml:space="preserve"> maintained. Playground Leaders</w:t>
            </w:r>
            <w:r w:rsidR="001623D2" w:rsidRPr="00F03D83">
              <w:rPr>
                <w:rFonts w:asciiTheme="minorHAnsi" w:hAnsiTheme="minorHAnsi" w:cstheme="minorHAnsi"/>
                <w:b w:val="0"/>
                <w:sz w:val="24"/>
                <w:szCs w:val="24"/>
              </w:rPr>
              <w:t>, assisted by staff, facilitate play opportunities during break/lunch times.</w:t>
            </w:r>
          </w:p>
          <w:p w14:paraId="6986A480" w14:textId="77777777" w:rsidR="001623D2" w:rsidRDefault="001623D2" w:rsidP="000709DD">
            <w:pPr>
              <w:pStyle w:val="ListParagraph"/>
              <w:numPr>
                <w:ilvl w:val="0"/>
                <w:numId w:val="3"/>
              </w:numPr>
              <w:contextualSpacing/>
              <w:rPr>
                <w:rFonts w:asciiTheme="minorHAnsi" w:hAnsiTheme="minorHAnsi" w:cstheme="minorHAnsi"/>
                <w:b w:val="0"/>
                <w:sz w:val="24"/>
                <w:szCs w:val="24"/>
              </w:rPr>
            </w:pPr>
            <w:r w:rsidRPr="00F03D83">
              <w:rPr>
                <w:rFonts w:asciiTheme="minorHAnsi" w:hAnsiTheme="minorHAnsi" w:cstheme="minorHAnsi"/>
                <w:b w:val="0"/>
                <w:sz w:val="24"/>
                <w:szCs w:val="24"/>
              </w:rPr>
              <w:t>Children, who may require intervention to maintain positive relationships</w:t>
            </w:r>
            <w:r w:rsidR="00074D3F" w:rsidRPr="00F03D83">
              <w:rPr>
                <w:rFonts w:asciiTheme="minorHAnsi" w:hAnsiTheme="minorHAnsi" w:cstheme="minorHAnsi"/>
                <w:b w:val="0"/>
                <w:sz w:val="24"/>
                <w:szCs w:val="24"/>
              </w:rPr>
              <w:t xml:space="preserve"> at break times</w:t>
            </w:r>
            <w:r w:rsidR="001B3247">
              <w:rPr>
                <w:rFonts w:asciiTheme="minorHAnsi" w:hAnsiTheme="minorHAnsi" w:cstheme="minorHAnsi"/>
                <w:b w:val="0"/>
                <w:sz w:val="24"/>
                <w:szCs w:val="24"/>
              </w:rPr>
              <w:t>, can sit on the ‘Buddy B</w:t>
            </w:r>
            <w:r w:rsidRPr="00F03D83">
              <w:rPr>
                <w:rFonts w:asciiTheme="minorHAnsi" w:hAnsiTheme="minorHAnsi" w:cstheme="minorHAnsi"/>
                <w:b w:val="0"/>
                <w:sz w:val="24"/>
                <w:szCs w:val="24"/>
              </w:rPr>
              <w:t>ench</w:t>
            </w:r>
            <w:r w:rsidR="00074D3F" w:rsidRPr="00F03D83">
              <w:rPr>
                <w:rFonts w:asciiTheme="minorHAnsi" w:hAnsiTheme="minorHAnsi" w:cstheme="minorHAnsi"/>
                <w:b w:val="0"/>
                <w:sz w:val="24"/>
                <w:szCs w:val="24"/>
              </w:rPr>
              <w:t>’ in order to receive support.</w:t>
            </w:r>
          </w:p>
          <w:p w14:paraId="6D61A255" w14:textId="77777777" w:rsidR="006B52ED" w:rsidRPr="006B52ED" w:rsidRDefault="006B52ED" w:rsidP="000709DD">
            <w:pPr>
              <w:pStyle w:val="ListParagraph"/>
              <w:numPr>
                <w:ilvl w:val="0"/>
                <w:numId w:val="3"/>
              </w:numPr>
              <w:contextualSpacing/>
              <w:rPr>
                <w:rFonts w:asciiTheme="minorHAnsi" w:hAnsiTheme="minorHAnsi" w:cstheme="minorHAnsi"/>
                <w:b w:val="0"/>
                <w:sz w:val="24"/>
                <w:szCs w:val="24"/>
                <w:highlight w:val="cyan"/>
              </w:rPr>
            </w:pPr>
            <w:r w:rsidRPr="006B52ED">
              <w:rPr>
                <w:rFonts w:asciiTheme="minorHAnsi" w:hAnsiTheme="minorHAnsi" w:cstheme="minorHAnsi"/>
                <w:b w:val="0"/>
                <w:sz w:val="24"/>
                <w:szCs w:val="24"/>
                <w:highlight w:val="cyan"/>
              </w:rPr>
              <w:t xml:space="preserve">In-house interventions are also offered, tailored to need, in-line with our behaviour policy and SEMH Graduated Response </w:t>
            </w:r>
          </w:p>
          <w:p w14:paraId="559D7CEE" w14:textId="77777777" w:rsidR="00DB7B1A" w:rsidRPr="0072785C" w:rsidRDefault="00DB7B1A" w:rsidP="008E7605">
            <w:pPr>
              <w:pStyle w:val="Default"/>
              <w:rPr>
                <w:i/>
                <w:color w:val="808080"/>
                <w:sz w:val="22"/>
                <w:szCs w:val="22"/>
              </w:rPr>
            </w:pPr>
          </w:p>
        </w:tc>
      </w:tr>
      <w:tr w:rsidR="0072785C" w:rsidRPr="004B08E8" w14:paraId="001C1408" w14:textId="77777777" w:rsidTr="00DC6C98">
        <w:trPr>
          <w:trHeight w:val="144"/>
        </w:trPr>
        <w:tc>
          <w:tcPr>
            <w:tcW w:w="14726" w:type="dxa"/>
          </w:tcPr>
          <w:p w14:paraId="32CD1143"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6336FE0A" w14:textId="77777777" w:rsidTr="00DC6C98">
        <w:trPr>
          <w:trHeight w:val="144"/>
        </w:trPr>
        <w:tc>
          <w:tcPr>
            <w:tcW w:w="14726" w:type="dxa"/>
          </w:tcPr>
          <w:p w14:paraId="50391E78" w14:textId="77777777" w:rsidR="00672ABD" w:rsidRPr="001A2FAE" w:rsidRDefault="00672ABD" w:rsidP="00672ABD">
            <w:pPr>
              <w:pStyle w:val="NoSpacing"/>
              <w:rPr>
                <w:rFonts w:asciiTheme="minorHAnsi" w:hAnsiTheme="minorHAnsi" w:cstheme="minorHAnsi"/>
                <w:b/>
              </w:rPr>
            </w:pPr>
          </w:p>
          <w:p w14:paraId="3A52B7D7" w14:textId="77777777" w:rsidR="00672ABD" w:rsidRPr="00C17F72" w:rsidRDefault="00672ABD" w:rsidP="000709DD">
            <w:pPr>
              <w:pStyle w:val="ListParagraph"/>
              <w:numPr>
                <w:ilvl w:val="0"/>
                <w:numId w:val="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If a pupil has a medical </w:t>
            </w:r>
            <w:r w:rsidR="007C3BC9" w:rsidRPr="00C17F72">
              <w:rPr>
                <w:rFonts w:asciiTheme="minorHAnsi" w:hAnsiTheme="minorHAnsi" w:cstheme="minorHAnsi"/>
                <w:b w:val="0"/>
                <w:sz w:val="24"/>
                <w:szCs w:val="24"/>
              </w:rPr>
              <w:t xml:space="preserve">or intimate care </w:t>
            </w:r>
            <w:r w:rsidRPr="00C17F72">
              <w:rPr>
                <w:rFonts w:asciiTheme="minorHAnsi" w:hAnsiTheme="minorHAnsi" w:cstheme="minorHAnsi"/>
                <w:b w:val="0"/>
                <w:sz w:val="24"/>
                <w:szCs w:val="24"/>
              </w:rPr>
              <w:t>need than a detailed Care Plan</w:t>
            </w:r>
            <w:r w:rsidR="007C3BC9" w:rsidRPr="00C17F72">
              <w:rPr>
                <w:rFonts w:asciiTheme="minorHAnsi" w:hAnsiTheme="minorHAnsi" w:cstheme="minorHAnsi"/>
                <w:b w:val="0"/>
                <w:sz w:val="24"/>
                <w:szCs w:val="24"/>
              </w:rPr>
              <w:t xml:space="preserve"> is compiled by the school</w:t>
            </w:r>
            <w:r w:rsidRPr="00C17F72">
              <w:rPr>
                <w:rFonts w:asciiTheme="minorHAnsi" w:hAnsiTheme="minorHAnsi" w:cstheme="minorHAnsi"/>
                <w:b w:val="0"/>
                <w:sz w:val="24"/>
                <w:szCs w:val="24"/>
              </w:rPr>
              <w:t xml:space="preserve"> in consultation with </w:t>
            </w:r>
            <w:r w:rsidR="007C3BC9" w:rsidRPr="00C17F72">
              <w:rPr>
                <w:rFonts w:asciiTheme="minorHAnsi" w:hAnsiTheme="minorHAnsi" w:cstheme="minorHAnsi"/>
                <w:b w:val="0"/>
                <w:sz w:val="24"/>
                <w:szCs w:val="24"/>
              </w:rPr>
              <w:t xml:space="preserve">the school nursing service and </w:t>
            </w:r>
            <w:r w:rsidRPr="00C17F72">
              <w:rPr>
                <w:rFonts w:asciiTheme="minorHAnsi" w:hAnsiTheme="minorHAnsi" w:cstheme="minorHAnsi"/>
                <w:b w:val="0"/>
                <w:sz w:val="24"/>
                <w:szCs w:val="24"/>
              </w:rPr>
              <w:t>parents/carers.  These are discussed with all staff who are involved with the pupil.</w:t>
            </w:r>
            <w:r w:rsidR="007C3BC9" w:rsidRPr="00C17F72">
              <w:rPr>
                <w:rFonts w:asciiTheme="minorHAnsi" w:hAnsiTheme="minorHAnsi" w:cstheme="minorHAnsi"/>
                <w:b w:val="0"/>
                <w:sz w:val="24"/>
                <w:szCs w:val="24"/>
              </w:rPr>
              <w:t xml:space="preserve"> Pupils will be supported with their intimate care</w:t>
            </w:r>
            <w:r w:rsidR="008E7605" w:rsidRPr="00C17F72">
              <w:rPr>
                <w:rFonts w:asciiTheme="minorHAnsi" w:hAnsiTheme="minorHAnsi" w:cstheme="minorHAnsi"/>
                <w:b w:val="0"/>
                <w:sz w:val="24"/>
                <w:szCs w:val="24"/>
              </w:rPr>
              <w:t xml:space="preserve"> and </w:t>
            </w:r>
            <w:r w:rsidR="00F64529" w:rsidRPr="00C17F72">
              <w:rPr>
                <w:rFonts w:asciiTheme="minorHAnsi" w:hAnsiTheme="minorHAnsi" w:cstheme="minorHAnsi"/>
                <w:b w:val="0"/>
                <w:sz w:val="24"/>
                <w:szCs w:val="24"/>
              </w:rPr>
              <w:t xml:space="preserve">personal needs, including </w:t>
            </w:r>
            <w:r w:rsidR="008E7605" w:rsidRPr="00C17F72">
              <w:rPr>
                <w:rFonts w:asciiTheme="minorHAnsi" w:hAnsiTheme="minorHAnsi" w:cstheme="minorHAnsi"/>
                <w:b w:val="0"/>
                <w:sz w:val="24"/>
                <w:szCs w:val="24"/>
              </w:rPr>
              <w:t>dietary</w:t>
            </w:r>
            <w:r w:rsidR="007C3BC9" w:rsidRPr="00C17F72">
              <w:rPr>
                <w:rFonts w:asciiTheme="minorHAnsi" w:hAnsiTheme="minorHAnsi" w:cstheme="minorHAnsi"/>
                <w:b w:val="0"/>
                <w:sz w:val="24"/>
                <w:szCs w:val="24"/>
              </w:rPr>
              <w:t>, where necessary.</w:t>
            </w:r>
          </w:p>
          <w:p w14:paraId="12637798" w14:textId="77777777" w:rsidR="00672ABD" w:rsidRPr="00C17F72" w:rsidRDefault="00672ABD" w:rsidP="000709DD">
            <w:pPr>
              <w:pStyle w:val="ListParagraph"/>
              <w:numPr>
                <w:ilvl w:val="0"/>
                <w:numId w:val="4"/>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Where necessary and in agreement with parents/carers</w:t>
            </w:r>
            <w:r w:rsidR="003036FE" w:rsidRPr="00C17F72">
              <w:rPr>
                <w:rFonts w:asciiTheme="minorHAnsi" w:hAnsiTheme="minorHAnsi" w:cstheme="minorHAnsi"/>
                <w:b w:val="0"/>
                <w:sz w:val="24"/>
                <w:szCs w:val="24"/>
              </w:rPr>
              <w:t xml:space="preserve"> and the H</w:t>
            </w:r>
            <w:r w:rsidRPr="00C17F72">
              <w:rPr>
                <w:rFonts w:asciiTheme="minorHAnsi" w:hAnsiTheme="minorHAnsi" w:cstheme="minorHAnsi"/>
                <w:b w:val="0"/>
                <w:sz w:val="24"/>
                <w:szCs w:val="24"/>
              </w:rPr>
              <w:t>eadteacher</w:t>
            </w:r>
            <w:r w:rsidR="003036FE" w:rsidRPr="00C17F72">
              <w:rPr>
                <w:rFonts w:asciiTheme="minorHAnsi" w:hAnsiTheme="minorHAnsi" w:cstheme="minorHAnsi"/>
                <w:b w:val="0"/>
                <w:sz w:val="24"/>
                <w:szCs w:val="24"/>
              </w:rPr>
              <w:t>,</w:t>
            </w:r>
            <w:r w:rsidRPr="00C17F72">
              <w:rPr>
                <w:rFonts w:asciiTheme="minorHAnsi" w:hAnsiTheme="minorHAnsi" w:cstheme="minorHAnsi"/>
                <w:b w:val="0"/>
                <w:sz w:val="24"/>
                <w:szCs w:val="24"/>
              </w:rPr>
              <w:t xml:space="preserve"> prescribed medicines are administered in school where a signed medication form is in place.</w:t>
            </w:r>
          </w:p>
          <w:p w14:paraId="0CEFB672" w14:textId="77777777" w:rsidR="00671BD8" w:rsidRPr="001C0D4F" w:rsidRDefault="00672ABD" w:rsidP="001C0D4F">
            <w:pPr>
              <w:pStyle w:val="ListParagraph"/>
              <w:numPr>
                <w:ilvl w:val="0"/>
                <w:numId w:val="4"/>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All medicine administration procedures adhere to the LA policy and DfE guideli</w:t>
            </w:r>
            <w:r w:rsidR="002B7091">
              <w:rPr>
                <w:rFonts w:asciiTheme="minorHAnsi" w:hAnsiTheme="minorHAnsi" w:cstheme="minorHAnsi"/>
                <w:b w:val="0"/>
                <w:sz w:val="24"/>
                <w:szCs w:val="24"/>
              </w:rPr>
              <w:t>nes included within Supporting Pupils at School with Medical C</w:t>
            </w:r>
            <w:r w:rsidRPr="00C17F72">
              <w:rPr>
                <w:rFonts w:asciiTheme="minorHAnsi" w:hAnsiTheme="minorHAnsi" w:cstheme="minorHAnsi"/>
                <w:b w:val="0"/>
                <w:sz w:val="24"/>
                <w:szCs w:val="24"/>
              </w:rPr>
              <w:t xml:space="preserve">onditions (DfE) 2014    </w:t>
            </w:r>
          </w:p>
        </w:tc>
      </w:tr>
      <w:tr w:rsidR="0072785C" w:rsidRPr="004B08E8" w14:paraId="177FFA1B" w14:textId="77777777" w:rsidTr="00DC6C98">
        <w:trPr>
          <w:trHeight w:val="144"/>
        </w:trPr>
        <w:tc>
          <w:tcPr>
            <w:tcW w:w="14726" w:type="dxa"/>
          </w:tcPr>
          <w:p w14:paraId="4FBCC28A"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07125D37" w14:textId="77777777" w:rsidTr="00DC6C98">
        <w:trPr>
          <w:trHeight w:val="144"/>
        </w:trPr>
        <w:tc>
          <w:tcPr>
            <w:tcW w:w="14726" w:type="dxa"/>
          </w:tcPr>
          <w:p w14:paraId="23AAACB6" w14:textId="77777777" w:rsidR="001C0D4F" w:rsidRPr="001C0D4F" w:rsidRDefault="001C0D4F" w:rsidP="001C0D4F">
            <w:pPr>
              <w:pStyle w:val="Default"/>
              <w:rPr>
                <w:rFonts w:asciiTheme="minorHAnsi" w:hAnsiTheme="minorHAnsi" w:cstheme="minorHAnsi"/>
                <w:color w:val="auto"/>
              </w:rPr>
            </w:pPr>
            <w:r w:rsidRPr="001C0D4F">
              <w:rPr>
                <w:rFonts w:asciiTheme="minorHAnsi" w:hAnsiTheme="minorHAnsi" w:cstheme="minorHAnsi"/>
                <w:color w:val="auto"/>
              </w:rPr>
              <w:t xml:space="preserve">The class teacher has the overall responsibility </w:t>
            </w:r>
            <w:r w:rsidRPr="001C0D4F">
              <w:rPr>
                <w:rFonts w:asciiTheme="minorHAnsi" w:hAnsiTheme="minorHAnsi" w:cstheme="minorHAnsi"/>
              </w:rPr>
              <w:t xml:space="preserve">for the pastoral and social care of every child in the class, therefore this member of staff would be the parents’ first point of contact. </w:t>
            </w:r>
          </w:p>
          <w:p w14:paraId="65B07FDB" w14:textId="77777777" w:rsidR="001A2FAE" w:rsidRPr="001A2FAE" w:rsidRDefault="001A2FAE" w:rsidP="001A2FAE">
            <w:pPr>
              <w:pStyle w:val="Default"/>
              <w:ind w:left="360"/>
              <w:rPr>
                <w:rFonts w:asciiTheme="minorHAnsi" w:hAnsiTheme="minorHAnsi" w:cstheme="minorHAnsi"/>
                <w:i/>
                <w:color w:val="808080"/>
                <w:sz w:val="22"/>
                <w:szCs w:val="22"/>
              </w:rPr>
            </w:pPr>
          </w:p>
          <w:p w14:paraId="3F25E82C" w14:textId="77777777" w:rsidR="00736BA8" w:rsidRPr="00317DF8" w:rsidRDefault="00736BA8" w:rsidP="00584B7F">
            <w:pPr>
              <w:pStyle w:val="ListParagraph"/>
              <w:numPr>
                <w:ilvl w:val="0"/>
                <w:numId w:val="1"/>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lastRenderedPageBreak/>
              <w:t>Members of staff are readily available for pupils who wish to discuss issues and concerns and suggest mindf</w:t>
            </w:r>
            <w:r w:rsidR="001A2FAE" w:rsidRPr="00317DF8">
              <w:rPr>
                <w:rFonts w:asciiTheme="minorHAnsi" w:hAnsiTheme="minorHAnsi" w:cstheme="minorHAnsi"/>
                <w:b w:val="0"/>
                <w:sz w:val="24"/>
                <w:szCs w:val="24"/>
              </w:rPr>
              <w:t>ulness and wellbeing activities.</w:t>
            </w:r>
          </w:p>
          <w:p w14:paraId="2C48C43D" w14:textId="77777777" w:rsidR="001A2FAE" w:rsidRPr="00317DF8" w:rsidRDefault="001A2FAE" w:rsidP="00584B7F">
            <w:pPr>
              <w:pStyle w:val="ListParagraph"/>
              <w:numPr>
                <w:ilvl w:val="0"/>
                <w:numId w:val="1"/>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Each class has an emotions board, which enables pupils to communicate, very visually, how they are feeling and when they may require support.</w:t>
            </w:r>
          </w:p>
          <w:p w14:paraId="7E9D3358" w14:textId="77777777" w:rsidR="001C0D4F" w:rsidRPr="00317DF8" w:rsidRDefault="001C0D4F" w:rsidP="00584B7F">
            <w:pPr>
              <w:pStyle w:val="ListParagraph"/>
              <w:numPr>
                <w:ilvl w:val="0"/>
                <w:numId w:val="1"/>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Trailblazers, our mental health support team, work closely with school to provide support which enables emotional and mental wellness. Sessions are delivered on a whole-school, class, group or individual basis, where needed.</w:t>
            </w:r>
            <w:r>
              <w:rPr>
                <w:rFonts w:asciiTheme="minorHAnsi" w:hAnsiTheme="minorHAnsi" w:cstheme="minorHAnsi"/>
                <w:b w:val="0"/>
                <w:sz w:val="24"/>
                <w:szCs w:val="24"/>
              </w:rPr>
              <w:t xml:space="preserve"> Parents may request an individual referral to this service for their child or a member of staff may recommend one, with parental consent.</w:t>
            </w:r>
          </w:p>
          <w:p w14:paraId="6FC7B957" w14:textId="77777777" w:rsidR="00CD6C70" w:rsidRDefault="001A2FAE" w:rsidP="00584B7F">
            <w:pPr>
              <w:pStyle w:val="ListParagraph"/>
              <w:numPr>
                <w:ilvl w:val="0"/>
                <w:numId w:val="1"/>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Our website (SEMH section of SEND page) provides a number of activities that support and promote emotional well-being, along with links to external agencies and local authority support pathways.</w:t>
            </w:r>
          </w:p>
          <w:p w14:paraId="5C1E40E8" w14:textId="77777777" w:rsidR="00584B7F" w:rsidRPr="006B52ED" w:rsidRDefault="00584B7F" w:rsidP="00584B7F">
            <w:pPr>
              <w:pStyle w:val="ListParagraph"/>
              <w:numPr>
                <w:ilvl w:val="0"/>
                <w:numId w:val="1"/>
              </w:numPr>
              <w:contextualSpacing/>
              <w:rPr>
                <w:rFonts w:asciiTheme="minorHAnsi" w:hAnsiTheme="minorHAnsi" w:cstheme="minorHAnsi"/>
                <w:b w:val="0"/>
                <w:sz w:val="24"/>
                <w:szCs w:val="24"/>
                <w:highlight w:val="cyan"/>
              </w:rPr>
            </w:pPr>
            <w:r w:rsidRPr="006B52ED">
              <w:rPr>
                <w:rFonts w:asciiTheme="minorHAnsi" w:hAnsiTheme="minorHAnsi" w:cstheme="minorHAnsi"/>
                <w:b w:val="0"/>
                <w:sz w:val="24"/>
                <w:szCs w:val="24"/>
                <w:highlight w:val="cyan"/>
              </w:rPr>
              <w:t xml:space="preserve">In-house interventions are also offered, tailored to need, in-line with our behaviour policy and SEMH Graduated Response </w:t>
            </w:r>
          </w:p>
          <w:p w14:paraId="0FACD954" w14:textId="77777777" w:rsidR="00584B7F" w:rsidRPr="00F77107" w:rsidRDefault="00584B7F" w:rsidP="00584B7F">
            <w:pPr>
              <w:pStyle w:val="ListParagraph"/>
              <w:ind w:left="360"/>
              <w:contextualSpacing/>
              <w:rPr>
                <w:rFonts w:asciiTheme="minorHAnsi" w:hAnsiTheme="minorHAnsi" w:cstheme="minorHAnsi"/>
                <w:b w:val="0"/>
                <w:sz w:val="24"/>
                <w:szCs w:val="24"/>
              </w:rPr>
            </w:pPr>
          </w:p>
          <w:p w14:paraId="751A2535" w14:textId="77777777" w:rsidR="003E71F4" w:rsidRPr="00DB7B1A" w:rsidRDefault="003E71F4" w:rsidP="00FA236D">
            <w:pPr>
              <w:pStyle w:val="Default"/>
              <w:rPr>
                <w:i/>
                <w:color w:val="808080"/>
                <w:sz w:val="22"/>
                <w:szCs w:val="22"/>
              </w:rPr>
            </w:pPr>
          </w:p>
        </w:tc>
      </w:tr>
      <w:tr w:rsidR="0072785C" w:rsidRPr="004B08E8" w14:paraId="0D012744" w14:textId="77777777" w:rsidTr="00DC6C98">
        <w:trPr>
          <w:trHeight w:val="144"/>
        </w:trPr>
        <w:tc>
          <w:tcPr>
            <w:tcW w:w="14726" w:type="dxa"/>
          </w:tcPr>
          <w:p w14:paraId="668EBD4D"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7AB7A565" w14:textId="77777777" w:rsidTr="00DC6C98">
        <w:trPr>
          <w:trHeight w:val="144"/>
        </w:trPr>
        <w:tc>
          <w:tcPr>
            <w:tcW w:w="14726" w:type="dxa"/>
          </w:tcPr>
          <w:p w14:paraId="004C0B96" w14:textId="77777777" w:rsidR="00C17B07" w:rsidRPr="00317DF8" w:rsidRDefault="008E7605" w:rsidP="000709DD">
            <w:pPr>
              <w:pStyle w:val="Default"/>
              <w:numPr>
                <w:ilvl w:val="0"/>
                <w:numId w:val="1"/>
              </w:numPr>
            </w:pPr>
            <w:r w:rsidRPr="00317DF8">
              <w:t xml:space="preserve">Our Behaviour Policy can be found on the website in the policies section and promotes positive behaviour through </w:t>
            </w:r>
            <w:r w:rsidR="00C17B07" w:rsidRPr="00317DF8">
              <w:t>the sharing and agreement of school rules and consistent and regular rewards, and where necessary, sanctions.</w:t>
            </w:r>
          </w:p>
          <w:p w14:paraId="00652F98" w14:textId="77777777" w:rsidR="00C17B07" w:rsidRPr="00317DF8" w:rsidRDefault="00C17B07" w:rsidP="000709DD">
            <w:pPr>
              <w:pStyle w:val="Default"/>
              <w:numPr>
                <w:ilvl w:val="0"/>
                <w:numId w:val="1"/>
              </w:numPr>
            </w:pPr>
            <w:r w:rsidRPr="00317DF8">
              <w:t xml:space="preserve">A behaviour ladder in all classrooms ensures a consistent approach to behaviour management, regular feedback verbally and visually for all children and a flexible way of both celebrating success, challenging low level behavioural issues and also allowing pupils to reflect </w:t>
            </w:r>
            <w:r w:rsidR="00F77107">
              <w:t xml:space="preserve">on </w:t>
            </w:r>
            <w:r w:rsidRPr="00317DF8">
              <w:t xml:space="preserve">and improve their behaviour. This </w:t>
            </w:r>
            <w:r w:rsidR="00F77107">
              <w:t xml:space="preserve">system </w:t>
            </w:r>
            <w:r w:rsidRPr="00317DF8">
              <w:t>may, on an individual basis, be reasonably adjusted where pupils have a personal behavioural plan for their behaviour.</w:t>
            </w:r>
          </w:p>
          <w:p w14:paraId="44DF933E" w14:textId="77777777" w:rsidR="008E7605" w:rsidRPr="00317DF8" w:rsidRDefault="008E7605" w:rsidP="000709DD">
            <w:pPr>
              <w:pStyle w:val="Default"/>
              <w:numPr>
                <w:ilvl w:val="0"/>
                <w:numId w:val="1"/>
              </w:numPr>
            </w:pPr>
            <w:r w:rsidRPr="00317DF8">
              <w:t>Where pupils require additional behaviour support, a positive behaviour plan will be drawn up by the school, in consultation with parents/carers and any other involved external agencies.</w:t>
            </w:r>
            <w:r w:rsidR="00C17B07" w:rsidRPr="00317DF8">
              <w:t xml:space="preserve"> This will usually involve bespoke reward systems.</w:t>
            </w:r>
          </w:p>
          <w:p w14:paraId="50207C24" w14:textId="77777777" w:rsidR="00C17B07" w:rsidRPr="00317DF8" w:rsidRDefault="00C17B07" w:rsidP="000709DD">
            <w:pPr>
              <w:pStyle w:val="Default"/>
              <w:numPr>
                <w:ilvl w:val="0"/>
                <w:numId w:val="1"/>
              </w:numPr>
            </w:pPr>
            <w:r w:rsidRPr="00317DF8">
              <w:t>Where support is required to increase a pupils’ attendance, scho</w:t>
            </w:r>
            <w:r w:rsidR="004215E1">
              <w:t xml:space="preserve">ol will work closely with </w:t>
            </w:r>
            <w:r w:rsidR="004215E1" w:rsidRPr="004215E1">
              <w:rPr>
                <w:highlight w:val="cyan"/>
              </w:rPr>
              <w:t>VIP Education</w:t>
            </w:r>
            <w:r w:rsidRPr="00317DF8">
              <w:t xml:space="preserve">, our education welfare service, and parents/carers to </w:t>
            </w:r>
            <w:r w:rsidR="00747311" w:rsidRPr="00317DF8">
              <w:t>put strategies in place.</w:t>
            </w:r>
          </w:p>
          <w:p w14:paraId="09474201" w14:textId="77777777" w:rsidR="00CD6C70" w:rsidRPr="0016074D" w:rsidRDefault="00FC7537" w:rsidP="00FA236D">
            <w:pPr>
              <w:pStyle w:val="Default"/>
              <w:numPr>
                <w:ilvl w:val="0"/>
                <w:numId w:val="1"/>
              </w:numPr>
              <w:rPr>
                <w:sz w:val="22"/>
                <w:szCs w:val="22"/>
              </w:rPr>
            </w:pPr>
            <w:r>
              <w:t xml:space="preserve">The Education Welfare </w:t>
            </w:r>
            <w:r w:rsidRPr="00FC7537">
              <w:rPr>
                <w:highlight w:val="cyan"/>
              </w:rPr>
              <w:t>Officer</w:t>
            </w:r>
            <w:r w:rsidR="00F247A2" w:rsidRPr="00317DF8">
              <w:t xml:space="preserve"> organises attendance clinics on a group and 1:1 basis to support improvements within families where attendance is unsatisfactory, including in all cases where it is below 90%</w:t>
            </w:r>
          </w:p>
          <w:p w14:paraId="0DBBDA70" w14:textId="77777777" w:rsidR="0016074D" w:rsidRPr="009040B2" w:rsidRDefault="0016074D" w:rsidP="00FA236D">
            <w:pPr>
              <w:pStyle w:val="Default"/>
              <w:numPr>
                <w:ilvl w:val="0"/>
                <w:numId w:val="1"/>
              </w:numPr>
              <w:rPr>
                <w:sz w:val="22"/>
                <w:szCs w:val="22"/>
              </w:rPr>
            </w:pPr>
            <w:r w:rsidRPr="0016074D">
              <w:rPr>
                <w:highlight w:val="cyan"/>
              </w:rPr>
              <w:t>The school’s SEMH Graduated Response document outlines progressive strategies to identify and address needs related to emotional well-being or mental health difficulties.</w:t>
            </w:r>
          </w:p>
        </w:tc>
      </w:tr>
    </w:tbl>
    <w:p w14:paraId="7251020F" w14:textId="77777777" w:rsidR="00E06504" w:rsidRDefault="00E06504" w:rsidP="004716A7">
      <w:pPr>
        <w:pStyle w:val="NoSpacing"/>
      </w:pPr>
    </w:p>
    <w:p w14:paraId="28C8E8B8" w14:textId="77777777" w:rsidR="004716A7" w:rsidRPr="00C72C07" w:rsidRDefault="00E06504" w:rsidP="00C72C07">
      <w:pPr>
        <w:spacing w:after="0" w:line="240" w:lineRule="auto"/>
        <w:rPr>
          <w:b w:val="0"/>
        </w:rPr>
      </w:pPr>
      <w:r>
        <w:lastRenderedPageBreak/>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68634093" w14:textId="77777777" w:rsidTr="0017222B">
        <w:trPr>
          <w:trHeight w:val="144"/>
          <w:tblHeader/>
        </w:trPr>
        <w:tc>
          <w:tcPr>
            <w:tcW w:w="14726" w:type="dxa"/>
            <w:shd w:val="clear" w:color="auto" w:fill="76923C" w:themeFill="accent3" w:themeFillShade="BF"/>
          </w:tcPr>
          <w:p w14:paraId="3E94AAA5" w14:textId="77777777" w:rsidR="0017222B" w:rsidRDefault="00DE664D" w:rsidP="009040B2">
            <w:pPr>
              <w:pStyle w:val="NoSpacing"/>
            </w:pPr>
            <w:hyperlink w:anchor="FRONT" w:history="1">
              <w:r w:rsidR="0017222B" w:rsidRPr="004C74E5">
                <w:rPr>
                  <w:rStyle w:val="Hyperlink"/>
                  <w:color w:val="FFFFFF" w:themeColor="background1"/>
                  <w:sz w:val="24"/>
                </w:rPr>
                <w:t>--------------------------------------------------------------- Click here to return to the front page ----------------------------------------------------------</w:t>
              </w:r>
            </w:hyperlink>
          </w:p>
        </w:tc>
      </w:tr>
      <w:tr w:rsidR="0072785C" w:rsidRPr="004B08E8" w14:paraId="22887FD9" w14:textId="77777777" w:rsidTr="00071BED">
        <w:trPr>
          <w:trHeight w:val="144"/>
          <w:tblHeader/>
        </w:trPr>
        <w:tc>
          <w:tcPr>
            <w:tcW w:w="14726" w:type="dxa"/>
            <w:shd w:val="clear" w:color="auto" w:fill="FFFF99"/>
          </w:tcPr>
          <w:p w14:paraId="42B12FED" w14:textId="77777777"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14:paraId="5A22B98D" w14:textId="77777777" w:rsidTr="00DC6C98">
        <w:trPr>
          <w:trHeight w:val="144"/>
        </w:trPr>
        <w:tc>
          <w:tcPr>
            <w:tcW w:w="14726" w:type="dxa"/>
            <w:shd w:val="clear" w:color="auto" w:fill="auto"/>
          </w:tcPr>
          <w:p w14:paraId="699D7F1F"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6E9EBAB4" w14:textId="77777777" w:rsidTr="00DC6C98">
        <w:trPr>
          <w:trHeight w:val="144"/>
        </w:trPr>
        <w:tc>
          <w:tcPr>
            <w:tcW w:w="14726" w:type="dxa"/>
            <w:shd w:val="clear" w:color="auto" w:fill="auto"/>
          </w:tcPr>
          <w:p w14:paraId="013548A4" w14:textId="77777777" w:rsidR="009040B2" w:rsidRPr="009040B2" w:rsidRDefault="009040B2" w:rsidP="009040B2">
            <w:pPr>
              <w:pStyle w:val="Default"/>
              <w:rPr>
                <w:rFonts w:asciiTheme="minorHAnsi" w:hAnsiTheme="minorHAnsi" w:cstheme="minorHAnsi"/>
              </w:rPr>
            </w:pPr>
            <w:r w:rsidRPr="009040B2">
              <w:rPr>
                <w:rFonts w:asciiTheme="minorHAnsi" w:hAnsiTheme="minorHAnsi" w:cstheme="minorHAnsi"/>
              </w:rPr>
              <w:t xml:space="preserve">The role of the class teacher is to : </w:t>
            </w:r>
          </w:p>
          <w:p w14:paraId="74307D10" w14:textId="77777777" w:rsidR="009040B2" w:rsidRPr="009040B2" w:rsidRDefault="009040B2" w:rsidP="009040B2">
            <w:pPr>
              <w:pStyle w:val="Default"/>
              <w:numPr>
                <w:ilvl w:val="0"/>
                <w:numId w:val="31"/>
              </w:numPr>
              <w:rPr>
                <w:rFonts w:asciiTheme="minorHAnsi" w:hAnsiTheme="minorHAnsi" w:cstheme="minorHAnsi"/>
              </w:rPr>
            </w:pPr>
            <w:r w:rsidRPr="009040B2">
              <w:rPr>
                <w:rFonts w:asciiTheme="minorHAnsi" w:hAnsiTheme="minorHAnsi" w:cstheme="minorHAnsi"/>
              </w:rPr>
              <w:t xml:space="preserve">Ensure that all children have access to Quality First teaching and that the curriculum is adapted to meet your child’s individual needs (also known as differentiation). </w:t>
            </w:r>
          </w:p>
          <w:p w14:paraId="033AC594" w14:textId="77777777" w:rsidR="009040B2" w:rsidRPr="009040B2" w:rsidRDefault="009040B2" w:rsidP="009040B2">
            <w:pPr>
              <w:pStyle w:val="Default"/>
              <w:numPr>
                <w:ilvl w:val="0"/>
                <w:numId w:val="31"/>
              </w:numPr>
              <w:rPr>
                <w:rFonts w:asciiTheme="minorHAnsi" w:hAnsiTheme="minorHAnsi" w:cstheme="minorHAnsi"/>
              </w:rPr>
            </w:pPr>
            <w:r w:rsidRPr="009040B2">
              <w:rPr>
                <w:rFonts w:asciiTheme="minorHAnsi" w:hAnsiTheme="minorHAnsi" w:cstheme="minorHAnsi"/>
              </w:rPr>
              <w:t>Check on the progress of your child and identifying, planning and delivering any additional help your child may need (this could be things like targeted work, additional support, adapting resources etc..) and dis</w:t>
            </w:r>
            <w:r>
              <w:rPr>
                <w:rFonts w:asciiTheme="minorHAnsi" w:hAnsiTheme="minorHAnsi" w:cstheme="minorHAnsi"/>
              </w:rPr>
              <w:t xml:space="preserve">cussing amendments with the </w:t>
            </w:r>
            <w:r w:rsidR="00551313">
              <w:rPr>
                <w:rFonts w:asciiTheme="minorHAnsi" w:hAnsiTheme="minorHAnsi" w:cstheme="minorHAnsi"/>
              </w:rPr>
              <w:t>SENDCO</w:t>
            </w:r>
            <w:r w:rsidRPr="009040B2">
              <w:rPr>
                <w:rFonts w:asciiTheme="minorHAnsi" w:hAnsiTheme="minorHAnsi" w:cstheme="minorHAnsi"/>
              </w:rPr>
              <w:t xml:space="preserve"> as necessary. </w:t>
            </w:r>
          </w:p>
          <w:p w14:paraId="00BA7A0A" w14:textId="77777777" w:rsidR="009040B2" w:rsidRPr="009040B2" w:rsidRDefault="009040B2" w:rsidP="009040B2">
            <w:pPr>
              <w:pStyle w:val="Default"/>
              <w:numPr>
                <w:ilvl w:val="0"/>
                <w:numId w:val="31"/>
              </w:numPr>
              <w:rPr>
                <w:rFonts w:asciiTheme="minorHAnsi" w:hAnsiTheme="minorHAnsi" w:cstheme="minorHAnsi"/>
              </w:rPr>
            </w:pPr>
            <w:r w:rsidRPr="009040B2">
              <w:rPr>
                <w:rFonts w:asciiTheme="minorHAnsi" w:hAnsiTheme="minorHAnsi" w:cstheme="minorHAnsi"/>
              </w:rPr>
              <w:t xml:space="preserve">Ensure that all members of staff working with your child in school are aware of your child’s individual needs and/or conditions and what specific adjustments need to be made to enable them to be included and make progress. </w:t>
            </w:r>
          </w:p>
          <w:p w14:paraId="0CE878C0" w14:textId="77777777" w:rsidR="009040B2" w:rsidRPr="009040B2" w:rsidRDefault="009040B2" w:rsidP="009040B2">
            <w:pPr>
              <w:pStyle w:val="Default"/>
              <w:numPr>
                <w:ilvl w:val="0"/>
                <w:numId w:val="31"/>
              </w:numPr>
              <w:rPr>
                <w:rFonts w:asciiTheme="minorHAnsi" w:hAnsiTheme="minorHAnsi" w:cstheme="minorHAnsi"/>
              </w:rPr>
            </w:pPr>
            <w:r w:rsidRPr="009040B2">
              <w:rPr>
                <w:rFonts w:asciiTheme="minorHAnsi" w:hAnsiTheme="minorHAnsi" w:cstheme="minorHAnsi"/>
              </w:rPr>
              <w:t xml:space="preserve">Ensure that all staff working with your child in school are supported in delivering the planned work/programme for your child, so they can achieve the best possible progress. This may involve the use of additional adults, outside specialist help and specially planned work and resources. </w:t>
            </w:r>
          </w:p>
          <w:p w14:paraId="4D6D212E" w14:textId="77777777" w:rsidR="0072785C" w:rsidRPr="00CE7968" w:rsidRDefault="009040B2" w:rsidP="009040B2">
            <w:pPr>
              <w:pStyle w:val="Default"/>
              <w:numPr>
                <w:ilvl w:val="0"/>
                <w:numId w:val="31"/>
              </w:numPr>
            </w:pPr>
            <w:r w:rsidRPr="009040B2">
              <w:rPr>
                <w:rFonts w:asciiTheme="minorHAnsi" w:hAnsiTheme="minorHAnsi" w:cstheme="minorHAnsi"/>
              </w:rPr>
              <w:t>Ensure that the school’s SEND Policy is followed in their classroom and for all the children they teach with any SEND.</w:t>
            </w:r>
            <w:r w:rsidRPr="00247195">
              <w:rPr>
                <w:rFonts w:ascii="Arial" w:hAnsi="Arial" w:cs="Arial"/>
              </w:rPr>
              <w:t xml:space="preserve"> </w:t>
            </w:r>
          </w:p>
        </w:tc>
      </w:tr>
      <w:tr w:rsidR="0072785C" w:rsidRPr="004B08E8" w14:paraId="37887848" w14:textId="77777777" w:rsidTr="00DC6C98">
        <w:trPr>
          <w:trHeight w:val="144"/>
        </w:trPr>
        <w:tc>
          <w:tcPr>
            <w:tcW w:w="14726" w:type="dxa"/>
            <w:shd w:val="clear" w:color="auto" w:fill="auto"/>
          </w:tcPr>
          <w:p w14:paraId="5A6D8B5E" w14:textId="77777777" w:rsidR="0072785C" w:rsidRPr="00CE7968" w:rsidRDefault="0072785C" w:rsidP="00FB1E2A">
            <w:pPr>
              <w:pStyle w:val="Default"/>
              <w:rPr>
                <w:color w:val="auto"/>
                <w:u w:val="single"/>
              </w:rPr>
            </w:pPr>
            <w:r w:rsidRPr="00CE7968">
              <w:rPr>
                <w:color w:val="auto"/>
              </w:rPr>
              <w:t>W</w:t>
            </w:r>
            <w:r w:rsidR="00126973" w:rsidRPr="00CE7968">
              <w:rPr>
                <w:color w:val="auto"/>
              </w:rPr>
              <w:t>ho else has a role in my child</w:t>
            </w:r>
            <w:r w:rsidRPr="00CE7968">
              <w:rPr>
                <w:color w:val="auto"/>
              </w:rPr>
              <w:t xml:space="preserve"> or young person</w:t>
            </w:r>
            <w:r w:rsidR="00126973" w:rsidRPr="00CE7968">
              <w:rPr>
                <w:color w:val="auto"/>
              </w:rPr>
              <w:t>’s</w:t>
            </w:r>
            <w:r w:rsidRPr="00CE7968">
              <w:rPr>
                <w:color w:val="auto"/>
              </w:rPr>
              <w:t xml:space="preserve"> education?</w:t>
            </w:r>
          </w:p>
        </w:tc>
      </w:tr>
      <w:tr w:rsidR="0072785C" w:rsidRPr="004B08E8" w14:paraId="15EB1CFF" w14:textId="77777777" w:rsidTr="00DC6C98">
        <w:trPr>
          <w:trHeight w:val="144"/>
        </w:trPr>
        <w:tc>
          <w:tcPr>
            <w:tcW w:w="14726" w:type="dxa"/>
            <w:shd w:val="clear" w:color="auto" w:fill="auto"/>
          </w:tcPr>
          <w:p w14:paraId="097B218D" w14:textId="77777777" w:rsidR="00123A85" w:rsidRPr="00CE7968" w:rsidRDefault="00123A85" w:rsidP="000709DD">
            <w:pPr>
              <w:pStyle w:val="ListParagraph"/>
              <w:numPr>
                <w:ilvl w:val="0"/>
                <w:numId w:val="12"/>
              </w:numPr>
              <w:rPr>
                <w:b w:val="0"/>
                <w:sz w:val="24"/>
                <w:szCs w:val="24"/>
              </w:rPr>
            </w:pPr>
            <w:r w:rsidRPr="00CE7968">
              <w:rPr>
                <w:b w:val="0"/>
                <w:sz w:val="24"/>
                <w:szCs w:val="24"/>
              </w:rPr>
              <w:t xml:space="preserve">The class TA will often deliver intervention that has been planned by the teacher.         </w:t>
            </w:r>
          </w:p>
          <w:p w14:paraId="53C2C4F6" w14:textId="77777777" w:rsidR="00123A85" w:rsidRPr="00CE7968" w:rsidRDefault="00123A85" w:rsidP="000709DD">
            <w:pPr>
              <w:pStyle w:val="ListParagraph"/>
              <w:numPr>
                <w:ilvl w:val="0"/>
                <w:numId w:val="12"/>
              </w:numPr>
              <w:rPr>
                <w:b w:val="0"/>
                <w:sz w:val="24"/>
                <w:szCs w:val="24"/>
              </w:rPr>
            </w:pPr>
            <w:r w:rsidRPr="00CE7968">
              <w:rPr>
                <w:b w:val="0"/>
                <w:sz w:val="24"/>
                <w:szCs w:val="24"/>
              </w:rPr>
              <w:t xml:space="preserve">Children with EHCPs will work with adults that have been assigned to them either individually or in small groups.            </w:t>
            </w:r>
          </w:p>
          <w:p w14:paraId="720AE7AF" w14:textId="77777777" w:rsidR="00123A85" w:rsidRPr="00CE7968" w:rsidRDefault="00123A85" w:rsidP="000709DD">
            <w:pPr>
              <w:pStyle w:val="ListParagraph"/>
              <w:numPr>
                <w:ilvl w:val="0"/>
                <w:numId w:val="12"/>
              </w:numPr>
              <w:rPr>
                <w:b w:val="0"/>
                <w:sz w:val="24"/>
                <w:szCs w:val="24"/>
              </w:rPr>
            </w:pPr>
            <w:r w:rsidRPr="00CE7968">
              <w:rPr>
                <w:b w:val="0"/>
                <w:sz w:val="24"/>
                <w:szCs w:val="24"/>
              </w:rPr>
              <w:t xml:space="preserve">Specialist teachers from outside agencies work with </w:t>
            </w:r>
            <w:r w:rsidR="00541AE3">
              <w:rPr>
                <w:b w:val="0"/>
                <w:sz w:val="24"/>
                <w:szCs w:val="24"/>
              </w:rPr>
              <w:t>SEND</w:t>
            </w:r>
            <w:r w:rsidRPr="00CE7968">
              <w:rPr>
                <w:b w:val="0"/>
                <w:sz w:val="24"/>
                <w:szCs w:val="24"/>
              </w:rPr>
              <w:t xml:space="preserve"> children when required.</w:t>
            </w:r>
          </w:p>
          <w:p w14:paraId="27670802" w14:textId="77777777" w:rsidR="00123A85" w:rsidRPr="00CE7968" w:rsidRDefault="00123A85" w:rsidP="000709DD">
            <w:pPr>
              <w:pStyle w:val="ListParagraph"/>
              <w:numPr>
                <w:ilvl w:val="0"/>
                <w:numId w:val="12"/>
              </w:numPr>
              <w:rPr>
                <w:b w:val="0"/>
                <w:sz w:val="24"/>
                <w:szCs w:val="24"/>
              </w:rPr>
            </w:pPr>
            <w:r w:rsidRPr="00CE7968">
              <w:rPr>
                <w:b w:val="0"/>
                <w:sz w:val="24"/>
                <w:szCs w:val="24"/>
              </w:rPr>
              <w:t>The Headteacher wi</w:t>
            </w:r>
            <w:r w:rsidR="00892C5C" w:rsidRPr="00CE7968">
              <w:rPr>
                <w:b w:val="0"/>
                <w:sz w:val="24"/>
                <w:szCs w:val="24"/>
              </w:rPr>
              <w:t xml:space="preserve">ll work with the </w:t>
            </w:r>
            <w:r w:rsidR="00551313">
              <w:rPr>
                <w:b w:val="0"/>
                <w:sz w:val="24"/>
                <w:szCs w:val="24"/>
              </w:rPr>
              <w:t>SENDCO</w:t>
            </w:r>
            <w:r w:rsidR="00892C5C" w:rsidRPr="00CE7968">
              <w:rPr>
                <w:b w:val="0"/>
                <w:sz w:val="24"/>
                <w:szCs w:val="24"/>
              </w:rPr>
              <w:t xml:space="preserve"> and </w:t>
            </w:r>
            <w:r w:rsidR="00541AE3">
              <w:rPr>
                <w:b w:val="0"/>
                <w:sz w:val="24"/>
                <w:szCs w:val="24"/>
              </w:rPr>
              <w:t>SEND</w:t>
            </w:r>
            <w:r w:rsidR="00892C5C" w:rsidRPr="00CE7968">
              <w:rPr>
                <w:b w:val="0"/>
                <w:sz w:val="24"/>
                <w:szCs w:val="24"/>
              </w:rPr>
              <w:t xml:space="preserve"> G</w:t>
            </w:r>
            <w:r w:rsidRPr="00CE7968">
              <w:rPr>
                <w:b w:val="0"/>
                <w:sz w:val="24"/>
                <w:szCs w:val="24"/>
              </w:rPr>
              <w:t xml:space="preserve">overnor to determine the strategic development of the </w:t>
            </w:r>
            <w:r w:rsidR="00541AE3">
              <w:rPr>
                <w:b w:val="0"/>
                <w:sz w:val="24"/>
                <w:szCs w:val="24"/>
              </w:rPr>
              <w:t>SEND</w:t>
            </w:r>
            <w:r w:rsidRPr="00CE7968">
              <w:rPr>
                <w:b w:val="0"/>
                <w:sz w:val="24"/>
                <w:szCs w:val="24"/>
              </w:rPr>
              <w:t xml:space="preserve"> provision within the school.                                                                                                                                                                                                                                                                                      </w:t>
            </w:r>
          </w:p>
          <w:p w14:paraId="36AAE9B4" w14:textId="77777777" w:rsidR="00AB045D" w:rsidRPr="00AB045D" w:rsidRDefault="00AB045D" w:rsidP="00AB045D">
            <w:pPr>
              <w:spacing w:after="0"/>
              <w:contextualSpacing/>
              <w:rPr>
                <w:rFonts w:ascii="Arial" w:hAnsi="Arial" w:cs="Arial"/>
                <w:b w:val="0"/>
                <w:sz w:val="24"/>
                <w:szCs w:val="24"/>
              </w:rPr>
            </w:pPr>
            <w:r w:rsidRPr="00AB045D">
              <w:rPr>
                <w:b w:val="0"/>
                <w:sz w:val="24"/>
                <w:szCs w:val="24"/>
              </w:rPr>
              <w:t xml:space="preserve">The school </w:t>
            </w:r>
            <w:r w:rsidR="00551313">
              <w:rPr>
                <w:b w:val="0"/>
                <w:sz w:val="24"/>
                <w:szCs w:val="24"/>
              </w:rPr>
              <w:t>SENDCO</w:t>
            </w:r>
            <w:r w:rsidRPr="00AB045D">
              <w:rPr>
                <w:b w:val="0"/>
                <w:sz w:val="24"/>
                <w:szCs w:val="24"/>
              </w:rPr>
              <w:t xml:space="preserve"> will ensure that </w:t>
            </w:r>
            <w:r w:rsidR="00541AE3">
              <w:rPr>
                <w:b w:val="0"/>
                <w:sz w:val="24"/>
                <w:szCs w:val="24"/>
              </w:rPr>
              <w:t>SEND</w:t>
            </w:r>
            <w:r w:rsidRPr="00AB045D">
              <w:rPr>
                <w:b w:val="0"/>
                <w:sz w:val="24"/>
                <w:szCs w:val="24"/>
              </w:rPr>
              <w:t xml:space="preserve"> children are receiving t</w:t>
            </w:r>
            <w:r>
              <w:rPr>
                <w:b w:val="0"/>
                <w:sz w:val="24"/>
                <w:szCs w:val="24"/>
              </w:rPr>
              <w:t xml:space="preserve">he support they require </w:t>
            </w:r>
            <w:r>
              <w:rPr>
                <w:rFonts w:ascii="Arial" w:hAnsi="Arial" w:cs="Arial"/>
                <w:b w:val="0"/>
              </w:rPr>
              <w:t>and develop</w:t>
            </w:r>
            <w:r w:rsidRPr="00AB045D">
              <w:rPr>
                <w:rFonts w:ascii="Arial" w:hAnsi="Arial" w:cs="Arial"/>
                <w:b w:val="0"/>
              </w:rPr>
              <w:t xml:space="preserve"> the school’s SEND Policy to make sure all children get a consistent, high quality response to</w:t>
            </w:r>
            <w:r>
              <w:rPr>
                <w:rFonts w:ascii="Arial" w:hAnsi="Arial" w:cs="Arial"/>
                <w:b w:val="0"/>
              </w:rPr>
              <w:t xml:space="preserve"> meeting their needs in school, e</w:t>
            </w:r>
            <w:r w:rsidRPr="00AB045D">
              <w:rPr>
                <w:rFonts w:ascii="Arial" w:hAnsi="Arial" w:cs="Arial"/>
                <w:b w:val="0"/>
              </w:rPr>
              <w:t xml:space="preserve">nsuring that you are: </w:t>
            </w:r>
          </w:p>
          <w:p w14:paraId="55D461FA" w14:textId="77777777" w:rsidR="00AB045D" w:rsidRPr="00247195"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involved in supporting your child’s learning </w:t>
            </w:r>
          </w:p>
          <w:p w14:paraId="4FBF8784" w14:textId="77777777" w:rsidR="00AB045D" w:rsidRPr="00247195"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kept informed about the support your child is receiving </w:t>
            </w:r>
          </w:p>
          <w:p w14:paraId="01BEA8AD" w14:textId="77777777" w:rsidR="00AB045D" w:rsidRPr="00247195"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involved in reviewing how they are progressing </w:t>
            </w:r>
          </w:p>
          <w:p w14:paraId="0A59A089" w14:textId="77777777" w:rsidR="00AB045D" w:rsidRPr="00AB045D"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fully involved planning ahead for them. </w:t>
            </w:r>
          </w:p>
          <w:p w14:paraId="2B705747" w14:textId="77777777" w:rsidR="00AB045D" w:rsidRPr="00247195" w:rsidRDefault="00AB045D" w:rsidP="00AB045D">
            <w:pPr>
              <w:pStyle w:val="ListParagraph"/>
              <w:contextualSpacing/>
              <w:rPr>
                <w:rFonts w:ascii="Arial" w:hAnsi="Arial" w:cs="Arial"/>
                <w:b w:val="0"/>
                <w:sz w:val="24"/>
                <w:szCs w:val="24"/>
              </w:rPr>
            </w:pPr>
            <w:r>
              <w:rPr>
                <w:rFonts w:ascii="Arial" w:hAnsi="Arial" w:cs="Arial"/>
                <w:b w:val="0"/>
              </w:rPr>
              <w:lastRenderedPageBreak/>
              <w:t>It also involves:</w:t>
            </w:r>
          </w:p>
          <w:p w14:paraId="0FD10F69" w14:textId="77777777" w:rsidR="00AB045D" w:rsidRPr="00247195"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Liaising with all the other people who may be coming into school to help support your child’s learning e.g. Speech and Language Therapy, Educational Psychology etc... </w:t>
            </w:r>
          </w:p>
          <w:p w14:paraId="6248E474" w14:textId="77777777" w:rsidR="00AB045D" w:rsidRPr="00247195"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Updating the school’s SEND record of need, (a system for ensuring all the special educational, physical and sensory needs of children in this school are known and understood) and making sure that there are excellent records of your child’s progress and needs. </w:t>
            </w:r>
          </w:p>
          <w:p w14:paraId="21712C44" w14:textId="77777777" w:rsidR="00AB045D" w:rsidRPr="00247195" w:rsidRDefault="00AB045D" w:rsidP="00AB045D">
            <w:pPr>
              <w:pStyle w:val="ListParagraph"/>
              <w:numPr>
                <w:ilvl w:val="0"/>
                <w:numId w:val="33"/>
              </w:numPr>
              <w:contextualSpacing/>
              <w:rPr>
                <w:rFonts w:ascii="Arial" w:hAnsi="Arial" w:cs="Arial"/>
                <w:b w:val="0"/>
                <w:sz w:val="24"/>
                <w:szCs w:val="24"/>
              </w:rPr>
            </w:pPr>
            <w:r w:rsidRPr="00247195">
              <w:rPr>
                <w:rFonts w:ascii="Arial" w:hAnsi="Arial" w:cs="Arial"/>
                <w:b w:val="0"/>
              </w:rPr>
              <w:t xml:space="preserve">Providing specialist support for teachers and support staff in the school so they can help your child (and other children with </w:t>
            </w:r>
            <w:r w:rsidR="00541AE3">
              <w:rPr>
                <w:rFonts w:ascii="Arial" w:hAnsi="Arial" w:cs="Arial"/>
                <w:b w:val="0"/>
              </w:rPr>
              <w:t>SEND</w:t>
            </w:r>
            <w:r w:rsidRPr="00247195">
              <w:rPr>
                <w:rFonts w:ascii="Arial" w:hAnsi="Arial" w:cs="Arial"/>
                <w:b w:val="0"/>
              </w:rPr>
              <w:t xml:space="preserve"> and/or disabilities in the school) to achieve their potential. </w:t>
            </w:r>
          </w:p>
          <w:p w14:paraId="0DBC0113" w14:textId="77777777" w:rsidR="00AB045D" w:rsidRPr="00CE7968" w:rsidRDefault="00AB045D" w:rsidP="00AB045D">
            <w:pPr>
              <w:pStyle w:val="ListParagraph"/>
              <w:numPr>
                <w:ilvl w:val="0"/>
                <w:numId w:val="33"/>
              </w:numPr>
              <w:rPr>
                <w:b w:val="0"/>
                <w:sz w:val="24"/>
                <w:szCs w:val="24"/>
              </w:rPr>
            </w:pPr>
            <w:r w:rsidRPr="00247195">
              <w:rPr>
                <w:rFonts w:ascii="Arial" w:hAnsi="Arial" w:cs="Arial"/>
                <w:b w:val="0"/>
              </w:rPr>
              <w:t xml:space="preserve">Organising training for staff so they are aware and confident about how to meet the needs of your child and others within our school. </w:t>
            </w:r>
            <w:r w:rsidRPr="00247195">
              <w:rPr>
                <w:rFonts w:ascii="Arial" w:hAnsi="Arial" w:cs="Arial"/>
                <w:b w:val="0"/>
                <w:sz w:val="24"/>
                <w:szCs w:val="24"/>
              </w:rPr>
              <w:t xml:space="preserve">            </w:t>
            </w:r>
            <w:r w:rsidRPr="00CE7968">
              <w:rPr>
                <w:b w:val="0"/>
                <w:sz w:val="24"/>
                <w:szCs w:val="24"/>
              </w:rPr>
              <w:t xml:space="preserve">        </w:t>
            </w:r>
          </w:p>
          <w:p w14:paraId="0081FD9D" w14:textId="77777777" w:rsidR="00CD6C70" w:rsidRPr="00CE7968" w:rsidRDefault="00CD6C70" w:rsidP="00FB1E2A">
            <w:pPr>
              <w:pStyle w:val="Default"/>
            </w:pPr>
          </w:p>
        </w:tc>
      </w:tr>
      <w:tr w:rsidR="0072785C" w:rsidRPr="004B08E8" w14:paraId="387A34BE" w14:textId="77777777" w:rsidTr="00DC6C98">
        <w:trPr>
          <w:trHeight w:val="144"/>
        </w:trPr>
        <w:tc>
          <w:tcPr>
            <w:tcW w:w="14726" w:type="dxa"/>
            <w:shd w:val="clear" w:color="auto" w:fill="auto"/>
          </w:tcPr>
          <w:p w14:paraId="77C41583" w14:textId="77777777" w:rsidR="0072785C" w:rsidRPr="00CE7968" w:rsidRDefault="0072785C" w:rsidP="00050046">
            <w:pPr>
              <w:pStyle w:val="Default"/>
            </w:pPr>
            <w:r w:rsidRPr="00CE7968">
              <w:lastRenderedPageBreak/>
              <w:t xml:space="preserve">How does the </w:t>
            </w:r>
            <w:r w:rsidR="00F94A8F" w:rsidRPr="00CE7968">
              <w:t xml:space="preserve">setting, </w:t>
            </w:r>
            <w:r w:rsidRPr="00CE7968">
              <w:t>school</w:t>
            </w:r>
            <w:r w:rsidR="00F94A8F" w:rsidRPr="00CE7968">
              <w:t xml:space="preserve"> or college</w:t>
            </w:r>
            <w:r w:rsidRPr="00CE7968">
              <w:t xml:space="preserve"> ensure that information about a child’s SEND or EHC plan is shared and understood by teachers and all relevant staff who come into contact with that child?</w:t>
            </w:r>
          </w:p>
        </w:tc>
      </w:tr>
      <w:tr w:rsidR="0072785C" w:rsidRPr="004B08E8" w14:paraId="1ABCEDEC" w14:textId="77777777" w:rsidTr="00DC6C98">
        <w:trPr>
          <w:trHeight w:val="144"/>
        </w:trPr>
        <w:tc>
          <w:tcPr>
            <w:tcW w:w="14726" w:type="dxa"/>
            <w:shd w:val="clear" w:color="auto" w:fill="auto"/>
          </w:tcPr>
          <w:p w14:paraId="43463FB4" w14:textId="77777777" w:rsidR="0072785C" w:rsidRPr="00CE7968" w:rsidRDefault="0072785C" w:rsidP="00050046">
            <w:pPr>
              <w:pStyle w:val="Default"/>
            </w:pPr>
          </w:p>
          <w:p w14:paraId="7906BEB2" w14:textId="77777777" w:rsidR="00892C5C" w:rsidRPr="00CE7968" w:rsidRDefault="007D5C70" w:rsidP="000709DD">
            <w:pPr>
              <w:pStyle w:val="ListParagraph"/>
              <w:numPr>
                <w:ilvl w:val="0"/>
                <w:numId w:val="13"/>
              </w:numPr>
              <w:rPr>
                <w:b w:val="0"/>
                <w:sz w:val="24"/>
                <w:szCs w:val="24"/>
              </w:rPr>
            </w:pPr>
            <w:r>
              <w:rPr>
                <w:b w:val="0"/>
                <w:sz w:val="24"/>
                <w:szCs w:val="24"/>
              </w:rPr>
              <w:t>All staff working</w:t>
            </w:r>
            <w:r w:rsidR="00892C5C" w:rsidRPr="00CE7968">
              <w:rPr>
                <w:b w:val="0"/>
                <w:sz w:val="24"/>
                <w:szCs w:val="24"/>
              </w:rPr>
              <w:t xml:space="preserve"> with a child with an EHC</w:t>
            </w:r>
            <w:r w:rsidR="00541AE3">
              <w:rPr>
                <w:b w:val="0"/>
                <w:sz w:val="24"/>
                <w:szCs w:val="24"/>
              </w:rPr>
              <w:t>P</w:t>
            </w:r>
            <w:r>
              <w:rPr>
                <w:b w:val="0"/>
                <w:sz w:val="24"/>
                <w:szCs w:val="24"/>
              </w:rPr>
              <w:t xml:space="preserve"> </w:t>
            </w:r>
            <w:r w:rsidRPr="0008762A">
              <w:rPr>
                <w:b w:val="0"/>
                <w:sz w:val="24"/>
                <w:szCs w:val="24"/>
                <w:highlight w:val="cyan"/>
              </w:rPr>
              <w:t xml:space="preserve">will have read </w:t>
            </w:r>
            <w:r w:rsidR="0008762A">
              <w:rPr>
                <w:b w:val="0"/>
                <w:sz w:val="24"/>
                <w:szCs w:val="24"/>
                <w:highlight w:val="cyan"/>
              </w:rPr>
              <w:t xml:space="preserve">and understood </w:t>
            </w:r>
            <w:r w:rsidRPr="0008762A">
              <w:rPr>
                <w:b w:val="0"/>
                <w:sz w:val="24"/>
                <w:szCs w:val="24"/>
                <w:highlight w:val="cyan"/>
              </w:rPr>
              <w:t>his/her plan and demonstrate a working knowledge of the educational provision outlined. The child’s short-</w:t>
            </w:r>
            <w:r w:rsidR="00892C5C" w:rsidRPr="0008762A">
              <w:rPr>
                <w:b w:val="0"/>
                <w:sz w:val="24"/>
                <w:szCs w:val="24"/>
                <w:highlight w:val="cyan"/>
              </w:rPr>
              <w:t xml:space="preserve">term </w:t>
            </w:r>
            <w:r w:rsidRPr="0008762A">
              <w:rPr>
                <w:b w:val="0"/>
                <w:sz w:val="24"/>
                <w:szCs w:val="24"/>
                <w:highlight w:val="cyan"/>
              </w:rPr>
              <w:t>PLP targets will be</w:t>
            </w:r>
            <w:r w:rsidR="00892C5C" w:rsidRPr="0008762A">
              <w:rPr>
                <w:b w:val="0"/>
                <w:sz w:val="24"/>
                <w:szCs w:val="24"/>
                <w:highlight w:val="cyan"/>
              </w:rPr>
              <w:t xml:space="preserve"> written</w:t>
            </w:r>
            <w:r w:rsidRPr="0008762A">
              <w:rPr>
                <w:b w:val="0"/>
                <w:sz w:val="24"/>
                <w:szCs w:val="24"/>
                <w:highlight w:val="cyan"/>
              </w:rPr>
              <w:t xml:space="preserve"> in-line with the stipulations of the EHCP</w:t>
            </w:r>
            <w:r w:rsidR="00892C5C" w:rsidRPr="0008762A">
              <w:rPr>
                <w:b w:val="0"/>
                <w:sz w:val="24"/>
                <w:szCs w:val="24"/>
                <w:highlight w:val="cyan"/>
              </w:rPr>
              <w:t>.</w:t>
            </w:r>
            <w:r w:rsidR="00892C5C" w:rsidRPr="00CE7968">
              <w:rPr>
                <w:b w:val="0"/>
                <w:sz w:val="24"/>
                <w:szCs w:val="24"/>
              </w:rPr>
              <w:t xml:space="preserve">      </w:t>
            </w:r>
          </w:p>
          <w:p w14:paraId="12CE987F" w14:textId="77777777" w:rsidR="0072785C" w:rsidRPr="00CE7968" w:rsidRDefault="00892C5C" w:rsidP="000709DD">
            <w:pPr>
              <w:pStyle w:val="ListParagraph"/>
              <w:numPr>
                <w:ilvl w:val="0"/>
                <w:numId w:val="13"/>
              </w:numPr>
              <w:rPr>
                <w:b w:val="0"/>
                <w:sz w:val="24"/>
                <w:szCs w:val="24"/>
              </w:rPr>
            </w:pPr>
            <w:r w:rsidRPr="00CE7968">
              <w:rPr>
                <w:b w:val="0"/>
                <w:sz w:val="24"/>
                <w:szCs w:val="24"/>
              </w:rPr>
              <w:t>Children’s E</w:t>
            </w:r>
            <w:r w:rsidR="0008762A">
              <w:rPr>
                <w:b w:val="0"/>
                <w:sz w:val="24"/>
                <w:szCs w:val="24"/>
              </w:rPr>
              <w:t>HCPs are reviewed annually. A</w:t>
            </w:r>
            <w:r w:rsidRPr="00CE7968">
              <w:rPr>
                <w:b w:val="0"/>
                <w:sz w:val="24"/>
                <w:szCs w:val="24"/>
              </w:rPr>
              <w:t xml:space="preserve">ll staff </w:t>
            </w:r>
            <w:r w:rsidR="0008762A">
              <w:rPr>
                <w:b w:val="0"/>
                <w:sz w:val="24"/>
                <w:szCs w:val="24"/>
              </w:rPr>
              <w:t>and external agencies involved with the child are invited to contribute their views towards progress and next steps and/or attend the review meeting</w:t>
            </w:r>
            <w:r w:rsidRPr="00CE7968">
              <w:rPr>
                <w:b w:val="0"/>
                <w:sz w:val="24"/>
                <w:szCs w:val="24"/>
              </w:rPr>
              <w:t xml:space="preserve">.                                                                                                              </w:t>
            </w:r>
          </w:p>
        </w:tc>
      </w:tr>
      <w:tr w:rsidR="0072785C" w:rsidRPr="004B08E8" w14:paraId="6A464C73" w14:textId="77777777" w:rsidTr="00DC6C98">
        <w:trPr>
          <w:trHeight w:val="144"/>
        </w:trPr>
        <w:tc>
          <w:tcPr>
            <w:tcW w:w="14726" w:type="dxa"/>
            <w:shd w:val="clear" w:color="auto" w:fill="auto"/>
          </w:tcPr>
          <w:p w14:paraId="5D002989" w14:textId="77777777" w:rsidR="0072785C" w:rsidRPr="00CE7968" w:rsidRDefault="0072785C" w:rsidP="00080BE7">
            <w:pPr>
              <w:pStyle w:val="Default"/>
            </w:pPr>
            <w:r w:rsidRPr="00CE7968">
              <w:t xml:space="preserve">What expertise is available in the </w:t>
            </w:r>
            <w:r w:rsidR="00126973" w:rsidRPr="00CE7968">
              <w:t xml:space="preserve">setting, </w:t>
            </w:r>
            <w:r w:rsidRPr="00CE7968">
              <w:t>school</w:t>
            </w:r>
            <w:r w:rsidR="00126973" w:rsidRPr="00CE7968">
              <w:t xml:space="preserve"> or college</w:t>
            </w:r>
            <w:r w:rsidRPr="00CE7968">
              <w:t xml:space="preserve"> in relation to SEND?</w:t>
            </w:r>
            <w:r w:rsidR="009847D5" w:rsidRPr="00CE7968">
              <w:t xml:space="preserve"> </w:t>
            </w:r>
            <w:r w:rsidR="009847D5" w:rsidRPr="00CE7968">
              <w:rPr>
                <w:i/>
                <w:color w:val="FF0000"/>
              </w:rPr>
              <w:t>(IRR)</w:t>
            </w:r>
          </w:p>
        </w:tc>
      </w:tr>
      <w:tr w:rsidR="0072785C" w:rsidRPr="004B08E8" w14:paraId="01FA0D76" w14:textId="77777777" w:rsidTr="00DC6C98">
        <w:trPr>
          <w:trHeight w:val="144"/>
        </w:trPr>
        <w:tc>
          <w:tcPr>
            <w:tcW w:w="14726" w:type="dxa"/>
            <w:shd w:val="clear" w:color="auto" w:fill="auto"/>
          </w:tcPr>
          <w:p w14:paraId="25EFD642" w14:textId="77777777" w:rsidR="00AB045D" w:rsidRPr="00AB045D" w:rsidRDefault="00AB045D" w:rsidP="00AB045D">
            <w:pPr>
              <w:pStyle w:val="Default"/>
              <w:rPr>
                <w:rFonts w:asciiTheme="minorHAnsi" w:hAnsiTheme="minorHAnsi" w:cstheme="minorHAnsi"/>
                <w:color w:val="auto"/>
              </w:rPr>
            </w:pPr>
            <w:r w:rsidRPr="00AB045D">
              <w:rPr>
                <w:rFonts w:asciiTheme="minorHAnsi" w:hAnsiTheme="minorHAnsi" w:cstheme="minorHAnsi"/>
                <w:color w:val="auto"/>
              </w:rPr>
              <w:t>We regularly invest time and funding in developing the knowledge and skills of our staff for the benefit of the children.</w:t>
            </w:r>
          </w:p>
          <w:p w14:paraId="7CFB6CD4" w14:textId="77777777" w:rsidR="00892C5C" w:rsidRPr="00CE7968" w:rsidRDefault="00ED1EBA" w:rsidP="000709DD">
            <w:pPr>
              <w:pStyle w:val="Default"/>
              <w:numPr>
                <w:ilvl w:val="0"/>
                <w:numId w:val="14"/>
              </w:numPr>
              <w:rPr>
                <w:rFonts w:asciiTheme="minorHAnsi" w:hAnsiTheme="minorHAnsi" w:cstheme="minorHAnsi"/>
                <w:color w:val="auto"/>
              </w:rPr>
            </w:pPr>
            <w:r>
              <w:rPr>
                <w:rFonts w:asciiTheme="minorHAnsi" w:hAnsiTheme="minorHAnsi" w:cstheme="minorHAnsi"/>
                <w:color w:val="auto"/>
              </w:rPr>
              <w:t>O</w:t>
            </w:r>
            <w:r w:rsidR="00892C5C" w:rsidRPr="00CE7968">
              <w:rPr>
                <w:rFonts w:asciiTheme="minorHAnsi" w:hAnsiTheme="minorHAnsi" w:cstheme="minorHAnsi"/>
                <w:color w:val="auto"/>
              </w:rPr>
              <w:t xml:space="preserve">ur teaching staff possess a wealth of experience both at the planning stage and the teaching of children with </w:t>
            </w:r>
            <w:r w:rsidR="00541AE3">
              <w:rPr>
                <w:rFonts w:asciiTheme="minorHAnsi" w:hAnsiTheme="minorHAnsi" w:cstheme="minorHAnsi"/>
                <w:color w:val="auto"/>
              </w:rPr>
              <w:t>SEND</w:t>
            </w:r>
            <w:r w:rsidR="00892C5C" w:rsidRPr="00CE7968">
              <w:rPr>
                <w:rFonts w:asciiTheme="minorHAnsi" w:hAnsiTheme="minorHAnsi" w:cstheme="minorHAnsi"/>
                <w:color w:val="auto"/>
              </w:rPr>
              <w:t xml:space="preserve"> and are responsible for their progress and development</w:t>
            </w:r>
          </w:p>
          <w:p w14:paraId="548AEC76" w14:textId="77777777" w:rsidR="00892C5C" w:rsidRPr="00CE7968" w:rsidRDefault="00892C5C" w:rsidP="000709DD">
            <w:pPr>
              <w:pStyle w:val="Default"/>
              <w:numPr>
                <w:ilvl w:val="0"/>
                <w:numId w:val="14"/>
              </w:numPr>
              <w:rPr>
                <w:rFonts w:asciiTheme="minorHAnsi" w:hAnsiTheme="minorHAnsi" w:cstheme="minorHAnsi"/>
                <w:color w:val="auto"/>
              </w:rPr>
            </w:pPr>
            <w:r w:rsidRPr="00CE7968">
              <w:rPr>
                <w:rFonts w:asciiTheme="minorHAnsi" w:hAnsiTheme="minorHAnsi" w:cstheme="minorHAnsi"/>
                <w:color w:val="auto"/>
              </w:rPr>
              <w:t>Specia</w:t>
            </w:r>
            <w:r w:rsidR="00E9130C">
              <w:rPr>
                <w:rFonts w:asciiTheme="minorHAnsi" w:hAnsiTheme="minorHAnsi" w:cstheme="minorHAnsi"/>
                <w:color w:val="auto"/>
              </w:rPr>
              <w:t>list services deliver training</w:t>
            </w:r>
            <w:r w:rsidRPr="00CE7968">
              <w:rPr>
                <w:rFonts w:asciiTheme="minorHAnsi" w:hAnsiTheme="minorHAnsi" w:cstheme="minorHAnsi"/>
                <w:color w:val="auto"/>
              </w:rPr>
              <w:t>,</w:t>
            </w:r>
            <w:r w:rsidR="003D5363">
              <w:rPr>
                <w:rFonts w:asciiTheme="minorHAnsi" w:hAnsiTheme="minorHAnsi" w:cstheme="minorHAnsi"/>
                <w:color w:val="auto"/>
              </w:rPr>
              <w:t xml:space="preserve"> </w:t>
            </w:r>
            <w:r w:rsidR="003D5363" w:rsidRPr="00DC2409">
              <w:rPr>
                <w:rFonts w:asciiTheme="minorHAnsi" w:hAnsiTheme="minorHAnsi" w:cstheme="minorHAnsi"/>
                <w:color w:val="auto"/>
              </w:rPr>
              <w:t>including Autism Inclusion</w:t>
            </w:r>
            <w:r w:rsidR="00ED1EBA" w:rsidRPr="00DC2409">
              <w:rPr>
                <w:rFonts w:asciiTheme="minorHAnsi" w:hAnsiTheme="minorHAnsi" w:cstheme="minorHAnsi"/>
                <w:color w:val="auto"/>
              </w:rPr>
              <w:t>,</w:t>
            </w:r>
            <w:r w:rsidR="00ED1EBA">
              <w:rPr>
                <w:rFonts w:asciiTheme="minorHAnsi" w:hAnsiTheme="minorHAnsi" w:cstheme="minorHAnsi"/>
                <w:color w:val="auto"/>
              </w:rPr>
              <w:t xml:space="preserve"> Occupational Therapy and Trailblazers (</w:t>
            </w:r>
            <w:r w:rsidRPr="00CE7968">
              <w:rPr>
                <w:rFonts w:asciiTheme="minorHAnsi" w:hAnsiTheme="minorHAnsi" w:cstheme="minorHAnsi"/>
                <w:color w:val="auto"/>
              </w:rPr>
              <w:t>Mental Health and Wellbeing</w:t>
            </w:r>
            <w:r w:rsidR="00ED1EBA">
              <w:rPr>
                <w:rFonts w:asciiTheme="minorHAnsi" w:hAnsiTheme="minorHAnsi" w:cstheme="minorHAnsi"/>
                <w:color w:val="auto"/>
              </w:rPr>
              <w:t>)</w:t>
            </w:r>
          </w:p>
          <w:p w14:paraId="709E56FC" w14:textId="77777777" w:rsidR="00892C5C" w:rsidRPr="00CE7968" w:rsidRDefault="00D618E8" w:rsidP="000709DD">
            <w:pPr>
              <w:pStyle w:val="Default"/>
              <w:numPr>
                <w:ilvl w:val="0"/>
                <w:numId w:val="14"/>
              </w:numPr>
              <w:rPr>
                <w:rFonts w:asciiTheme="minorHAnsi" w:hAnsiTheme="minorHAnsi" w:cstheme="minorHAnsi"/>
                <w:color w:val="auto"/>
              </w:rPr>
            </w:pPr>
            <w:r>
              <w:rPr>
                <w:rFonts w:asciiTheme="minorHAnsi" w:hAnsiTheme="minorHAnsi" w:cstheme="minorHAnsi"/>
                <w:color w:val="auto"/>
              </w:rPr>
              <w:t>SENCO</w:t>
            </w:r>
            <w:r w:rsidR="00892C5C" w:rsidRPr="00CE7968">
              <w:rPr>
                <w:rFonts w:asciiTheme="minorHAnsi" w:hAnsiTheme="minorHAnsi" w:cstheme="minorHAnsi"/>
                <w:color w:val="auto"/>
              </w:rPr>
              <w:t>s attend updates and keep up to date with changes to SEND provision</w:t>
            </w:r>
          </w:p>
          <w:p w14:paraId="057C05E0" w14:textId="77777777" w:rsidR="00FE0F1C" w:rsidRPr="00CE7968" w:rsidRDefault="00FE0F1C" w:rsidP="00ED1EBA">
            <w:pPr>
              <w:pStyle w:val="Default"/>
              <w:ind w:left="720"/>
              <w:rPr>
                <w:i/>
                <w:color w:val="808080"/>
              </w:rPr>
            </w:pPr>
          </w:p>
        </w:tc>
      </w:tr>
      <w:tr w:rsidR="0072785C" w:rsidRPr="004B08E8" w14:paraId="56295349" w14:textId="77777777" w:rsidTr="00DC6C98">
        <w:trPr>
          <w:trHeight w:val="144"/>
        </w:trPr>
        <w:tc>
          <w:tcPr>
            <w:tcW w:w="14726" w:type="dxa"/>
            <w:shd w:val="clear" w:color="auto" w:fill="auto"/>
          </w:tcPr>
          <w:p w14:paraId="70E32C59" w14:textId="77777777" w:rsidR="0072785C" w:rsidRPr="00CE7968" w:rsidRDefault="0072785C" w:rsidP="00AA3519">
            <w:pPr>
              <w:pStyle w:val="Default"/>
            </w:pPr>
            <w:r w:rsidRPr="00CE7968">
              <w:t>Which other services do you access to provide for and support pupils and students with SEND (including health, therapy and social care services)</w:t>
            </w:r>
            <w:r w:rsidR="00571C66" w:rsidRPr="00CE7968">
              <w:t>?</w:t>
            </w:r>
            <w:r w:rsidR="009847D5" w:rsidRPr="00CE7968">
              <w:t xml:space="preserve"> </w:t>
            </w:r>
            <w:r w:rsidR="009847D5" w:rsidRPr="00CE7968">
              <w:rPr>
                <w:i/>
                <w:color w:val="FF0000"/>
              </w:rPr>
              <w:t>(IRR)</w:t>
            </w:r>
          </w:p>
        </w:tc>
      </w:tr>
      <w:tr w:rsidR="0072785C" w:rsidRPr="004B08E8" w14:paraId="7985D34A" w14:textId="77777777" w:rsidTr="00DC6C98">
        <w:trPr>
          <w:trHeight w:val="144"/>
        </w:trPr>
        <w:tc>
          <w:tcPr>
            <w:tcW w:w="14726" w:type="dxa"/>
            <w:shd w:val="clear" w:color="auto" w:fill="auto"/>
          </w:tcPr>
          <w:p w14:paraId="0A6CF928" w14:textId="77777777" w:rsidR="00892C5C" w:rsidRPr="00AB045D" w:rsidRDefault="00AB045D" w:rsidP="00AB045D">
            <w:pPr>
              <w:spacing w:after="0"/>
              <w:rPr>
                <w:rFonts w:ascii="Arial" w:hAnsi="Arial" w:cs="Arial"/>
                <w:b w:val="0"/>
                <w:sz w:val="24"/>
                <w:szCs w:val="24"/>
              </w:rPr>
            </w:pPr>
            <w:r w:rsidRPr="00AB045D">
              <w:rPr>
                <w:rFonts w:asciiTheme="minorHAnsi" w:hAnsiTheme="minorHAnsi" w:cstheme="minorHAnsi"/>
                <w:b w:val="0"/>
                <w:sz w:val="24"/>
                <w:szCs w:val="24"/>
              </w:rPr>
              <w:lastRenderedPageBreak/>
              <w:t>As a school we work closely with a number of outside agencies to receive their specialised expertise</w:t>
            </w:r>
            <w:r w:rsidRPr="00247195">
              <w:rPr>
                <w:rFonts w:ascii="Arial" w:hAnsi="Arial" w:cs="Arial"/>
                <w:b w:val="0"/>
                <w:sz w:val="24"/>
                <w:szCs w:val="24"/>
              </w:rPr>
              <w:t>.</w:t>
            </w:r>
            <w:r>
              <w:rPr>
                <w:rFonts w:ascii="Arial" w:hAnsi="Arial" w:cs="Arial"/>
                <w:b w:val="0"/>
                <w:sz w:val="24"/>
                <w:szCs w:val="24"/>
              </w:rPr>
              <w:t xml:space="preserve"> </w:t>
            </w:r>
            <w:r w:rsidR="00892C5C" w:rsidRPr="00AB045D">
              <w:rPr>
                <w:rFonts w:cstheme="minorHAnsi"/>
                <w:b w:val="0"/>
                <w:sz w:val="24"/>
                <w:szCs w:val="24"/>
              </w:rPr>
              <w:t>The agencies used by the school include:</w:t>
            </w:r>
          </w:p>
          <w:p w14:paraId="119F1AA6" w14:textId="77777777" w:rsidR="00892C5C" w:rsidRPr="00DC2409" w:rsidRDefault="007B41D4" w:rsidP="000709DD">
            <w:pPr>
              <w:pStyle w:val="ListParagraph"/>
              <w:numPr>
                <w:ilvl w:val="0"/>
                <w:numId w:val="15"/>
              </w:numPr>
              <w:contextualSpacing/>
              <w:rPr>
                <w:rFonts w:cstheme="minorHAnsi"/>
                <w:b w:val="0"/>
                <w:sz w:val="24"/>
                <w:szCs w:val="24"/>
              </w:rPr>
            </w:pPr>
            <w:r w:rsidRPr="00DC2409">
              <w:rPr>
                <w:rFonts w:cstheme="minorHAnsi"/>
                <w:b w:val="0"/>
                <w:sz w:val="24"/>
                <w:szCs w:val="24"/>
              </w:rPr>
              <w:t>Autism Inclusion</w:t>
            </w:r>
            <w:r w:rsidR="00892C5C" w:rsidRPr="00DC2409">
              <w:rPr>
                <w:rFonts w:cstheme="minorHAnsi"/>
                <w:b w:val="0"/>
                <w:sz w:val="24"/>
                <w:szCs w:val="24"/>
              </w:rPr>
              <w:t xml:space="preserve"> Team</w:t>
            </w:r>
          </w:p>
          <w:p w14:paraId="1FCDFEBD" w14:textId="77777777" w:rsidR="00892C5C" w:rsidRPr="00DC2409" w:rsidRDefault="00892C5C" w:rsidP="000709DD">
            <w:pPr>
              <w:pStyle w:val="ListParagraph"/>
              <w:numPr>
                <w:ilvl w:val="0"/>
                <w:numId w:val="15"/>
              </w:numPr>
              <w:contextualSpacing/>
              <w:rPr>
                <w:rFonts w:cstheme="minorHAnsi"/>
                <w:b w:val="0"/>
                <w:sz w:val="24"/>
                <w:szCs w:val="24"/>
              </w:rPr>
            </w:pPr>
            <w:r w:rsidRPr="00DC2409">
              <w:rPr>
                <w:rFonts w:cstheme="minorHAnsi"/>
                <w:b w:val="0"/>
                <w:sz w:val="24"/>
                <w:szCs w:val="24"/>
              </w:rPr>
              <w:t>Educational Psychologist</w:t>
            </w:r>
          </w:p>
          <w:p w14:paraId="3CB2677C" w14:textId="77777777" w:rsidR="00892C5C" w:rsidRPr="00DC2409" w:rsidRDefault="00892C5C" w:rsidP="000709DD">
            <w:pPr>
              <w:pStyle w:val="ListParagraph"/>
              <w:numPr>
                <w:ilvl w:val="0"/>
                <w:numId w:val="15"/>
              </w:numPr>
              <w:contextualSpacing/>
              <w:rPr>
                <w:rFonts w:cstheme="minorHAnsi"/>
                <w:b w:val="0"/>
                <w:sz w:val="24"/>
                <w:szCs w:val="24"/>
              </w:rPr>
            </w:pPr>
            <w:r w:rsidRPr="00DC2409">
              <w:rPr>
                <w:rFonts w:cstheme="minorHAnsi"/>
                <w:b w:val="0"/>
                <w:sz w:val="24"/>
                <w:szCs w:val="24"/>
              </w:rPr>
              <w:t>CAMHS (Child &amp; Adolescent Mental Health Service)</w:t>
            </w:r>
          </w:p>
          <w:p w14:paraId="2338DD2F" w14:textId="77777777" w:rsidR="00892C5C" w:rsidRPr="00DC2409" w:rsidRDefault="007B41D4" w:rsidP="000709DD">
            <w:pPr>
              <w:pStyle w:val="ListParagraph"/>
              <w:numPr>
                <w:ilvl w:val="0"/>
                <w:numId w:val="15"/>
              </w:numPr>
              <w:contextualSpacing/>
              <w:rPr>
                <w:rFonts w:cstheme="minorHAnsi"/>
                <w:b w:val="0"/>
                <w:sz w:val="24"/>
                <w:szCs w:val="24"/>
              </w:rPr>
            </w:pPr>
            <w:r w:rsidRPr="00DC2409">
              <w:rPr>
                <w:rFonts w:cstheme="minorHAnsi"/>
                <w:b w:val="0"/>
                <w:sz w:val="24"/>
                <w:szCs w:val="24"/>
              </w:rPr>
              <w:t>VIP Education Welfare</w:t>
            </w:r>
          </w:p>
          <w:p w14:paraId="578A2572" w14:textId="77777777" w:rsidR="00892C5C" w:rsidRPr="00CE7968" w:rsidRDefault="00892C5C" w:rsidP="000709DD">
            <w:pPr>
              <w:pStyle w:val="ListParagraph"/>
              <w:numPr>
                <w:ilvl w:val="0"/>
                <w:numId w:val="15"/>
              </w:numPr>
              <w:contextualSpacing/>
              <w:rPr>
                <w:rFonts w:cstheme="minorHAnsi"/>
                <w:b w:val="0"/>
                <w:sz w:val="24"/>
                <w:szCs w:val="24"/>
              </w:rPr>
            </w:pPr>
            <w:r w:rsidRPr="00CE7968">
              <w:rPr>
                <w:rFonts w:cstheme="minorHAnsi"/>
                <w:b w:val="0"/>
                <w:sz w:val="24"/>
                <w:szCs w:val="24"/>
              </w:rPr>
              <w:t>Inclusion Team</w:t>
            </w:r>
          </w:p>
          <w:p w14:paraId="69CB6A4B" w14:textId="77777777" w:rsidR="00892C5C" w:rsidRPr="00CE7968" w:rsidRDefault="00892C5C" w:rsidP="000709DD">
            <w:pPr>
              <w:pStyle w:val="ListParagraph"/>
              <w:numPr>
                <w:ilvl w:val="0"/>
                <w:numId w:val="15"/>
              </w:numPr>
              <w:contextualSpacing/>
              <w:rPr>
                <w:rFonts w:cstheme="minorHAnsi"/>
                <w:b w:val="0"/>
                <w:sz w:val="24"/>
                <w:szCs w:val="24"/>
              </w:rPr>
            </w:pPr>
            <w:r w:rsidRPr="00CE7968">
              <w:rPr>
                <w:rFonts w:cstheme="minorHAnsi"/>
                <w:b w:val="0"/>
                <w:sz w:val="24"/>
                <w:szCs w:val="24"/>
              </w:rPr>
              <w:t>Social Services</w:t>
            </w:r>
          </w:p>
          <w:p w14:paraId="3BB99DF5" w14:textId="77777777" w:rsidR="00892C5C" w:rsidRPr="00CE7968" w:rsidRDefault="00892C5C" w:rsidP="000709DD">
            <w:pPr>
              <w:pStyle w:val="ListParagraph"/>
              <w:numPr>
                <w:ilvl w:val="0"/>
                <w:numId w:val="15"/>
              </w:numPr>
              <w:contextualSpacing/>
              <w:rPr>
                <w:rFonts w:cstheme="minorHAnsi"/>
                <w:b w:val="0"/>
                <w:sz w:val="24"/>
                <w:szCs w:val="24"/>
              </w:rPr>
            </w:pPr>
            <w:r w:rsidRPr="00CE7968">
              <w:rPr>
                <w:rFonts w:cstheme="minorHAnsi"/>
                <w:b w:val="0"/>
                <w:sz w:val="24"/>
                <w:szCs w:val="24"/>
              </w:rPr>
              <w:t>Children’s Therapy Team (Speech &amp; Language/Occupational Therapy)</w:t>
            </w:r>
          </w:p>
          <w:p w14:paraId="5AED8A42" w14:textId="77777777" w:rsidR="00892C5C" w:rsidRPr="00CE7968" w:rsidRDefault="00892C5C" w:rsidP="000709DD">
            <w:pPr>
              <w:pStyle w:val="ListParagraph"/>
              <w:numPr>
                <w:ilvl w:val="0"/>
                <w:numId w:val="15"/>
              </w:numPr>
              <w:contextualSpacing/>
              <w:rPr>
                <w:rFonts w:cstheme="minorHAnsi"/>
                <w:b w:val="0"/>
                <w:sz w:val="24"/>
                <w:szCs w:val="24"/>
              </w:rPr>
            </w:pPr>
            <w:r w:rsidRPr="00CE7968">
              <w:rPr>
                <w:rFonts w:cstheme="minorHAnsi"/>
                <w:b w:val="0"/>
                <w:sz w:val="24"/>
                <w:szCs w:val="24"/>
              </w:rPr>
              <w:t>Paediatricians/School nurse</w:t>
            </w:r>
          </w:p>
          <w:p w14:paraId="65DDE00A" w14:textId="77777777" w:rsidR="00AB045D" w:rsidRDefault="00127BB0" w:rsidP="00AB045D">
            <w:pPr>
              <w:pStyle w:val="ListParagraph"/>
              <w:numPr>
                <w:ilvl w:val="0"/>
                <w:numId w:val="15"/>
              </w:numPr>
              <w:contextualSpacing/>
              <w:rPr>
                <w:rFonts w:cstheme="minorHAnsi"/>
                <w:b w:val="0"/>
                <w:sz w:val="24"/>
                <w:szCs w:val="24"/>
              </w:rPr>
            </w:pPr>
            <w:r>
              <w:rPr>
                <w:rFonts w:cstheme="minorHAnsi"/>
                <w:b w:val="0"/>
                <w:sz w:val="24"/>
                <w:szCs w:val="24"/>
              </w:rPr>
              <w:t>Health Visitor for under 5</w:t>
            </w:r>
            <w:r w:rsidR="00892C5C" w:rsidRPr="00CE7968">
              <w:rPr>
                <w:rFonts w:cstheme="minorHAnsi"/>
                <w:b w:val="0"/>
                <w:sz w:val="24"/>
                <w:szCs w:val="24"/>
              </w:rPr>
              <w:t>s.</w:t>
            </w:r>
          </w:p>
          <w:p w14:paraId="0BE8C637" w14:textId="77777777" w:rsidR="00571C66" w:rsidRDefault="00892C5C" w:rsidP="00050046">
            <w:pPr>
              <w:pStyle w:val="ListParagraph"/>
              <w:numPr>
                <w:ilvl w:val="0"/>
                <w:numId w:val="15"/>
              </w:numPr>
              <w:contextualSpacing/>
              <w:rPr>
                <w:rFonts w:cstheme="minorHAnsi"/>
                <w:b w:val="0"/>
                <w:sz w:val="24"/>
                <w:szCs w:val="24"/>
              </w:rPr>
            </w:pPr>
            <w:r w:rsidRPr="00AB045D">
              <w:rPr>
                <w:rFonts w:cstheme="minorHAnsi"/>
                <w:b w:val="0"/>
                <w:sz w:val="24"/>
                <w:szCs w:val="24"/>
              </w:rPr>
              <w:t>Trailbla</w:t>
            </w:r>
            <w:r w:rsidR="00DC2409">
              <w:rPr>
                <w:rFonts w:cstheme="minorHAnsi"/>
                <w:b w:val="0"/>
                <w:sz w:val="24"/>
                <w:szCs w:val="24"/>
              </w:rPr>
              <w:t xml:space="preserve">zers </w:t>
            </w:r>
          </w:p>
          <w:p w14:paraId="7C08D2A4" w14:textId="77777777" w:rsidR="00DC2409" w:rsidRPr="006B42C8" w:rsidRDefault="00DC2409" w:rsidP="00050046">
            <w:pPr>
              <w:pStyle w:val="ListParagraph"/>
              <w:numPr>
                <w:ilvl w:val="0"/>
                <w:numId w:val="15"/>
              </w:numPr>
              <w:contextualSpacing/>
              <w:rPr>
                <w:rFonts w:cstheme="minorHAnsi"/>
                <w:b w:val="0"/>
                <w:sz w:val="24"/>
                <w:szCs w:val="24"/>
              </w:rPr>
            </w:pPr>
            <w:r w:rsidRPr="00DC2409">
              <w:rPr>
                <w:rFonts w:cstheme="minorHAnsi"/>
                <w:b w:val="0"/>
                <w:sz w:val="24"/>
                <w:szCs w:val="24"/>
                <w:highlight w:val="cyan"/>
              </w:rPr>
              <w:t>Hearing Impaired Service</w:t>
            </w:r>
          </w:p>
        </w:tc>
      </w:tr>
      <w:tr w:rsidR="0072785C" w:rsidRPr="004B08E8" w14:paraId="26654E29" w14:textId="77777777" w:rsidTr="00DC6C98">
        <w:trPr>
          <w:trHeight w:val="144"/>
        </w:trPr>
        <w:tc>
          <w:tcPr>
            <w:tcW w:w="14726" w:type="dxa"/>
            <w:shd w:val="clear" w:color="auto" w:fill="auto"/>
          </w:tcPr>
          <w:p w14:paraId="1E07A583"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2519B7D5" w14:textId="77777777" w:rsidTr="00DC6C98">
        <w:trPr>
          <w:trHeight w:val="144"/>
        </w:trPr>
        <w:tc>
          <w:tcPr>
            <w:tcW w:w="14726" w:type="dxa"/>
            <w:shd w:val="clear" w:color="auto" w:fill="auto"/>
          </w:tcPr>
          <w:p w14:paraId="17743DE2" w14:textId="77777777" w:rsidR="00CD6C70" w:rsidRPr="00535E52" w:rsidRDefault="00535E52" w:rsidP="00050046">
            <w:pPr>
              <w:pStyle w:val="Default"/>
              <w:rPr>
                <w:rFonts w:asciiTheme="minorHAnsi" w:hAnsiTheme="minorHAnsi" w:cstheme="minorHAnsi"/>
              </w:rPr>
            </w:pPr>
            <w:r w:rsidRPr="00535E52">
              <w:rPr>
                <w:rFonts w:asciiTheme="minorHAnsi" w:hAnsiTheme="minorHAnsi" w:cstheme="minorHAnsi"/>
              </w:rPr>
              <w:t>If you have any concerns</w:t>
            </w:r>
            <w:r>
              <w:rPr>
                <w:rFonts w:asciiTheme="minorHAnsi" w:hAnsiTheme="minorHAnsi" w:cstheme="minorHAnsi"/>
              </w:rPr>
              <w:t>,</w:t>
            </w:r>
            <w:r w:rsidRPr="00535E52">
              <w:rPr>
                <w:rFonts w:asciiTheme="minorHAnsi" w:hAnsiTheme="minorHAnsi" w:cstheme="minorHAnsi"/>
              </w:rPr>
              <w:t xml:space="preserve"> we recommend you speak to your child’s class teacher initially, and at the earliest opportunity. </w:t>
            </w:r>
            <w:r>
              <w:rPr>
                <w:rFonts w:asciiTheme="minorHAnsi" w:hAnsiTheme="minorHAnsi" w:cstheme="minorHAnsi"/>
              </w:rPr>
              <w:t xml:space="preserve">It may then be appropriate to have a joint discussion with your child’s class teacher and </w:t>
            </w:r>
            <w:r w:rsidRPr="00535E52">
              <w:rPr>
                <w:rFonts w:asciiTheme="minorHAnsi" w:hAnsiTheme="minorHAnsi" w:cstheme="minorHAnsi"/>
              </w:rPr>
              <w:t>the SEND co-ordinator or Head teacher</w:t>
            </w:r>
            <w:r>
              <w:rPr>
                <w:rFonts w:asciiTheme="minorHAnsi" w:hAnsiTheme="minorHAnsi" w:cstheme="minorHAnsi"/>
              </w:rPr>
              <w:t>. We also have a link-</w:t>
            </w:r>
            <w:r w:rsidRPr="00535E52">
              <w:rPr>
                <w:rFonts w:asciiTheme="minorHAnsi" w:hAnsiTheme="minorHAnsi" w:cstheme="minorHAnsi"/>
              </w:rPr>
              <w:t>SEN</w:t>
            </w:r>
            <w:r>
              <w:rPr>
                <w:rFonts w:asciiTheme="minorHAnsi" w:hAnsiTheme="minorHAnsi" w:cstheme="minorHAnsi"/>
              </w:rPr>
              <w:t>D</w:t>
            </w:r>
            <w:r w:rsidRPr="00535E52">
              <w:rPr>
                <w:rFonts w:asciiTheme="minorHAnsi" w:hAnsiTheme="minorHAnsi" w:cstheme="minorHAnsi"/>
              </w:rPr>
              <w:t xml:space="preserve"> Governor. </w:t>
            </w:r>
          </w:p>
          <w:p w14:paraId="6176C969" w14:textId="77777777" w:rsidR="00535E52" w:rsidRPr="00CE7968" w:rsidRDefault="00535E52" w:rsidP="00050046">
            <w:pPr>
              <w:pStyle w:val="Default"/>
            </w:pPr>
          </w:p>
        </w:tc>
      </w:tr>
      <w:tr w:rsidR="0072785C" w:rsidRPr="004B08E8" w14:paraId="444488A3" w14:textId="77777777" w:rsidTr="00DC6C98">
        <w:trPr>
          <w:trHeight w:val="144"/>
        </w:trPr>
        <w:tc>
          <w:tcPr>
            <w:tcW w:w="14726" w:type="dxa"/>
            <w:shd w:val="clear" w:color="auto" w:fill="auto"/>
          </w:tcPr>
          <w:p w14:paraId="66AE356D" w14:textId="77777777" w:rsidR="0072785C" w:rsidRPr="00CE7968" w:rsidRDefault="0072785C" w:rsidP="00050046">
            <w:pPr>
              <w:pStyle w:val="Default"/>
            </w:pPr>
            <w:r w:rsidRPr="00CE7968">
              <w:t xml:space="preserve">Who is the </w:t>
            </w:r>
            <w:r w:rsidR="00541AE3">
              <w:t>SEND</w:t>
            </w:r>
            <w:r w:rsidRPr="00CE7968">
              <w:t xml:space="preserve"> Coordinator and how can I contact them?</w:t>
            </w:r>
            <w:r w:rsidR="009847D5" w:rsidRPr="00CE7968">
              <w:t xml:space="preserve"> </w:t>
            </w:r>
            <w:r w:rsidR="009847D5" w:rsidRPr="00CE7968">
              <w:rPr>
                <w:i/>
                <w:color w:val="FF0000"/>
              </w:rPr>
              <w:t>(IRR)</w:t>
            </w:r>
          </w:p>
        </w:tc>
      </w:tr>
      <w:tr w:rsidR="0072785C" w:rsidRPr="004B08E8" w14:paraId="0870B77A" w14:textId="77777777" w:rsidTr="00DC6C98">
        <w:trPr>
          <w:trHeight w:val="144"/>
        </w:trPr>
        <w:tc>
          <w:tcPr>
            <w:tcW w:w="14726" w:type="dxa"/>
            <w:shd w:val="clear" w:color="auto" w:fill="auto"/>
          </w:tcPr>
          <w:p w14:paraId="143AC097" w14:textId="77777777" w:rsidR="0072785C" w:rsidRPr="00CE7968" w:rsidRDefault="0072785C" w:rsidP="00050046">
            <w:pPr>
              <w:pStyle w:val="Default"/>
              <w:rPr>
                <w:i/>
                <w:color w:val="808080"/>
              </w:rPr>
            </w:pPr>
          </w:p>
          <w:p w14:paraId="2CFB1F7F" w14:textId="77777777" w:rsidR="00F10B4C" w:rsidRPr="00314278" w:rsidRDefault="00314278" w:rsidP="00050046">
            <w:pPr>
              <w:pStyle w:val="Default"/>
              <w:rPr>
                <w:color w:val="auto"/>
              </w:rPr>
            </w:pPr>
            <w:r w:rsidRPr="00314278">
              <w:rPr>
                <w:color w:val="auto"/>
              </w:rPr>
              <w:t xml:space="preserve">The </w:t>
            </w:r>
            <w:r w:rsidR="00551313">
              <w:rPr>
                <w:color w:val="auto"/>
              </w:rPr>
              <w:t>SENDCO</w:t>
            </w:r>
            <w:r w:rsidRPr="00314278">
              <w:rPr>
                <w:color w:val="auto"/>
              </w:rPr>
              <w:t xml:space="preserve"> is Mrs Holt.</w:t>
            </w:r>
          </w:p>
          <w:p w14:paraId="38F41F48" w14:textId="7BA5EA58" w:rsidR="00314278" w:rsidRPr="00314278" w:rsidRDefault="00314278" w:rsidP="00050046">
            <w:pPr>
              <w:pStyle w:val="Default"/>
              <w:rPr>
                <w:color w:val="auto"/>
              </w:rPr>
            </w:pPr>
            <w:r w:rsidRPr="00314278">
              <w:rPr>
                <w:color w:val="auto"/>
              </w:rPr>
              <w:t>Mrs Holt can be contacted via the school office on 01782 513000 or via</w:t>
            </w:r>
            <w:r w:rsidR="006E4621">
              <w:rPr>
                <w:color w:val="auto"/>
              </w:rPr>
              <w:t xml:space="preserve"> </w:t>
            </w:r>
            <w:r w:rsidR="00FC71E3">
              <w:rPr>
                <w:color w:val="auto"/>
              </w:rPr>
              <w:t xml:space="preserve">school </w:t>
            </w:r>
            <w:r w:rsidR="006E4621">
              <w:rPr>
                <w:color w:val="auto"/>
              </w:rPr>
              <w:t>email</w:t>
            </w:r>
            <w:r w:rsidR="00FC71E3">
              <w:rPr>
                <w:color w:val="auto"/>
              </w:rPr>
              <w:t xml:space="preserve"> </w:t>
            </w:r>
            <w:r w:rsidR="00FC71E3" w:rsidRPr="00FC71E3">
              <w:rPr>
                <w:color w:val="auto"/>
                <w:highlight w:val="cyan"/>
              </w:rPr>
              <w:t>office.oxh@cflptrust.co.uk</w:t>
            </w:r>
            <w:r w:rsidR="006E4621">
              <w:rPr>
                <w:color w:val="auto"/>
              </w:rPr>
              <w:t xml:space="preserve"> </w:t>
            </w:r>
          </w:p>
          <w:p w14:paraId="0860E653" w14:textId="77777777" w:rsidR="0072785C" w:rsidRPr="00CE7968" w:rsidRDefault="0072785C" w:rsidP="00050046">
            <w:pPr>
              <w:pStyle w:val="Default"/>
            </w:pPr>
          </w:p>
        </w:tc>
      </w:tr>
      <w:tr w:rsidR="0072785C" w:rsidRPr="004B08E8" w14:paraId="6F0724C1" w14:textId="77777777" w:rsidTr="00DC6C98">
        <w:trPr>
          <w:trHeight w:val="144"/>
        </w:trPr>
        <w:tc>
          <w:tcPr>
            <w:tcW w:w="14726" w:type="dxa"/>
            <w:shd w:val="clear" w:color="auto" w:fill="auto"/>
          </w:tcPr>
          <w:p w14:paraId="673B7512" w14:textId="77777777" w:rsidR="0072785C" w:rsidRPr="00CE7968" w:rsidRDefault="0072785C" w:rsidP="00D54E77">
            <w:pPr>
              <w:pStyle w:val="Default"/>
            </w:pPr>
            <w:r w:rsidRPr="00CE7968">
              <w:t>What roles do have your governo</w:t>
            </w:r>
            <w:r w:rsidR="00F10B4C" w:rsidRPr="00CE7968">
              <w:t xml:space="preserve">rs have? And what does the </w:t>
            </w:r>
            <w:r w:rsidR="00541AE3">
              <w:t>SEND</w:t>
            </w:r>
            <w:r w:rsidR="00F10B4C" w:rsidRPr="00CE7968">
              <w:t xml:space="preserve"> G</w:t>
            </w:r>
            <w:r w:rsidRPr="00CE7968">
              <w:t>overnor do?</w:t>
            </w:r>
          </w:p>
        </w:tc>
      </w:tr>
      <w:tr w:rsidR="0072785C" w:rsidRPr="004B08E8" w14:paraId="4EEF2188" w14:textId="77777777" w:rsidTr="00DC6C98">
        <w:trPr>
          <w:trHeight w:val="144"/>
        </w:trPr>
        <w:tc>
          <w:tcPr>
            <w:tcW w:w="14726" w:type="dxa"/>
            <w:shd w:val="clear" w:color="auto" w:fill="auto"/>
          </w:tcPr>
          <w:p w14:paraId="0019EB91" w14:textId="77777777" w:rsidR="00F10B4C" w:rsidRPr="00CE7968" w:rsidRDefault="00F10B4C" w:rsidP="000709DD">
            <w:pPr>
              <w:pStyle w:val="Default"/>
              <w:numPr>
                <w:ilvl w:val="0"/>
                <w:numId w:val="17"/>
              </w:numPr>
            </w:pPr>
            <w:r w:rsidRPr="00CE7968">
              <w:t xml:space="preserve">The </w:t>
            </w:r>
            <w:r w:rsidR="00541AE3">
              <w:t>SEND</w:t>
            </w:r>
            <w:r w:rsidRPr="00CE7968">
              <w:t xml:space="preserve"> link governor meets on a termly basis with the school </w:t>
            </w:r>
            <w:r w:rsidR="00551313">
              <w:t>SENDCO</w:t>
            </w:r>
          </w:p>
          <w:p w14:paraId="7D6EB911" w14:textId="77777777" w:rsidR="00F10B4C" w:rsidRPr="00CE7968" w:rsidRDefault="00F10B4C" w:rsidP="000709DD">
            <w:pPr>
              <w:pStyle w:val="Default"/>
              <w:numPr>
                <w:ilvl w:val="0"/>
                <w:numId w:val="17"/>
              </w:numPr>
            </w:pPr>
            <w:r w:rsidRPr="00CE7968">
              <w:t xml:space="preserve">The </w:t>
            </w:r>
            <w:r w:rsidR="00541AE3">
              <w:t>SEND</w:t>
            </w:r>
            <w:r w:rsidRPr="00CE7968">
              <w:t xml:space="preserve"> link governor monitors </w:t>
            </w:r>
            <w:r w:rsidR="00541AE3">
              <w:t>SEND</w:t>
            </w:r>
            <w:r w:rsidRPr="00CE7968">
              <w:t xml:space="preserve"> Progress, </w:t>
            </w:r>
            <w:r w:rsidR="00541AE3">
              <w:t>SEND</w:t>
            </w:r>
            <w:r w:rsidRPr="00CE7968">
              <w:t xml:space="preserve"> Provision, </w:t>
            </w:r>
            <w:r w:rsidR="00541AE3">
              <w:t>SEND</w:t>
            </w:r>
            <w:r w:rsidRPr="00CE7968">
              <w:t xml:space="preserve"> Register and Attendance</w:t>
            </w:r>
          </w:p>
          <w:p w14:paraId="1BBEC581" w14:textId="77777777" w:rsidR="00F10B4C" w:rsidRPr="00CE7968" w:rsidRDefault="00F10B4C" w:rsidP="000709DD">
            <w:pPr>
              <w:pStyle w:val="Default"/>
              <w:numPr>
                <w:ilvl w:val="0"/>
                <w:numId w:val="17"/>
              </w:numPr>
            </w:pPr>
            <w:r w:rsidRPr="00CE7968">
              <w:t>The Link governor writes a report to the LAB</w:t>
            </w:r>
          </w:p>
          <w:p w14:paraId="00AB9E97" w14:textId="77777777" w:rsidR="00F10B4C" w:rsidRPr="00CE7968" w:rsidRDefault="00F10B4C" w:rsidP="000709DD">
            <w:pPr>
              <w:pStyle w:val="Default"/>
              <w:numPr>
                <w:ilvl w:val="0"/>
                <w:numId w:val="17"/>
              </w:numPr>
            </w:pPr>
            <w:r w:rsidRPr="00CE7968">
              <w:lastRenderedPageBreak/>
              <w:t>Reports from the 5 schools across the MAT are compared at the member/director level.</w:t>
            </w:r>
          </w:p>
          <w:p w14:paraId="52EFA739" w14:textId="77777777" w:rsidR="00BE15B5" w:rsidRPr="00CE7968" w:rsidRDefault="00BE15B5" w:rsidP="00050046">
            <w:pPr>
              <w:pStyle w:val="Default"/>
              <w:rPr>
                <w:i/>
                <w:color w:val="808080"/>
              </w:rPr>
            </w:pPr>
          </w:p>
        </w:tc>
      </w:tr>
      <w:tr w:rsidR="0072785C" w:rsidRPr="004B08E8" w14:paraId="07312FC6" w14:textId="77777777" w:rsidTr="00DC6C98">
        <w:trPr>
          <w:trHeight w:val="144"/>
        </w:trPr>
        <w:tc>
          <w:tcPr>
            <w:tcW w:w="14726" w:type="dxa"/>
            <w:shd w:val="clear" w:color="auto" w:fill="auto"/>
          </w:tcPr>
          <w:p w14:paraId="46E62BF5" w14:textId="77777777" w:rsidR="0072785C" w:rsidRPr="004B08E8" w:rsidRDefault="0072785C" w:rsidP="00050046">
            <w:pPr>
              <w:pStyle w:val="Default"/>
              <w:rPr>
                <w:b/>
                <w:sz w:val="22"/>
                <w:szCs w:val="22"/>
              </w:rPr>
            </w:pPr>
            <w:r w:rsidRPr="004B08E8">
              <w:rPr>
                <w:b/>
                <w:sz w:val="22"/>
                <w:szCs w:val="22"/>
              </w:rPr>
              <w:lastRenderedPageBreak/>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56A933ED" w14:textId="77777777" w:rsidTr="00DC6C98">
        <w:trPr>
          <w:trHeight w:val="144"/>
        </w:trPr>
        <w:tc>
          <w:tcPr>
            <w:tcW w:w="14726" w:type="dxa"/>
            <w:shd w:val="clear" w:color="auto" w:fill="auto"/>
          </w:tcPr>
          <w:p w14:paraId="05026346" w14:textId="77777777" w:rsidR="00535E52" w:rsidRPr="00535E52" w:rsidRDefault="00535E52" w:rsidP="00535E52">
            <w:pPr>
              <w:pStyle w:val="Default"/>
              <w:rPr>
                <w:rFonts w:asciiTheme="minorHAnsi" w:hAnsiTheme="minorHAnsi" w:cstheme="minorHAnsi"/>
              </w:rPr>
            </w:pPr>
            <w:r w:rsidRPr="00535E52">
              <w:rPr>
                <w:rFonts w:asciiTheme="minorHAnsi" w:hAnsiTheme="minorHAnsi" w:cstheme="minorHAnsi"/>
              </w:rPr>
              <w:t>We are a school where we value and celebrate each child being able to express their views on all aspects of school life.</w:t>
            </w:r>
          </w:p>
          <w:p w14:paraId="47A72B94" w14:textId="03649C8E" w:rsidR="00F10B4C" w:rsidRPr="00CE7968" w:rsidRDefault="00F10B4C" w:rsidP="000709DD">
            <w:pPr>
              <w:pStyle w:val="Default"/>
              <w:numPr>
                <w:ilvl w:val="0"/>
                <w:numId w:val="18"/>
              </w:numPr>
            </w:pPr>
            <w:r w:rsidRPr="00CE7968">
              <w:t>A child’s views are always gathered when reviewing PLPs</w:t>
            </w:r>
            <w:r w:rsidR="00081E1F">
              <w:t xml:space="preserve">, </w:t>
            </w:r>
            <w:r w:rsidR="00C75BAA" w:rsidRPr="0063790D">
              <w:rPr>
                <w:highlight w:val="cyan"/>
              </w:rPr>
              <w:t>Targeted</w:t>
            </w:r>
            <w:r w:rsidR="00C75BAA">
              <w:t xml:space="preserve"> </w:t>
            </w:r>
            <w:r w:rsidR="00081E1F" w:rsidRPr="00081E1F">
              <w:rPr>
                <w:highlight w:val="cyan"/>
              </w:rPr>
              <w:t>Strategy Plans</w:t>
            </w:r>
            <w:r w:rsidRPr="00CE7968">
              <w:t xml:space="preserve"> and EHCPs</w:t>
            </w:r>
          </w:p>
          <w:p w14:paraId="733F9A9D" w14:textId="77777777" w:rsidR="00F10B4C" w:rsidRPr="00CE7968" w:rsidRDefault="00F10B4C" w:rsidP="000709DD">
            <w:pPr>
              <w:pStyle w:val="Default"/>
              <w:numPr>
                <w:ilvl w:val="0"/>
                <w:numId w:val="18"/>
              </w:numPr>
            </w:pPr>
            <w:r w:rsidRPr="00CE7968">
              <w:t xml:space="preserve">The </w:t>
            </w:r>
            <w:r w:rsidR="00551313">
              <w:t>SENDCO</w:t>
            </w:r>
            <w:r w:rsidRPr="00CE7968">
              <w:t xml:space="preserve"> monitors the views of SEND children through Pupil Voice</w:t>
            </w:r>
          </w:p>
          <w:p w14:paraId="6A1B6EAC" w14:textId="50774764" w:rsidR="00F10B4C" w:rsidRPr="00CE7968" w:rsidRDefault="00F10B4C" w:rsidP="000709DD">
            <w:pPr>
              <w:pStyle w:val="Default"/>
              <w:numPr>
                <w:ilvl w:val="0"/>
                <w:numId w:val="18"/>
              </w:numPr>
            </w:pPr>
            <w:r w:rsidRPr="00CE7968">
              <w:t xml:space="preserve">SEND children </w:t>
            </w:r>
            <w:r w:rsidR="00E51A6D">
              <w:t xml:space="preserve">may </w:t>
            </w:r>
            <w:r w:rsidRPr="00CE7968">
              <w:t>have an advocate</w:t>
            </w:r>
            <w:r w:rsidR="00E51A6D">
              <w:t>,</w:t>
            </w:r>
            <w:r w:rsidRPr="00CE7968">
              <w:t xml:space="preserve"> if they require one</w:t>
            </w:r>
            <w:r w:rsidR="00E51A6D">
              <w:t>,</w:t>
            </w:r>
            <w:r w:rsidRPr="00CE7968">
              <w:t xml:space="preserve"> to put help them put their views into words</w:t>
            </w:r>
          </w:p>
          <w:p w14:paraId="39719D38" w14:textId="77777777" w:rsidR="0072785C" w:rsidRPr="00CE7968" w:rsidRDefault="0072785C" w:rsidP="00F10B4C">
            <w:pPr>
              <w:pStyle w:val="Default"/>
              <w:ind w:left="360"/>
              <w:rPr>
                <w:i/>
                <w:color w:val="808080"/>
              </w:rPr>
            </w:pPr>
          </w:p>
        </w:tc>
      </w:tr>
      <w:tr w:rsidR="0072785C" w:rsidRPr="004B08E8" w14:paraId="2CABD5E1" w14:textId="77777777" w:rsidTr="00DC6C98">
        <w:trPr>
          <w:trHeight w:val="144"/>
        </w:trPr>
        <w:tc>
          <w:tcPr>
            <w:tcW w:w="14726" w:type="dxa"/>
            <w:shd w:val="clear" w:color="auto" w:fill="auto"/>
          </w:tcPr>
          <w:p w14:paraId="3439E8FC" w14:textId="77777777" w:rsidR="0072785C" w:rsidRPr="00CE7968" w:rsidRDefault="00C317E9" w:rsidP="005A57EC">
            <w:pPr>
              <w:pStyle w:val="Default"/>
              <w:rPr>
                <w:color w:val="auto"/>
              </w:rPr>
            </w:pPr>
            <w:r w:rsidRPr="00CE7968">
              <w:rPr>
                <w:color w:val="auto"/>
              </w:rPr>
              <w:t xml:space="preserve">What opportunities are there for parents to become involved in the </w:t>
            </w:r>
            <w:r w:rsidR="005A57EC" w:rsidRPr="00CE7968">
              <w:rPr>
                <w:color w:val="auto"/>
              </w:rPr>
              <w:t>setting/</w:t>
            </w:r>
            <w:r w:rsidRPr="00CE7968">
              <w:rPr>
                <w:color w:val="auto"/>
              </w:rPr>
              <w:t>school</w:t>
            </w:r>
            <w:r w:rsidR="005A57EC" w:rsidRPr="00CE7968">
              <w:rPr>
                <w:color w:val="auto"/>
              </w:rPr>
              <w:t>/college</w:t>
            </w:r>
            <w:r w:rsidRPr="00CE7968">
              <w:rPr>
                <w:color w:val="auto"/>
              </w:rPr>
              <w:t xml:space="preserve"> and/or</w:t>
            </w:r>
            <w:r w:rsidR="005A57EC" w:rsidRPr="00CE7968">
              <w:rPr>
                <w:color w:val="auto"/>
              </w:rPr>
              <w:t xml:space="preserve"> to</w:t>
            </w:r>
            <w:r w:rsidRPr="00CE7968">
              <w:rPr>
                <w:color w:val="auto"/>
              </w:rPr>
              <w:t xml:space="preserve"> become governors?</w:t>
            </w:r>
          </w:p>
        </w:tc>
      </w:tr>
      <w:tr w:rsidR="0072785C" w:rsidRPr="004B08E8" w14:paraId="768DEC05" w14:textId="77777777" w:rsidTr="00DC6C98">
        <w:trPr>
          <w:trHeight w:val="144"/>
        </w:trPr>
        <w:tc>
          <w:tcPr>
            <w:tcW w:w="14726" w:type="dxa"/>
            <w:shd w:val="clear" w:color="auto" w:fill="auto"/>
          </w:tcPr>
          <w:p w14:paraId="5738D368" w14:textId="77777777" w:rsidR="00535E52" w:rsidRDefault="00535E52" w:rsidP="00535E52">
            <w:pPr>
              <w:pStyle w:val="Default"/>
              <w:numPr>
                <w:ilvl w:val="0"/>
                <w:numId w:val="34"/>
              </w:numPr>
              <w:rPr>
                <w:rFonts w:asciiTheme="minorHAnsi" w:hAnsiTheme="minorHAnsi" w:cstheme="minorHAnsi"/>
              </w:rPr>
            </w:pPr>
            <w:r w:rsidRPr="00535E52">
              <w:rPr>
                <w:rFonts w:asciiTheme="minorHAnsi" w:hAnsiTheme="minorHAnsi" w:cstheme="minorHAnsi"/>
              </w:rPr>
              <w:t>Parents are encouraged to support their child’s learning with regular advice attached to newsletters, information evenings and the opportunity to talk to their child’s teacher regularly.</w:t>
            </w:r>
          </w:p>
          <w:p w14:paraId="3A131F3D" w14:textId="77777777" w:rsidR="00535E52" w:rsidRDefault="00535E52" w:rsidP="00535E52">
            <w:pPr>
              <w:pStyle w:val="Default"/>
              <w:numPr>
                <w:ilvl w:val="0"/>
                <w:numId w:val="34"/>
              </w:numPr>
              <w:rPr>
                <w:rFonts w:asciiTheme="minorHAnsi" w:hAnsiTheme="minorHAnsi" w:cstheme="minorHAnsi"/>
              </w:rPr>
            </w:pPr>
            <w:r>
              <w:rPr>
                <w:rFonts w:asciiTheme="minorHAnsi" w:hAnsiTheme="minorHAnsi" w:cstheme="minorHAnsi"/>
              </w:rPr>
              <w:t>A Parental Engagement Core Offer is posted on the website, which outlines a range of ways in which parents can become involve in the life of the school, on a termly basis. This may include SHINE sessions, parent workshops, Secret Storyteller, Forest School, Big Breakfasts etc.</w:t>
            </w:r>
          </w:p>
          <w:p w14:paraId="0AA23491" w14:textId="77777777" w:rsidR="00535E52" w:rsidRPr="00535E52" w:rsidRDefault="00535E52" w:rsidP="00535E52">
            <w:pPr>
              <w:pStyle w:val="Default"/>
              <w:numPr>
                <w:ilvl w:val="0"/>
                <w:numId w:val="34"/>
              </w:numPr>
              <w:rPr>
                <w:rFonts w:asciiTheme="minorHAnsi" w:hAnsiTheme="minorHAnsi" w:cstheme="minorHAnsi"/>
              </w:rPr>
            </w:pPr>
            <w:r>
              <w:rPr>
                <w:rFonts w:asciiTheme="minorHAnsi" w:hAnsiTheme="minorHAnsi" w:cstheme="minorHAnsi"/>
              </w:rPr>
              <w:t xml:space="preserve">We have </w:t>
            </w:r>
            <w:r w:rsidR="00B31175">
              <w:rPr>
                <w:rFonts w:asciiTheme="minorHAnsi" w:hAnsiTheme="minorHAnsi" w:cstheme="minorHAnsi"/>
              </w:rPr>
              <w:t>an active PTFA (Parent, Teacher &amp;</w:t>
            </w:r>
            <w:r>
              <w:rPr>
                <w:rFonts w:asciiTheme="minorHAnsi" w:hAnsiTheme="minorHAnsi" w:cstheme="minorHAnsi"/>
              </w:rPr>
              <w:t xml:space="preserve"> Friends Association) which works actively to fundraise on behalf of the school. All parents are invited to support the work of this group.</w:t>
            </w:r>
          </w:p>
          <w:p w14:paraId="0BC74425" w14:textId="2114696B" w:rsidR="00CD6C70" w:rsidRPr="00CE7968" w:rsidRDefault="00535E52" w:rsidP="00535E52">
            <w:pPr>
              <w:pStyle w:val="Default"/>
              <w:numPr>
                <w:ilvl w:val="0"/>
                <w:numId w:val="34"/>
              </w:numPr>
              <w:rPr>
                <w:i/>
                <w:color w:val="808080"/>
              </w:rPr>
            </w:pPr>
            <w:r w:rsidRPr="00535E52">
              <w:rPr>
                <w:rFonts w:asciiTheme="minorHAnsi" w:hAnsiTheme="minorHAnsi" w:cstheme="minorHAnsi"/>
                <w:color w:val="auto"/>
              </w:rPr>
              <w:t xml:space="preserve">The weekly Newsletter </w:t>
            </w:r>
            <w:r w:rsidR="00C922F8" w:rsidRPr="007F4DE8">
              <w:rPr>
                <w:rFonts w:asciiTheme="minorHAnsi" w:hAnsiTheme="minorHAnsi" w:cstheme="minorHAnsi"/>
                <w:color w:val="auto"/>
                <w:highlight w:val="cyan"/>
              </w:rPr>
              <w:t>and school website</w:t>
            </w:r>
            <w:r w:rsidR="00C922F8">
              <w:rPr>
                <w:rFonts w:asciiTheme="minorHAnsi" w:hAnsiTheme="minorHAnsi" w:cstheme="minorHAnsi"/>
                <w:color w:val="auto"/>
              </w:rPr>
              <w:t xml:space="preserve"> </w:t>
            </w:r>
            <w:r w:rsidRPr="00535E52">
              <w:rPr>
                <w:rFonts w:asciiTheme="minorHAnsi" w:hAnsiTheme="minorHAnsi" w:cstheme="minorHAnsi"/>
                <w:color w:val="auto"/>
              </w:rPr>
              <w:t>advertises governor vacancies when they become vacant and the application can be discussed on a 1:1 basis with the Head teacher. A voting process decides who the next governor will be.</w:t>
            </w:r>
          </w:p>
        </w:tc>
      </w:tr>
      <w:tr w:rsidR="00C317E9" w:rsidRPr="004B08E8" w14:paraId="6AA6B898" w14:textId="77777777" w:rsidTr="00DC6C98">
        <w:trPr>
          <w:trHeight w:val="144"/>
        </w:trPr>
        <w:tc>
          <w:tcPr>
            <w:tcW w:w="14726" w:type="dxa"/>
            <w:shd w:val="clear" w:color="auto" w:fill="auto"/>
          </w:tcPr>
          <w:p w14:paraId="3DA47EF1" w14:textId="77777777" w:rsidR="007605AC" w:rsidRPr="00CE7968" w:rsidRDefault="00C317E9" w:rsidP="00050046">
            <w:pPr>
              <w:pStyle w:val="Default"/>
            </w:pPr>
            <w:r w:rsidRPr="00CE7968">
              <w:t>W</w:t>
            </w:r>
            <w:r w:rsidR="007605AC" w:rsidRPr="00CE7968">
              <w:t>hat help and support is available for the family</w:t>
            </w:r>
            <w:r w:rsidR="005A57EC" w:rsidRPr="00CE7968">
              <w:t xml:space="preserve"> through the setting, school or college</w:t>
            </w:r>
            <w:r w:rsidR="007605AC" w:rsidRPr="00CE7968">
              <w:t>?</w:t>
            </w:r>
            <w:r w:rsidR="00C65EFC" w:rsidRPr="00CE7968">
              <w:rPr>
                <w:i/>
                <w:color w:val="FF0000"/>
              </w:rPr>
              <w:t xml:space="preserve"> (IRR)</w:t>
            </w:r>
          </w:p>
        </w:tc>
      </w:tr>
      <w:tr w:rsidR="00C317E9" w:rsidRPr="004B08E8" w14:paraId="11360093" w14:textId="77777777" w:rsidTr="00DC6C98">
        <w:trPr>
          <w:trHeight w:val="144"/>
        </w:trPr>
        <w:tc>
          <w:tcPr>
            <w:tcW w:w="14726" w:type="dxa"/>
            <w:shd w:val="clear" w:color="auto" w:fill="auto"/>
          </w:tcPr>
          <w:p w14:paraId="19047F48" w14:textId="77777777" w:rsidR="00F10B4C" w:rsidRPr="00CE7968" w:rsidRDefault="00F10B4C" w:rsidP="000709DD">
            <w:pPr>
              <w:pStyle w:val="Default"/>
              <w:numPr>
                <w:ilvl w:val="0"/>
                <w:numId w:val="20"/>
              </w:numPr>
              <w:rPr>
                <w:color w:val="auto"/>
              </w:rPr>
            </w:pPr>
            <w:r w:rsidRPr="00CE7968">
              <w:rPr>
                <w:color w:val="auto"/>
              </w:rPr>
              <w:t xml:space="preserve">The class teacher, </w:t>
            </w:r>
            <w:r w:rsidR="00551313">
              <w:rPr>
                <w:color w:val="auto"/>
              </w:rPr>
              <w:t>SENDCO</w:t>
            </w:r>
            <w:r w:rsidRPr="00CE7968">
              <w:rPr>
                <w:color w:val="auto"/>
              </w:rPr>
              <w:t xml:space="preserve"> or Headteacher can offer support in school to complete paperwork or act as scribe</w:t>
            </w:r>
          </w:p>
          <w:p w14:paraId="5C939B63" w14:textId="77777777" w:rsidR="00F10B4C" w:rsidRPr="00CE7968" w:rsidRDefault="00F10B4C" w:rsidP="000709DD">
            <w:pPr>
              <w:pStyle w:val="Default"/>
              <w:numPr>
                <w:ilvl w:val="0"/>
                <w:numId w:val="20"/>
              </w:numPr>
              <w:rPr>
                <w:color w:val="auto"/>
              </w:rPr>
            </w:pPr>
            <w:r w:rsidRPr="00CE7968">
              <w:rPr>
                <w:color w:val="auto"/>
              </w:rPr>
              <w:t>The school website contains information either on the SEND page or the Parents page</w:t>
            </w:r>
          </w:p>
          <w:p w14:paraId="25BD0194" w14:textId="77777777" w:rsidR="00F10B4C" w:rsidRPr="00CE7968" w:rsidRDefault="00F10B4C" w:rsidP="000709DD">
            <w:pPr>
              <w:pStyle w:val="Default"/>
              <w:numPr>
                <w:ilvl w:val="0"/>
                <w:numId w:val="20"/>
              </w:numPr>
              <w:rPr>
                <w:color w:val="auto"/>
              </w:rPr>
            </w:pPr>
            <w:r w:rsidRPr="00CE7968">
              <w:rPr>
                <w:color w:val="auto"/>
              </w:rPr>
              <w:t>All class teachers hold a termly parents evening and a weekly drop in where concerns can be raised</w:t>
            </w:r>
          </w:p>
          <w:p w14:paraId="5EF251B9" w14:textId="77777777" w:rsidR="007605AC" w:rsidRPr="00CE7968" w:rsidRDefault="007605AC" w:rsidP="00F10B4C">
            <w:pPr>
              <w:pStyle w:val="Default"/>
              <w:ind w:left="360"/>
              <w:rPr>
                <w:i/>
                <w:color w:val="808080"/>
              </w:rPr>
            </w:pPr>
          </w:p>
        </w:tc>
      </w:tr>
    </w:tbl>
    <w:p w14:paraId="5FC0BD20" w14:textId="77777777" w:rsidR="00404F34" w:rsidRDefault="00404F34">
      <w:pPr>
        <w:spacing w:after="0" w:line="240" w:lineRule="auto"/>
      </w:pPr>
    </w:p>
    <w:p w14:paraId="00245789" w14:textId="77777777" w:rsidR="00404F34" w:rsidRDefault="00571C66">
      <w:pPr>
        <w:spacing w:after="0" w:line="240" w:lineRule="auto"/>
      </w:pPr>
      <w:r>
        <w:br w:type="page"/>
      </w:r>
    </w:p>
    <w:p w14:paraId="0D3ECD42"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0356B2D7" w14:textId="77777777" w:rsidTr="00810850">
        <w:trPr>
          <w:trHeight w:val="144"/>
          <w:tblHeader/>
        </w:trPr>
        <w:tc>
          <w:tcPr>
            <w:tcW w:w="14726" w:type="dxa"/>
            <w:shd w:val="clear" w:color="auto" w:fill="76923C" w:themeFill="accent3" w:themeFillShade="BF"/>
          </w:tcPr>
          <w:p w14:paraId="3D551014" w14:textId="77777777" w:rsidR="0017222B" w:rsidRDefault="00DE664D"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13D526AD" w14:textId="77777777" w:rsidTr="00071BED">
        <w:trPr>
          <w:trHeight w:val="144"/>
          <w:tblHeader/>
        </w:trPr>
        <w:tc>
          <w:tcPr>
            <w:tcW w:w="14726" w:type="dxa"/>
            <w:shd w:val="clear" w:color="auto" w:fill="A7D971"/>
          </w:tcPr>
          <w:p w14:paraId="301795A8" w14:textId="77777777"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14:paraId="7C9ADFB6" w14:textId="77777777" w:rsidTr="00DC6C98">
        <w:trPr>
          <w:trHeight w:val="144"/>
        </w:trPr>
        <w:tc>
          <w:tcPr>
            <w:tcW w:w="14726" w:type="dxa"/>
            <w:shd w:val="clear" w:color="auto" w:fill="auto"/>
          </w:tcPr>
          <w:p w14:paraId="733969C0"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18CD0311" w14:textId="77777777" w:rsidTr="00DC6C98">
        <w:trPr>
          <w:trHeight w:val="144"/>
        </w:trPr>
        <w:tc>
          <w:tcPr>
            <w:tcW w:w="14726" w:type="dxa"/>
            <w:shd w:val="clear" w:color="auto" w:fill="auto"/>
          </w:tcPr>
          <w:p w14:paraId="5C8537C9" w14:textId="77777777" w:rsidR="00D7553C" w:rsidRPr="006E4621" w:rsidRDefault="00D7553C" w:rsidP="00D7553C">
            <w:pPr>
              <w:pStyle w:val="ListParagraph"/>
              <w:numPr>
                <w:ilvl w:val="0"/>
                <w:numId w:val="10"/>
              </w:numPr>
              <w:rPr>
                <w:b w:val="0"/>
                <w:sz w:val="24"/>
                <w:szCs w:val="24"/>
              </w:rPr>
            </w:pPr>
            <w:r w:rsidRPr="00CE7968">
              <w:rPr>
                <w:rFonts w:asciiTheme="minorHAnsi" w:eastAsiaTheme="minorEastAsia" w:hAnsiTheme="minorHAnsi" w:cstheme="minorBidi"/>
                <w:b w:val="0"/>
                <w:sz w:val="24"/>
                <w:szCs w:val="24"/>
              </w:rPr>
              <w:t xml:space="preserve">We ensure we are an inclusive school by ensuring our activities are available for all of our children, with adjustments being made where needed. </w:t>
            </w:r>
          </w:p>
          <w:p w14:paraId="7DB9FECB" w14:textId="77777777" w:rsidR="006E4621" w:rsidRPr="003C305C" w:rsidRDefault="006E4621" w:rsidP="00D7553C">
            <w:pPr>
              <w:pStyle w:val="ListParagraph"/>
              <w:numPr>
                <w:ilvl w:val="0"/>
                <w:numId w:val="10"/>
              </w:numPr>
              <w:rPr>
                <w:b w:val="0"/>
                <w:sz w:val="24"/>
                <w:szCs w:val="24"/>
              </w:rPr>
            </w:pPr>
            <w:r w:rsidRPr="003C305C">
              <w:rPr>
                <w:rFonts w:asciiTheme="minorHAnsi" w:eastAsiaTheme="minorEastAsia" w:hAnsiTheme="minorHAnsi" w:cstheme="minorBidi"/>
                <w:b w:val="0"/>
                <w:sz w:val="24"/>
                <w:szCs w:val="24"/>
              </w:rPr>
              <w:t>Extra-curricular clubs and activities are accessible for all pupils</w:t>
            </w:r>
          </w:p>
          <w:p w14:paraId="6370BDB6" w14:textId="77777777" w:rsidR="00D7553C" w:rsidRPr="00CE7968" w:rsidRDefault="00D7553C" w:rsidP="000709DD">
            <w:pPr>
              <w:pStyle w:val="NoSpacing"/>
              <w:numPr>
                <w:ilvl w:val="0"/>
                <w:numId w:val="10"/>
              </w:numPr>
              <w:rPr>
                <w:sz w:val="24"/>
                <w:szCs w:val="24"/>
              </w:rPr>
            </w:pPr>
            <w:r w:rsidRPr="00CE7968">
              <w:rPr>
                <w:sz w:val="24"/>
                <w:szCs w:val="24"/>
              </w:rPr>
              <w:t xml:space="preserve">Each club, activity or residential trip is planned with the children it is aimed at in mind, thus allowing for those children to take part as fully as possible. </w:t>
            </w:r>
          </w:p>
          <w:p w14:paraId="772AD4A4" w14:textId="77777777" w:rsidR="00D7553C" w:rsidRPr="00CE7968" w:rsidRDefault="00D7553C" w:rsidP="000709DD">
            <w:pPr>
              <w:pStyle w:val="ListParagraph"/>
              <w:numPr>
                <w:ilvl w:val="0"/>
                <w:numId w:val="10"/>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Risk assessments are carried out and procedures are put in place to enable all children to participate.</w:t>
            </w:r>
          </w:p>
          <w:p w14:paraId="412C9C80" w14:textId="77777777" w:rsidR="00D7553C" w:rsidRPr="00CE7968" w:rsidRDefault="00D7553C" w:rsidP="000709DD">
            <w:pPr>
              <w:pStyle w:val="ListParagraph"/>
              <w:numPr>
                <w:ilvl w:val="0"/>
                <w:numId w:val="10"/>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If a health and safety risk assessment suggests that an intensive level of 1:1 support is required a parent or carer may also be asked to accompany their child during the activity in addition to the usual school staff.</w:t>
            </w:r>
          </w:p>
          <w:p w14:paraId="677CBD54" w14:textId="1AA1EEE7" w:rsidR="00D7553C" w:rsidRPr="00CE7968" w:rsidRDefault="00D7553C" w:rsidP="000709DD">
            <w:pPr>
              <w:pStyle w:val="Default"/>
              <w:numPr>
                <w:ilvl w:val="0"/>
                <w:numId w:val="10"/>
              </w:numPr>
              <w:rPr>
                <w:i/>
                <w:iCs/>
                <w:color w:val="808080" w:themeColor="background1" w:themeShade="80"/>
              </w:rPr>
            </w:pPr>
            <w:r w:rsidRPr="00CE7968">
              <w:rPr>
                <w:color w:val="auto"/>
              </w:rPr>
              <w:t>When planning clubs, activities or residential</w:t>
            </w:r>
            <w:r w:rsidR="00E850C9">
              <w:rPr>
                <w:color w:val="auto"/>
              </w:rPr>
              <w:t>s,</w:t>
            </w:r>
            <w:r w:rsidRPr="00CE7968">
              <w:rPr>
                <w:color w:val="auto"/>
              </w:rPr>
              <w:t xml:space="preserve"> </w:t>
            </w:r>
            <w:r w:rsidR="00E850C9">
              <w:rPr>
                <w:color w:val="auto"/>
              </w:rPr>
              <w:t>school consults</w:t>
            </w:r>
            <w:r w:rsidRPr="00CE7968">
              <w:rPr>
                <w:color w:val="auto"/>
              </w:rPr>
              <w:t xml:space="preserve"> with parents and outside agencies to ensure they are inclusive for all.</w:t>
            </w:r>
          </w:p>
          <w:p w14:paraId="37782FC2" w14:textId="77777777" w:rsidR="00CD6C70" w:rsidRPr="004D04F3" w:rsidRDefault="00CD6C70" w:rsidP="00DC6C98">
            <w:pPr>
              <w:pStyle w:val="NoSpacing"/>
              <w:rPr>
                <w:i/>
                <w:color w:val="808080"/>
              </w:rPr>
            </w:pPr>
          </w:p>
        </w:tc>
      </w:tr>
      <w:tr w:rsidR="00CD6C70" w:rsidRPr="004B08E8" w14:paraId="43777F01" w14:textId="77777777" w:rsidTr="00DC6C98">
        <w:trPr>
          <w:trHeight w:val="144"/>
        </w:trPr>
        <w:tc>
          <w:tcPr>
            <w:tcW w:w="14726" w:type="dxa"/>
            <w:shd w:val="clear" w:color="auto" w:fill="auto"/>
          </w:tcPr>
          <w:p w14:paraId="0BFB51A3"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7D99A40C" w14:textId="77777777" w:rsidTr="00DC6C98">
        <w:trPr>
          <w:trHeight w:val="144"/>
        </w:trPr>
        <w:tc>
          <w:tcPr>
            <w:tcW w:w="14726" w:type="dxa"/>
            <w:shd w:val="clear" w:color="auto" w:fill="auto"/>
          </w:tcPr>
          <w:p w14:paraId="5A502A52" w14:textId="77777777" w:rsidR="00810850" w:rsidRDefault="00DE664D" w:rsidP="00596B7E">
            <w:pPr>
              <w:pStyle w:val="NoSpacing"/>
            </w:pPr>
            <w:r>
              <w:rPr>
                <w:noProof/>
              </w:rPr>
              <w:pict w14:anchorId="27F9009C">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5" o:title=""/>
                  <o:lock v:ext="edit" aspectratio="t"/>
                </v:shape>
                <w:control r:id="rId56" w:name="CheckBox12" w:shapeid="_x0000_s1068"/>
              </w:pict>
            </w:r>
          </w:p>
          <w:p w14:paraId="50746747"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1CAAE051" w14:textId="77777777" w:rsidR="00596B7E" w:rsidRPr="00596B7E" w:rsidRDefault="00596B7E" w:rsidP="00810850">
            <w:pPr>
              <w:pStyle w:val="Default"/>
              <w:rPr>
                <w:iCs/>
                <w:color w:val="808080"/>
                <w:sz w:val="8"/>
                <w:szCs w:val="22"/>
              </w:rPr>
            </w:pPr>
          </w:p>
          <w:p w14:paraId="626C4EE0" w14:textId="77777777" w:rsidR="00A56EDC"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16992742" wp14:editId="0C83C680">
                      <wp:simplePos x="0" y="0"/>
                      <wp:positionH relativeFrom="column">
                        <wp:posOffset>1212850</wp:posOffset>
                      </wp:positionH>
                      <wp:positionV relativeFrom="paragraph">
                        <wp:posOffset>15240</wp:posOffset>
                      </wp:positionV>
                      <wp:extent cx="7743825" cy="295910"/>
                      <wp:effectExtent l="9525" t="12700" r="9525"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40937CE" w14:textId="77777777" w:rsidR="00D146DD" w:rsidRPr="00810850" w:rsidRDefault="00D146DD">
                                  <w:pPr>
                                    <w:rPr>
                                      <w:b w:val="0"/>
                                    </w:rPr>
                                  </w:pPr>
                                  <w:r>
                                    <w:rPr>
                                      <w:b w:val="0"/>
                                    </w:rPr>
                                    <w:t>The school is partially accessible to wheelchair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2742"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14:paraId="540937CE" w14:textId="77777777" w:rsidR="00D146DD" w:rsidRPr="00810850" w:rsidRDefault="00D146DD">
                            <w:pPr>
                              <w:rPr>
                                <w:b w:val="0"/>
                              </w:rPr>
                            </w:pPr>
                            <w:r>
                              <w:rPr>
                                <w:b w:val="0"/>
                              </w:rPr>
                              <w:t>The school is partially accessible to wheelchair users</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701AE434" w14:textId="77777777" w:rsidR="00810850" w:rsidRDefault="00810850" w:rsidP="00810850">
            <w:pPr>
              <w:pStyle w:val="Default"/>
              <w:rPr>
                <w:i/>
                <w:color w:val="808080"/>
                <w:sz w:val="10"/>
                <w:szCs w:val="22"/>
              </w:rPr>
            </w:pPr>
          </w:p>
          <w:p w14:paraId="52B19042" w14:textId="77777777" w:rsidR="00810850" w:rsidRDefault="00DE664D" w:rsidP="00810850">
            <w:pPr>
              <w:pStyle w:val="Default"/>
              <w:rPr>
                <w:i/>
                <w:iCs/>
                <w:color w:val="808080"/>
                <w:sz w:val="22"/>
                <w:szCs w:val="22"/>
              </w:rPr>
            </w:pPr>
            <w:r>
              <w:rPr>
                <w:iCs/>
                <w:noProof/>
                <w:color w:val="808080"/>
                <w:lang w:eastAsia="en-GB"/>
              </w:rPr>
              <w:pict w14:anchorId="3662E6D4">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7" o:title=""/>
                  <o:lock v:ext="edit" aspectratio="t"/>
                </v:shape>
                <w:control r:id="rId58" w:name="CheckBox121" w:shapeid="_x0000_s1072"/>
              </w:pict>
            </w:r>
          </w:p>
          <w:p w14:paraId="00F80714"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4634283D" w14:textId="77777777" w:rsidR="00596B7E" w:rsidRPr="00596B7E" w:rsidRDefault="00596B7E" w:rsidP="00810850">
            <w:pPr>
              <w:pStyle w:val="Default"/>
              <w:rPr>
                <w:i/>
                <w:iCs/>
                <w:color w:val="808080"/>
                <w:sz w:val="8"/>
                <w:szCs w:val="8"/>
              </w:rPr>
            </w:pPr>
          </w:p>
          <w:p w14:paraId="59F878D0" w14:textId="77777777" w:rsidR="00810850"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0B3E340D" wp14:editId="6C5F92D0">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378E1B9F" w14:textId="77777777" w:rsidR="00D146DD" w:rsidRPr="00810850" w:rsidRDefault="00D146DD" w:rsidP="00810850">
                                  <w:pPr>
                                    <w:rPr>
                                      <w:b w:val="0"/>
                                    </w:rPr>
                                  </w:pPr>
                                  <w:r>
                                    <w:rPr>
                                      <w:b w:val="0"/>
                                    </w:rPr>
                                    <w:t>Disables facilities are available in the main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340D"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14:paraId="378E1B9F" w14:textId="77777777" w:rsidR="00D146DD" w:rsidRPr="00810850" w:rsidRDefault="00D146DD" w:rsidP="00810850">
                            <w:pPr>
                              <w:rPr>
                                <w:b w:val="0"/>
                              </w:rPr>
                            </w:pPr>
                            <w:r>
                              <w:rPr>
                                <w:b w:val="0"/>
                              </w:rPr>
                              <w:t>Disables facilities are available in the main building.</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2C3FA1E6" w14:textId="77777777" w:rsidR="00810850" w:rsidRDefault="00810850" w:rsidP="00810850">
            <w:pPr>
              <w:pStyle w:val="Default"/>
              <w:rPr>
                <w:i/>
                <w:color w:val="808080"/>
                <w:sz w:val="10"/>
                <w:szCs w:val="22"/>
              </w:rPr>
            </w:pPr>
          </w:p>
          <w:p w14:paraId="2032C255" w14:textId="77777777" w:rsidR="00810850" w:rsidRDefault="00DE664D" w:rsidP="00810850">
            <w:pPr>
              <w:pStyle w:val="Default"/>
              <w:rPr>
                <w:i/>
                <w:iCs/>
                <w:color w:val="808080"/>
                <w:sz w:val="18"/>
                <w:szCs w:val="22"/>
              </w:rPr>
            </w:pPr>
            <w:r>
              <w:rPr>
                <w:iCs/>
                <w:noProof/>
                <w:color w:val="808080"/>
                <w:sz w:val="22"/>
                <w:lang w:eastAsia="en-GB"/>
              </w:rPr>
              <w:pict w14:anchorId="29902954">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59" o:title=""/>
                  <o:lock v:ext="edit" aspectratio="t"/>
                </v:shape>
                <w:control r:id="rId60" w:name="CheckBox1211" w:shapeid="_x0000_s1074"/>
              </w:pict>
            </w:r>
          </w:p>
          <w:p w14:paraId="5655FF2F"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3C2B92C7" w14:textId="77777777" w:rsidR="00596B7E" w:rsidRPr="00596B7E" w:rsidRDefault="00596B7E" w:rsidP="00810850">
            <w:pPr>
              <w:pStyle w:val="Default"/>
              <w:rPr>
                <w:iCs/>
                <w:color w:val="auto"/>
                <w:sz w:val="8"/>
                <w:szCs w:val="8"/>
              </w:rPr>
            </w:pPr>
          </w:p>
          <w:p w14:paraId="6EAABAED" w14:textId="77777777" w:rsid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1A8E476C" wp14:editId="5F56ADC9">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014850F" w14:textId="77777777" w:rsidR="00D146DD" w:rsidRPr="00810850" w:rsidRDefault="00D146DD" w:rsidP="00335651">
                                  <w:pPr>
                                    <w:rPr>
                                      <w:b w:val="0"/>
                                    </w:rPr>
                                  </w:pPr>
                                  <w:r>
                                    <w:rPr>
                                      <w:b w:val="0"/>
                                    </w:rPr>
                                    <w:t>There is a designated disabled parking space on the main carpark by re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476C"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14:paraId="5014850F" w14:textId="77777777" w:rsidR="00D146DD" w:rsidRPr="00810850" w:rsidRDefault="00D146DD" w:rsidP="00335651">
                            <w:pPr>
                              <w:rPr>
                                <w:b w:val="0"/>
                              </w:rPr>
                            </w:pPr>
                            <w:r>
                              <w:rPr>
                                <w:b w:val="0"/>
                              </w:rPr>
                              <w:t>There is a designated disabled parking space on the main carpark by reception.</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26D1FFC0" w14:textId="77777777" w:rsidR="00596B7E" w:rsidRPr="00596B7E" w:rsidRDefault="00596B7E" w:rsidP="00810850">
            <w:pPr>
              <w:pStyle w:val="Default"/>
              <w:rPr>
                <w:iCs/>
                <w:color w:val="auto"/>
                <w:sz w:val="10"/>
                <w:szCs w:val="22"/>
              </w:rPr>
            </w:pPr>
          </w:p>
          <w:p w14:paraId="614D20B8" w14:textId="77777777" w:rsidR="00596B7E" w:rsidRDefault="00DE664D" w:rsidP="00810850">
            <w:pPr>
              <w:pStyle w:val="Default"/>
              <w:rPr>
                <w:iCs/>
                <w:color w:val="auto"/>
                <w:sz w:val="22"/>
                <w:szCs w:val="22"/>
              </w:rPr>
            </w:pPr>
            <w:r>
              <w:rPr>
                <w:iCs/>
                <w:noProof/>
                <w:color w:val="808080"/>
                <w:sz w:val="22"/>
                <w:lang w:eastAsia="en-GB"/>
              </w:rPr>
              <w:pict w14:anchorId="1B55D0AA">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55" o:title=""/>
                  <o:lock v:ext="edit" aspectratio="t"/>
                </v:shape>
                <w:control r:id="rId61" w:name="CheckBox12111" w:shapeid="_x0000_s1077"/>
              </w:pict>
            </w:r>
          </w:p>
          <w:p w14:paraId="66ED26FB" w14:textId="77777777" w:rsidR="00810850" w:rsidRDefault="00810850" w:rsidP="00810850">
            <w:pPr>
              <w:pStyle w:val="Default"/>
              <w:rPr>
                <w:iCs/>
                <w:color w:val="auto"/>
                <w:sz w:val="22"/>
                <w:szCs w:val="22"/>
              </w:rPr>
            </w:pPr>
            <w:r w:rsidRPr="00810850">
              <w:rPr>
                <w:iCs/>
                <w:color w:val="auto"/>
                <w:sz w:val="22"/>
                <w:szCs w:val="22"/>
              </w:rPr>
              <w:lastRenderedPageBreak/>
              <w:t>Do you have disabled parking spaces for students (post-16 settings)?</w:t>
            </w:r>
          </w:p>
          <w:p w14:paraId="32FD59DB" w14:textId="77777777" w:rsidR="00596B7E" w:rsidRPr="00596B7E" w:rsidRDefault="00596B7E" w:rsidP="00810850">
            <w:pPr>
              <w:pStyle w:val="Default"/>
              <w:rPr>
                <w:color w:val="auto"/>
                <w:sz w:val="8"/>
                <w:szCs w:val="8"/>
              </w:rPr>
            </w:pPr>
          </w:p>
          <w:p w14:paraId="3C6CE4E6" w14:textId="77777777" w:rsidR="00335651" w:rsidRPr="00810850" w:rsidRDefault="00936C2F"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4632B8AA" wp14:editId="22E3205C">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04AB3B91" w14:textId="77777777" w:rsidR="00D146DD" w:rsidRPr="00810850" w:rsidRDefault="00D146DD"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B8AA"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14:paraId="04AB3B91" w14:textId="77777777" w:rsidR="00D146DD" w:rsidRPr="00810850" w:rsidRDefault="00D146DD"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8962A31" w14:textId="77777777" w:rsidR="00810850" w:rsidRDefault="00810850" w:rsidP="00810850">
            <w:pPr>
              <w:pStyle w:val="Default"/>
              <w:rPr>
                <w:i/>
                <w:color w:val="808080"/>
                <w:sz w:val="22"/>
                <w:szCs w:val="22"/>
              </w:rPr>
            </w:pPr>
          </w:p>
          <w:p w14:paraId="73DD5D15" w14:textId="77777777" w:rsidR="00596B7E" w:rsidRDefault="00596B7E" w:rsidP="00810850">
            <w:pPr>
              <w:pStyle w:val="Default"/>
              <w:rPr>
                <w:i/>
                <w:color w:val="808080"/>
                <w:sz w:val="22"/>
                <w:szCs w:val="22"/>
              </w:rPr>
            </w:pPr>
          </w:p>
          <w:p w14:paraId="0E48F32E" w14:textId="77777777" w:rsidR="00037EA2"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Facilities we have at present include:</w:t>
            </w:r>
          </w:p>
          <w:p w14:paraId="1FA5EBA1" w14:textId="77777777" w:rsidR="00037EA2" w:rsidRDefault="00037EA2" w:rsidP="000709DD">
            <w:pPr>
              <w:pStyle w:val="ListParagraph"/>
              <w:numPr>
                <w:ilvl w:val="0"/>
                <w:numId w:val="23"/>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Disabled parking spot marked and located next to the school reception</w:t>
            </w:r>
          </w:p>
          <w:p w14:paraId="3B4D30A4" w14:textId="77777777" w:rsidR="00037EA2" w:rsidRDefault="00037EA2" w:rsidP="000709DD">
            <w:pPr>
              <w:pStyle w:val="ListParagraph"/>
              <w:numPr>
                <w:ilvl w:val="0"/>
                <w:numId w:val="23"/>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Ramps into school to make the site accessible to all (situated at the side of the school building).</w:t>
            </w:r>
          </w:p>
          <w:p w14:paraId="1B4FE36A" w14:textId="77777777" w:rsidR="00037EA2" w:rsidRDefault="00037EA2" w:rsidP="000709DD">
            <w:pPr>
              <w:pStyle w:val="ListParagraph"/>
              <w:numPr>
                <w:ilvl w:val="0"/>
                <w:numId w:val="23"/>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Toilets adapted for disabled users.</w:t>
            </w:r>
          </w:p>
          <w:p w14:paraId="62D41932" w14:textId="77777777" w:rsidR="00037EA2" w:rsidRDefault="00037EA2" w:rsidP="000709DD">
            <w:pPr>
              <w:pStyle w:val="ListParagraph"/>
              <w:numPr>
                <w:ilvl w:val="0"/>
                <w:numId w:val="23"/>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Double doors in some parts of the building.</w:t>
            </w:r>
          </w:p>
          <w:p w14:paraId="7DD77C23" w14:textId="77777777" w:rsidR="00037EA2" w:rsidRDefault="00037EA2" w:rsidP="00037EA2">
            <w:pPr>
              <w:pStyle w:val="Default"/>
              <w:rPr>
                <w:i/>
                <w:iCs/>
                <w:color w:val="FF0000"/>
                <w:sz w:val="22"/>
                <w:szCs w:val="22"/>
              </w:rPr>
            </w:pPr>
          </w:p>
          <w:p w14:paraId="4EC236E9" w14:textId="77777777" w:rsidR="00037EA2" w:rsidRPr="00944751" w:rsidRDefault="00037EA2" w:rsidP="00944751">
            <w:pPr>
              <w:rPr>
                <w:rFonts w:asciiTheme="minorHAnsi" w:eastAsiaTheme="minorEastAsia" w:hAnsiTheme="minorHAnsi" w:cstheme="minorBidi"/>
                <w:b w:val="0"/>
              </w:rPr>
            </w:pPr>
            <w:r w:rsidRPr="7E9EACA3">
              <w:rPr>
                <w:rFonts w:asciiTheme="minorHAnsi" w:eastAsiaTheme="minorEastAsia" w:hAnsiTheme="minorHAnsi" w:cstheme="minorBidi"/>
                <w:b w:val="0"/>
              </w:rPr>
              <w:t>Risk assessments are carried out and procedures are put in place to enable all children to access our site safely.</w:t>
            </w:r>
          </w:p>
          <w:p w14:paraId="0BC16D94" w14:textId="77777777" w:rsidR="00037EA2" w:rsidRDefault="00037EA2" w:rsidP="00037EA2">
            <w:pPr>
              <w:pStyle w:val="Default"/>
              <w:rPr>
                <w:i/>
                <w:iCs/>
                <w:color w:val="808080" w:themeColor="background1" w:themeShade="80"/>
                <w:sz w:val="22"/>
                <w:szCs w:val="22"/>
              </w:rPr>
            </w:pPr>
            <w:r w:rsidRPr="7E9EACA3">
              <w:rPr>
                <w:color w:val="auto"/>
                <w:sz w:val="22"/>
                <w:szCs w:val="22"/>
              </w:rPr>
              <w:t>For children that are not yet able to communicate orally with us we use simple sign language and</w:t>
            </w:r>
            <w:r>
              <w:rPr>
                <w:color w:val="auto"/>
                <w:sz w:val="22"/>
                <w:szCs w:val="22"/>
              </w:rPr>
              <w:t>/or</w:t>
            </w:r>
            <w:r w:rsidRPr="7E9EACA3">
              <w:rPr>
                <w:color w:val="auto"/>
                <w:sz w:val="22"/>
                <w:szCs w:val="22"/>
              </w:rPr>
              <w:t xml:space="preserve"> pictures.</w:t>
            </w:r>
          </w:p>
          <w:p w14:paraId="16956D95" w14:textId="77777777" w:rsidR="00CD6C70" w:rsidRPr="00AD59FA" w:rsidRDefault="00CD6C70" w:rsidP="00944751">
            <w:pPr>
              <w:pStyle w:val="Default"/>
              <w:ind w:left="360"/>
              <w:rPr>
                <w:b/>
                <w:sz w:val="22"/>
                <w:szCs w:val="22"/>
              </w:rPr>
            </w:pPr>
          </w:p>
        </w:tc>
      </w:tr>
    </w:tbl>
    <w:p w14:paraId="0A376609" w14:textId="77777777" w:rsidR="00A57E9C" w:rsidRDefault="00A57E9C"/>
    <w:p w14:paraId="0A521C8C"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4257D38" w14:textId="77777777" w:rsidTr="00810850">
        <w:trPr>
          <w:trHeight w:val="144"/>
          <w:tblHeader/>
        </w:trPr>
        <w:tc>
          <w:tcPr>
            <w:tcW w:w="14726" w:type="dxa"/>
            <w:shd w:val="clear" w:color="auto" w:fill="76923C" w:themeFill="accent3" w:themeFillShade="BF"/>
          </w:tcPr>
          <w:p w14:paraId="0B1DDFF5" w14:textId="77777777" w:rsidR="00487F4B" w:rsidRDefault="00DE664D"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4932E7D" w14:textId="77777777" w:rsidTr="00071BED">
        <w:trPr>
          <w:trHeight w:val="144"/>
          <w:tblHeader/>
        </w:trPr>
        <w:tc>
          <w:tcPr>
            <w:tcW w:w="14726" w:type="dxa"/>
            <w:shd w:val="clear" w:color="auto" w:fill="93CDDD"/>
          </w:tcPr>
          <w:p w14:paraId="7D417E32" w14:textId="77777777"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14:paraId="06C2B87B" w14:textId="77777777" w:rsidTr="00DC6C98">
        <w:trPr>
          <w:trHeight w:val="144"/>
        </w:trPr>
        <w:tc>
          <w:tcPr>
            <w:tcW w:w="14726" w:type="dxa"/>
            <w:shd w:val="clear" w:color="auto" w:fill="auto"/>
          </w:tcPr>
          <w:p w14:paraId="2D6B41A9"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67522B4E" w14:textId="77777777" w:rsidTr="00DC6C98">
        <w:trPr>
          <w:trHeight w:val="144"/>
        </w:trPr>
        <w:tc>
          <w:tcPr>
            <w:tcW w:w="14726" w:type="dxa"/>
            <w:shd w:val="clear" w:color="auto" w:fill="auto"/>
          </w:tcPr>
          <w:p w14:paraId="772BF01E" w14:textId="77777777" w:rsidR="0072785C" w:rsidRDefault="00281B05" w:rsidP="00050046">
            <w:pPr>
              <w:pStyle w:val="Default"/>
            </w:pPr>
            <w:r>
              <w:t xml:space="preserve">We welcome visits to school at any time although these need to be agreed/arranged with school prior to the visit. Please contact the school Admin office to arrange to meet the Head teacher, who will willingly discuss how the school could meet your child’s needs. Our admission arrangements are clearly explained on our school website at </w:t>
            </w:r>
            <w:hyperlink r:id="rId62" w:history="1">
              <w:r w:rsidR="00E3010B" w:rsidRPr="00EA20E5">
                <w:rPr>
                  <w:rStyle w:val="Hyperlink"/>
                </w:rPr>
                <w:t>http://oxhey.staffs.sch.uk/school-policies/</w:t>
              </w:r>
            </w:hyperlink>
          </w:p>
          <w:p w14:paraId="6BA799E5" w14:textId="77777777" w:rsidR="00E3010B" w:rsidRDefault="00E3010B" w:rsidP="00050046">
            <w:pPr>
              <w:pStyle w:val="Default"/>
              <w:rPr>
                <w:b/>
                <w:sz w:val="22"/>
                <w:szCs w:val="22"/>
              </w:rPr>
            </w:pPr>
          </w:p>
          <w:p w14:paraId="17C7CEB8" w14:textId="77777777" w:rsidR="00CD6C70" w:rsidRPr="004B08E8" w:rsidRDefault="00CD6C70" w:rsidP="00050046">
            <w:pPr>
              <w:pStyle w:val="Default"/>
              <w:rPr>
                <w:b/>
                <w:sz w:val="22"/>
                <w:szCs w:val="22"/>
              </w:rPr>
            </w:pPr>
          </w:p>
        </w:tc>
      </w:tr>
      <w:tr w:rsidR="0072785C" w:rsidRPr="004B08E8" w14:paraId="76660D63" w14:textId="77777777" w:rsidTr="00DC6C98">
        <w:trPr>
          <w:trHeight w:val="144"/>
        </w:trPr>
        <w:tc>
          <w:tcPr>
            <w:tcW w:w="14726" w:type="dxa"/>
            <w:shd w:val="clear" w:color="auto" w:fill="auto"/>
          </w:tcPr>
          <w:p w14:paraId="56542D98"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30AA8B25" w14:textId="77777777" w:rsidTr="00DC6C98">
        <w:trPr>
          <w:trHeight w:val="144"/>
        </w:trPr>
        <w:tc>
          <w:tcPr>
            <w:tcW w:w="14726" w:type="dxa"/>
            <w:shd w:val="clear" w:color="auto" w:fill="auto"/>
          </w:tcPr>
          <w:p w14:paraId="441C81C1" w14:textId="77777777" w:rsidR="00E3010B" w:rsidRPr="004E4929" w:rsidRDefault="00E3010B" w:rsidP="00E3010B">
            <w:pPr>
              <w:spacing w:after="0" w:line="240" w:lineRule="auto"/>
              <w:rPr>
                <w:b w:val="0"/>
                <w:sz w:val="24"/>
              </w:rPr>
            </w:pPr>
            <w:r w:rsidRPr="004E4929">
              <w:rPr>
                <w:b w:val="0"/>
                <w:sz w:val="24"/>
              </w:rPr>
              <w:t>Parents are encouraged to ring the school offic</w:t>
            </w:r>
            <w:r>
              <w:rPr>
                <w:b w:val="0"/>
                <w:sz w:val="24"/>
              </w:rPr>
              <w:t xml:space="preserve">e on </w:t>
            </w:r>
            <w:r>
              <w:rPr>
                <w:b w:val="0"/>
                <w:sz w:val="24"/>
              </w:rPr>
              <w:softHyphen/>
            </w:r>
            <w:r>
              <w:rPr>
                <w:b w:val="0"/>
                <w:sz w:val="24"/>
              </w:rPr>
              <w:softHyphen/>
            </w:r>
            <w:r>
              <w:rPr>
                <w:b w:val="0"/>
                <w:sz w:val="24"/>
              </w:rPr>
              <w:softHyphen/>
            </w:r>
            <w:r>
              <w:rPr>
                <w:b w:val="0"/>
                <w:sz w:val="24"/>
              </w:rPr>
              <w:softHyphen/>
            </w:r>
            <w:r>
              <w:rPr>
                <w:b w:val="0"/>
                <w:sz w:val="24"/>
              </w:rPr>
              <w:softHyphen/>
              <w:t xml:space="preserve">01782 513000 </w:t>
            </w:r>
            <w:r w:rsidRPr="004E4929">
              <w:rPr>
                <w:b w:val="0"/>
                <w:sz w:val="24"/>
              </w:rPr>
              <w:t>o</w:t>
            </w:r>
            <w:r>
              <w:rPr>
                <w:b w:val="0"/>
                <w:sz w:val="24"/>
              </w:rPr>
              <w:t>r email the school office@oxhey.staffs.sch.uk to arrange to meet the Head teacher and visit the school.</w:t>
            </w:r>
          </w:p>
          <w:p w14:paraId="14AAAD72" w14:textId="77777777" w:rsidR="00CD6C70" w:rsidRDefault="00CD6C70" w:rsidP="001D181B">
            <w:pPr>
              <w:spacing w:after="0" w:line="240" w:lineRule="auto"/>
              <w:rPr>
                <w:i/>
                <w:color w:val="808080"/>
              </w:rPr>
            </w:pPr>
          </w:p>
          <w:p w14:paraId="72CCAA34" w14:textId="77777777" w:rsidR="00CD6C70" w:rsidRPr="001D181B" w:rsidRDefault="00CD6C70" w:rsidP="001D181B">
            <w:pPr>
              <w:spacing w:after="0" w:line="240" w:lineRule="auto"/>
              <w:rPr>
                <w:i/>
                <w:color w:val="808080"/>
              </w:rPr>
            </w:pPr>
          </w:p>
        </w:tc>
      </w:tr>
      <w:tr w:rsidR="0072785C" w:rsidRPr="004B08E8" w14:paraId="7FAC2B6D" w14:textId="77777777" w:rsidTr="00DC6C98">
        <w:trPr>
          <w:trHeight w:val="144"/>
        </w:trPr>
        <w:tc>
          <w:tcPr>
            <w:tcW w:w="14726" w:type="dxa"/>
            <w:shd w:val="clear" w:color="auto" w:fill="auto"/>
          </w:tcPr>
          <w:p w14:paraId="19A8E6D5"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246DBA3A" w14:textId="77777777" w:rsidTr="00DC6C98">
        <w:trPr>
          <w:trHeight w:val="144"/>
        </w:trPr>
        <w:tc>
          <w:tcPr>
            <w:tcW w:w="14726" w:type="dxa"/>
            <w:shd w:val="clear" w:color="auto" w:fill="auto"/>
          </w:tcPr>
          <w:p w14:paraId="0B0B01B1" w14:textId="77777777" w:rsidR="00E3010B" w:rsidRDefault="00E3010B" w:rsidP="000709DD">
            <w:pPr>
              <w:pStyle w:val="Default"/>
              <w:numPr>
                <w:ilvl w:val="0"/>
                <w:numId w:val="2"/>
              </w:numPr>
              <w:rPr>
                <w:i/>
                <w:color w:val="808080"/>
                <w:sz w:val="22"/>
                <w:szCs w:val="22"/>
              </w:rPr>
            </w:pPr>
            <w:r w:rsidRPr="00C56360">
              <w:rPr>
                <w:i/>
                <w:color w:val="808080"/>
                <w:sz w:val="22"/>
                <w:szCs w:val="22"/>
              </w:rPr>
              <w:t>What preparation will there be before my child</w:t>
            </w:r>
            <w:r>
              <w:rPr>
                <w:i/>
                <w:color w:val="808080"/>
                <w:sz w:val="22"/>
                <w:szCs w:val="22"/>
              </w:rPr>
              <w:t xml:space="preserve"> or young person</w:t>
            </w:r>
            <w:r w:rsidRPr="00C56360">
              <w:rPr>
                <w:i/>
                <w:color w:val="808080"/>
                <w:sz w:val="22"/>
                <w:szCs w:val="22"/>
              </w:rPr>
              <w:t xml:space="preserve"> joins you?</w:t>
            </w:r>
          </w:p>
          <w:p w14:paraId="404C97FA" w14:textId="77777777" w:rsidR="00E3010B" w:rsidRDefault="00E3010B" w:rsidP="000709DD">
            <w:pPr>
              <w:pStyle w:val="Default"/>
              <w:numPr>
                <w:ilvl w:val="0"/>
                <w:numId w:val="24"/>
              </w:numPr>
            </w:pPr>
            <w:r>
              <w:t xml:space="preserve">Parent/carers are invited to a meeting at the school and are provided with a range of information to support them in enabling their child to settle into the school routine. </w:t>
            </w:r>
          </w:p>
          <w:p w14:paraId="556F1FE5" w14:textId="77777777" w:rsidR="00E3010B" w:rsidRDefault="00E3010B" w:rsidP="000709DD">
            <w:pPr>
              <w:pStyle w:val="Default"/>
              <w:numPr>
                <w:ilvl w:val="0"/>
                <w:numId w:val="24"/>
              </w:numPr>
            </w:pPr>
            <w:r>
              <w:t xml:space="preserve">The </w:t>
            </w:r>
            <w:r w:rsidR="00551313">
              <w:t>SENDCO</w:t>
            </w:r>
            <w:r>
              <w:t xml:space="preserve"> meets with all new parents of pupils and any agencies already involved who are known to have SEND to allow concerns to be raised and solutions to any perceived challenges to be located prior to entry. </w:t>
            </w:r>
          </w:p>
          <w:p w14:paraId="2327785F" w14:textId="77777777" w:rsidR="00E3010B" w:rsidRPr="00FE2A6C" w:rsidRDefault="00E3010B" w:rsidP="000709DD">
            <w:pPr>
              <w:pStyle w:val="Default"/>
              <w:numPr>
                <w:ilvl w:val="0"/>
                <w:numId w:val="24"/>
              </w:numPr>
              <w:rPr>
                <w:color w:val="808080"/>
                <w:sz w:val="22"/>
                <w:szCs w:val="22"/>
              </w:rPr>
            </w:pPr>
            <w:r>
              <w:t>If pupils are transferring from another school, the previous school records will be requested immediately and a meeting will be set up with parents to identify and reduce any concerns.</w:t>
            </w:r>
          </w:p>
          <w:p w14:paraId="3C41A8BB" w14:textId="77777777" w:rsidR="00E3010B" w:rsidRDefault="00E3010B" w:rsidP="000709DD">
            <w:pPr>
              <w:pStyle w:val="Default"/>
              <w:numPr>
                <w:ilvl w:val="0"/>
                <w:numId w:val="2"/>
              </w:numPr>
              <w:rPr>
                <w:i/>
                <w:color w:val="808080"/>
                <w:sz w:val="22"/>
                <w:szCs w:val="22"/>
              </w:rPr>
            </w:pPr>
            <w:r w:rsidRPr="00C56360">
              <w:rPr>
                <w:i/>
                <w:color w:val="808080"/>
                <w:sz w:val="22"/>
                <w:szCs w:val="22"/>
              </w:rPr>
              <w:t>How will he or she be prepared to move onto the next stage?</w:t>
            </w:r>
          </w:p>
          <w:p w14:paraId="3DF2EE11" w14:textId="77777777" w:rsidR="00E3010B" w:rsidRPr="004E4929" w:rsidRDefault="00E3010B" w:rsidP="000709DD">
            <w:pPr>
              <w:pStyle w:val="Default"/>
              <w:numPr>
                <w:ilvl w:val="0"/>
                <w:numId w:val="24"/>
              </w:numPr>
              <w:rPr>
                <w:color w:val="auto"/>
                <w:szCs w:val="22"/>
              </w:rPr>
            </w:pPr>
            <w:r>
              <w:rPr>
                <w:color w:val="auto"/>
                <w:szCs w:val="22"/>
              </w:rPr>
              <w:t>When moving to a class</w:t>
            </w:r>
            <w:r>
              <w:t xml:space="preserve"> within the school information will be passed on to the new c</w:t>
            </w:r>
            <w:r w:rsidR="00BB2F80">
              <w:t>lass teacher in advance</w:t>
            </w:r>
            <w:r>
              <w:t xml:space="preserve"> and in all cases, a planning meeting will take place with the new teacher. </w:t>
            </w:r>
          </w:p>
          <w:p w14:paraId="2BA3DDBD" w14:textId="77777777" w:rsidR="00E3010B" w:rsidRPr="004E4929" w:rsidRDefault="00E3010B" w:rsidP="000709DD">
            <w:pPr>
              <w:pStyle w:val="Default"/>
              <w:numPr>
                <w:ilvl w:val="0"/>
                <w:numId w:val="24"/>
              </w:numPr>
              <w:rPr>
                <w:color w:val="auto"/>
                <w:szCs w:val="22"/>
              </w:rPr>
            </w:pPr>
            <w:r>
              <w:t>If your child would be helped by a book to support them understand moving on then it will be made for them.</w:t>
            </w:r>
          </w:p>
          <w:p w14:paraId="487E7426" w14:textId="77777777" w:rsidR="00E3010B" w:rsidRPr="004E4929" w:rsidRDefault="00E3010B" w:rsidP="000709DD">
            <w:pPr>
              <w:pStyle w:val="Default"/>
              <w:numPr>
                <w:ilvl w:val="0"/>
                <w:numId w:val="24"/>
              </w:numPr>
              <w:rPr>
                <w:color w:val="auto"/>
                <w:szCs w:val="22"/>
              </w:rPr>
            </w:pPr>
            <w:r>
              <w:t>If your child would be helped by visiting their new classroom and teacher then this will be arranged for them.</w:t>
            </w:r>
          </w:p>
          <w:p w14:paraId="363AC380" w14:textId="77777777" w:rsidR="00E3010B" w:rsidRDefault="00E3010B" w:rsidP="000709DD">
            <w:pPr>
              <w:pStyle w:val="Default"/>
              <w:numPr>
                <w:ilvl w:val="0"/>
                <w:numId w:val="24"/>
              </w:numPr>
            </w:pPr>
            <w:r>
              <w:t>The transition pro</w:t>
            </w:r>
            <w:r w:rsidR="00BB2F80">
              <w:t>gramme in place for pupils in Y4</w:t>
            </w:r>
            <w:r>
              <w:t xml:space="preserve"> provides a number of opportunities for pupils and parents to meet staff in the new school. These opportunities are further enhanced for pupils with </w:t>
            </w:r>
            <w:r w:rsidR="00541AE3">
              <w:t>SEND</w:t>
            </w:r>
            <w:r>
              <w:t xml:space="preserve"> by arranging additional visits. </w:t>
            </w:r>
          </w:p>
          <w:p w14:paraId="076ADC58" w14:textId="77777777" w:rsidR="00E3010B" w:rsidRPr="00FE2A6C" w:rsidRDefault="00E3010B" w:rsidP="000709DD">
            <w:pPr>
              <w:pStyle w:val="Default"/>
              <w:numPr>
                <w:ilvl w:val="0"/>
                <w:numId w:val="2"/>
              </w:numPr>
              <w:rPr>
                <w:i/>
                <w:color w:val="808080"/>
                <w:sz w:val="22"/>
                <w:szCs w:val="22"/>
              </w:rPr>
            </w:pPr>
            <w:r>
              <w:t xml:space="preserve"> </w:t>
            </w:r>
            <w:r>
              <w:rPr>
                <w:i/>
                <w:color w:val="808080"/>
                <w:sz w:val="22"/>
                <w:szCs w:val="22"/>
              </w:rPr>
              <w:t>How can we as parents be prepared to help move onto the next stage?</w:t>
            </w:r>
          </w:p>
          <w:p w14:paraId="2993E374" w14:textId="77777777" w:rsidR="00E3010B" w:rsidRDefault="00BB2F80" w:rsidP="000709DD">
            <w:pPr>
              <w:pStyle w:val="Default"/>
              <w:numPr>
                <w:ilvl w:val="0"/>
                <w:numId w:val="24"/>
              </w:numPr>
            </w:pPr>
            <w:r>
              <w:lastRenderedPageBreak/>
              <w:t>The annual review in Y4</w:t>
            </w:r>
            <w:r w:rsidR="00E3010B">
              <w:t xml:space="preserve"> for pupils with a statement of educational need or an Education, Health and Care plan begins the process where parents are supported </w:t>
            </w:r>
            <w:r>
              <w:t>to make decisions regarding middle</w:t>
            </w:r>
            <w:r w:rsidR="00E3010B">
              <w:t xml:space="preserve"> school choice. </w:t>
            </w:r>
          </w:p>
          <w:p w14:paraId="2989978F" w14:textId="77777777" w:rsidR="00E3010B" w:rsidRDefault="00E3010B" w:rsidP="000709DD">
            <w:pPr>
              <w:pStyle w:val="Default"/>
              <w:numPr>
                <w:ilvl w:val="0"/>
                <w:numId w:val="24"/>
              </w:numPr>
            </w:pPr>
            <w:r>
              <w:t xml:space="preserve">Parents will be encouraged to consider all options for the next phase of education and the school will involve outside agencies, as appropriate, to ensure information is comprehensive but accessible and supportive. </w:t>
            </w:r>
          </w:p>
          <w:p w14:paraId="1E880831" w14:textId="77777777" w:rsidR="00E3010B" w:rsidRPr="00C56360" w:rsidRDefault="00E3010B" w:rsidP="000709DD">
            <w:pPr>
              <w:pStyle w:val="Default"/>
              <w:numPr>
                <w:ilvl w:val="0"/>
                <w:numId w:val="2"/>
              </w:numPr>
              <w:rPr>
                <w:i/>
                <w:color w:val="808080"/>
                <w:sz w:val="22"/>
                <w:szCs w:val="22"/>
              </w:rPr>
            </w:pPr>
            <w:r w:rsidRPr="00C56360">
              <w:rPr>
                <w:i/>
                <w:color w:val="808080"/>
                <w:sz w:val="22"/>
                <w:szCs w:val="22"/>
              </w:rPr>
              <w:t xml:space="preserve">How will you support </w:t>
            </w:r>
            <w:r>
              <w:rPr>
                <w:i/>
                <w:color w:val="808080"/>
                <w:sz w:val="22"/>
                <w:szCs w:val="22"/>
              </w:rPr>
              <w:t xml:space="preserve">the new setting or school </w:t>
            </w:r>
            <w:r w:rsidRPr="00C56360">
              <w:rPr>
                <w:i/>
                <w:color w:val="808080"/>
                <w:sz w:val="22"/>
                <w:szCs w:val="22"/>
              </w:rPr>
              <w:t>to prepare for my child or young person?</w:t>
            </w:r>
          </w:p>
          <w:p w14:paraId="63AEFEF7" w14:textId="77777777" w:rsidR="00E3010B" w:rsidRDefault="00E3010B" w:rsidP="000709DD">
            <w:pPr>
              <w:pStyle w:val="Default"/>
              <w:numPr>
                <w:ilvl w:val="0"/>
                <w:numId w:val="24"/>
              </w:numPr>
            </w:pPr>
            <w:r>
              <w:t xml:space="preserve">For pupils transferring to local schools, the SENCOs of both schools will meet to discuss the needs of pupils with </w:t>
            </w:r>
            <w:r w:rsidR="00541AE3">
              <w:t>SEND</w:t>
            </w:r>
            <w:r>
              <w:t xml:space="preserve"> in order to ensure a smooth and thorough transition. </w:t>
            </w:r>
          </w:p>
          <w:p w14:paraId="4B78284A" w14:textId="77777777" w:rsidR="00E3010B" w:rsidRPr="00FE2A6C" w:rsidRDefault="00E3010B" w:rsidP="000709DD">
            <w:pPr>
              <w:pStyle w:val="Default"/>
              <w:numPr>
                <w:ilvl w:val="0"/>
                <w:numId w:val="24"/>
              </w:numPr>
            </w:pPr>
            <w:r>
              <w:t xml:space="preserve">For pupils transferring to schools further afield, the SENCOs of both schools will arrange a telephone or virtual meeting to discuss the needs of pupils with </w:t>
            </w:r>
            <w:r w:rsidR="00541AE3">
              <w:t>SEND</w:t>
            </w:r>
            <w:r>
              <w:t xml:space="preserve"> in order to ensure a smooth and thorough transition. </w:t>
            </w:r>
          </w:p>
          <w:p w14:paraId="5BAE8190" w14:textId="77777777" w:rsidR="00E3010B" w:rsidRPr="00C56360" w:rsidRDefault="00E3010B" w:rsidP="000709DD">
            <w:pPr>
              <w:pStyle w:val="Default"/>
              <w:numPr>
                <w:ilvl w:val="0"/>
                <w:numId w:val="2"/>
              </w:numPr>
              <w:rPr>
                <w:i/>
                <w:color w:val="808080"/>
                <w:sz w:val="22"/>
                <w:szCs w:val="22"/>
              </w:rPr>
            </w:pPr>
            <w:r w:rsidRPr="00C56360">
              <w:rPr>
                <w:i/>
                <w:color w:val="808080"/>
                <w:sz w:val="22"/>
                <w:szCs w:val="22"/>
              </w:rPr>
              <w:t>What information will be pro</w:t>
            </w:r>
            <w:r>
              <w:rPr>
                <w:i/>
                <w:color w:val="808080"/>
                <w:sz w:val="22"/>
                <w:szCs w:val="22"/>
              </w:rPr>
              <w:t>vided to his or her new school</w:t>
            </w:r>
            <w:r w:rsidRPr="00C56360">
              <w:rPr>
                <w:i/>
                <w:color w:val="808080"/>
                <w:sz w:val="22"/>
                <w:szCs w:val="22"/>
              </w:rPr>
              <w:t>?</w:t>
            </w:r>
          </w:p>
          <w:p w14:paraId="50AD539E" w14:textId="77777777" w:rsidR="002B336E" w:rsidRPr="006C663E" w:rsidRDefault="00E3010B" w:rsidP="000709DD">
            <w:pPr>
              <w:pStyle w:val="Default"/>
              <w:numPr>
                <w:ilvl w:val="0"/>
                <w:numId w:val="2"/>
              </w:numPr>
              <w:rPr>
                <w:i/>
                <w:color w:val="808080"/>
                <w:sz w:val="22"/>
                <w:szCs w:val="22"/>
              </w:rPr>
            </w:pPr>
            <w:r>
              <w:t>The records of pupils who leave the school will be transferred when requested by the receiving school.</w:t>
            </w:r>
          </w:p>
        </w:tc>
      </w:tr>
    </w:tbl>
    <w:p w14:paraId="208E1724" w14:textId="77777777" w:rsidR="00CD6C70" w:rsidRDefault="00CD6C70"/>
    <w:p w14:paraId="061A9247" w14:textId="77777777" w:rsidR="00796C84" w:rsidRDefault="00796C84"/>
    <w:p w14:paraId="446A6B3C" w14:textId="77777777" w:rsidR="00796C84" w:rsidRDefault="00796C84"/>
    <w:p w14:paraId="41A0B48A" w14:textId="77777777" w:rsidR="00796C84" w:rsidRDefault="00796C84"/>
    <w:p w14:paraId="4D3AE082" w14:textId="77777777" w:rsidR="00796C84" w:rsidRDefault="00796C84"/>
    <w:p w14:paraId="66C3B4EA"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24D7071" w14:textId="77777777" w:rsidTr="00810850">
        <w:trPr>
          <w:trHeight w:val="144"/>
          <w:tblHeader/>
        </w:trPr>
        <w:tc>
          <w:tcPr>
            <w:tcW w:w="14726" w:type="dxa"/>
            <w:shd w:val="clear" w:color="auto" w:fill="76923C" w:themeFill="accent3" w:themeFillShade="BF"/>
          </w:tcPr>
          <w:p w14:paraId="7D005F1A" w14:textId="77777777" w:rsidR="00487F4B" w:rsidRDefault="00DE664D"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795629B5" w14:textId="77777777" w:rsidTr="00071BED">
        <w:trPr>
          <w:trHeight w:val="144"/>
          <w:tblHeader/>
        </w:trPr>
        <w:tc>
          <w:tcPr>
            <w:tcW w:w="14726" w:type="dxa"/>
            <w:shd w:val="clear" w:color="auto" w:fill="CEC3DB"/>
          </w:tcPr>
          <w:p w14:paraId="3FDF6C9A"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14:paraId="630556DF" w14:textId="77777777" w:rsidTr="00DC6C98">
        <w:trPr>
          <w:trHeight w:val="144"/>
        </w:trPr>
        <w:tc>
          <w:tcPr>
            <w:tcW w:w="14726" w:type="dxa"/>
            <w:shd w:val="clear" w:color="auto" w:fill="auto"/>
          </w:tcPr>
          <w:p w14:paraId="798AF5D1"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034DABE6" w14:textId="77777777" w:rsidTr="00DC6C98">
        <w:trPr>
          <w:trHeight w:val="144"/>
        </w:trPr>
        <w:tc>
          <w:tcPr>
            <w:tcW w:w="14726" w:type="dxa"/>
            <w:shd w:val="clear" w:color="auto" w:fill="auto"/>
          </w:tcPr>
          <w:p w14:paraId="5EE2A444" w14:textId="77777777" w:rsidR="00671671" w:rsidRDefault="00671671" w:rsidP="00671671">
            <w:pPr>
              <w:pStyle w:val="Default"/>
            </w:pPr>
            <w:r>
              <w:t>Advice may be sought from external agencies regarding strategies to best meet the specific needs of your child. This will only be undertaken after parent permission has been obtained and may include referral to:</w:t>
            </w:r>
          </w:p>
          <w:p w14:paraId="37C4BD30" w14:textId="77777777" w:rsidR="00671671" w:rsidRPr="00B073A9" w:rsidRDefault="00DA00E9" w:rsidP="000709DD">
            <w:pPr>
              <w:pStyle w:val="Default"/>
              <w:numPr>
                <w:ilvl w:val="0"/>
                <w:numId w:val="24"/>
              </w:numPr>
              <w:rPr>
                <w:i/>
                <w:color w:val="808080"/>
                <w:sz w:val="22"/>
                <w:szCs w:val="22"/>
              </w:rPr>
            </w:pPr>
            <w:r w:rsidRPr="00B073A9">
              <w:t>Children First Learning Partnership SEND Hub</w:t>
            </w:r>
          </w:p>
          <w:p w14:paraId="119AB747" w14:textId="77777777" w:rsidR="00DA00E9" w:rsidRPr="00B073A9" w:rsidRDefault="00DA00E9" w:rsidP="000709DD">
            <w:pPr>
              <w:pStyle w:val="Default"/>
              <w:numPr>
                <w:ilvl w:val="0"/>
                <w:numId w:val="24"/>
              </w:numPr>
              <w:rPr>
                <w:i/>
                <w:color w:val="808080"/>
                <w:sz w:val="22"/>
                <w:szCs w:val="22"/>
              </w:rPr>
            </w:pPr>
            <w:r w:rsidRPr="00B073A9">
              <w:t>Moorlands SEND Hub</w:t>
            </w:r>
          </w:p>
          <w:p w14:paraId="7775D44A" w14:textId="71658C34" w:rsidR="00671671" w:rsidRPr="00DA00E9" w:rsidRDefault="00DA00E9" w:rsidP="000709DD">
            <w:pPr>
              <w:pStyle w:val="Default"/>
              <w:numPr>
                <w:ilvl w:val="0"/>
                <w:numId w:val="24"/>
              </w:numPr>
              <w:rPr>
                <w:i/>
                <w:color w:val="808080"/>
                <w:sz w:val="22"/>
                <w:szCs w:val="22"/>
                <w:highlight w:val="cyan"/>
              </w:rPr>
            </w:pPr>
            <w:r w:rsidRPr="00DA00E9">
              <w:rPr>
                <w:highlight w:val="cyan"/>
              </w:rPr>
              <w:lastRenderedPageBreak/>
              <w:t xml:space="preserve">Dyslexia </w:t>
            </w:r>
            <w:r w:rsidR="00B073A9">
              <w:rPr>
                <w:highlight w:val="cyan"/>
              </w:rPr>
              <w:t>screening</w:t>
            </w:r>
          </w:p>
          <w:p w14:paraId="7E5E0F3E" w14:textId="77777777" w:rsidR="00671671" w:rsidRPr="00B073A9" w:rsidRDefault="007B41D4" w:rsidP="000709DD">
            <w:pPr>
              <w:pStyle w:val="Default"/>
              <w:numPr>
                <w:ilvl w:val="0"/>
                <w:numId w:val="24"/>
              </w:numPr>
              <w:rPr>
                <w:i/>
                <w:color w:val="808080"/>
                <w:sz w:val="22"/>
                <w:szCs w:val="22"/>
              </w:rPr>
            </w:pPr>
            <w:r w:rsidRPr="00B073A9">
              <w:t>Autism Inclusion</w:t>
            </w:r>
            <w:r w:rsidR="00671671" w:rsidRPr="00B073A9">
              <w:t xml:space="preserve"> Team </w:t>
            </w:r>
          </w:p>
          <w:p w14:paraId="797BC12B" w14:textId="77777777" w:rsidR="00671671" w:rsidRPr="00A87B3C" w:rsidRDefault="00671671" w:rsidP="000709DD">
            <w:pPr>
              <w:pStyle w:val="Default"/>
              <w:numPr>
                <w:ilvl w:val="0"/>
                <w:numId w:val="24"/>
              </w:numPr>
              <w:rPr>
                <w:i/>
                <w:color w:val="808080"/>
                <w:sz w:val="22"/>
                <w:szCs w:val="22"/>
              </w:rPr>
            </w:pPr>
            <w:r>
              <w:t xml:space="preserve">Hearing Impairment team </w:t>
            </w:r>
          </w:p>
          <w:p w14:paraId="1BAE945F" w14:textId="77777777" w:rsidR="00671671" w:rsidRPr="00A87B3C" w:rsidRDefault="00671671" w:rsidP="000709DD">
            <w:pPr>
              <w:pStyle w:val="Default"/>
              <w:numPr>
                <w:ilvl w:val="0"/>
                <w:numId w:val="24"/>
              </w:numPr>
              <w:rPr>
                <w:i/>
                <w:color w:val="808080"/>
                <w:sz w:val="22"/>
                <w:szCs w:val="22"/>
              </w:rPr>
            </w:pPr>
            <w:r>
              <w:t xml:space="preserve">Visual Impairment team </w:t>
            </w:r>
          </w:p>
          <w:p w14:paraId="137EBCD5" w14:textId="77777777" w:rsidR="00671671" w:rsidRPr="00A87B3C" w:rsidRDefault="00671671" w:rsidP="000709DD">
            <w:pPr>
              <w:pStyle w:val="Default"/>
              <w:numPr>
                <w:ilvl w:val="0"/>
                <w:numId w:val="24"/>
              </w:numPr>
              <w:rPr>
                <w:i/>
                <w:color w:val="808080"/>
                <w:sz w:val="22"/>
                <w:szCs w:val="22"/>
              </w:rPr>
            </w:pPr>
            <w:r>
              <w:t xml:space="preserve">Educational Psychologist Service </w:t>
            </w:r>
          </w:p>
          <w:p w14:paraId="001EF353" w14:textId="77777777" w:rsidR="00671671" w:rsidRPr="00A87B3C" w:rsidRDefault="00671671" w:rsidP="000709DD">
            <w:pPr>
              <w:pStyle w:val="Default"/>
              <w:numPr>
                <w:ilvl w:val="0"/>
                <w:numId w:val="24"/>
              </w:numPr>
              <w:rPr>
                <w:i/>
                <w:color w:val="808080"/>
                <w:sz w:val="22"/>
                <w:szCs w:val="22"/>
              </w:rPr>
            </w:pPr>
            <w:r>
              <w:t>Physical and disability support service</w:t>
            </w:r>
          </w:p>
          <w:p w14:paraId="3E69769E" w14:textId="77777777" w:rsidR="00671671" w:rsidRPr="00A87B3C" w:rsidRDefault="00671671" w:rsidP="000709DD">
            <w:pPr>
              <w:pStyle w:val="Default"/>
              <w:numPr>
                <w:ilvl w:val="0"/>
                <w:numId w:val="24"/>
              </w:numPr>
              <w:rPr>
                <w:i/>
                <w:color w:val="808080"/>
                <w:sz w:val="22"/>
                <w:szCs w:val="22"/>
              </w:rPr>
            </w:pPr>
            <w:r>
              <w:t>Social Services</w:t>
            </w:r>
          </w:p>
          <w:p w14:paraId="6EF85F78" w14:textId="77777777" w:rsidR="00671671" w:rsidRPr="00A87B3C" w:rsidRDefault="00671671" w:rsidP="000709DD">
            <w:pPr>
              <w:pStyle w:val="Default"/>
              <w:numPr>
                <w:ilvl w:val="0"/>
                <w:numId w:val="24"/>
              </w:numPr>
              <w:rPr>
                <w:i/>
                <w:color w:val="808080"/>
                <w:sz w:val="22"/>
                <w:szCs w:val="22"/>
              </w:rPr>
            </w:pPr>
            <w:r>
              <w:t xml:space="preserve">School Nurse </w:t>
            </w:r>
          </w:p>
          <w:p w14:paraId="49735F2D" w14:textId="77777777" w:rsidR="00671671" w:rsidRPr="00BB2F80" w:rsidRDefault="00671671" w:rsidP="00BB2F80">
            <w:pPr>
              <w:pStyle w:val="Default"/>
              <w:numPr>
                <w:ilvl w:val="0"/>
                <w:numId w:val="24"/>
              </w:numPr>
              <w:rPr>
                <w:i/>
                <w:color w:val="808080"/>
                <w:sz w:val="22"/>
                <w:szCs w:val="22"/>
              </w:rPr>
            </w:pPr>
            <w:r>
              <w:t>CAMHS (Child &amp; Adolescent Mental Health Service)</w:t>
            </w:r>
          </w:p>
          <w:p w14:paraId="6A17206E" w14:textId="77777777" w:rsidR="00671671" w:rsidRPr="00ED5207" w:rsidRDefault="00671671" w:rsidP="000709DD">
            <w:pPr>
              <w:pStyle w:val="Default"/>
              <w:numPr>
                <w:ilvl w:val="0"/>
                <w:numId w:val="24"/>
              </w:numPr>
              <w:rPr>
                <w:i/>
                <w:color w:val="808080"/>
                <w:sz w:val="22"/>
                <w:szCs w:val="22"/>
              </w:rPr>
            </w:pPr>
            <w:r>
              <w:t>Trail blazers (Mental Health Support Team)</w:t>
            </w:r>
          </w:p>
          <w:p w14:paraId="1444090F" w14:textId="3324803F" w:rsidR="00671671" w:rsidRPr="008456C3" w:rsidRDefault="00405D7A" w:rsidP="000709DD">
            <w:pPr>
              <w:pStyle w:val="Default"/>
              <w:numPr>
                <w:ilvl w:val="0"/>
                <w:numId w:val="24"/>
              </w:numPr>
              <w:rPr>
                <w:i/>
                <w:color w:val="808080"/>
                <w:sz w:val="22"/>
                <w:szCs w:val="22"/>
                <w:highlight w:val="cyan"/>
              </w:rPr>
            </w:pPr>
            <w:r w:rsidRPr="00405D7A">
              <w:rPr>
                <w:iCs/>
                <w:highlight w:val="cyan"/>
              </w:rPr>
              <w:t>Tier 2 Family Support</w:t>
            </w:r>
          </w:p>
          <w:p w14:paraId="1A58B380" w14:textId="51C55606" w:rsidR="008456C3" w:rsidRPr="00405D7A" w:rsidRDefault="008456C3" w:rsidP="000709DD">
            <w:pPr>
              <w:pStyle w:val="Default"/>
              <w:numPr>
                <w:ilvl w:val="0"/>
                <w:numId w:val="24"/>
              </w:numPr>
              <w:rPr>
                <w:i/>
                <w:color w:val="808080"/>
                <w:sz w:val="22"/>
                <w:szCs w:val="22"/>
                <w:highlight w:val="cyan"/>
              </w:rPr>
            </w:pPr>
            <w:r>
              <w:rPr>
                <w:sz w:val="22"/>
                <w:szCs w:val="22"/>
                <w:highlight w:val="cyan"/>
              </w:rPr>
              <w:t>Early Help Support</w:t>
            </w:r>
          </w:p>
          <w:p w14:paraId="111C49E9" w14:textId="77777777" w:rsidR="00671671" w:rsidRPr="00A87B3C" w:rsidRDefault="00DA00E9" w:rsidP="000709DD">
            <w:pPr>
              <w:pStyle w:val="Default"/>
              <w:numPr>
                <w:ilvl w:val="0"/>
                <w:numId w:val="24"/>
              </w:numPr>
              <w:rPr>
                <w:i/>
                <w:color w:val="808080"/>
                <w:sz w:val="22"/>
                <w:szCs w:val="22"/>
              </w:rPr>
            </w:pPr>
            <w:r>
              <w:t>Health Visitor for under 5</w:t>
            </w:r>
            <w:r w:rsidR="00671671">
              <w:t>s</w:t>
            </w:r>
          </w:p>
          <w:p w14:paraId="054C31BC" w14:textId="77777777" w:rsidR="00CD6C70" w:rsidRDefault="00CD6C70" w:rsidP="00050046">
            <w:pPr>
              <w:pStyle w:val="Default"/>
              <w:rPr>
                <w:i/>
                <w:color w:val="808080"/>
                <w:sz w:val="22"/>
                <w:szCs w:val="22"/>
              </w:rPr>
            </w:pPr>
          </w:p>
          <w:p w14:paraId="571CB4B7" w14:textId="77777777" w:rsidR="00CD6C70" w:rsidRPr="006C663E" w:rsidRDefault="00CD6C70" w:rsidP="00050046">
            <w:pPr>
              <w:pStyle w:val="Default"/>
              <w:rPr>
                <w:i/>
                <w:color w:val="808080"/>
                <w:sz w:val="22"/>
                <w:szCs w:val="22"/>
              </w:rPr>
            </w:pPr>
          </w:p>
        </w:tc>
      </w:tr>
      <w:tr w:rsidR="0072785C" w:rsidRPr="004B08E8" w14:paraId="7D8280F6" w14:textId="77777777" w:rsidTr="00DC6C98">
        <w:trPr>
          <w:trHeight w:val="144"/>
        </w:trPr>
        <w:tc>
          <w:tcPr>
            <w:tcW w:w="14726" w:type="dxa"/>
            <w:shd w:val="clear" w:color="auto" w:fill="auto"/>
          </w:tcPr>
          <w:p w14:paraId="55C83ABE"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7A9D3BBE" w14:textId="77777777" w:rsidTr="00DC6C98">
        <w:trPr>
          <w:trHeight w:val="144"/>
        </w:trPr>
        <w:tc>
          <w:tcPr>
            <w:tcW w:w="14726" w:type="dxa"/>
            <w:shd w:val="clear" w:color="auto" w:fill="auto"/>
          </w:tcPr>
          <w:p w14:paraId="129A4A77" w14:textId="77777777" w:rsidR="0061136F" w:rsidRDefault="0061136F" w:rsidP="0061136F">
            <w:pPr>
              <w:pStyle w:val="Default"/>
              <w:rPr>
                <w:i/>
                <w:color w:val="808080"/>
                <w:sz w:val="22"/>
                <w:szCs w:val="22"/>
              </w:rPr>
            </w:pPr>
            <w:r>
              <w:t>As a school we annually update the information provided on this form and our review date is set for February each year.</w:t>
            </w:r>
            <w:r>
              <w:rPr>
                <w:i/>
                <w:color w:val="808080"/>
                <w:sz w:val="22"/>
                <w:szCs w:val="22"/>
              </w:rPr>
              <w:t xml:space="preserve"> </w:t>
            </w:r>
          </w:p>
          <w:p w14:paraId="44277CB0" w14:textId="77777777" w:rsidR="00CD6C70" w:rsidRDefault="00CD6C70" w:rsidP="00050046">
            <w:pPr>
              <w:pStyle w:val="Default"/>
              <w:rPr>
                <w:i/>
                <w:color w:val="808080"/>
                <w:sz w:val="22"/>
                <w:szCs w:val="22"/>
              </w:rPr>
            </w:pPr>
          </w:p>
          <w:p w14:paraId="39E75463" w14:textId="77777777" w:rsidR="00CD6C70" w:rsidRPr="006C663E" w:rsidRDefault="00CD6C70" w:rsidP="00050046">
            <w:pPr>
              <w:pStyle w:val="Default"/>
              <w:rPr>
                <w:i/>
                <w:color w:val="808080"/>
                <w:sz w:val="22"/>
                <w:szCs w:val="22"/>
              </w:rPr>
            </w:pPr>
          </w:p>
        </w:tc>
      </w:tr>
      <w:tr w:rsidR="0072785C" w:rsidRPr="004B08E8" w14:paraId="005B2808" w14:textId="77777777" w:rsidTr="00DC6C98">
        <w:trPr>
          <w:trHeight w:val="144"/>
        </w:trPr>
        <w:tc>
          <w:tcPr>
            <w:tcW w:w="14726" w:type="dxa"/>
            <w:shd w:val="clear" w:color="auto" w:fill="auto"/>
          </w:tcPr>
          <w:p w14:paraId="7D09E9CC" w14:textId="77777777" w:rsidR="0072785C" w:rsidRPr="005D6100" w:rsidRDefault="0072785C" w:rsidP="00050046">
            <w:pPr>
              <w:pStyle w:val="Default"/>
              <w:rPr>
                <w:b/>
                <w:sz w:val="22"/>
                <w:szCs w:val="22"/>
                <w:u w:val="single"/>
              </w:rPr>
            </w:pPr>
            <w:r w:rsidRPr="005D6100">
              <w:rPr>
                <w:b/>
                <w:sz w:val="22"/>
                <w:szCs w:val="22"/>
              </w:rPr>
              <w:t>Where can I</w:t>
            </w:r>
            <w:r w:rsidR="008E2FCD">
              <w:rPr>
                <w:b/>
                <w:sz w:val="22"/>
                <w:szCs w:val="22"/>
              </w:rPr>
              <w:t xml:space="preserve"> find the Staffordshire</w:t>
            </w:r>
            <w:r w:rsidRPr="005D6100">
              <w:rPr>
                <w:b/>
                <w:sz w:val="22"/>
                <w:szCs w:val="22"/>
              </w:rPr>
              <w:t xml:space="preserve"> Local Offer?</w:t>
            </w:r>
            <w:r w:rsidR="009847D5">
              <w:rPr>
                <w:b/>
                <w:sz w:val="22"/>
                <w:szCs w:val="22"/>
              </w:rPr>
              <w:t xml:space="preserve"> </w:t>
            </w:r>
            <w:r w:rsidR="009847D5" w:rsidRPr="009847D5">
              <w:rPr>
                <w:b/>
                <w:i/>
                <w:color w:val="FF0000"/>
              </w:rPr>
              <w:t>(IRR)</w:t>
            </w:r>
          </w:p>
        </w:tc>
      </w:tr>
      <w:tr w:rsidR="0072785C" w:rsidRPr="004B08E8" w14:paraId="3F925F13" w14:textId="77777777" w:rsidTr="00DC6C98">
        <w:trPr>
          <w:trHeight w:val="144"/>
        </w:trPr>
        <w:tc>
          <w:tcPr>
            <w:tcW w:w="14726" w:type="dxa"/>
            <w:shd w:val="clear" w:color="auto" w:fill="auto"/>
          </w:tcPr>
          <w:p w14:paraId="441B6431" w14:textId="77777777" w:rsidR="0061136F" w:rsidRPr="001C6C15" w:rsidRDefault="0061136F" w:rsidP="0061136F">
            <w:pPr>
              <w:pStyle w:val="Default"/>
              <w:rPr>
                <w:color w:val="auto"/>
                <w:sz w:val="22"/>
                <w:szCs w:val="22"/>
              </w:rPr>
            </w:pPr>
            <w:r>
              <w:rPr>
                <w:color w:val="auto"/>
                <w:sz w:val="22"/>
                <w:szCs w:val="22"/>
              </w:rPr>
              <w:t>The Staffordshire</w:t>
            </w:r>
            <w:r w:rsidRPr="001C6C15">
              <w:rPr>
                <w:color w:val="auto"/>
                <w:sz w:val="22"/>
                <w:szCs w:val="22"/>
              </w:rPr>
              <w:t xml:space="preserve"> Local Offer can be found at </w:t>
            </w:r>
            <w:hyperlink r:id="rId63" w:history="1">
              <w:r w:rsidRPr="00D01BFC">
                <w:rPr>
                  <w:rStyle w:val="Hyperlink"/>
                </w:rPr>
                <w:t>https://www.staffordshireconnects.info/kb5/staffordshire/directory/localoffer.page?localofferchannel=0</w:t>
              </w:r>
            </w:hyperlink>
            <w:r>
              <w:t xml:space="preserve"> </w:t>
            </w:r>
          </w:p>
          <w:p w14:paraId="69DF88DC" w14:textId="77777777" w:rsidR="00CD6C70" w:rsidRPr="006C663E" w:rsidRDefault="00CD6C70" w:rsidP="00050046">
            <w:pPr>
              <w:pStyle w:val="Default"/>
              <w:rPr>
                <w:i/>
                <w:color w:val="808080"/>
                <w:sz w:val="22"/>
                <w:szCs w:val="22"/>
              </w:rPr>
            </w:pPr>
          </w:p>
        </w:tc>
      </w:tr>
      <w:tr w:rsidR="0072785C" w:rsidRPr="004B08E8" w14:paraId="20BFDB88" w14:textId="77777777" w:rsidTr="00DC6C98">
        <w:trPr>
          <w:trHeight w:val="144"/>
        </w:trPr>
        <w:tc>
          <w:tcPr>
            <w:tcW w:w="14726" w:type="dxa"/>
            <w:shd w:val="clear" w:color="auto" w:fill="auto"/>
          </w:tcPr>
          <w:p w14:paraId="6D563F1B"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2F3E8AB1" w14:textId="77777777" w:rsidTr="00DC6C98">
        <w:trPr>
          <w:trHeight w:val="144"/>
        </w:trPr>
        <w:tc>
          <w:tcPr>
            <w:tcW w:w="14726" w:type="dxa"/>
            <w:shd w:val="clear" w:color="auto" w:fill="auto"/>
          </w:tcPr>
          <w:p w14:paraId="7B55B975" w14:textId="77777777" w:rsidR="0061136F" w:rsidRDefault="0061136F" w:rsidP="0061136F">
            <w:pPr>
              <w:pStyle w:val="Default"/>
            </w:pPr>
            <w:r>
              <w:t>If at any stage as a parent/carer you are unhappy with the provision that we are making for your child, you should in the first instance approach the class teacher or the school's Special Educational Nee</w:t>
            </w:r>
            <w:r w:rsidR="00A70C28">
              <w:t>ds/Disability Coordinator (</w:t>
            </w:r>
            <w:r w:rsidR="00551313">
              <w:t>SENDCO</w:t>
            </w:r>
            <w:r>
              <w:t xml:space="preserve">). If this does not solve the complaint, then a parent should then speak to the Head Teacher who will discuss and advise the next steps. Should a complaint be made as a school we have a complaints policy, which can be obtained through the Admin office or on the school website </w:t>
            </w:r>
            <w:hyperlink r:id="rId64" w:history="1">
              <w:r w:rsidRPr="00EA20E5">
                <w:rPr>
                  <w:rStyle w:val="Hyperlink"/>
                </w:rPr>
                <w:t>http://oxhey.staffs.sch.uk/school-policies/</w:t>
              </w:r>
            </w:hyperlink>
          </w:p>
          <w:p w14:paraId="22B8C188" w14:textId="77777777" w:rsidR="0061136F" w:rsidRDefault="0061136F" w:rsidP="0061136F">
            <w:pPr>
              <w:pStyle w:val="Default"/>
            </w:pPr>
            <w:r>
              <w:t xml:space="preserve">under the general policies section. </w:t>
            </w:r>
          </w:p>
          <w:p w14:paraId="24E533FB" w14:textId="77777777" w:rsidR="0072785C" w:rsidRDefault="0061136F" w:rsidP="0061136F">
            <w:pPr>
              <w:pStyle w:val="Default"/>
              <w:rPr>
                <w:i/>
                <w:color w:val="808080"/>
                <w:sz w:val="22"/>
              </w:rPr>
            </w:pPr>
            <w:r>
              <w:lastRenderedPageBreak/>
              <w:t>However, if a parent/carer disagrees with the contents of an Education, Health and Care Plan or a decision not to issue one, an appeal can be made to the first-tier Tribunal (Special Educational Needs and Disability) against decisions made by Local Education Authorities in England.</w:t>
            </w:r>
            <w:r>
              <w:rPr>
                <w:i/>
                <w:color w:val="808080"/>
                <w:sz w:val="22"/>
              </w:rPr>
              <w:t xml:space="preserve"> </w:t>
            </w:r>
            <w:r w:rsidR="009847D5" w:rsidRPr="009847D5">
              <w:rPr>
                <w:b/>
                <w:i/>
                <w:color w:val="FF0000"/>
              </w:rPr>
              <w:t>(IRR)</w:t>
            </w:r>
          </w:p>
          <w:p w14:paraId="0807F928" w14:textId="77777777" w:rsidR="00CD6C70" w:rsidRDefault="00CD6C70" w:rsidP="00992937">
            <w:pPr>
              <w:pStyle w:val="Default"/>
              <w:rPr>
                <w:i/>
                <w:color w:val="808080"/>
                <w:sz w:val="22"/>
              </w:rPr>
            </w:pPr>
          </w:p>
          <w:p w14:paraId="34EE2642" w14:textId="77777777" w:rsidR="00CD6C70" w:rsidRPr="001D181B" w:rsidRDefault="00CD6C70" w:rsidP="00992937">
            <w:pPr>
              <w:pStyle w:val="Default"/>
              <w:rPr>
                <w:i/>
                <w:color w:val="808080"/>
                <w:sz w:val="22"/>
                <w:szCs w:val="22"/>
              </w:rPr>
            </w:pPr>
          </w:p>
        </w:tc>
      </w:tr>
    </w:tbl>
    <w:p w14:paraId="0D5B848A"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5339" w14:textId="77777777" w:rsidR="00D146DD" w:rsidRDefault="00D146DD" w:rsidP="005464F5">
      <w:pPr>
        <w:spacing w:after="0" w:line="240" w:lineRule="auto"/>
      </w:pPr>
      <w:r>
        <w:separator/>
      </w:r>
    </w:p>
  </w:endnote>
  <w:endnote w:type="continuationSeparator" w:id="0">
    <w:p w14:paraId="3CDAE4E1" w14:textId="77777777" w:rsidR="00D146DD" w:rsidRDefault="00D146DD"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B167" w14:textId="77777777" w:rsidR="00D146DD" w:rsidRDefault="00D146DD" w:rsidP="005464F5">
      <w:pPr>
        <w:spacing w:after="0" w:line="240" w:lineRule="auto"/>
      </w:pPr>
      <w:r>
        <w:separator/>
      </w:r>
    </w:p>
  </w:footnote>
  <w:footnote w:type="continuationSeparator" w:id="0">
    <w:p w14:paraId="37BA2421" w14:textId="77777777" w:rsidR="00D146DD" w:rsidRDefault="00D146DD"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ED97" w14:textId="77777777" w:rsidR="00D146DD" w:rsidRDefault="00DE664D">
    <w:pPr>
      <w:pStyle w:val="Header"/>
    </w:pPr>
    <w:r>
      <w:rPr>
        <w:noProof/>
      </w:rPr>
      <w:pict w14:anchorId="6BDA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BBF4" w14:textId="77777777" w:rsidR="00D146DD" w:rsidRPr="004005AC" w:rsidRDefault="00D146DD" w:rsidP="004005AC">
    <w:pPr>
      <w:pStyle w:val="NoSpacing"/>
      <w:jc w:val="center"/>
    </w:pPr>
    <w:r>
      <w:rPr>
        <w:noProof/>
        <w:lang w:eastAsia="en-GB"/>
      </w:rPr>
      <mc:AlternateContent>
        <mc:Choice Requires="wps">
          <w:drawing>
            <wp:anchor distT="0" distB="0" distL="114300" distR="114300" simplePos="0" relativeHeight="251657216" behindDoc="0" locked="0" layoutInCell="1" allowOverlap="1" wp14:anchorId="2FBE6067" wp14:editId="358516AD">
              <wp:simplePos x="0" y="0"/>
              <wp:positionH relativeFrom="column">
                <wp:posOffset>-638175</wp:posOffset>
              </wp:positionH>
              <wp:positionV relativeFrom="paragraph">
                <wp:posOffset>-278765</wp:posOffset>
              </wp:positionV>
              <wp:extent cx="1440180" cy="683895"/>
              <wp:effectExtent l="9525" t="9525" r="7620" b="114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38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5F7446" w14:textId="77777777" w:rsidR="00D146DD" w:rsidRPr="003B33FF" w:rsidRDefault="00D146DD" w:rsidP="003B33FF">
                          <w:pPr>
                            <w:pStyle w:val="NoSpacing"/>
                            <w:rPr>
                              <w:b/>
                              <w:sz w:val="8"/>
                            </w:rPr>
                          </w:pPr>
                        </w:p>
                        <w:p w14:paraId="2DFC68FD" w14:textId="77777777" w:rsidR="00D146DD" w:rsidRPr="002C20EA" w:rsidRDefault="00D146DD" w:rsidP="003B6BB4">
                          <w:pPr>
                            <w:pStyle w:val="NoSpacing"/>
                            <w:jc w:val="center"/>
                            <w:rPr>
                              <w:b/>
                            </w:rPr>
                          </w:pPr>
                          <w:r>
                            <w:rPr>
                              <w:noProof/>
                              <w:lang w:eastAsia="en-GB"/>
                            </w:rPr>
                            <w:drawing>
                              <wp:inline distT="0" distB="0" distL="0" distR="0" wp14:anchorId="2D8C1A79" wp14:editId="72E06EFE">
                                <wp:extent cx="1056034" cy="525164"/>
                                <wp:effectExtent l="0" t="0" r="0" b="8255"/>
                                <wp:docPr id="25" name="Picture 25"/>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597" cy="526936"/>
                                        </a:xfrm>
                                        <a:prstGeom prst="rect">
                                          <a:avLst/>
                                        </a:prstGeom>
                                        <a:noFill/>
                                        <a:ln>
                                          <a:noFill/>
                                        </a:ln>
                                      </pic:spPr>
                                    </pic:pic>
                                  </a:graphicData>
                                </a:graphic>
                              </wp:inline>
                            </w:drawing>
                          </w:r>
                          <w:r>
                            <w:rPr>
                              <w:b/>
                              <w:i/>
                              <w:noProof/>
                              <w:lang w:eastAsia="en-GB"/>
                            </w:rPr>
                            <w:drawing>
                              <wp:inline distT="0" distB="0" distL="0" distR="0" wp14:anchorId="270EFAB7" wp14:editId="04B4FC73">
                                <wp:extent cx="1244600" cy="497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4600" cy="4974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6067" id="_x0000_t202" coordsize="21600,21600" o:spt="202" path="m,l,21600r21600,l21600,xe">
              <v:stroke joinstyle="miter"/>
              <v:path gradientshapeok="t" o:connecttype="rect"/>
            </v:shapetype>
            <v:shape id="Text Box 8" o:spid="_x0000_s1041" type="#_x0000_t202" style="position:absolute;left:0;text-align:left;margin-left:-50.25pt;margin-top:-21.95pt;width:113.4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" fillcolor="white [3201]" strokecolor="black [3200]" strokeweight="1pt">
              <v:stroke dashstyle="dash"/>
              <v:shadow color="#868686"/>
              <v:textbox>
                <w:txbxContent>
                  <w:p w14:paraId="095F7446" w14:textId="77777777" w:rsidR="00D146DD" w:rsidRPr="003B33FF" w:rsidRDefault="00D146DD" w:rsidP="003B33FF">
                    <w:pPr>
                      <w:pStyle w:val="NoSpacing"/>
                      <w:rPr>
                        <w:b/>
                        <w:sz w:val="8"/>
                      </w:rPr>
                    </w:pPr>
                  </w:p>
                  <w:p w14:paraId="2DFC68FD" w14:textId="77777777" w:rsidR="00D146DD" w:rsidRPr="002C20EA" w:rsidRDefault="00D146DD" w:rsidP="003B6BB4">
                    <w:pPr>
                      <w:pStyle w:val="NoSpacing"/>
                      <w:jc w:val="center"/>
                      <w:rPr>
                        <w:b/>
                      </w:rPr>
                    </w:pPr>
                    <w:r>
                      <w:rPr>
                        <w:noProof/>
                        <w:lang w:eastAsia="en-GB"/>
                      </w:rPr>
                      <w:drawing>
                        <wp:inline distT="0" distB="0" distL="0" distR="0" wp14:anchorId="2D8C1A79" wp14:editId="72E06EFE">
                          <wp:extent cx="1056034" cy="525164"/>
                          <wp:effectExtent l="0" t="0" r="0" b="8255"/>
                          <wp:docPr id="25" name="Picture 25"/>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597" cy="526936"/>
                                  </a:xfrm>
                                  <a:prstGeom prst="rect">
                                    <a:avLst/>
                                  </a:prstGeom>
                                  <a:noFill/>
                                  <a:ln>
                                    <a:noFill/>
                                  </a:ln>
                                </pic:spPr>
                              </pic:pic>
                            </a:graphicData>
                          </a:graphic>
                        </wp:inline>
                      </w:drawing>
                    </w:r>
                    <w:r>
                      <w:rPr>
                        <w:b/>
                        <w:i/>
                        <w:noProof/>
                        <w:lang w:eastAsia="en-GB"/>
                      </w:rPr>
                      <w:drawing>
                        <wp:inline distT="0" distB="0" distL="0" distR="0" wp14:anchorId="270EFAB7" wp14:editId="04B4FC73">
                          <wp:extent cx="1244600" cy="497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4600" cy="497468"/>
                                  </a:xfrm>
                                  <a:prstGeom prst="rect">
                                    <a:avLst/>
                                  </a:prstGeom>
                                </pic:spPr>
                              </pic:pic>
                            </a:graphicData>
                          </a:graphic>
                        </wp:inline>
                      </w:drawing>
                    </w:r>
                  </w:p>
                </w:txbxContent>
              </v:textbox>
            </v:shape>
          </w:pict>
        </mc:Fallback>
      </mc:AlternateContent>
    </w:r>
    <w:r>
      <w:rPr>
        <w:b/>
        <w:sz w:val="28"/>
      </w:rPr>
      <w:t xml:space="preserve">Oxhey First School Information Report </w:t>
    </w:r>
    <w:r w:rsidRPr="00E06504">
      <w:rPr>
        <w:b/>
        <w:sz w:val="28"/>
      </w:rPr>
      <w:t>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6EF6" w14:textId="77777777" w:rsidR="00D146DD" w:rsidRPr="00D0018B" w:rsidRDefault="00D146DD" w:rsidP="00D0018B">
    <w:pPr>
      <w:pStyle w:val="Header"/>
      <w:jc w:val="center"/>
      <w:rPr>
        <w:sz w:val="36"/>
      </w:rPr>
    </w:pPr>
    <w:r>
      <w:rPr>
        <w:sz w:val="36"/>
      </w:rPr>
      <w:t>Oxhey First School Information Report</w:t>
    </w:r>
    <w:r w:rsidRPr="00D0018B">
      <w:rPr>
        <w:sz w:val="36"/>
      </w:rPr>
      <w:t xml:space="preserve"> for Special Educational Needs and/or Disability</w:t>
    </w:r>
    <w:r>
      <w:rPr>
        <w:sz w:val="36"/>
      </w:rPr>
      <w:t xml:space="preserve"> </w:t>
    </w:r>
    <w:r>
      <w:rPr>
        <w:b w:val="0"/>
        <w:i/>
        <w:noProof/>
        <w:lang w:eastAsia="en-GB"/>
      </w:rPr>
      <w:drawing>
        <wp:inline distT="0" distB="0" distL="0" distR="0" wp14:anchorId="4DC3BAB8" wp14:editId="68DF16CF">
          <wp:extent cx="1699895" cy="6799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895" cy="679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B44"/>
    <w:multiLevelType w:val="hybridMultilevel"/>
    <w:tmpl w:val="2230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0F6B"/>
    <w:multiLevelType w:val="hybridMultilevel"/>
    <w:tmpl w:val="5574A62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3E6"/>
    <w:multiLevelType w:val="hybridMultilevel"/>
    <w:tmpl w:val="84AAD34E"/>
    <w:lvl w:ilvl="0" w:tplc="042694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13E99"/>
    <w:multiLevelType w:val="hybridMultilevel"/>
    <w:tmpl w:val="990A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46BBC"/>
    <w:multiLevelType w:val="hybridMultilevel"/>
    <w:tmpl w:val="6C86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2AE0"/>
    <w:multiLevelType w:val="hybridMultilevel"/>
    <w:tmpl w:val="39A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05504"/>
    <w:multiLevelType w:val="hybridMultilevel"/>
    <w:tmpl w:val="7B8663E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1AD2DAE"/>
    <w:multiLevelType w:val="hybridMultilevel"/>
    <w:tmpl w:val="64C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83950"/>
    <w:multiLevelType w:val="hybridMultilevel"/>
    <w:tmpl w:val="010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A7206"/>
    <w:multiLevelType w:val="hybridMultilevel"/>
    <w:tmpl w:val="36C22D6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650F0"/>
    <w:multiLevelType w:val="hybridMultilevel"/>
    <w:tmpl w:val="8F5C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40499"/>
    <w:multiLevelType w:val="hybridMultilevel"/>
    <w:tmpl w:val="13AC2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A87166"/>
    <w:multiLevelType w:val="hybridMultilevel"/>
    <w:tmpl w:val="434C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834E5"/>
    <w:multiLevelType w:val="hybridMultilevel"/>
    <w:tmpl w:val="719C0D90"/>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FA1FAB"/>
    <w:multiLevelType w:val="hybridMultilevel"/>
    <w:tmpl w:val="5A74ADB0"/>
    <w:lvl w:ilvl="0" w:tplc="1D92B9DA">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C90493"/>
    <w:multiLevelType w:val="hybridMultilevel"/>
    <w:tmpl w:val="3A3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6158B"/>
    <w:multiLevelType w:val="hybridMultilevel"/>
    <w:tmpl w:val="51EA120C"/>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D413CE"/>
    <w:multiLevelType w:val="hybridMultilevel"/>
    <w:tmpl w:val="BFF813D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B3E7A"/>
    <w:multiLevelType w:val="hybridMultilevel"/>
    <w:tmpl w:val="1BC8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B4EAC"/>
    <w:multiLevelType w:val="hybridMultilevel"/>
    <w:tmpl w:val="E0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537C1"/>
    <w:multiLevelType w:val="hybridMultilevel"/>
    <w:tmpl w:val="6452F44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23668"/>
    <w:multiLevelType w:val="hybridMultilevel"/>
    <w:tmpl w:val="A1E0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AA7B75"/>
    <w:multiLevelType w:val="hybridMultilevel"/>
    <w:tmpl w:val="0D3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0B0"/>
    <w:multiLevelType w:val="hybridMultilevel"/>
    <w:tmpl w:val="E4182F14"/>
    <w:lvl w:ilvl="0" w:tplc="6922D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A5EA2"/>
    <w:multiLevelType w:val="hybridMultilevel"/>
    <w:tmpl w:val="904A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2148D"/>
    <w:multiLevelType w:val="hybridMultilevel"/>
    <w:tmpl w:val="3CF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14AAB"/>
    <w:multiLevelType w:val="hybridMultilevel"/>
    <w:tmpl w:val="977C0370"/>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97A9D"/>
    <w:multiLevelType w:val="hybridMultilevel"/>
    <w:tmpl w:val="6A743F9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C226C"/>
    <w:multiLevelType w:val="hybridMultilevel"/>
    <w:tmpl w:val="9468ECA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9D450C"/>
    <w:multiLevelType w:val="hybridMultilevel"/>
    <w:tmpl w:val="279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A58AB"/>
    <w:multiLevelType w:val="hybridMultilevel"/>
    <w:tmpl w:val="B624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9382F"/>
    <w:multiLevelType w:val="hybridMultilevel"/>
    <w:tmpl w:val="2F66A65C"/>
    <w:lvl w:ilvl="0" w:tplc="C5BA222C">
      <w:start w:val="1"/>
      <w:numFmt w:val="decimal"/>
      <w:lvlText w:val="%1."/>
      <w:lvlJc w:val="left"/>
      <w:pPr>
        <w:ind w:left="720" w:hanging="360"/>
      </w:pPr>
    </w:lvl>
    <w:lvl w:ilvl="1" w:tplc="6EB6DAF0">
      <w:start w:val="1"/>
      <w:numFmt w:val="lowerLetter"/>
      <w:lvlText w:val="%2."/>
      <w:lvlJc w:val="left"/>
      <w:pPr>
        <w:ind w:left="1440" w:hanging="360"/>
      </w:pPr>
    </w:lvl>
    <w:lvl w:ilvl="2" w:tplc="BFE89C86">
      <w:start w:val="1"/>
      <w:numFmt w:val="lowerRoman"/>
      <w:lvlText w:val="%3."/>
      <w:lvlJc w:val="right"/>
      <w:pPr>
        <w:ind w:left="2160" w:hanging="180"/>
      </w:pPr>
    </w:lvl>
    <w:lvl w:ilvl="3" w:tplc="6E5ADCE0">
      <w:start w:val="1"/>
      <w:numFmt w:val="decimal"/>
      <w:lvlText w:val="%4."/>
      <w:lvlJc w:val="left"/>
      <w:pPr>
        <w:ind w:left="2880" w:hanging="360"/>
      </w:pPr>
    </w:lvl>
    <w:lvl w:ilvl="4" w:tplc="FCF6109E">
      <w:start w:val="1"/>
      <w:numFmt w:val="lowerLetter"/>
      <w:lvlText w:val="%5."/>
      <w:lvlJc w:val="left"/>
      <w:pPr>
        <w:ind w:left="3600" w:hanging="360"/>
      </w:pPr>
    </w:lvl>
    <w:lvl w:ilvl="5" w:tplc="FEC21AF6">
      <w:start w:val="1"/>
      <w:numFmt w:val="lowerRoman"/>
      <w:lvlText w:val="%6."/>
      <w:lvlJc w:val="right"/>
      <w:pPr>
        <w:ind w:left="4320" w:hanging="180"/>
      </w:pPr>
    </w:lvl>
    <w:lvl w:ilvl="6" w:tplc="CDBAEAF6">
      <w:start w:val="1"/>
      <w:numFmt w:val="decimal"/>
      <w:lvlText w:val="%7."/>
      <w:lvlJc w:val="left"/>
      <w:pPr>
        <w:ind w:left="5040" w:hanging="360"/>
      </w:pPr>
    </w:lvl>
    <w:lvl w:ilvl="7" w:tplc="79A8BBF6">
      <w:start w:val="1"/>
      <w:numFmt w:val="lowerLetter"/>
      <w:lvlText w:val="%8."/>
      <w:lvlJc w:val="left"/>
      <w:pPr>
        <w:ind w:left="5760" w:hanging="360"/>
      </w:pPr>
    </w:lvl>
    <w:lvl w:ilvl="8" w:tplc="71F8C088">
      <w:start w:val="1"/>
      <w:numFmt w:val="lowerRoman"/>
      <w:lvlText w:val="%9."/>
      <w:lvlJc w:val="right"/>
      <w:pPr>
        <w:ind w:left="6480" w:hanging="180"/>
      </w:pPr>
    </w:lvl>
  </w:abstractNum>
  <w:abstractNum w:abstractNumId="33" w15:restartNumberingAfterBreak="0">
    <w:nsid w:val="73FE2F58"/>
    <w:multiLevelType w:val="hybridMultilevel"/>
    <w:tmpl w:val="A3CA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0416B2"/>
    <w:multiLevelType w:val="hybridMultilevel"/>
    <w:tmpl w:val="C66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955C0"/>
    <w:multiLevelType w:val="hybridMultilevel"/>
    <w:tmpl w:val="007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10"/>
  </w:num>
  <w:num w:numId="5">
    <w:abstractNumId w:val="28"/>
  </w:num>
  <w:num w:numId="6">
    <w:abstractNumId w:val="27"/>
  </w:num>
  <w:num w:numId="7">
    <w:abstractNumId w:val="33"/>
  </w:num>
  <w:num w:numId="8">
    <w:abstractNumId w:val="29"/>
  </w:num>
  <w:num w:numId="9">
    <w:abstractNumId w:val="1"/>
  </w:num>
  <w:num w:numId="10">
    <w:abstractNumId w:val="34"/>
  </w:num>
  <w:num w:numId="11">
    <w:abstractNumId w:val="6"/>
  </w:num>
  <w:num w:numId="12">
    <w:abstractNumId w:val="30"/>
  </w:num>
  <w:num w:numId="13">
    <w:abstractNumId w:val="23"/>
  </w:num>
  <w:num w:numId="14">
    <w:abstractNumId w:val="26"/>
  </w:num>
  <w:num w:numId="15">
    <w:abstractNumId w:val="21"/>
  </w:num>
  <w:num w:numId="16">
    <w:abstractNumId w:val="17"/>
  </w:num>
  <w:num w:numId="17">
    <w:abstractNumId w:val="31"/>
  </w:num>
  <w:num w:numId="18">
    <w:abstractNumId w:val="9"/>
  </w:num>
  <w:num w:numId="19">
    <w:abstractNumId w:val="25"/>
  </w:num>
  <w:num w:numId="20">
    <w:abstractNumId w:val="20"/>
  </w:num>
  <w:num w:numId="21">
    <w:abstractNumId w:val="32"/>
  </w:num>
  <w:num w:numId="22">
    <w:abstractNumId w:val="5"/>
  </w:num>
  <w:num w:numId="23">
    <w:abstractNumId w:val="12"/>
  </w:num>
  <w:num w:numId="24">
    <w:abstractNumId w:val="2"/>
  </w:num>
  <w:num w:numId="25">
    <w:abstractNumId w:val="13"/>
  </w:num>
  <w:num w:numId="26">
    <w:abstractNumId w:val="35"/>
  </w:num>
  <w:num w:numId="27">
    <w:abstractNumId w:val="24"/>
  </w:num>
  <w:num w:numId="28">
    <w:abstractNumId w:val="0"/>
  </w:num>
  <w:num w:numId="29">
    <w:abstractNumId w:val="16"/>
  </w:num>
  <w:num w:numId="30">
    <w:abstractNumId w:val="3"/>
  </w:num>
  <w:num w:numId="31">
    <w:abstractNumId w:val="8"/>
  </w:num>
  <w:num w:numId="32">
    <w:abstractNumId w:val="7"/>
  </w:num>
  <w:num w:numId="33">
    <w:abstractNumId w:val="19"/>
  </w:num>
  <w:num w:numId="34">
    <w:abstractNumId w:val="11"/>
  </w:num>
  <w:num w:numId="35">
    <w:abstractNumId w:val="15"/>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3A10"/>
    <w:rsid w:val="00005015"/>
    <w:rsid w:val="00006B9A"/>
    <w:rsid w:val="00011AC6"/>
    <w:rsid w:val="000129D5"/>
    <w:rsid w:val="000130BD"/>
    <w:rsid w:val="00013304"/>
    <w:rsid w:val="00016AD9"/>
    <w:rsid w:val="000173EE"/>
    <w:rsid w:val="00021814"/>
    <w:rsid w:val="00021D36"/>
    <w:rsid w:val="00021DD7"/>
    <w:rsid w:val="00021F33"/>
    <w:rsid w:val="00027B52"/>
    <w:rsid w:val="00037EA2"/>
    <w:rsid w:val="00050046"/>
    <w:rsid w:val="0005327A"/>
    <w:rsid w:val="00057340"/>
    <w:rsid w:val="000709DD"/>
    <w:rsid w:val="00071BED"/>
    <w:rsid w:val="00074D3F"/>
    <w:rsid w:val="0008040B"/>
    <w:rsid w:val="00080BE7"/>
    <w:rsid w:val="00081E1F"/>
    <w:rsid w:val="00084BD9"/>
    <w:rsid w:val="0008762A"/>
    <w:rsid w:val="00087BAD"/>
    <w:rsid w:val="000928DB"/>
    <w:rsid w:val="000928EA"/>
    <w:rsid w:val="00092B94"/>
    <w:rsid w:val="0009347D"/>
    <w:rsid w:val="000958FC"/>
    <w:rsid w:val="000A42F1"/>
    <w:rsid w:val="000B0566"/>
    <w:rsid w:val="000B2638"/>
    <w:rsid w:val="000B5F18"/>
    <w:rsid w:val="000C15D3"/>
    <w:rsid w:val="000C18D6"/>
    <w:rsid w:val="000D0AA2"/>
    <w:rsid w:val="000D66EC"/>
    <w:rsid w:val="000E210E"/>
    <w:rsid w:val="000E474B"/>
    <w:rsid w:val="000F1386"/>
    <w:rsid w:val="000F7117"/>
    <w:rsid w:val="00106D9E"/>
    <w:rsid w:val="00111CD6"/>
    <w:rsid w:val="00123A85"/>
    <w:rsid w:val="00126973"/>
    <w:rsid w:val="00127BB0"/>
    <w:rsid w:val="001347C6"/>
    <w:rsid w:val="001413D0"/>
    <w:rsid w:val="00142F7A"/>
    <w:rsid w:val="00145463"/>
    <w:rsid w:val="0016074D"/>
    <w:rsid w:val="001623D2"/>
    <w:rsid w:val="00166D66"/>
    <w:rsid w:val="001678AD"/>
    <w:rsid w:val="0017222B"/>
    <w:rsid w:val="00177F82"/>
    <w:rsid w:val="0019244F"/>
    <w:rsid w:val="00193668"/>
    <w:rsid w:val="001943E1"/>
    <w:rsid w:val="0019798C"/>
    <w:rsid w:val="001A0507"/>
    <w:rsid w:val="001A2FAE"/>
    <w:rsid w:val="001B283C"/>
    <w:rsid w:val="001B3247"/>
    <w:rsid w:val="001C0D4F"/>
    <w:rsid w:val="001C6C15"/>
    <w:rsid w:val="001D181B"/>
    <w:rsid w:val="001D778B"/>
    <w:rsid w:val="001E3512"/>
    <w:rsid w:val="001E5666"/>
    <w:rsid w:val="001F7F77"/>
    <w:rsid w:val="002131B0"/>
    <w:rsid w:val="002139FB"/>
    <w:rsid w:val="00215E9F"/>
    <w:rsid w:val="00216F90"/>
    <w:rsid w:val="002175F1"/>
    <w:rsid w:val="00221337"/>
    <w:rsid w:val="00227AAF"/>
    <w:rsid w:val="00227CD4"/>
    <w:rsid w:val="0023319F"/>
    <w:rsid w:val="002422FB"/>
    <w:rsid w:val="00244F3C"/>
    <w:rsid w:val="002457C7"/>
    <w:rsid w:val="00245D68"/>
    <w:rsid w:val="002469D1"/>
    <w:rsid w:val="00256482"/>
    <w:rsid w:val="0026263B"/>
    <w:rsid w:val="00262B15"/>
    <w:rsid w:val="0027730E"/>
    <w:rsid w:val="00281B05"/>
    <w:rsid w:val="002825BE"/>
    <w:rsid w:val="00285058"/>
    <w:rsid w:val="00290309"/>
    <w:rsid w:val="0029715D"/>
    <w:rsid w:val="002A6383"/>
    <w:rsid w:val="002B0713"/>
    <w:rsid w:val="002B1713"/>
    <w:rsid w:val="002B2DAD"/>
    <w:rsid w:val="002B336E"/>
    <w:rsid w:val="002B67C0"/>
    <w:rsid w:val="002B7091"/>
    <w:rsid w:val="002C20EA"/>
    <w:rsid w:val="002D4FBD"/>
    <w:rsid w:val="002E6E20"/>
    <w:rsid w:val="002F2784"/>
    <w:rsid w:val="002F46BD"/>
    <w:rsid w:val="0030205E"/>
    <w:rsid w:val="003036FE"/>
    <w:rsid w:val="00304540"/>
    <w:rsid w:val="003104A6"/>
    <w:rsid w:val="00314278"/>
    <w:rsid w:val="0031445F"/>
    <w:rsid w:val="00317DF8"/>
    <w:rsid w:val="00320B30"/>
    <w:rsid w:val="00321F07"/>
    <w:rsid w:val="0032400F"/>
    <w:rsid w:val="00335651"/>
    <w:rsid w:val="00335F7C"/>
    <w:rsid w:val="0033724C"/>
    <w:rsid w:val="00342DEC"/>
    <w:rsid w:val="0035685B"/>
    <w:rsid w:val="003627BE"/>
    <w:rsid w:val="003642F3"/>
    <w:rsid w:val="0036744E"/>
    <w:rsid w:val="00373BC5"/>
    <w:rsid w:val="00375820"/>
    <w:rsid w:val="0037740D"/>
    <w:rsid w:val="0038245F"/>
    <w:rsid w:val="003914F8"/>
    <w:rsid w:val="003918AB"/>
    <w:rsid w:val="00396FC2"/>
    <w:rsid w:val="003A1D66"/>
    <w:rsid w:val="003A3048"/>
    <w:rsid w:val="003A64BF"/>
    <w:rsid w:val="003B33FF"/>
    <w:rsid w:val="003B38E9"/>
    <w:rsid w:val="003B6BB4"/>
    <w:rsid w:val="003C0EA6"/>
    <w:rsid w:val="003C305C"/>
    <w:rsid w:val="003D2B71"/>
    <w:rsid w:val="003D31FE"/>
    <w:rsid w:val="003D5363"/>
    <w:rsid w:val="003E20B7"/>
    <w:rsid w:val="003E71F4"/>
    <w:rsid w:val="003F7166"/>
    <w:rsid w:val="004005AC"/>
    <w:rsid w:val="004041FA"/>
    <w:rsid w:val="00404F34"/>
    <w:rsid w:val="00405829"/>
    <w:rsid w:val="00405D7A"/>
    <w:rsid w:val="0041642D"/>
    <w:rsid w:val="004215E1"/>
    <w:rsid w:val="004321E1"/>
    <w:rsid w:val="00444476"/>
    <w:rsid w:val="0045283A"/>
    <w:rsid w:val="00455C67"/>
    <w:rsid w:val="004566BB"/>
    <w:rsid w:val="004716A7"/>
    <w:rsid w:val="00474A68"/>
    <w:rsid w:val="00476A9E"/>
    <w:rsid w:val="00487680"/>
    <w:rsid w:val="00487F4B"/>
    <w:rsid w:val="0049097F"/>
    <w:rsid w:val="00491EDD"/>
    <w:rsid w:val="00496737"/>
    <w:rsid w:val="004A03E5"/>
    <w:rsid w:val="004B08E8"/>
    <w:rsid w:val="004B0C9E"/>
    <w:rsid w:val="004C0AFE"/>
    <w:rsid w:val="004D04F3"/>
    <w:rsid w:val="004E1C0A"/>
    <w:rsid w:val="004E40ED"/>
    <w:rsid w:val="004E7840"/>
    <w:rsid w:val="004E7932"/>
    <w:rsid w:val="004F6DFB"/>
    <w:rsid w:val="005022EF"/>
    <w:rsid w:val="00502AE7"/>
    <w:rsid w:val="00503CE3"/>
    <w:rsid w:val="00505245"/>
    <w:rsid w:val="0051799D"/>
    <w:rsid w:val="0052550C"/>
    <w:rsid w:val="00527F4F"/>
    <w:rsid w:val="005306A6"/>
    <w:rsid w:val="00530BF6"/>
    <w:rsid w:val="00530D30"/>
    <w:rsid w:val="00535907"/>
    <w:rsid w:val="00535E52"/>
    <w:rsid w:val="00535EB2"/>
    <w:rsid w:val="00536BEA"/>
    <w:rsid w:val="00541AE3"/>
    <w:rsid w:val="00544E9B"/>
    <w:rsid w:val="005464F5"/>
    <w:rsid w:val="00551313"/>
    <w:rsid w:val="00555C26"/>
    <w:rsid w:val="00555D19"/>
    <w:rsid w:val="00565CA1"/>
    <w:rsid w:val="00571C66"/>
    <w:rsid w:val="00580BF9"/>
    <w:rsid w:val="00581E84"/>
    <w:rsid w:val="00584B7F"/>
    <w:rsid w:val="00586505"/>
    <w:rsid w:val="00592393"/>
    <w:rsid w:val="00596B7E"/>
    <w:rsid w:val="005A2F26"/>
    <w:rsid w:val="005A3AD2"/>
    <w:rsid w:val="005A57EC"/>
    <w:rsid w:val="005B5307"/>
    <w:rsid w:val="005C1243"/>
    <w:rsid w:val="005D6100"/>
    <w:rsid w:val="005D6DB1"/>
    <w:rsid w:val="005D7ED4"/>
    <w:rsid w:val="005F3060"/>
    <w:rsid w:val="005F6562"/>
    <w:rsid w:val="005F749C"/>
    <w:rsid w:val="0061136F"/>
    <w:rsid w:val="006247AF"/>
    <w:rsid w:val="0063790D"/>
    <w:rsid w:val="006403E0"/>
    <w:rsid w:val="006522E8"/>
    <w:rsid w:val="006534A9"/>
    <w:rsid w:val="00660F2F"/>
    <w:rsid w:val="00661618"/>
    <w:rsid w:val="00664DA6"/>
    <w:rsid w:val="00671671"/>
    <w:rsid w:val="00671BD8"/>
    <w:rsid w:val="00672ABD"/>
    <w:rsid w:val="006733A2"/>
    <w:rsid w:val="00674EF9"/>
    <w:rsid w:val="00676CF7"/>
    <w:rsid w:val="00681B28"/>
    <w:rsid w:val="006855A7"/>
    <w:rsid w:val="0068576F"/>
    <w:rsid w:val="006B42C8"/>
    <w:rsid w:val="006B52ED"/>
    <w:rsid w:val="006C663E"/>
    <w:rsid w:val="006D2C33"/>
    <w:rsid w:val="006D3C59"/>
    <w:rsid w:val="006E3A71"/>
    <w:rsid w:val="006E4621"/>
    <w:rsid w:val="006E47C4"/>
    <w:rsid w:val="006F2071"/>
    <w:rsid w:val="00701C57"/>
    <w:rsid w:val="00717533"/>
    <w:rsid w:val="00723310"/>
    <w:rsid w:val="007246E9"/>
    <w:rsid w:val="0072785C"/>
    <w:rsid w:val="00736BA8"/>
    <w:rsid w:val="0073738B"/>
    <w:rsid w:val="00742A94"/>
    <w:rsid w:val="0074517B"/>
    <w:rsid w:val="00747311"/>
    <w:rsid w:val="0075176C"/>
    <w:rsid w:val="007605AC"/>
    <w:rsid w:val="00765328"/>
    <w:rsid w:val="00767031"/>
    <w:rsid w:val="00775F48"/>
    <w:rsid w:val="007912DB"/>
    <w:rsid w:val="0079617C"/>
    <w:rsid w:val="00796C84"/>
    <w:rsid w:val="007A3EE8"/>
    <w:rsid w:val="007A49B6"/>
    <w:rsid w:val="007B241B"/>
    <w:rsid w:val="007B3B2C"/>
    <w:rsid w:val="007B41D4"/>
    <w:rsid w:val="007C0C25"/>
    <w:rsid w:val="007C3BC9"/>
    <w:rsid w:val="007C7AC8"/>
    <w:rsid w:val="007D406B"/>
    <w:rsid w:val="007D5C70"/>
    <w:rsid w:val="007E280D"/>
    <w:rsid w:val="007E385F"/>
    <w:rsid w:val="007E6430"/>
    <w:rsid w:val="007F4DE8"/>
    <w:rsid w:val="007F5657"/>
    <w:rsid w:val="007F5957"/>
    <w:rsid w:val="0080168C"/>
    <w:rsid w:val="008044E5"/>
    <w:rsid w:val="00810850"/>
    <w:rsid w:val="00821192"/>
    <w:rsid w:val="00826D13"/>
    <w:rsid w:val="008319B4"/>
    <w:rsid w:val="00832395"/>
    <w:rsid w:val="008401DB"/>
    <w:rsid w:val="008433FB"/>
    <w:rsid w:val="00843A8E"/>
    <w:rsid w:val="008456C3"/>
    <w:rsid w:val="00847E50"/>
    <w:rsid w:val="008504EB"/>
    <w:rsid w:val="00853D1A"/>
    <w:rsid w:val="0085547E"/>
    <w:rsid w:val="00856CF5"/>
    <w:rsid w:val="00863A84"/>
    <w:rsid w:val="00872982"/>
    <w:rsid w:val="00873E19"/>
    <w:rsid w:val="008755A0"/>
    <w:rsid w:val="008778AA"/>
    <w:rsid w:val="0089071B"/>
    <w:rsid w:val="00892C5C"/>
    <w:rsid w:val="00893498"/>
    <w:rsid w:val="008A0F0A"/>
    <w:rsid w:val="008A303F"/>
    <w:rsid w:val="008A70DC"/>
    <w:rsid w:val="008B33EA"/>
    <w:rsid w:val="008B3A3A"/>
    <w:rsid w:val="008B4AFE"/>
    <w:rsid w:val="008B52E2"/>
    <w:rsid w:val="008C11FF"/>
    <w:rsid w:val="008C616A"/>
    <w:rsid w:val="008D195E"/>
    <w:rsid w:val="008D779B"/>
    <w:rsid w:val="008E0E1E"/>
    <w:rsid w:val="008E2FCD"/>
    <w:rsid w:val="008E7605"/>
    <w:rsid w:val="008F0DC9"/>
    <w:rsid w:val="009040B2"/>
    <w:rsid w:val="009065C8"/>
    <w:rsid w:val="00911876"/>
    <w:rsid w:val="00931CD9"/>
    <w:rsid w:val="00932FDF"/>
    <w:rsid w:val="00936C2F"/>
    <w:rsid w:val="00940E0E"/>
    <w:rsid w:val="00944751"/>
    <w:rsid w:val="00955286"/>
    <w:rsid w:val="009655D1"/>
    <w:rsid w:val="00972533"/>
    <w:rsid w:val="009773C0"/>
    <w:rsid w:val="0098208C"/>
    <w:rsid w:val="009847D5"/>
    <w:rsid w:val="00986380"/>
    <w:rsid w:val="00992937"/>
    <w:rsid w:val="009A5C61"/>
    <w:rsid w:val="009B013F"/>
    <w:rsid w:val="009C34B8"/>
    <w:rsid w:val="009D0A3E"/>
    <w:rsid w:val="009D4419"/>
    <w:rsid w:val="009D7BB4"/>
    <w:rsid w:val="009E20ED"/>
    <w:rsid w:val="009E7CAF"/>
    <w:rsid w:val="00A002EB"/>
    <w:rsid w:val="00A105AF"/>
    <w:rsid w:val="00A1332E"/>
    <w:rsid w:val="00A173F6"/>
    <w:rsid w:val="00A375E7"/>
    <w:rsid w:val="00A417D0"/>
    <w:rsid w:val="00A41D15"/>
    <w:rsid w:val="00A54B05"/>
    <w:rsid w:val="00A551D3"/>
    <w:rsid w:val="00A55A57"/>
    <w:rsid w:val="00A56382"/>
    <w:rsid w:val="00A56EDC"/>
    <w:rsid w:val="00A57E9C"/>
    <w:rsid w:val="00A65322"/>
    <w:rsid w:val="00A70C28"/>
    <w:rsid w:val="00A74C02"/>
    <w:rsid w:val="00A9564F"/>
    <w:rsid w:val="00AA14A9"/>
    <w:rsid w:val="00AA3519"/>
    <w:rsid w:val="00AB045D"/>
    <w:rsid w:val="00AB7C7F"/>
    <w:rsid w:val="00AD3DD6"/>
    <w:rsid w:val="00AD59FA"/>
    <w:rsid w:val="00AE6485"/>
    <w:rsid w:val="00AF73FA"/>
    <w:rsid w:val="00B013A1"/>
    <w:rsid w:val="00B073A9"/>
    <w:rsid w:val="00B17E05"/>
    <w:rsid w:val="00B219ED"/>
    <w:rsid w:val="00B22FDB"/>
    <w:rsid w:val="00B31175"/>
    <w:rsid w:val="00B3187C"/>
    <w:rsid w:val="00B36F5F"/>
    <w:rsid w:val="00B44982"/>
    <w:rsid w:val="00B46A83"/>
    <w:rsid w:val="00B46C3B"/>
    <w:rsid w:val="00B53C0C"/>
    <w:rsid w:val="00B54907"/>
    <w:rsid w:val="00B61AA5"/>
    <w:rsid w:val="00B663BA"/>
    <w:rsid w:val="00B74022"/>
    <w:rsid w:val="00B74B03"/>
    <w:rsid w:val="00B85683"/>
    <w:rsid w:val="00B9065A"/>
    <w:rsid w:val="00B942E7"/>
    <w:rsid w:val="00BA137B"/>
    <w:rsid w:val="00BB2F80"/>
    <w:rsid w:val="00BE1065"/>
    <w:rsid w:val="00BE15B5"/>
    <w:rsid w:val="00BF1C26"/>
    <w:rsid w:val="00BF270D"/>
    <w:rsid w:val="00BF4EBF"/>
    <w:rsid w:val="00C03F53"/>
    <w:rsid w:val="00C055C1"/>
    <w:rsid w:val="00C06EDB"/>
    <w:rsid w:val="00C1241D"/>
    <w:rsid w:val="00C12BA7"/>
    <w:rsid w:val="00C1545B"/>
    <w:rsid w:val="00C15F34"/>
    <w:rsid w:val="00C1745F"/>
    <w:rsid w:val="00C176E2"/>
    <w:rsid w:val="00C17B07"/>
    <w:rsid w:val="00C17F72"/>
    <w:rsid w:val="00C2241E"/>
    <w:rsid w:val="00C317E9"/>
    <w:rsid w:val="00C33805"/>
    <w:rsid w:val="00C40BFF"/>
    <w:rsid w:val="00C41B96"/>
    <w:rsid w:val="00C43529"/>
    <w:rsid w:val="00C54DE0"/>
    <w:rsid w:val="00C56360"/>
    <w:rsid w:val="00C60DEE"/>
    <w:rsid w:val="00C65EFC"/>
    <w:rsid w:val="00C72C07"/>
    <w:rsid w:val="00C72D99"/>
    <w:rsid w:val="00C732E9"/>
    <w:rsid w:val="00C75BAA"/>
    <w:rsid w:val="00C77FD8"/>
    <w:rsid w:val="00C905DD"/>
    <w:rsid w:val="00C922F8"/>
    <w:rsid w:val="00C94A02"/>
    <w:rsid w:val="00CA30F5"/>
    <w:rsid w:val="00CA50C8"/>
    <w:rsid w:val="00CC2BD5"/>
    <w:rsid w:val="00CD076A"/>
    <w:rsid w:val="00CD0AC8"/>
    <w:rsid w:val="00CD6C70"/>
    <w:rsid w:val="00CD74A0"/>
    <w:rsid w:val="00CE2755"/>
    <w:rsid w:val="00CE4879"/>
    <w:rsid w:val="00CE7968"/>
    <w:rsid w:val="00D0018B"/>
    <w:rsid w:val="00D00E4C"/>
    <w:rsid w:val="00D046F3"/>
    <w:rsid w:val="00D143B0"/>
    <w:rsid w:val="00D146DD"/>
    <w:rsid w:val="00D22796"/>
    <w:rsid w:val="00D24033"/>
    <w:rsid w:val="00D32EDA"/>
    <w:rsid w:val="00D401A6"/>
    <w:rsid w:val="00D529D7"/>
    <w:rsid w:val="00D54E77"/>
    <w:rsid w:val="00D618E8"/>
    <w:rsid w:val="00D71C07"/>
    <w:rsid w:val="00D7553C"/>
    <w:rsid w:val="00D86066"/>
    <w:rsid w:val="00D921DB"/>
    <w:rsid w:val="00D97596"/>
    <w:rsid w:val="00DA00E9"/>
    <w:rsid w:val="00DA4DE6"/>
    <w:rsid w:val="00DA4FED"/>
    <w:rsid w:val="00DB2FF1"/>
    <w:rsid w:val="00DB36C8"/>
    <w:rsid w:val="00DB6619"/>
    <w:rsid w:val="00DB7B1A"/>
    <w:rsid w:val="00DC12FD"/>
    <w:rsid w:val="00DC2409"/>
    <w:rsid w:val="00DC28DC"/>
    <w:rsid w:val="00DC44D7"/>
    <w:rsid w:val="00DC6C98"/>
    <w:rsid w:val="00DC7755"/>
    <w:rsid w:val="00DC7FA7"/>
    <w:rsid w:val="00DD29CD"/>
    <w:rsid w:val="00DE4F91"/>
    <w:rsid w:val="00DF1514"/>
    <w:rsid w:val="00E03A40"/>
    <w:rsid w:val="00E05CF3"/>
    <w:rsid w:val="00E06504"/>
    <w:rsid w:val="00E10500"/>
    <w:rsid w:val="00E10D96"/>
    <w:rsid w:val="00E11726"/>
    <w:rsid w:val="00E23902"/>
    <w:rsid w:val="00E27833"/>
    <w:rsid w:val="00E3010B"/>
    <w:rsid w:val="00E41F11"/>
    <w:rsid w:val="00E42127"/>
    <w:rsid w:val="00E47DBF"/>
    <w:rsid w:val="00E50CF2"/>
    <w:rsid w:val="00E517BE"/>
    <w:rsid w:val="00E51A6D"/>
    <w:rsid w:val="00E534C6"/>
    <w:rsid w:val="00E53521"/>
    <w:rsid w:val="00E56CE3"/>
    <w:rsid w:val="00E57968"/>
    <w:rsid w:val="00E73090"/>
    <w:rsid w:val="00E74C56"/>
    <w:rsid w:val="00E84D2C"/>
    <w:rsid w:val="00E850C9"/>
    <w:rsid w:val="00E9130C"/>
    <w:rsid w:val="00E92B62"/>
    <w:rsid w:val="00EB2B3D"/>
    <w:rsid w:val="00EC01E9"/>
    <w:rsid w:val="00EC5544"/>
    <w:rsid w:val="00EC64ED"/>
    <w:rsid w:val="00ED1EBA"/>
    <w:rsid w:val="00ED52C1"/>
    <w:rsid w:val="00EF0FE0"/>
    <w:rsid w:val="00F005E1"/>
    <w:rsid w:val="00F03D83"/>
    <w:rsid w:val="00F04937"/>
    <w:rsid w:val="00F05806"/>
    <w:rsid w:val="00F10B4C"/>
    <w:rsid w:val="00F16AFC"/>
    <w:rsid w:val="00F175CA"/>
    <w:rsid w:val="00F17C49"/>
    <w:rsid w:val="00F247A2"/>
    <w:rsid w:val="00F26214"/>
    <w:rsid w:val="00F336CD"/>
    <w:rsid w:val="00F3488B"/>
    <w:rsid w:val="00F413E1"/>
    <w:rsid w:val="00F42F8F"/>
    <w:rsid w:val="00F44B99"/>
    <w:rsid w:val="00F54A37"/>
    <w:rsid w:val="00F555D1"/>
    <w:rsid w:val="00F64529"/>
    <w:rsid w:val="00F649BF"/>
    <w:rsid w:val="00F77107"/>
    <w:rsid w:val="00F854AF"/>
    <w:rsid w:val="00F8730F"/>
    <w:rsid w:val="00F910A9"/>
    <w:rsid w:val="00F94A8F"/>
    <w:rsid w:val="00F96D7E"/>
    <w:rsid w:val="00FA236D"/>
    <w:rsid w:val="00FA5224"/>
    <w:rsid w:val="00FB1E2A"/>
    <w:rsid w:val="00FB2857"/>
    <w:rsid w:val="00FB578D"/>
    <w:rsid w:val="00FC07AA"/>
    <w:rsid w:val="00FC3640"/>
    <w:rsid w:val="00FC6F08"/>
    <w:rsid w:val="00FC71E3"/>
    <w:rsid w:val="00FC7537"/>
    <w:rsid w:val="00FC79FF"/>
    <w:rsid w:val="00FD6053"/>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66B64EC0"/>
  <w15:docId w15:val="{0FD25746-3BD1-417A-B64E-312BD2D2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99617">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1.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4.xml"/><Relationship Id="rId50" Type="http://schemas.openxmlformats.org/officeDocument/2006/relationships/image" Target="media/image18.wmf"/><Relationship Id="rId55" Type="http://schemas.openxmlformats.org/officeDocument/2006/relationships/image" Target="media/image20.wmf"/><Relationship Id="rId63" Type="http://schemas.openxmlformats.org/officeDocument/2006/relationships/hyperlink" Target="https://www.staffordshireconnects.info/kb5/staffordshire/directory/localoffer.page?localofferchannel=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control" Target="activeX/activeX5.xml"/><Relationship Id="rId11" Type="http://schemas.openxmlformats.org/officeDocument/2006/relationships/diagramQuickStyle" Target="diagrams/quickStyle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9.xml"/><Relationship Id="rId40" Type="http://schemas.openxmlformats.org/officeDocument/2006/relationships/image" Target="media/image13.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control" Target="activeX/activeX19.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1.xml"/><Relationship Id="rId19" Type="http://schemas.openxmlformats.org/officeDocument/2006/relationships/header" Target="header3.xml"/><Relationship Id="rId14" Type="http://schemas.openxmlformats.org/officeDocument/2006/relationships/hyperlink" Target="https://www.staffordshireconnects.info/kb5/staffordshire/directory/home.page" TargetMode="External"/><Relationship Id="rId22" Type="http://schemas.openxmlformats.org/officeDocument/2006/relationships/image" Target="media/image4.wmf"/><Relationship Id="rId27" Type="http://schemas.openxmlformats.org/officeDocument/2006/relationships/control" Target="activeX/activeX4.xml"/><Relationship Id="rId30" Type="http://schemas.openxmlformats.org/officeDocument/2006/relationships/image" Target="media/image8.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7.wmf"/><Relationship Id="rId56" Type="http://schemas.openxmlformats.org/officeDocument/2006/relationships/control" Target="activeX/activeX18.xml"/><Relationship Id="rId64" Type="http://schemas.openxmlformats.org/officeDocument/2006/relationships/hyperlink" Target="http://oxhey.staffs.sch.uk/school-policies/" TargetMode="External"/><Relationship Id="rId8" Type="http://schemas.openxmlformats.org/officeDocument/2006/relationships/endnotes" Target="endnotes.xml"/><Relationship Id="rId51" Type="http://schemas.openxmlformats.org/officeDocument/2006/relationships/control" Target="activeX/activeX16.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20" Type="http://schemas.openxmlformats.org/officeDocument/2006/relationships/image" Target="media/image3.wmf"/><Relationship Id="rId41" Type="http://schemas.openxmlformats.org/officeDocument/2006/relationships/control" Target="activeX/activeX11.xml"/><Relationship Id="rId54" Type="http://schemas.openxmlformats.org/officeDocument/2006/relationships/hyperlink" Target="http://oxhey.staffs.sch.uk/send/" TargetMode="External"/><Relationship Id="rId62" Type="http://schemas.openxmlformats.org/officeDocument/2006/relationships/hyperlink" Target="http://oxhey.staffs.sch.uk/school-polic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ffordshireconnects.info/kb5/staffordshire/directory/home.page" TargetMode="External"/><Relationship Id="rId23" Type="http://schemas.openxmlformats.org/officeDocument/2006/relationships/control" Target="activeX/activeX2.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5.xml"/><Relationship Id="rId57" Type="http://schemas.openxmlformats.org/officeDocument/2006/relationships/image" Target="media/image21.wmf"/><Relationship Id="rId10" Type="http://schemas.openxmlformats.org/officeDocument/2006/relationships/diagramLayout" Target="diagrams/layout1.xml"/><Relationship Id="rId31" Type="http://schemas.openxmlformats.org/officeDocument/2006/relationships/control" Target="activeX/activeX6.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control" Target="activeX/activeX20.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eader" Target="header2.xml"/><Relationship Id="rId39" Type="http://schemas.openxmlformats.org/officeDocument/2006/relationships/control" Target="activeX/activeX10.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US"/>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US"/>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US"/>
        </a:p>
      </dgm:t>
    </dgm:pt>
    <dgm:pt modelId="{904777EB-C653-40AC-8EF0-F89612E6C954}" type="pres">
      <dgm:prSet presAssocID="{90B600A5-A754-443E-84C3-0043712D0F93}" presName="wedge2" presStyleLbl="node1" presStyleIdx="1" presStyleCnt="7"/>
      <dgm:spPr/>
      <dgm:t>
        <a:bodyPr/>
        <a:lstStyle/>
        <a:p>
          <a:endParaRPr lang="en-US"/>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US"/>
        </a:p>
      </dgm:t>
    </dgm:pt>
    <dgm:pt modelId="{F0371E0A-F7E6-46E4-B82E-126F8003E68F}" type="pres">
      <dgm:prSet presAssocID="{90B600A5-A754-443E-84C3-0043712D0F93}" presName="wedge3" presStyleLbl="node1" presStyleIdx="2" presStyleCnt="7"/>
      <dgm:spPr/>
      <dgm:t>
        <a:bodyPr/>
        <a:lstStyle/>
        <a:p>
          <a:endParaRPr lang="en-US"/>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US"/>
        </a:p>
      </dgm:t>
    </dgm:pt>
    <dgm:pt modelId="{B94AE95C-A3CA-48EC-A9F4-A32CA82B2539}" type="pres">
      <dgm:prSet presAssocID="{90B600A5-A754-443E-84C3-0043712D0F93}" presName="wedge4" presStyleLbl="node1" presStyleIdx="3" presStyleCnt="7"/>
      <dgm:spPr/>
      <dgm:t>
        <a:bodyPr/>
        <a:lstStyle/>
        <a:p>
          <a:endParaRPr lang="en-US"/>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US"/>
        </a:p>
      </dgm:t>
    </dgm:pt>
    <dgm:pt modelId="{02D629B0-88BF-48AB-B6BD-BA336754DE89}" type="pres">
      <dgm:prSet presAssocID="{90B600A5-A754-443E-84C3-0043712D0F93}" presName="wedge5" presStyleLbl="node1" presStyleIdx="4" presStyleCnt="7"/>
      <dgm:spPr/>
      <dgm:t>
        <a:bodyPr/>
        <a:lstStyle/>
        <a:p>
          <a:endParaRPr lang="en-US"/>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US"/>
        </a:p>
      </dgm:t>
    </dgm:pt>
    <dgm:pt modelId="{5AA0CBF2-5915-4808-B738-40865D675B27}" type="pres">
      <dgm:prSet presAssocID="{90B600A5-A754-443E-84C3-0043712D0F93}" presName="wedge6" presStyleLbl="node1" presStyleIdx="5" presStyleCnt="7"/>
      <dgm:spPr/>
      <dgm:t>
        <a:bodyPr/>
        <a:lstStyle/>
        <a:p>
          <a:endParaRPr lang="en-US"/>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US"/>
        </a:p>
      </dgm:t>
    </dgm:pt>
    <dgm:pt modelId="{0C227B80-37EE-4410-980B-9C35C1846BE5}" type="pres">
      <dgm:prSet presAssocID="{90B600A5-A754-443E-84C3-0043712D0F93}" presName="wedge7" presStyleLbl="node1" presStyleIdx="6" presStyleCnt="7"/>
      <dgm:spPr/>
      <dgm:t>
        <a:bodyPr/>
        <a:lstStyle/>
        <a:p>
          <a:endParaRPr lang="en-US"/>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US"/>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77D435-E168-4014-AFE2-B443C4D84E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4137CF-06F5-48D6-BF2E-96A0CCC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E. HOLT (Oxhey First School)</cp:lastModifiedBy>
  <cp:revision>74</cp:revision>
  <cp:lastPrinted>2014-05-08T17:10:00Z</cp:lastPrinted>
  <dcterms:created xsi:type="dcterms:W3CDTF">2023-01-09T20:34:00Z</dcterms:created>
  <dcterms:modified xsi:type="dcterms:W3CDTF">2024-0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a8cbb-5b54-4262-9f28-a84b86b1b6d0</vt:lpwstr>
  </property>
  <property fmtid="{D5CDD505-2E9C-101B-9397-08002B2CF9AE}" pid="3" name="bjSaver">
    <vt:lpwstr>iPSxcWUkJzVoW12QIzMKLFngJUYyfs/r</vt:lpwstr>
  </property>
  <property fmtid="{D5CDD505-2E9C-101B-9397-08002B2CF9AE}" pid="4" name="bjDocumentSecurityLabel">
    <vt:lpwstr>This item has no classification</vt:lpwstr>
  </property>
</Properties>
</file>